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70" w:rsidRPr="004678B9" w:rsidRDefault="00C77B70" w:rsidP="00C77B70">
      <w:pPr>
        <w:pStyle w:val="a3"/>
        <w:spacing w:line="240" w:lineRule="auto"/>
        <w:ind w:right="26"/>
        <w:jc w:val="center"/>
        <w:rPr>
          <w:b/>
          <w:sz w:val="24"/>
          <w:szCs w:val="24"/>
        </w:rPr>
      </w:pPr>
      <w:r w:rsidRPr="004678B9">
        <w:rPr>
          <w:b/>
          <w:sz w:val="24"/>
          <w:szCs w:val="24"/>
        </w:rPr>
        <w:t>РОССИЙСКАЯ ФЕДЕРАЦИЯ</w:t>
      </w:r>
    </w:p>
    <w:p w:rsidR="00C77B70" w:rsidRPr="004678B9" w:rsidRDefault="00C77B70" w:rsidP="00C77B70">
      <w:pPr>
        <w:pStyle w:val="a3"/>
        <w:spacing w:line="240" w:lineRule="auto"/>
        <w:ind w:right="26"/>
        <w:jc w:val="center"/>
        <w:rPr>
          <w:b/>
          <w:sz w:val="24"/>
          <w:szCs w:val="24"/>
        </w:rPr>
      </w:pPr>
      <w:r w:rsidRPr="004678B9">
        <w:rPr>
          <w:b/>
          <w:sz w:val="24"/>
          <w:szCs w:val="24"/>
        </w:rPr>
        <w:t>КОСТРОМСКАЯ ОБЛАСТЬ</w:t>
      </w:r>
    </w:p>
    <w:p w:rsidR="00C77B70" w:rsidRPr="004678B9" w:rsidRDefault="00C77B70" w:rsidP="00C77B70">
      <w:pPr>
        <w:pStyle w:val="a3"/>
        <w:spacing w:line="240" w:lineRule="auto"/>
        <w:ind w:right="26"/>
        <w:jc w:val="center"/>
        <w:rPr>
          <w:b/>
          <w:sz w:val="24"/>
          <w:szCs w:val="24"/>
        </w:rPr>
      </w:pPr>
      <w:r w:rsidRPr="004678B9">
        <w:rPr>
          <w:noProof/>
          <w:sz w:val="24"/>
          <w:szCs w:val="24"/>
          <w:lang w:eastAsia="ru-RU"/>
        </w:rPr>
        <w:drawing>
          <wp:inline distT="0" distB="0" distL="0" distR="0">
            <wp:extent cx="5715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70" w:rsidRPr="004678B9" w:rsidRDefault="00C77B70" w:rsidP="00C77B70">
      <w:pPr>
        <w:pStyle w:val="a3"/>
        <w:spacing w:line="240" w:lineRule="auto"/>
        <w:ind w:right="26"/>
        <w:jc w:val="center"/>
        <w:rPr>
          <w:b/>
          <w:sz w:val="24"/>
          <w:szCs w:val="24"/>
        </w:rPr>
      </w:pPr>
      <w:r w:rsidRPr="004678B9">
        <w:rPr>
          <w:b/>
          <w:sz w:val="24"/>
          <w:szCs w:val="24"/>
        </w:rPr>
        <w:t>СОБРАНИЕ ДЕПУТАТОВ</w:t>
      </w:r>
    </w:p>
    <w:p w:rsidR="00C77B70" w:rsidRPr="004678B9" w:rsidRDefault="00C77B70" w:rsidP="00C77B70">
      <w:pPr>
        <w:pStyle w:val="a3"/>
        <w:spacing w:line="240" w:lineRule="auto"/>
        <w:ind w:right="26"/>
        <w:jc w:val="center"/>
        <w:rPr>
          <w:b/>
          <w:sz w:val="24"/>
          <w:szCs w:val="24"/>
        </w:rPr>
      </w:pPr>
      <w:r w:rsidRPr="004678B9">
        <w:rPr>
          <w:b/>
          <w:sz w:val="24"/>
          <w:szCs w:val="24"/>
        </w:rPr>
        <w:t>МАКАРЬЕВСКОГО МУНИЦИПАЛЬНОГО РАЙОНА</w:t>
      </w:r>
    </w:p>
    <w:p w:rsidR="00C77B70" w:rsidRPr="004678B9" w:rsidRDefault="00C77B70" w:rsidP="00C77B70">
      <w:pPr>
        <w:spacing w:after="0" w:line="240" w:lineRule="auto"/>
        <w:ind w:right="26"/>
        <w:jc w:val="center"/>
        <w:rPr>
          <w:rFonts w:ascii="Arial" w:hAnsi="Arial" w:cs="Arial"/>
          <w:b/>
          <w:sz w:val="24"/>
          <w:szCs w:val="24"/>
        </w:rPr>
      </w:pPr>
    </w:p>
    <w:p w:rsidR="00C77B70" w:rsidRPr="004678B9" w:rsidRDefault="00C77B70" w:rsidP="00C77B70">
      <w:pPr>
        <w:spacing w:after="0" w:line="240" w:lineRule="auto"/>
        <w:ind w:right="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678B9">
        <w:rPr>
          <w:rFonts w:ascii="Arial" w:hAnsi="Arial" w:cs="Arial"/>
          <w:b/>
          <w:sz w:val="24"/>
          <w:szCs w:val="24"/>
        </w:rPr>
        <w:t>Р</w:t>
      </w:r>
      <w:proofErr w:type="gramEnd"/>
      <w:r w:rsidRPr="004678B9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C77B70" w:rsidRPr="004678B9" w:rsidRDefault="00C77B70" w:rsidP="00C77B70">
      <w:pPr>
        <w:spacing w:after="0" w:line="240" w:lineRule="auto"/>
        <w:ind w:right="26"/>
        <w:jc w:val="center"/>
        <w:rPr>
          <w:rFonts w:ascii="Arial" w:hAnsi="Arial" w:cs="Arial"/>
          <w:sz w:val="24"/>
          <w:szCs w:val="24"/>
        </w:rPr>
      </w:pPr>
    </w:p>
    <w:p w:rsidR="00C77B70" w:rsidRPr="004678B9" w:rsidRDefault="00C77B70" w:rsidP="00C77B70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4678B9">
        <w:rPr>
          <w:rFonts w:ascii="Arial" w:hAnsi="Arial" w:cs="Arial"/>
          <w:sz w:val="24"/>
          <w:szCs w:val="24"/>
        </w:rPr>
        <w:t xml:space="preserve">от </w:t>
      </w:r>
      <w:r w:rsidR="00787586" w:rsidRPr="004678B9">
        <w:rPr>
          <w:rFonts w:ascii="Arial" w:hAnsi="Arial" w:cs="Arial"/>
          <w:sz w:val="24"/>
          <w:szCs w:val="24"/>
        </w:rPr>
        <w:t>14 декабря 2016</w:t>
      </w:r>
      <w:r w:rsidRPr="004678B9">
        <w:rPr>
          <w:rFonts w:ascii="Arial" w:hAnsi="Arial" w:cs="Arial"/>
          <w:sz w:val="24"/>
          <w:szCs w:val="24"/>
        </w:rPr>
        <w:t xml:space="preserve"> года                           №</w:t>
      </w:r>
      <w:r w:rsidR="00787586" w:rsidRPr="004678B9">
        <w:rPr>
          <w:rFonts w:ascii="Arial" w:hAnsi="Arial" w:cs="Arial"/>
          <w:sz w:val="24"/>
          <w:szCs w:val="24"/>
        </w:rPr>
        <w:t>27</w:t>
      </w:r>
      <w:r w:rsidR="00410ACC" w:rsidRPr="004678B9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C77B70" w:rsidRPr="004678B9" w:rsidRDefault="00C77B70" w:rsidP="00C77B70">
      <w:pPr>
        <w:spacing w:after="0" w:line="240" w:lineRule="auto"/>
        <w:ind w:right="26"/>
        <w:rPr>
          <w:rFonts w:ascii="Arial" w:hAnsi="Arial" w:cs="Arial"/>
          <w:sz w:val="24"/>
          <w:szCs w:val="24"/>
        </w:rPr>
      </w:pPr>
    </w:p>
    <w:p w:rsidR="001E3421" w:rsidRPr="004678B9" w:rsidRDefault="001E3421">
      <w:pPr>
        <w:pStyle w:val="ConsPlusTitlePage"/>
        <w:rPr>
          <w:rFonts w:ascii="Arial" w:hAnsi="Arial" w:cs="Arial"/>
          <w:sz w:val="24"/>
          <w:szCs w:val="24"/>
        </w:rPr>
      </w:pPr>
    </w:p>
    <w:p w:rsidR="001E3421" w:rsidRPr="004678B9" w:rsidRDefault="005D7C01" w:rsidP="001E3421">
      <w:pPr>
        <w:pStyle w:val="ConsPlusNormal"/>
        <w:rPr>
          <w:rFonts w:ascii="Arial" w:hAnsi="Arial" w:cs="Arial"/>
          <w:szCs w:val="24"/>
        </w:rPr>
      </w:pPr>
      <w:hyperlink w:anchor="P38" w:history="1">
        <w:r w:rsidR="001E3421" w:rsidRPr="004678B9">
          <w:rPr>
            <w:rFonts w:ascii="Arial" w:hAnsi="Arial" w:cs="Arial"/>
            <w:szCs w:val="24"/>
          </w:rPr>
          <w:t xml:space="preserve">О </w:t>
        </w:r>
        <w:proofErr w:type="gramStart"/>
        <w:r w:rsidR="001E3421" w:rsidRPr="004678B9">
          <w:rPr>
            <w:rFonts w:ascii="Arial" w:hAnsi="Arial" w:cs="Arial"/>
            <w:szCs w:val="24"/>
          </w:rPr>
          <w:t>Положени</w:t>
        </w:r>
        <w:r w:rsidR="00410ACC" w:rsidRPr="004678B9">
          <w:rPr>
            <w:rFonts w:ascii="Arial" w:hAnsi="Arial" w:cs="Arial"/>
            <w:szCs w:val="24"/>
          </w:rPr>
          <w:t>и</w:t>
        </w:r>
        <w:proofErr w:type="gramEnd"/>
      </w:hyperlink>
      <w:r w:rsidR="001E3421" w:rsidRPr="004678B9">
        <w:rPr>
          <w:rFonts w:ascii="Arial" w:hAnsi="Arial" w:cs="Arial"/>
          <w:szCs w:val="24"/>
        </w:rPr>
        <w:t xml:space="preserve"> о создании условий для</w:t>
      </w:r>
    </w:p>
    <w:p w:rsidR="001E3421" w:rsidRPr="004678B9" w:rsidRDefault="001E3421" w:rsidP="001E3421">
      <w:pPr>
        <w:pStyle w:val="ConsPlusNormal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 xml:space="preserve"> организации досуга и обеспечения жителей</w:t>
      </w:r>
    </w:p>
    <w:p w:rsidR="001E3421" w:rsidRPr="004678B9" w:rsidRDefault="001E3421" w:rsidP="001E3421">
      <w:pPr>
        <w:pStyle w:val="ConsPlusNormal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 xml:space="preserve"> Макарьевского муниципального района</w:t>
      </w:r>
    </w:p>
    <w:p w:rsidR="001E3421" w:rsidRPr="004678B9" w:rsidRDefault="001E3421" w:rsidP="001E3421">
      <w:pPr>
        <w:pStyle w:val="ConsPlusNormal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 xml:space="preserve"> Костромской области услугами организаций культуры</w:t>
      </w:r>
    </w:p>
    <w:p w:rsidR="001E3421" w:rsidRPr="004678B9" w:rsidRDefault="001E3421" w:rsidP="001E3421">
      <w:pPr>
        <w:pStyle w:val="ConsPlusNormal"/>
        <w:rPr>
          <w:rFonts w:ascii="Arial" w:hAnsi="Arial" w:cs="Arial"/>
          <w:szCs w:val="24"/>
        </w:rPr>
      </w:pPr>
    </w:p>
    <w:p w:rsidR="00E41011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4678B9">
        <w:rPr>
          <w:rFonts w:ascii="Arial" w:hAnsi="Arial" w:cs="Arial"/>
          <w:szCs w:val="24"/>
        </w:rPr>
        <w:t xml:space="preserve">В соответствии со </w:t>
      </w:r>
      <w:hyperlink r:id="rId6" w:history="1">
        <w:r w:rsidRPr="004678B9">
          <w:rPr>
            <w:rFonts w:ascii="Arial" w:hAnsi="Arial" w:cs="Arial"/>
            <w:szCs w:val="24"/>
          </w:rPr>
          <w:t>статьей 15</w:t>
        </w:r>
      </w:hyperlink>
      <w:r w:rsidRPr="004678B9">
        <w:rPr>
          <w:rFonts w:ascii="Arial" w:hAnsi="Arial" w:cs="Arial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7" w:history="1">
        <w:r w:rsidRPr="004678B9">
          <w:rPr>
            <w:rFonts w:ascii="Arial" w:hAnsi="Arial" w:cs="Arial"/>
            <w:szCs w:val="24"/>
          </w:rPr>
          <w:t>Законом</w:t>
        </w:r>
      </w:hyperlink>
      <w:r w:rsidRPr="004678B9">
        <w:rPr>
          <w:rFonts w:ascii="Arial" w:hAnsi="Arial" w:cs="Arial"/>
          <w:szCs w:val="24"/>
        </w:rPr>
        <w:t xml:space="preserve"> Российской Федерации от 9 октября 1992 года N 3612-1 "Основы законодательства Российской Федерации о культуре" и </w:t>
      </w:r>
      <w:hyperlink r:id="rId8" w:history="1">
        <w:r w:rsidRPr="004678B9">
          <w:rPr>
            <w:rFonts w:ascii="Arial" w:hAnsi="Arial" w:cs="Arial"/>
            <w:szCs w:val="24"/>
          </w:rPr>
          <w:t>Уставом</w:t>
        </w:r>
      </w:hyperlink>
      <w:r w:rsidRPr="004678B9">
        <w:rPr>
          <w:rFonts w:ascii="Arial" w:hAnsi="Arial" w:cs="Arial"/>
          <w:szCs w:val="24"/>
        </w:rPr>
        <w:t xml:space="preserve"> Макарьевского муниципальный район Костромской области Собрание депутатов Макарьевского муниципального района</w:t>
      </w:r>
      <w:proofErr w:type="gramEnd"/>
    </w:p>
    <w:p w:rsidR="00E41011" w:rsidRDefault="00E41011" w:rsidP="00E41011">
      <w:pPr>
        <w:pStyle w:val="ConsPlusNormal"/>
        <w:ind w:firstLine="540"/>
        <w:jc w:val="center"/>
        <w:rPr>
          <w:rFonts w:ascii="Arial" w:hAnsi="Arial" w:cs="Arial"/>
          <w:szCs w:val="24"/>
        </w:rPr>
      </w:pPr>
    </w:p>
    <w:p w:rsidR="001E3421" w:rsidRPr="00E41011" w:rsidRDefault="00E41011" w:rsidP="00E41011">
      <w:pPr>
        <w:pStyle w:val="ConsPlusNormal"/>
        <w:ind w:firstLine="540"/>
        <w:jc w:val="center"/>
        <w:rPr>
          <w:rFonts w:ascii="Arial" w:hAnsi="Arial" w:cs="Arial"/>
          <w:b/>
          <w:szCs w:val="24"/>
        </w:rPr>
      </w:pPr>
      <w:proofErr w:type="gramStart"/>
      <w:r w:rsidRPr="00E41011">
        <w:rPr>
          <w:rFonts w:ascii="Arial" w:hAnsi="Arial" w:cs="Arial"/>
          <w:b/>
          <w:szCs w:val="24"/>
        </w:rPr>
        <w:t>Р</w:t>
      </w:r>
      <w:proofErr w:type="gramEnd"/>
      <w:r w:rsidRPr="00E41011">
        <w:rPr>
          <w:rFonts w:ascii="Arial" w:hAnsi="Arial" w:cs="Arial"/>
          <w:b/>
          <w:szCs w:val="24"/>
        </w:rPr>
        <w:t xml:space="preserve"> Е Ш И Л О:</w:t>
      </w:r>
    </w:p>
    <w:p w:rsidR="00BA7DEE" w:rsidRPr="004678B9" w:rsidRDefault="00BA7DEE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E3421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 xml:space="preserve">1. Утвердить прилагаемое </w:t>
      </w:r>
      <w:hyperlink w:anchor="P38" w:history="1">
        <w:r w:rsidRPr="004678B9">
          <w:rPr>
            <w:rFonts w:ascii="Arial" w:hAnsi="Arial" w:cs="Arial"/>
            <w:szCs w:val="24"/>
          </w:rPr>
          <w:t>положение</w:t>
        </w:r>
      </w:hyperlink>
      <w:r w:rsidRPr="004678B9">
        <w:rPr>
          <w:rFonts w:ascii="Arial" w:hAnsi="Arial" w:cs="Arial"/>
          <w:szCs w:val="24"/>
        </w:rPr>
        <w:t xml:space="preserve"> о создании условий для организации досуга и обеспечения жителей Макарьевского муниципального района Костромской области услугами организаций культуры.</w:t>
      </w:r>
    </w:p>
    <w:p w:rsidR="004678B9" w:rsidRPr="004678B9" w:rsidRDefault="004678B9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E3421" w:rsidRDefault="004678B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1E3421" w:rsidRPr="004678B9">
        <w:rPr>
          <w:rFonts w:ascii="Arial" w:hAnsi="Arial" w:cs="Arial"/>
          <w:szCs w:val="24"/>
        </w:rPr>
        <w:t xml:space="preserve">. Настоящее решение направить главе </w:t>
      </w:r>
      <w:r w:rsidR="00C77B70" w:rsidRPr="004678B9">
        <w:rPr>
          <w:rFonts w:ascii="Arial" w:hAnsi="Arial" w:cs="Arial"/>
          <w:szCs w:val="24"/>
        </w:rPr>
        <w:t xml:space="preserve">Макарьевского </w:t>
      </w:r>
      <w:r w:rsidR="001E3421" w:rsidRPr="004678B9">
        <w:rPr>
          <w:rFonts w:ascii="Arial" w:hAnsi="Arial" w:cs="Arial"/>
          <w:szCs w:val="24"/>
        </w:rPr>
        <w:t>муниципального района для подписания и официального опубликования.</w:t>
      </w:r>
    </w:p>
    <w:p w:rsidR="004678B9" w:rsidRPr="004678B9" w:rsidRDefault="004678B9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E3421" w:rsidRPr="004678B9" w:rsidRDefault="004678B9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1E3421" w:rsidRPr="004678B9">
        <w:rPr>
          <w:rFonts w:ascii="Arial" w:hAnsi="Arial" w:cs="Arial"/>
          <w:szCs w:val="24"/>
        </w:rPr>
        <w:t>. Настоящее решение вступает в силу со дня опубликования.</w:t>
      </w:r>
    </w:p>
    <w:p w:rsidR="001E3421" w:rsidRPr="004678B9" w:rsidRDefault="001E3421">
      <w:pPr>
        <w:pStyle w:val="ConsPlusNormal"/>
        <w:jc w:val="right"/>
        <w:rPr>
          <w:rFonts w:ascii="Arial" w:hAnsi="Arial" w:cs="Arial"/>
          <w:szCs w:val="24"/>
        </w:rPr>
      </w:pPr>
    </w:p>
    <w:p w:rsidR="00C77B70" w:rsidRPr="004678B9" w:rsidRDefault="00C77B70" w:rsidP="00C77B70">
      <w:pPr>
        <w:pStyle w:val="ConsPlusNormal"/>
        <w:ind w:right="26"/>
        <w:jc w:val="right"/>
        <w:rPr>
          <w:rFonts w:ascii="Arial" w:hAnsi="Arial" w:cs="Arial"/>
          <w:szCs w:val="24"/>
        </w:rPr>
      </w:pPr>
    </w:p>
    <w:p w:rsidR="00C77B70" w:rsidRPr="004678B9" w:rsidRDefault="00004463" w:rsidP="00C77B70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4678B9">
        <w:rPr>
          <w:rFonts w:ascii="Arial" w:hAnsi="Arial" w:cs="Arial"/>
          <w:sz w:val="24"/>
          <w:szCs w:val="24"/>
        </w:rPr>
        <w:t>Глава</w:t>
      </w:r>
      <w:r w:rsidRPr="004678B9">
        <w:rPr>
          <w:rFonts w:ascii="Arial" w:hAnsi="Arial" w:cs="Arial"/>
          <w:sz w:val="24"/>
          <w:szCs w:val="24"/>
        </w:rPr>
        <w:tab/>
      </w:r>
      <w:r w:rsidRPr="004678B9">
        <w:rPr>
          <w:rFonts w:ascii="Arial" w:hAnsi="Arial" w:cs="Arial"/>
          <w:sz w:val="24"/>
          <w:szCs w:val="24"/>
        </w:rPr>
        <w:tab/>
      </w:r>
      <w:r w:rsidRPr="004678B9">
        <w:rPr>
          <w:rFonts w:ascii="Arial" w:hAnsi="Arial" w:cs="Arial"/>
          <w:sz w:val="24"/>
          <w:szCs w:val="24"/>
        </w:rPr>
        <w:tab/>
      </w:r>
      <w:r w:rsidRPr="004678B9">
        <w:rPr>
          <w:rFonts w:ascii="Arial" w:hAnsi="Arial" w:cs="Arial"/>
          <w:sz w:val="24"/>
          <w:szCs w:val="24"/>
        </w:rPr>
        <w:tab/>
      </w:r>
      <w:r w:rsidRPr="004678B9">
        <w:rPr>
          <w:rFonts w:ascii="Arial" w:hAnsi="Arial" w:cs="Arial"/>
          <w:sz w:val="24"/>
          <w:szCs w:val="24"/>
        </w:rPr>
        <w:tab/>
      </w:r>
      <w:r w:rsidRPr="004678B9">
        <w:rPr>
          <w:rFonts w:ascii="Arial" w:hAnsi="Arial" w:cs="Arial"/>
          <w:sz w:val="24"/>
          <w:szCs w:val="24"/>
        </w:rPr>
        <w:tab/>
        <w:t xml:space="preserve">  </w:t>
      </w:r>
      <w:r w:rsidR="00C77B70" w:rsidRPr="004678B9">
        <w:rPr>
          <w:rFonts w:ascii="Arial" w:hAnsi="Arial" w:cs="Arial"/>
          <w:sz w:val="24"/>
          <w:szCs w:val="24"/>
        </w:rPr>
        <w:t xml:space="preserve">      </w:t>
      </w:r>
      <w:r w:rsidR="004678B9">
        <w:rPr>
          <w:rFonts w:ascii="Arial" w:hAnsi="Arial" w:cs="Arial"/>
          <w:sz w:val="24"/>
          <w:szCs w:val="24"/>
        </w:rPr>
        <w:t xml:space="preserve">   </w:t>
      </w:r>
      <w:r w:rsidR="00C77B70" w:rsidRPr="004678B9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C77B70" w:rsidRPr="004678B9" w:rsidRDefault="00C77B70" w:rsidP="00C77B70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4678B9">
        <w:rPr>
          <w:rFonts w:ascii="Arial" w:hAnsi="Arial" w:cs="Arial"/>
          <w:sz w:val="24"/>
          <w:szCs w:val="24"/>
        </w:rPr>
        <w:t>Макарьевс</w:t>
      </w:r>
      <w:r w:rsidR="00004463" w:rsidRPr="004678B9">
        <w:rPr>
          <w:rFonts w:ascii="Arial" w:hAnsi="Arial" w:cs="Arial"/>
          <w:sz w:val="24"/>
          <w:szCs w:val="24"/>
        </w:rPr>
        <w:t>кого муниципального района</w:t>
      </w:r>
      <w:r w:rsidRPr="004678B9">
        <w:rPr>
          <w:rFonts w:ascii="Arial" w:hAnsi="Arial" w:cs="Arial"/>
          <w:sz w:val="24"/>
          <w:szCs w:val="24"/>
        </w:rPr>
        <w:t xml:space="preserve"> </w:t>
      </w:r>
      <w:r w:rsidR="004678B9">
        <w:rPr>
          <w:rFonts w:ascii="Arial" w:hAnsi="Arial" w:cs="Arial"/>
          <w:sz w:val="24"/>
          <w:szCs w:val="24"/>
        </w:rPr>
        <w:t xml:space="preserve">     </w:t>
      </w:r>
      <w:r w:rsidRPr="004678B9">
        <w:rPr>
          <w:rFonts w:ascii="Arial" w:hAnsi="Arial" w:cs="Arial"/>
          <w:sz w:val="24"/>
          <w:szCs w:val="24"/>
        </w:rPr>
        <w:t xml:space="preserve">Макарьевского муниципального района  Костромской области:                                 </w:t>
      </w:r>
      <w:r w:rsidR="00BA7DEE" w:rsidRPr="004678B9">
        <w:rPr>
          <w:rFonts w:ascii="Arial" w:hAnsi="Arial" w:cs="Arial"/>
          <w:sz w:val="24"/>
          <w:szCs w:val="24"/>
        </w:rPr>
        <w:t xml:space="preserve"> </w:t>
      </w:r>
      <w:r w:rsidRPr="004678B9">
        <w:rPr>
          <w:rFonts w:ascii="Arial" w:hAnsi="Arial" w:cs="Arial"/>
          <w:sz w:val="24"/>
          <w:szCs w:val="24"/>
        </w:rPr>
        <w:t xml:space="preserve"> </w:t>
      </w:r>
      <w:r w:rsidR="004678B9">
        <w:rPr>
          <w:rFonts w:ascii="Arial" w:hAnsi="Arial" w:cs="Arial"/>
          <w:sz w:val="24"/>
          <w:szCs w:val="24"/>
        </w:rPr>
        <w:t xml:space="preserve">  </w:t>
      </w:r>
      <w:r w:rsidRPr="004678B9">
        <w:rPr>
          <w:rFonts w:ascii="Arial" w:hAnsi="Arial" w:cs="Arial"/>
          <w:sz w:val="24"/>
          <w:szCs w:val="24"/>
        </w:rPr>
        <w:t xml:space="preserve"> Костромской области:           </w:t>
      </w:r>
    </w:p>
    <w:p w:rsidR="00C77B70" w:rsidRPr="004678B9" w:rsidRDefault="00C77B70" w:rsidP="00C77B70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C77B70" w:rsidRPr="004678B9" w:rsidRDefault="00C77B70" w:rsidP="00C77B70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4678B9">
        <w:rPr>
          <w:rFonts w:ascii="Arial" w:hAnsi="Arial" w:cs="Arial"/>
          <w:sz w:val="24"/>
          <w:szCs w:val="24"/>
        </w:rPr>
        <w:t xml:space="preserve">                                            А.А. Комаров                          </w:t>
      </w:r>
      <w:r w:rsidR="004678B9">
        <w:rPr>
          <w:rFonts w:ascii="Arial" w:hAnsi="Arial" w:cs="Arial"/>
          <w:sz w:val="24"/>
          <w:szCs w:val="24"/>
        </w:rPr>
        <w:t xml:space="preserve">   </w:t>
      </w:r>
      <w:r w:rsidRPr="004678B9">
        <w:rPr>
          <w:rFonts w:ascii="Arial" w:hAnsi="Arial" w:cs="Arial"/>
          <w:sz w:val="24"/>
          <w:szCs w:val="24"/>
        </w:rPr>
        <w:t xml:space="preserve">                    Ю.Ю. Мет</w:t>
      </w:r>
      <w:r w:rsidR="00BA7DEE" w:rsidRPr="004678B9">
        <w:rPr>
          <w:rFonts w:ascii="Arial" w:hAnsi="Arial" w:cs="Arial"/>
          <w:sz w:val="24"/>
          <w:szCs w:val="24"/>
        </w:rPr>
        <w:t>е</w:t>
      </w:r>
      <w:r w:rsidRPr="004678B9">
        <w:rPr>
          <w:rFonts w:ascii="Arial" w:hAnsi="Arial" w:cs="Arial"/>
          <w:sz w:val="24"/>
          <w:szCs w:val="24"/>
        </w:rPr>
        <w:t>лкин</w:t>
      </w:r>
    </w:p>
    <w:p w:rsidR="001E3421" w:rsidRPr="004678B9" w:rsidRDefault="001E3421">
      <w:pPr>
        <w:pStyle w:val="ConsPlusNormal"/>
        <w:jc w:val="right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jc w:val="right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jc w:val="right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jc w:val="right"/>
        <w:rPr>
          <w:rFonts w:ascii="Arial" w:hAnsi="Arial" w:cs="Arial"/>
          <w:szCs w:val="24"/>
        </w:rPr>
      </w:pPr>
    </w:p>
    <w:p w:rsidR="00C77B70" w:rsidRPr="004678B9" w:rsidRDefault="00C77B70">
      <w:pPr>
        <w:pStyle w:val="ConsPlusNormal"/>
        <w:jc w:val="right"/>
        <w:rPr>
          <w:rFonts w:ascii="Arial" w:hAnsi="Arial" w:cs="Arial"/>
          <w:szCs w:val="24"/>
        </w:rPr>
      </w:pPr>
    </w:p>
    <w:p w:rsidR="00C77B70" w:rsidRPr="004678B9" w:rsidRDefault="00C77B70">
      <w:pPr>
        <w:pStyle w:val="ConsPlusNormal"/>
        <w:jc w:val="right"/>
        <w:rPr>
          <w:rFonts w:ascii="Arial" w:hAnsi="Arial" w:cs="Arial"/>
          <w:szCs w:val="24"/>
        </w:rPr>
      </w:pPr>
    </w:p>
    <w:p w:rsidR="00C77B70" w:rsidRPr="004678B9" w:rsidRDefault="00C77B70">
      <w:pPr>
        <w:pStyle w:val="ConsPlusNormal"/>
        <w:jc w:val="right"/>
        <w:rPr>
          <w:rFonts w:ascii="Arial" w:hAnsi="Arial" w:cs="Arial"/>
          <w:szCs w:val="24"/>
        </w:rPr>
      </w:pPr>
    </w:p>
    <w:p w:rsidR="00C77B70" w:rsidRPr="004678B9" w:rsidRDefault="00C77B70">
      <w:pPr>
        <w:pStyle w:val="ConsPlusNormal"/>
        <w:jc w:val="right"/>
        <w:rPr>
          <w:rFonts w:ascii="Arial" w:hAnsi="Arial" w:cs="Arial"/>
          <w:szCs w:val="24"/>
        </w:rPr>
      </w:pPr>
    </w:p>
    <w:p w:rsidR="00C77B70" w:rsidRPr="004678B9" w:rsidRDefault="00C77B70">
      <w:pPr>
        <w:pStyle w:val="ConsPlusNormal"/>
        <w:jc w:val="right"/>
        <w:rPr>
          <w:rFonts w:ascii="Arial" w:hAnsi="Arial" w:cs="Arial"/>
          <w:szCs w:val="24"/>
        </w:rPr>
      </w:pPr>
    </w:p>
    <w:p w:rsidR="00C77B70" w:rsidRPr="004678B9" w:rsidRDefault="00C77B70">
      <w:pPr>
        <w:pStyle w:val="ConsPlusNormal"/>
        <w:jc w:val="right"/>
        <w:rPr>
          <w:rFonts w:ascii="Arial" w:hAnsi="Arial" w:cs="Arial"/>
          <w:szCs w:val="24"/>
        </w:rPr>
      </w:pPr>
    </w:p>
    <w:p w:rsidR="00C77B70" w:rsidRPr="004678B9" w:rsidRDefault="00C77B70">
      <w:pPr>
        <w:pStyle w:val="ConsPlusNormal"/>
        <w:jc w:val="right"/>
        <w:rPr>
          <w:rFonts w:ascii="Arial" w:hAnsi="Arial" w:cs="Arial"/>
          <w:szCs w:val="24"/>
        </w:rPr>
      </w:pPr>
    </w:p>
    <w:p w:rsidR="00C77B70" w:rsidRPr="004678B9" w:rsidRDefault="00C77B70">
      <w:pPr>
        <w:pStyle w:val="ConsPlusNormal"/>
        <w:jc w:val="right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jc w:val="right"/>
        <w:outlineLvl w:val="0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Приложение</w:t>
      </w:r>
    </w:p>
    <w:p w:rsidR="001E3421" w:rsidRPr="004678B9" w:rsidRDefault="001E3421">
      <w:pPr>
        <w:pStyle w:val="ConsPlusNormal"/>
        <w:jc w:val="right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к решению</w:t>
      </w:r>
    </w:p>
    <w:p w:rsidR="001E3421" w:rsidRPr="004678B9" w:rsidRDefault="001E3421">
      <w:pPr>
        <w:pStyle w:val="ConsPlusNormal"/>
        <w:jc w:val="right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Собрания депутатов</w:t>
      </w:r>
    </w:p>
    <w:p w:rsidR="001E3421" w:rsidRPr="004678B9" w:rsidRDefault="001E3421">
      <w:pPr>
        <w:pStyle w:val="ConsPlusNormal"/>
        <w:jc w:val="right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Макарьевского</w:t>
      </w:r>
    </w:p>
    <w:p w:rsidR="001E3421" w:rsidRPr="004678B9" w:rsidRDefault="001E3421">
      <w:pPr>
        <w:pStyle w:val="ConsPlusNormal"/>
        <w:jc w:val="right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муниципального района</w:t>
      </w:r>
    </w:p>
    <w:p w:rsidR="001E3421" w:rsidRPr="004678B9" w:rsidRDefault="001E3421">
      <w:pPr>
        <w:pStyle w:val="ConsPlusNormal"/>
        <w:jc w:val="right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Костромской области</w:t>
      </w:r>
    </w:p>
    <w:p w:rsidR="001E3421" w:rsidRPr="004678B9" w:rsidRDefault="001E3421">
      <w:pPr>
        <w:pStyle w:val="ConsPlusNormal"/>
        <w:jc w:val="right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 xml:space="preserve">от </w:t>
      </w:r>
      <w:r w:rsidR="00787586" w:rsidRPr="004678B9">
        <w:rPr>
          <w:rFonts w:ascii="Arial" w:hAnsi="Arial" w:cs="Arial"/>
          <w:szCs w:val="24"/>
        </w:rPr>
        <w:t>14 декабря 2016</w:t>
      </w:r>
      <w:r w:rsidRPr="004678B9">
        <w:rPr>
          <w:rFonts w:ascii="Arial" w:hAnsi="Arial" w:cs="Arial"/>
          <w:szCs w:val="24"/>
        </w:rPr>
        <w:t xml:space="preserve"> года N </w:t>
      </w:r>
      <w:r w:rsidR="00787586" w:rsidRPr="004678B9">
        <w:rPr>
          <w:rFonts w:ascii="Arial" w:hAnsi="Arial" w:cs="Arial"/>
          <w:szCs w:val="24"/>
        </w:rPr>
        <w:t>27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Title"/>
        <w:jc w:val="center"/>
        <w:rPr>
          <w:rFonts w:ascii="Arial" w:hAnsi="Arial" w:cs="Arial"/>
          <w:b w:val="0"/>
          <w:szCs w:val="24"/>
        </w:rPr>
      </w:pPr>
      <w:bookmarkStart w:id="0" w:name="P38"/>
      <w:bookmarkEnd w:id="0"/>
      <w:r w:rsidRPr="004678B9">
        <w:rPr>
          <w:rFonts w:ascii="Arial" w:hAnsi="Arial" w:cs="Arial"/>
          <w:b w:val="0"/>
          <w:szCs w:val="24"/>
        </w:rPr>
        <w:t>Положение о создании условий для организации досуга</w:t>
      </w:r>
    </w:p>
    <w:p w:rsidR="001E3421" w:rsidRPr="004678B9" w:rsidRDefault="001E3421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4678B9">
        <w:rPr>
          <w:rFonts w:ascii="Arial" w:hAnsi="Arial" w:cs="Arial"/>
          <w:b w:val="0"/>
          <w:szCs w:val="24"/>
        </w:rPr>
        <w:t xml:space="preserve">и </w:t>
      </w:r>
      <w:proofErr w:type="gramStart"/>
      <w:r w:rsidRPr="004678B9">
        <w:rPr>
          <w:rFonts w:ascii="Arial" w:hAnsi="Arial" w:cs="Arial"/>
          <w:b w:val="0"/>
          <w:szCs w:val="24"/>
        </w:rPr>
        <w:t>обеспечении</w:t>
      </w:r>
      <w:proofErr w:type="gramEnd"/>
      <w:r w:rsidRPr="004678B9">
        <w:rPr>
          <w:rFonts w:ascii="Arial" w:hAnsi="Arial" w:cs="Arial"/>
          <w:b w:val="0"/>
          <w:szCs w:val="24"/>
        </w:rPr>
        <w:t xml:space="preserve"> жителей Макарьевского муниципального района</w:t>
      </w:r>
    </w:p>
    <w:p w:rsidR="001E3421" w:rsidRPr="004678B9" w:rsidRDefault="001E3421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4678B9">
        <w:rPr>
          <w:rFonts w:ascii="Arial" w:hAnsi="Arial" w:cs="Arial"/>
          <w:b w:val="0"/>
          <w:szCs w:val="24"/>
        </w:rPr>
        <w:t>Костромской области услугами организаций культуры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4678B9">
        <w:rPr>
          <w:rFonts w:ascii="Arial" w:hAnsi="Arial" w:cs="Arial"/>
          <w:szCs w:val="24"/>
        </w:rPr>
        <w:t xml:space="preserve">Настоящее Положение разработано в соответствии с Федеральным </w:t>
      </w:r>
      <w:hyperlink r:id="rId9" w:history="1">
        <w:r w:rsidRPr="004678B9">
          <w:rPr>
            <w:rFonts w:ascii="Arial" w:hAnsi="Arial" w:cs="Arial"/>
            <w:szCs w:val="24"/>
          </w:rPr>
          <w:t>законом</w:t>
        </w:r>
      </w:hyperlink>
      <w:r w:rsidRPr="004678B9">
        <w:rPr>
          <w:rFonts w:ascii="Arial" w:hAnsi="Arial" w:cs="Arial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0" w:history="1">
        <w:r w:rsidRPr="004678B9">
          <w:rPr>
            <w:rFonts w:ascii="Arial" w:hAnsi="Arial" w:cs="Arial"/>
            <w:szCs w:val="24"/>
          </w:rPr>
          <w:t>Законом</w:t>
        </w:r>
      </w:hyperlink>
      <w:r w:rsidRPr="004678B9">
        <w:rPr>
          <w:rFonts w:ascii="Arial" w:hAnsi="Arial" w:cs="Arial"/>
          <w:szCs w:val="24"/>
        </w:rPr>
        <w:t xml:space="preserve"> Российской Федерации от 9 октября 1992 года N 3612-1 "Основы законодательства Российской Федерации о культуре" и определяет условия, создаваемые для организации досуга жителей Макарьевского муниципального района Костромской области и обеспечения их услугами организаций культуры.</w:t>
      </w:r>
      <w:proofErr w:type="gramEnd"/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jc w:val="center"/>
        <w:outlineLvl w:val="1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1. Общие положения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1. В настоящем Положении под организацией досуга понимается комплекс мероприятий по организации свободного времени населения; под услугой - культурные блага, предоставляемые организациями культуры для удовлетворения гражданами своих культурных потребностей.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jc w:val="center"/>
        <w:outlineLvl w:val="1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2. Полномочия Собрания депутатов Макарьевского муниципального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 xml:space="preserve">района Костромской области в сфере создания условий </w:t>
      </w:r>
      <w:proofErr w:type="gramStart"/>
      <w:r w:rsidRPr="004678B9">
        <w:rPr>
          <w:rFonts w:ascii="Arial" w:hAnsi="Arial" w:cs="Arial"/>
          <w:szCs w:val="24"/>
        </w:rPr>
        <w:t>для</w:t>
      </w:r>
      <w:proofErr w:type="gramEnd"/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организации досуга и обеспечения жителей Макарьевского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муниципального района Костромской области услугами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организаций культуры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2. К полномочиям Собрания депутатов Макарьевского муниципального района Костромской области в сфере создания условий для организации досуга и обеспечения жителей Макарьевского муниципального района Костромской области услугами организаций культуры относятся: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1) осуществление нормативного правового регулирования в сфере создания условий для организации досуга и обеспечения жителей Макарьевского муниципального района Костромской области услугами организаций культуры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2) установление порядка по созданию условий организации досуга жителей Макарьевского муниципального района Костромской области и обеспечения их услугами организаций культуры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3) осуществление иных полномочий в сфере культуры в соответствии с действующим законодательством.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jc w:val="center"/>
        <w:outlineLvl w:val="1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3. Полномочия администрации Макарьевского муниципального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 xml:space="preserve">района Костромской области в сфере создания условий </w:t>
      </w:r>
      <w:proofErr w:type="gramStart"/>
      <w:r w:rsidRPr="004678B9">
        <w:rPr>
          <w:rFonts w:ascii="Arial" w:hAnsi="Arial" w:cs="Arial"/>
          <w:szCs w:val="24"/>
        </w:rPr>
        <w:t>для</w:t>
      </w:r>
      <w:proofErr w:type="gramEnd"/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организации досуга и обеспечения жителей Макарьевского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lastRenderedPageBreak/>
        <w:t>муниципального района Костромской области услугами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организаций культуры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3. Администрация Макарьевского муниципального района Костромской области осуществляет следующие полномочия в сфере создания условий для организации досуга и обеспечения жителей Макарьевского муниципального района Костромской области услугами организаций культуры: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1) создает организационные, социально-экономические условия для образования и развития на территории Макарьевского муниципального района Костромской области организаций культуры различных организационно-правовых форм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2) определяет основные направления политики Макарьевского муниципального района Костромской области в сфере создания условий для организации досуга и обеспечения жителей Макарьевского муниципального района Костромской области услугами организаций культуры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3) создает условия для всеобщего эстетического воспитания и массового начального художественного образования посредством поддержки и развития сети специальных учрежден</w:t>
      </w:r>
      <w:r w:rsidR="00671454" w:rsidRPr="004678B9">
        <w:rPr>
          <w:rFonts w:ascii="Arial" w:hAnsi="Arial" w:cs="Arial"/>
          <w:szCs w:val="24"/>
        </w:rPr>
        <w:t>ий и организаций - школ</w:t>
      </w:r>
      <w:r w:rsidRPr="004678B9">
        <w:rPr>
          <w:rFonts w:ascii="Arial" w:hAnsi="Arial" w:cs="Arial"/>
          <w:szCs w:val="24"/>
        </w:rPr>
        <w:t xml:space="preserve">, студий, курсов, любительского искусства (самодеятельного художественного творчества), </w:t>
      </w:r>
      <w:proofErr w:type="spellStart"/>
      <w:r w:rsidRPr="004678B9">
        <w:rPr>
          <w:rFonts w:ascii="Arial" w:hAnsi="Arial" w:cs="Arial"/>
          <w:szCs w:val="24"/>
        </w:rPr>
        <w:t>культурно-досуговой</w:t>
      </w:r>
      <w:proofErr w:type="spellEnd"/>
      <w:r w:rsidRPr="004678B9">
        <w:rPr>
          <w:rFonts w:ascii="Arial" w:hAnsi="Arial" w:cs="Arial"/>
          <w:szCs w:val="24"/>
        </w:rPr>
        <w:t xml:space="preserve"> деятельности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4) определяет условия и порядок деятельности муниципальных учреждений культуры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5) создает условия для инвестирования сре</w:t>
      </w:r>
      <w:proofErr w:type="gramStart"/>
      <w:r w:rsidRPr="004678B9">
        <w:rPr>
          <w:rFonts w:ascii="Arial" w:hAnsi="Arial" w:cs="Arial"/>
          <w:szCs w:val="24"/>
        </w:rPr>
        <w:t>дств в д</w:t>
      </w:r>
      <w:proofErr w:type="gramEnd"/>
      <w:r w:rsidRPr="004678B9">
        <w:rPr>
          <w:rFonts w:ascii="Arial" w:hAnsi="Arial" w:cs="Arial"/>
          <w:szCs w:val="24"/>
        </w:rPr>
        <w:t>еятельность организаций культуры;</w:t>
      </w:r>
    </w:p>
    <w:p w:rsidR="001E3421" w:rsidRPr="004678B9" w:rsidRDefault="0067145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6</w:t>
      </w:r>
      <w:r w:rsidR="001E3421" w:rsidRPr="004678B9">
        <w:rPr>
          <w:rFonts w:ascii="Arial" w:hAnsi="Arial" w:cs="Arial"/>
          <w:szCs w:val="24"/>
        </w:rPr>
        <w:t>) создает условия для сохранения целостности музейных, фото-, документальных, иных фондов и их функционирования, находящихся в муниципальной собственности;</w:t>
      </w:r>
    </w:p>
    <w:p w:rsidR="001E3421" w:rsidRPr="004678B9" w:rsidRDefault="0067145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7</w:t>
      </w:r>
      <w:r w:rsidR="001E3421" w:rsidRPr="004678B9">
        <w:rPr>
          <w:rFonts w:ascii="Arial" w:hAnsi="Arial" w:cs="Arial"/>
          <w:szCs w:val="24"/>
        </w:rPr>
        <w:t>) передает муниципальным учреждениям культуры имущество, необходимое для организации досуга и обеспечения жителей Макарьевского муниципального района Костромской области культурными услугами, и закрепляет его за муниципальным учреждением культуры на праве оперативного управления в соответствии с действующим законодательством;</w:t>
      </w:r>
    </w:p>
    <w:p w:rsidR="001E3421" w:rsidRPr="004678B9" w:rsidRDefault="0067145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8</w:t>
      </w:r>
      <w:r w:rsidR="001E3421" w:rsidRPr="004678B9">
        <w:rPr>
          <w:rFonts w:ascii="Arial" w:hAnsi="Arial" w:cs="Arial"/>
          <w:szCs w:val="24"/>
        </w:rPr>
        <w:t>) осуществляет иные мероприятия по созданию условий для организации досуга жителей Макарьевского муниципального района Костромской области и обеспечения их услугами организаций культуры.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jc w:val="center"/>
        <w:outlineLvl w:val="1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4. Порядок организации досуга жителей Макарьевского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муниципального района Костромской области и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обеспечения их услугами организаций культуры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4.1. В целях организации досуга и обеспечения жителей услугами организаций культуры на территории Макарьевского муниципального района Костромской области могут создаваться и действовать в соответствии с действующим законодательством Российской Федерации организации культуры различных организационно-правовых форм по следующим направлениям: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4678B9">
        <w:rPr>
          <w:rFonts w:ascii="Arial" w:hAnsi="Arial" w:cs="Arial"/>
          <w:szCs w:val="24"/>
        </w:rPr>
        <w:t>1) художественная литература, кинематография, сценическое, театральное, музыкальное, изобразительное и декоративно-прикладное искусство, фотоискусство, дизайн, другие виды и жанры искусства;</w:t>
      </w:r>
      <w:proofErr w:type="gramEnd"/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2) художественные народные промыслы и ремесла, народная культура в таких ее проявлениях, как языки, говоры, фольклор, обычаи, обряды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3) музейное дело и коллекционирование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4) книгоиздание, библиотечное дело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lastRenderedPageBreak/>
        <w:t>5) иная деятельность, в результате которой создаются, сохраняются, распространяются и осваиваются культурные ценности.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4.2. Организации культуры самостоятельно осуществляют культурно-досуговую, творческую, профессиональную и экономическую деятельность в пределах имеющихся ресурсов в соответствии с действующим законодательством Российской Федерации.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4.3. Администрация Макарьевского муниципального района Костромской области не вмешивается в творческую деятельность организаций культуры, за исключением случаев, предусмотренных законодательством Российской Федерации.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jc w:val="center"/>
        <w:outlineLvl w:val="1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5. Условия организации досуга жителей Макарьевского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муниципального района Костромской области и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обеспечения их услугами организаций культуры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5.1. Настоящее Положение определяет возрастные категории участников культурно-досуговых мероприятий: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1) первая возрастная группа - дети в возрасте до 14 лет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2) вторая возрастная группа - несовершеннолетние в возрасте от 14 до 18 лет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3) третья возрастная группа - граждане в возрасте от 18 лет и старше.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5.2. Культурно-досуговые мероприятия проводятся: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1) для первой возрастной группы до 21-00 часа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2) для второй возрастной группы до 22-00 часов.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5.3. Запрещается проведение культурно-досуговых мероприятий для вышеуказанных возрастных групп после установленного времени.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Для третьей возрастной группы: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1) в будние дни, в выходные дни и дни, предшествующие рабочим дням, до 23-00 часов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 xml:space="preserve">2) в предвыходные, предпраздничные </w:t>
      </w:r>
      <w:r w:rsidR="00C57ABF" w:rsidRPr="004678B9">
        <w:rPr>
          <w:rFonts w:ascii="Arial" w:hAnsi="Arial" w:cs="Arial"/>
          <w:szCs w:val="24"/>
        </w:rPr>
        <w:t>и праздничные дни до 01-00 часа (при принятии соответствующего НПА)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5.4. Запрещается проведение культурно-досуговых мероприятий для вышеуказанной возрастной группы после установленного времени, за исключением случаев, когда они проводятся в отдельно стоящих зданиях или местах, удаленных от жилых домов согласно санитарным нормам.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5.5. Запрещается: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1) проведение различных игр, конкурсов, викторин, наносящих вред нравственному воспитанию детей и подростков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2) нахождение на культурно-досуговом мероприятии в состоянии алкогольного, наркотического, токсического опьянения.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5.6. Организации культуры обязаны обеспечить: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1) общественный порядок во время проведения мероприятий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2) соблюдение санитарных норм;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3)соблюдение правил противопожарной безопасности.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jc w:val="center"/>
        <w:outlineLvl w:val="1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6. Организация досуга жителей Макарьевского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муниципального района Костромской области</w:t>
      </w:r>
    </w:p>
    <w:p w:rsidR="001E3421" w:rsidRPr="004678B9" w:rsidRDefault="001E3421">
      <w:pPr>
        <w:pStyle w:val="ConsPlusNormal"/>
        <w:jc w:val="center"/>
        <w:rPr>
          <w:rFonts w:ascii="Arial" w:hAnsi="Arial" w:cs="Arial"/>
          <w:szCs w:val="24"/>
        </w:rPr>
      </w:pP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>6.1. Порядок создания муниципальных учреждений культуры устанавливается нормативным правовым актом Собрания депутатов Макарьевского муниципального района Костромской области, принятым в соответствии с действующим законодательством Российской Федерации.</w:t>
      </w:r>
    </w:p>
    <w:p w:rsidR="001E3421" w:rsidRPr="004678B9" w:rsidRDefault="001E3421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4678B9">
        <w:rPr>
          <w:rFonts w:ascii="Arial" w:hAnsi="Arial" w:cs="Arial"/>
          <w:szCs w:val="24"/>
        </w:rPr>
        <w:t xml:space="preserve">6.2. </w:t>
      </w:r>
      <w:proofErr w:type="gramStart"/>
      <w:r w:rsidRPr="004678B9">
        <w:rPr>
          <w:rFonts w:ascii="Arial" w:hAnsi="Arial" w:cs="Arial"/>
          <w:szCs w:val="24"/>
        </w:rPr>
        <w:t xml:space="preserve">Муниципальное имущество, предназначенное для организации досуга </w:t>
      </w:r>
      <w:r w:rsidRPr="004678B9">
        <w:rPr>
          <w:rFonts w:ascii="Arial" w:hAnsi="Arial" w:cs="Arial"/>
          <w:szCs w:val="24"/>
        </w:rPr>
        <w:lastRenderedPageBreak/>
        <w:t xml:space="preserve">жителей Макарьевского муниципального района Костромской области, может быть сдано в аренду организациям любых форм собственности, кроме случаев, предусмотренных Федеральным </w:t>
      </w:r>
      <w:hyperlink r:id="rId11" w:history="1">
        <w:r w:rsidRPr="004678B9">
          <w:rPr>
            <w:rFonts w:ascii="Arial" w:hAnsi="Arial" w:cs="Arial"/>
            <w:szCs w:val="24"/>
          </w:rPr>
          <w:t>законом</w:t>
        </w:r>
      </w:hyperlink>
      <w:r w:rsidRPr="004678B9">
        <w:rPr>
          <w:rFonts w:ascii="Arial" w:hAnsi="Arial" w:cs="Arial"/>
          <w:szCs w:val="24"/>
        </w:rPr>
        <w:t xml:space="preserve"> от 22 ноября 1995 года N 171-ФЗ "О государственном регулировании производства и оборота этилового спирта, алкогольной и спиртосодержащей продукции", Федеральным </w:t>
      </w:r>
      <w:hyperlink r:id="rId12" w:history="1">
        <w:r w:rsidRPr="004678B9">
          <w:rPr>
            <w:rFonts w:ascii="Arial" w:hAnsi="Arial" w:cs="Arial"/>
            <w:szCs w:val="24"/>
          </w:rPr>
          <w:t>законом</w:t>
        </w:r>
      </w:hyperlink>
      <w:r w:rsidRPr="004678B9">
        <w:rPr>
          <w:rFonts w:ascii="Arial" w:hAnsi="Arial" w:cs="Arial"/>
          <w:szCs w:val="24"/>
        </w:rPr>
        <w:t xml:space="preserve"> от 7 марта 2005 года N 11-ФЗ "Об ограничении розничной продажи и потребления</w:t>
      </w:r>
      <w:proofErr w:type="gramEnd"/>
      <w:r w:rsidRPr="004678B9">
        <w:rPr>
          <w:rFonts w:ascii="Arial" w:hAnsi="Arial" w:cs="Arial"/>
          <w:szCs w:val="24"/>
        </w:rPr>
        <w:t xml:space="preserve"> (распития) пива и напитков, изготавливаемых на его основе", Федеральным </w:t>
      </w:r>
      <w:hyperlink r:id="rId13" w:history="1">
        <w:r w:rsidRPr="004678B9">
          <w:rPr>
            <w:rFonts w:ascii="Arial" w:hAnsi="Arial" w:cs="Arial"/>
            <w:szCs w:val="24"/>
          </w:rPr>
          <w:t>законом</w:t>
        </w:r>
      </w:hyperlink>
      <w:r w:rsidRPr="004678B9">
        <w:rPr>
          <w:rFonts w:ascii="Arial" w:hAnsi="Arial" w:cs="Arial"/>
          <w:szCs w:val="24"/>
        </w:rPr>
        <w:t xml:space="preserve"> от 10 июля 2001 года N 87-ФЗ "Об ограничении курения табака", Федеральным </w:t>
      </w:r>
      <w:hyperlink r:id="rId14" w:history="1">
        <w:r w:rsidRPr="004678B9">
          <w:rPr>
            <w:rFonts w:ascii="Arial" w:hAnsi="Arial" w:cs="Arial"/>
            <w:szCs w:val="24"/>
          </w:rPr>
          <w:t>законом</w:t>
        </w:r>
      </w:hyperlink>
      <w:r w:rsidRPr="004678B9">
        <w:rPr>
          <w:rFonts w:ascii="Arial" w:hAnsi="Arial" w:cs="Arial"/>
          <w:szCs w:val="24"/>
        </w:rPr>
        <w:t xml:space="preserve"> от 13 марта 2006 года N 38-ФЗ "О рекламе", Федеральным </w:t>
      </w:r>
      <w:hyperlink r:id="rId15" w:history="1">
        <w:r w:rsidRPr="004678B9">
          <w:rPr>
            <w:rFonts w:ascii="Arial" w:hAnsi="Arial" w:cs="Arial"/>
            <w:szCs w:val="24"/>
          </w:rPr>
          <w:t>законом</w:t>
        </w:r>
      </w:hyperlink>
      <w:r w:rsidRPr="004678B9">
        <w:rPr>
          <w:rFonts w:ascii="Arial" w:hAnsi="Arial" w:cs="Arial"/>
          <w:szCs w:val="24"/>
        </w:rPr>
        <w:t xml:space="preserve"> от 11 июля 2001 года N 95-ФЗ "О политических партиях". В этом случае доходы от аренды указанного имущества направляются на обеспечение расходных обязательств Макарьевского муниципального района Костромской области по организации досуга жителей поселений.</w:t>
      </w:r>
    </w:p>
    <w:p w:rsidR="001E3421" w:rsidRPr="004678B9" w:rsidRDefault="001E3421">
      <w:pPr>
        <w:pStyle w:val="ConsPlusNormal"/>
        <w:jc w:val="right"/>
        <w:rPr>
          <w:rFonts w:ascii="Arial" w:hAnsi="Arial" w:cs="Arial"/>
          <w:szCs w:val="24"/>
        </w:rPr>
      </w:pPr>
    </w:p>
    <w:p w:rsidR="001E3421" w:rsidRPr="004678B9" w:rsidRDefault="001E3421">
      <w:pPr>
        <w:rPr>
          <w:rFonts w:ascii="Arial" w:hAnsi="Arial" w:cs="Arial"/>
          <w:sz w:val="24"/>
          <w:szCs w:val="24"/>
        </w:rPr>
      </w:pPr>
    </w:p>
    <w:sectPr w:rsidR="001E3421" w:rsidRPr="004678B9" w:rsidSect="004678B9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421"/>
    <w:rsid w:val="00000047"/>
    <w:rsid w:val="00000088"/>
    <w:rsid w:val="000000B5"/>
    <w:rsid w:val="00000363"/>
    <w:rsid w:val="000004A3"/>
    <w:rsid w:val="00000557"/>
    <w:rsid w:val="00000B91"/>
    <w:rsid w:val="00000CEA"/>
    <w:rsid w:val="00000D39"/>
    <w:rsid w:val="000011C7"/>
    <w:rsid w:val="00001258"/>
    <w:rsid w:val="0000126A"/>
    <w:rsid w:val="00001AC5"/>
    <w:rsid w:val="00001EE9"/>
    <w:rsid w:val="000020D1"/>
    <w:rsid w:val="0000222C"/>
    <w:rsid w:val="00002794"/>
    <w:rsid w:val="000029F9"/>
    <w:rsid w:val="00002AB0"/>
    <w:rsid w:val="000033AF"/>
    <w:rsid w:val="0000366C"/>
    <w:rsid w:val="0000391F"/>
    <w:rsid w:val="00003C5A"/>
    <w:rsid w:val="00003FBF"/>
    <w:rsid w:val="00004463"/>
    <w:rsid w:val="00004987"/>
    <w:rsid w:val="000049FD"/>
    <w:rsid w:val="00004A15"/>
    <w:rsid w:val="00004CD4"/>
    <w:rsid w:val="0000513C"/>
    <w:rsid w:val="000052A6"/>
    <w:rsid w:val="000055B2"/>
    <w:rsid w:val="00005618"/>
    <w:rsid w:val="00005870"/>
    <w:rsid w:val="00005DE6"/>
    <w:rsid w:val="0000695D"/>
    <w:rsid w:val="00006A0A"/>
    <w:rsid w:val="00006A91"/>
    <w:rsid w:val="00006D20"/>
    <w:rsid w:val="00006FD8"/>
    <w:rsid w:val="0000767C"/>
    <w:rsid w:val="000114AB"/>
    <w:rsid w:val="0001157C"/>
    <w:rsid w:val="00011E6E"/>
    <w:rsid w:val="00011E77"/>
    <w:rsid w:val="00012164"/>
    <w:rsid w:val="0001221D"/>
    <w:rsid w:val="00012364"/>
    <w:rsid w:val="00012786"/>
    <w:rsid w:val="00012863"/>
    <w:rsid w:val="00012ED2"/>
    <w:rsid w:val="0001307D"/>
    <w:rsid w:val="00013CAA"/>
    <w:rsid w:val="00013EE8"/>
    <w:rsid w:val="000142A8"/>
    <w:rsid w:val="0001432B"/>
    <w:rsid w:val="0001451B"/>
    <w:rsid w:val="00014604"/>
    <w:rsid w:val="000146AE"/>
    <w:rsid w:val="00014CDF"/>
    <w:rsid w:val="00014FC2"/>
    <w:rsid w:val="00015404"/>
    <w:rsid w:val="00015729"/>
    <w:rsid w:val="000164A3"/>
    <w:rsid w:val="00016A2D"/>
    <w:rsid w:val="00016AC7"/>
    <w:rsid w:val="00016BD8"/>
    <w:rsid w:val="00016F89"/>
    <w:rsid w:val="0001731B"/>
    <w:rsid w:val="00017982"/>
    <w:rsid w:val="000179DB"/>
    <w:rsid w:val="00017AE5"/>
    <w:rsid w:val="00017D1E"/>
    <w:rsid w:val="00017DA7"/>
    <w:rsid w:val="00017E5A"/>
    <w:rsid w:val="00020020"/>
    <w:rsid w:val="00020DF2"/>
    <w:rsid w:val="0002113A"/>
    <w:rsid w:val="0002148F"/>
    <w:rsid w:val="000223E0"/>
    <w:rsid w:val="00022425"/>
    <w:rsid w:val="00022ADA"/>
    <w:rsid w:val="00022C0A"/>
    <w:rsid w:val="00022C6F"/>
    <w:rsid w:val="000231B9"/>
    <w:rsid w:val="000231FC"/>
    <w:rsid w:val="00023250"/>
    <w:rsid w:val="000232CA"/>
    <w:rsid w:val="00023586"/>
    <w:rsid w:val="000237AF"/>
    <w:rsid w:val="00023912"/>
    <w:rsid w:val="00023C28"/>
    <w:rsid w:val="00023CF7"/>
    <w:rsid w:val="00024434"/>
    <w:rsid w:val="00024D12"/>
    <w:rsid w:val="00024DF8"/>
    <w:rsid w:val="00024E6B"/>
    <w:rsid w:val="00025225"/>
    <w:rsid w:val="00025369"/>
    <w:rsid w:val="000255B0"/>
    <w:rsid w:val="000257A6"/>
    <w:rsid w:val="00025CFB"/>
    <w:rsid w:val="00025D90"/>
    <w:rsid w:val="00025E6D"/>
    <w:rsid w:val="000269A7"/>
    <w:rsid w:val="00026D32"/>
    <w:rsid w:val="00026E50"/>
    <w:rsid w:val="00026E66"/>
    <w:rsid w:val="00026F42"/>
    <w:rsid w:val="00027472"/>
    <w:rsid w:val="000278DE"/>
    <w:rsid w:val="00027A81"/>
    <w:rsid w:val="00027AC2"/>
    <w:rsid w:val="00027E9D"/>
    <w:rsid w:val="0003022E"/>
    <w:rsid w:val="00030239"/>
    <w:rsid w:val="00030254"/>
    <w:rsid w:val="00030531"/>
    <w:rsid w:val="00030746"/>
    <w:rsid w:val="0003097B"/>
    <w:rsid w:val="00030BB6"/>
    <w:rsid w:val="00030D77"/>
    <w:rsid w:val="00031010"/>
    <w:rsid w:val="000311E8"/>
    <w:rsid w:val="0003122F"/>
    <w:rsid w:val="00031397"/>
    <w:rsid w:val="000313A4"/>
    <w:rsid w:val="00031788"/>
    <w:rsid w:val="000318E6"/>
    <w:rsid w:val="00031BD4"/>
    <w:rsid w:val="00031E06"/>
    <w:rsid w:val="00032212"/>
    <w:rsid w:val="000322D5"/>
    <w:rsid w:val="0003231E"/>
    <w:rsid w:val="0003251F"/>
    <w:rsid w:val="00032874"/>
    <w:rsid w:val="000328BF"/>
    <w:rsid w:val="0003291E"/>
    <w:rsid w:val="00032B75"/>
    <w:rsid w:val="00032BE3"/>
    <w:rsid w:val="000334BA"/>
    <w:rsid w:val="000334FD"/>
    <w:rsid w:val="0003395E"/>
    <w:rsid w:val="0003403B"/>
    <w:rsid w:val="00034546"/>
    <w:rsid w:val="000347A4"/>
    <w:rsid w:val="00034AAA"/>
    <w:rsid w:val="00034B23"/>
    <w:rsid w:val="00034C0D"/>
    <w:rsid w:val="0003552D"/>
    <w:rsid w:val="0003582F"/>
    <w:rsid w:val="000359F9"/>
    <w:rsid w:val="0003618F"/>
    <w:rsid w:val="0003708C"/>
    <w:rsid w:val="00037248"/>
    <w:rsid w:val="000378BD"/>
    <w:rsid w:val="000379B3"/>
    <w:rsid w:val="00037BC0"/>
    <w:rsid w:val="00037ECE"/>
    <w:rsid w:val="00040435"/>
    <w:rsid w:val="0004074D"/>
    <w:rsid w:val="00040A5D"/>
    <w:rsid w:val="00040EDB"/>
    <w:rsid w:val="000411AF"/>
    <w:rsid w:val="0004142D"/>
    <w:rsid w:val="000415B0"/>
    <w:rsid w:val="00041945"/>
    <w:rsid w:val="00041B73"/>
    <w:rsid w:val="00041BD8"/>
    <w:rsid w:val="00041CBB"/>
    <w:rsid w:val="00042478"/>
    <w:rsid w:val="000427BA"/>
    <w:rsid w:val="00042C15"/>
    <w:rsid w:val="00042EBA"/>
    <w:rsid w:val="00043287"/>
    <w:rsid w:val="00043659"/>
    <w:rsid w:val="00043A3C"/>
    <w:rsid w:val="00043A49"/>
    <w:rsid w:val="00043C39"/>
    <w:rsid w:val="0004427D"/>
    <w:rsid w:val="00044350"/>
    <w:rsid w:val="0004444A"/>
    <w:rsid w:val="000444FB"/>
    <w:rsid w:val="00044628"/>
    <w:rsid w:val="00044977"/>
    <w:rsid w:val="000453AB"/>
    <w:rsid w:val="000454F8"/>
    <w:rsid w:val="00045868"/>
    <w:rsid w:val="000465ED"/>
    <w:rsid w:val="00046A0F"/>
    <w:rsid w:val="00046C83"/>
    <w:rsid w:val="00047351"/>
    <w:rsid w:val="000473A0"/>
    <w:rsid w:val="000476FB"/>
    <w:rsid w:val="00047C5F"/>
    <w:rsid w:val="00050670"/>
    <w:rsid w:val="00050D41"/>
    <w:rsid w:val="000510A6"/>
    <w:rsid w:val="00051390"/>
    <w:rsid w:val="00051430"/>
    <w:rsid w:val="0005166B"/>
    <w:rsid w:val="00051898"/>
    <w:rsid w:val="00051AAC"/>
    <w:rsid w:val="0005207A"/>
    <w:rsid w:val="000520F6"/>
    <w:rsid w:val="00052430"/>
    <w:rsid w:val="00052936"/>
    <w:rsid w:val="00052D33"/>
    <w:rsid w:val="00052DB9"/>
    <w:rsid w:val="000534E3"/>
    <w:rsid w:val="000535AA"/>
    <w:rsid w:val="00053721"/>
    <w:rsid w:val="00053F86"/>
    <w:rsid w:val="000540EE"/>
    <w:rsid w:val="000541D8"/>
    <w:rsid w:val="000542D1"/>
    <w:rsid w:val="000547A2"/>
    <w:rsid w:val="00054CAB"/>
    <w:rsid w:val="00054F78"/>
    <w:rsid w:val="00054F87"/>
    <w:rsid w:val="0005500D"/>
    <w:rsid w:val="00055450"/>
    <w:rsid w:val="0005554E"/>
    <w:rsid w:val="00055671"/>
    <w:rsid w:val="00055D4D"/>
    <w:rsid w:val="00055E1E"/>
    <w:rsid w:val="000562CD"/>
    <w:rsid w:val="00057037"/>
    <w:rsid w:val="00057105"/>
    <w:rsid w:val="0005713A"/>
    <w:rsid w:val="00057312"/>
    <w:rsid w:val="00057409"/>
    <w:rsid w:val="000578D1"/>
    <w:rsid w:val="00057C33"/>
    <w:rsid w:val="00060050"/>
    <w:rsid w:val="0006016A"/>
    <w:rsid w:val="000602C7"/>
    <w:rsid w:val="0006058D"/>
    <w:rsid w:val="00060790"/>
    <w:rsid w:val="000608EF"/>
    <w:rsid w:val="00060CF6"/>
    <w:rsid w:val="00060DB7"/>
    <w:rsid w:val="00061166"/>
    <w:rsid w:val="00061358"/>
    <w:rsid w:val="00061717"/>
    <w:rsid w:val="000618C1"/>
    <w:rsid w:val="00061A51"/>
    <w:rsid w:val="000620A1"/>
    <w:rsid w:val="00062266"/>
    <w:rsid w:val="00062548"/>
    <w:rsid w:val="00062C78"/>
    <w:rsid w:val="000630A6"/>
    <w:rsid w:val="000631F3"/>
    <w:rsid w:val="0006338C"/>
    <w:rsid w:val="00063469"/>
    <w:rsid w:val="000635F0"/>
    <w:rsid w:val="000636DA"/>
    <w:rsid w:val="0006370A"/>
    <w:rsid w:val="000639EC"/>
    <w:rsid w:val="00063C76"/>
    <w:rsid w:val="00063E75"/>
    <w:rsid w:val="000641DC"/>
    <w:rsid w:val="000641E7"/>
    <w:rsid w:val="000647EC"/>
    <w:rsid w:val="00064842"/>
    <w:rsid w:val="00064889"/>
    <w:rsid w:val="00064DC8"/>
    <w:rsid w:val="00065073"/>
    <w:rsid w:val="00065105"/>
    <w:rsid w:val="000659FE"/>
    <w:rsid w:val="00066520"/>
    <w:rsid w:val="00066AFD"/>
    <w:rsid w:val="00066C4C"/>
    <w:rsid w:val="00067220"/>
    <w:rsid w:val="000678F2"/>
    <w:rsid w:val="00067EF4"/>
    <w:rsid w:val="00067FE3"/>
    <w:rsid w:val="000703D0"/>
    <w:rsid w:val="00070782"/>
    <w:rsid w:val="000707EA"/>
    <w:rsid w:val="00070965"/>
    <w:rsid w:val="00070C6E"/>
    <w:rsid w:val="0007103F"/>
    <w:rsid w:val="000711E9"/>
    <w:rsid w:val="000714A8"/>
    <w:rsid w:val="00071A21"/>
    <w:rsid w:val="00071F95"/>
    <w:rsid w:val="00072324"/>
    <w:rsid w:val="00073022"/>
    <w:rsid w:val="0007313A"/>
    <w:rsid w:val="000731BA"/>
    <w:rsid w:val="000734A6"/>
    <w:rsid w:val="00073709"/>
    <w:rsid w:val="0007372E"/>
    <w:rsid w:val="0007391C"/>
    <w:rsid w:val="00073B2D"/>
    <w:rsid w:val="00074BE9"/>
    <w:rsid w:val="00075176"/>
    <w:rsid w:val="000759EE"/>
    <w:rsid w:val="000759F5"/>
    <w:rsid w:val="00075DEE"/>
    <w:rsid w:val="00076170"/>
    <w:rsid w:val="00076B49"/>
    <w:rsid w:val="00076D41"/>
    <w:rsid w:val="00076F2F"/>
    <w:rsid w:val="0007752E"/>
    <w:rsid w:val="00077615"/>
    <w:rsid w:val="00077737"/>
    <w:rsid w:val="0007775D"/>
    <w:rsid w:val="00080040"/>
    <w:rsid w:val="0008048D"/>
    <w:rsid w:val="000806CB"/>
    <w:rsid w:val="0008087D"/>
    <w:rsid w:val="00080A3C"/>
    <w:rsid w:val="00080C10"/>
    <w:rsid w:val="00081365"/>
    <w:rsid w:val="00081447"/>
    <w:rsid w:val="00081A72"/>
    <w:rsid w:val="00081C11"/>
    <w:rsid w:val="000825DB"/>
    <w:rsid w:val="0008267E"/>
    <w:rsid w:val="000826CF"/>
    <w:rsid w:val="00082762"/>
    <w:rsid w:val="00082C71"/>
    <w:rsid w:val="00083192"/>
    <w:rsid w:val="00083710"/>
    <w:rsid w:val="00083805"/>
    <w:rsid w:val="00083A8E"/>
    <w:rsid w:val="00083CA8"/>
    <w:rsid w:val="000844B5"/>
    <w:rsid w:val="000844E2"/>
    <w:rsid w:val="00084925"/>
    <w:rsid w:val="00084A9F"/>
    <w:rsid w:val="00084B6F"/>
    <w:rsid w:val="00084C27"/>
    <w:rsid w:val="00085163"/>
    <w:rsid w:val="0008585B"/>
    <w:rsid w:val="00085A0C"/>
    <w:rsid w:val="00085B4B"/>
    <w:rsid w:val="00085EEC"/>
    <w:rsid w:val="0008656A"/>
    <w:rsid w:val="00086C06"/>
    <w:rsid w:val="00087808"/>
    <w:rsid w:val="00087873"/>
    <w:rsid w:val="00087C49"/>
    <w:rsid w:val="00087DB5"/>
    <w:rsid w:val="00087E93"/>
    <w:rsid w:val="00087ECE"/>
    <w:rsid w:val="000900D4"/>
    <w:rsid w:val="000901C3"/>
    <w:rsid w:val="000903A8"/>
    <w:rsid w:val="000906A8"/>
    <w:rsid w:val="00090C43"/>
    <w:rsid w:val="000913E7"/>
    <w:rsid w:val="0009146C"/>
    <w:rsid w:val="00091578"/>
    <w:rsid w:val="00091EF7"/>
    <w:rsid w:val="0009215D"/>
    <w:rsid w:val="000926C3"/>
    <w:rsid w:val="00092A03"/>
    <w:rsid w:val="00092E1F"/>
    <w:rsid w:val="000932A5"/>
    <w:rsid w:val="000933BE"/>
    <w:rsid w:val="000937E0"/>
    <w:rsid w:val="00093C72"/>
    <w:rsid w:val="00093D35"/>
    <w:rsid w:val="00094280"/>
    <w:rsid w:val="00094609"/>
    <w:rsid w:val="00094A1B"/>
    <w:rsid w:val="00094BF7"/>
    <w:rsid w:val="00094FEA"/>
    <w:rsid w:val="00095146"/>
    <w:rsid w:val="000953FF"/>
    <w:rsid w:val="000954DB"/>
    <w:rsid w:val="000954E2"/>
    <w:rsid w:val="000957E6"/>
    <w:rsid w:val="00095AAB"/>
    <w:rsid w:val="00095AC3"/>
    <w:rsid w:val="0009645A"/>
    <w:rsid w:val="0009649E"/>
    <w:rsid w:val="000965F9"/>
    <w:rsid w:val="0009694B"/>
    <w:rsid w:val="00096A9A"/>
    <w:rsid w:val="00096CEF"/>
    <w:rsid w:val="00096E65"/>
    <w:rsid w:val="00096EF0"/>
    <w:rsid w:val="00096F38"/>
    <w:rsid w:val="000970F6"/>
    <w:rsid w:val="0009729C"/>
    <w:rsid w:val="00097870"/>
    <w:rsid w:val="000979E7"/>
    <w:rsid w:val="00097BE0"/>
    <w:rsid w:val="00097BFE"/>
    <w:rsid w:val="00097C64"/>
    <w:rsid w:val="000A0282"/>
    <w:rsid w:val="000A03EE"/>
    <w:rsid w:val="000A0470"/>
    <w:rsid w:val="000A0AD1"/>
    <w:rsid w:val="000A1020"/>
    <w:rsid w:val="000A19B0"/>
    <w:rsid w:val="000A200D"/>
    <w:rsid w:val="000A20D6"/>
    <w:rsid w:val="000A25EE"/>
    <w:rsid w:val="000A289F"/>
    <w:rsid w:val="000A2969"/>
    <w:rsid w:val="000A299F"/>
    <w:rsid w:val="000A2B0B"/>
    <w:rsid w:val="000A2FD2"/>
    <w:rsid w:val="000A2FE5"/>
    <w:rsid w:val="000A32BA"/>
    <w:rsid w:val="000A351B"/>
    <w:rsid w:val="000A36E4"/>
    <w:rsid w:val="000A3ADD"/>
    <w:rsid w:val="000A400E"/>
    <w:rsid w:val="000A4092"/>
    <w:rsid w:val="000A437F"/>
    <w:rsid w:val="000A4643"/>
    <w:rsid w:val="000A46B1"/>
    <w:rsid w:val="000A480E"/>
    <w:rsid w:val="000A49B5"/>
    <w:rsid w:val="000A4C99"/>
    <w:rsid w:val="000A4EB9"/>
    <w:rsid w:val="000A50D3"/>
    <w:rsid w:val="000A57FE"/>
    <w:rsid w:val="000A60DC"/>
    <w:rsid w:val="000A66EA"/>
    <w:rsid w:val="000A6B69"/>
    <w:rsid w:val="000A6EF0"/>
    <w:rsid w:val="000A7634"/>
    <w:rsid w:val="000A7E0C"/>
    <w:rsid w:val="000B0231"/>
    <w:rsid w:val="000B0308"/>
    <w:rsid w:val="000B04C5"/>
    <w:rsid w:val="000B0957"/>
    <w:rsid w:val="000B0D67"/>
    <w:rsid w:val="000B11B8"/>
    <w:rsid w:val="000B1330"/>
    <w:rsid w:val="000B162B"/>
    <w:rsid w:val="000B174F"/>
    <w:rsid w:val="000B1F5A"/>
    <w:rsid w:val="000B214D"/>
    <w:rsid w:val="000B2742"/>
    <w:rsid w:val="000B279A"/>
    <w:rsid w:val="000B2C59"/>
    <w:rsid w:val="000B2F6F"/>
    <w:rsid w:val="000B341A"/>
    <w:rsid w:val="000B36F4"/>
    <w:rsid w:val="000B3EA7"/>
    <w:rsid w:val="000B46BB"/>
    <w:rsid w:val="000B470B"/>
    <w:rsid w:val="000B5551"/>
    <w:rsid w:val="000B55C6"/>
    <w:rsid w:val="000B5B88"/>
    <w:rsid w:val="000B5CD7"/>
    <w:rsid w:val="000B680E"/>
    <w:rsid w:val="000B6992"/>
    <w:rsid w:val="000B6C23"/>
    <w:rsid w:val="000B7275"/>
    <w:rsid w:val="000B730E"/>
    <w:rsid w:val="000B7CFB"/>
    <w:rsid w:val="000C01BF"/>
    <w:rsid w:val="000C0A5A"/>
    <w:rsid w:val="000C0C61"/>
    <w:rsid w:val="000C0CCA"/>
    <w:rsid w:val="000C0E61"/>
    <w:rsid w:val="000C11E5"/>
    <w:rsid w:val="000C13CE"/>
    <w:rsid w:val="000C1499"/>
    <w:rsid w:val="000C1918"/>
    <w:rsid w:val="000C1BF4"/>
    <w:rsid w:val="000C1C5C"/>
    <w:rsid w:val="000C1CA3"/>
    <w:rsid w:val="000C1CFC"/>
    <w:rsid w:val="000C1DEE"/>
    <w:rsid w:val="000C2424"/>
    <w:rsid w:val="000C2464"/>
    <w:rsid w:val="000C2728"/>
    <w:rsid w:val="000C2806"/>
    <w:rsid w:val="000C2AD2"/>
    <w:rsid w:val="000C2BEA"/>
    <w:rsid w:val="000C2CA5"/>
    <w:rsid w:val="000C2D61"/>
    <w:rsid w:val="000C3262"/>
    <w:rsid w:val="000C3500"/>
    <w:rsid w:val="000C374A"/>
    <w:rsid w:val="000C3B47"/>
    <w:rsid w:val="000C3B91"/>
    <w:rsid w:val="000C3FDB"/>
    <w:rsid w:val="000C43F9"/>
    <w:rsid w:val="000C4911"/>
    <w:rsid w:val="000C4F2E"/>
    <w:rsid w:val="000C5C19"/>
    <w:rsid w:val="000C5C4F"/>
    <w:rsid w:val="000C5DB9"/>
    <w:rsid w:val="000C5FFA"/>
    <w:rsid w:val="000C606C"/>
    <w:rsid w:val="000C691C"/>
    <w:rsid w:val="000C6BF1"/>
    <w:rsid w:val="000C7051"/>
    <w:rsid w:val="000C70B7"/>
    <w:rsid w:val="000C71CD"/>
    <w:rsid w:val="000C7381"/>
    <w:rsid w:val="000C777E"/>
    <w:rsid w:val="000C78F0"/>
    <w:rsid w:val="000C7AF8"/>
    <w:rsid w:val="000D01A3"/>
    <w:rsid w:val="000D022D"/>
    <w:rsid w:val="000D0FD3"/>
    <w:rsid w:val="000D1236"/>
    <w:rsid w:val="000D197E"/>
    <w:rsid w:val="000D1A87"/>
    <w:rsid w:val="000D1AE1"/>
    <w:rsid w:val="000D1D6E"/>
    <w:rsid w:val="000D1E85"/>
    <w:rsid w:val="000D1F14"/>
    <w:rsid w:val="000D220C"/>
    <w:rsid w:val="000D2996"/>
    <w:rsid w:val="000D2D4D"/>
    <w:rsid w:val="000D2D84"/>
    <w:rsid w:val="000D32D3"/>
    <w:rsid w:val="000D3335"/>
    <w:rsid w:val="000D3350"/>
    <w:rsid w:val="000D3398"/>
    <w:rsid w:val="000D3720"/>
    <w:rsid w:val="000D382A"/>
    <w:rsid w:val="000D3ABB"/>
    <w:rsid w:val="000D4020"/>
    <w:rsid w:val="000D4035"/>
    <w:rsid w:val="000D418C"/>
    <w:rsid w:val="000D41B4"/>
    <w:rsid w:val="000D42AF"/>
    <w:rsid w:val="000D47EC"/>
    <w:rsid w:val="000D4830"/>
    <w:rsid w:val="000D57D6"/>
    <w:rsid w:val="000D5B78"/>
    <w:rsid w:val="000D635C"/>
    <w:rsid w:val="000D675F"/>
    <w:rsid w:val="000D696D"/>
    <w:rsid w:val="000D721D"/>
    <w:rsid w:val="000D7C55"/>
    <w:rsid w:val="000D7FE2"/>
    <w:rsid w:val="000E0156"/>
    <w:rsid w:val="000E0190"/>
    <w:rsid w:val="000E0714"/>
    <w:rsid w:val="000E071B"/>
    <w:rsid w:val="000E0FDE"/>
    <w:rsid w:val="000E1143"/>
    <w:rsid w:val="000E123C"/>
    <w:rsid w:val="000E1A83"/>
    <w:rsid w:val="000E1F77"/>
    <w:rsid w:val="000E25D0"/>
    <w:rsid w:val="000E2C13"/>
    <w:rsid w:val="000E2EB0"/>
    <w:rsid w:val="000E2F34"/>
    <w:rsid w:val="000E3343"/>
    <w:rsid w:val="000E35F8"/>
    <w:rsid w:val="000E38BA"/>
    <w:rsid w:val="000E3B5E"/>
    <w:rsid w:val="000E4072"/>
    <w:rsid w:val="000E42AD"/>
    <w:rsid w:val="000E4A72"/>
    <w:rsid w:val="000E4DD1"/>
    <w:rsid w:val="000E4FC1"/>
    <w:rsid w:val="000E4FC2"/>
    <w:rsid w:val="000E540B"/>
    <w:rsid w:val="000E58EA"/>
    <w:rsid w:val="000E5D0C"/>
    <w:rsid w:val="000E5D18"/>
    <w:rsid w:val="000E6EB7"/>
    <w:rsid w:val="000E752C"/>
    <w:rsid w:val="000E7ADB"/>
    <w:rsid w:val="000E7F5F"/>
    <w:rsid w:val="000F021C"/>
    <w:rsid w:val="000F04AC"/>
    <w:rsid w:val="000F04FD"/>
    <w:rsid w:val="000F083B"/>
    <w:rsid w:val="000F0C60"/>
    <w:rsid w:val="000F0CA8"/>
    <w:rsid w:val="000F11F4"/>
    <w:rsid w:val="000F12D3"/>
    <w:rsid w:val="000F146E"/>
    <w:rsid w:val="000F1E02"/>
    <w:rsid w:val="000F2A4D"/>
    <w:rsid w:val="000F2C21"/>
    <w:rsid w:val="000F33FE"/>
    <w:rsid w:val="000F346C"/>
    <w:rsid w:val="000F3675"/>
    <w:rsid w:val="000F3FC7"/>
    <w:rsid w:val="000F42C5"/>
    <w:rsid w:val="000F4864"/>
    <w:rsid w:val="000F4BFA"/>
    <w:rsid w:val="000F4D58"/>
    <w:rsid w:val="000F4E8C"/>
    <w:rsid w:val="000F5099"/>
    <w:rsid w:val="000F5383"/>
    <w:rsid w:val="000F61B3"/>
    <w:rsid w:val="000F6AA8"/>
    <w:rsid w:val="000F6EED"/>
    <w:rsid w:val="000F70FE"/>
    <w:rsid w:val="000F7367"/>
    <w:rsid w:val="000F7385"/>
    <w:rsid w:val="000F77C3"/>
    <w:rsid w:val="000F7D46"/>
    <w:rsid w:val="000F7DE8"/>
    <w:rsid w:val="0010012D"/>
    <w:rsid w:val="00100A2E"/>
    <w:rsid w:val="00100A3F"/>
    <w:rsid w:val="00100C21"/>
    <w:rsid w:val="001010F0"/>
    <w:rsid w:val="0010114C"/>
    <w:rsid w:val="001018F4"/>
    <w:rsid w:val="001019C7"/>
    <w:rsid w:val="00101E71"/>
    <w:rsid w:val="0010219A"/>
    <w:rsid w:val="001023F4"/>
    <w:rsid w:val="00102881"/>
    <w:rsid w:val="0010307A"/>
    <w:rsid w:val="0010317D"/>
    <w:rsid w:val="001036B9"/>
    <w:rsid w:val="00103868"/>
    <w:rsid w:val="00104129"/>
    <w:rsid w:val="0010455E"/>
    <w:rsid w:val="0010463C"/>
    <w:rsid w:val="00104D19"/>
    <w:rsid w:val="00104F37"/>
    <w:rsid w:val="001054C6"/>
    <w:rsid w:val="001054C9"/>
    <w:rsid w:val="00105594"/>
    <w:rsid w:val="00105B1E"/>
    <w:rsid w:val="00105BC1"/>
    <w:rsid w:val="00105BE2"/>
    <w:rsid w:val="00105C06"/>
    <w:rsid w:val="00105E3C"/>
    <w:rsid w:val="0010608A"/>
    <w:rsid w:val="001060B8"/>
    <w:rsid w:val="00106704"/>
    <w:rsid w:val="00106800"/>
    <w:rsid w:val="00106D2B"/>
    <w:rsid w:val="0010702D"/>
    <w:rsid w:val="00107212"/>
    <w:rsid w:val="00107805"/>
    <w:rsid w:val="00107A5D"/>
    <w:rsid w:val="00107F6A"/>
    <w:rsid w:val="00107FCB"/>
    <w:rsid w:val="00110262"/>
    <w:rsid w:val="001102B9"/>
    <w:rsid w:val="001111F8"/>
    <w:rsid w:val="00111FAD"/>
    <w:rsid w:val="00112B83"/>
    <w:rsid w:val="00112C13"/>
    <w:rsid w:val="00112D20"/>
    <w:rsid w:val="0011310B"/>
    <w:rsid w:val="0011328F"/>
    <w:rsid w:val="001133C8"/>
    <w:rsid w:val="00114305"/>
    <w:rsid w:val="00114472"/>
    <w:rsid w:val="0011449C"/>
    <w:rsid w:val="00114625"/>
    <w:rsid w:val="00114B5F"/>
    <w:rsid w:val="00115502"/>
    <w:rsid w:val="001158B8"/>
    <w:rsid w:val="00115946"/>
    <w:rsid w:val="00115FDE"/>
    <w:rsid w:val="00116611"/>
    <w:rsid w:val="00116841"/>
    <w:rsid w:val="00116FA5"/>
    <w:rsid w:val="00117371"/>
    <w:rsid w:val="0011746A"/>
    <w:rsid w:val="00117742"/>
    <w:rsid w:val="001179D8"/>
    <w:rsid w:val="00117C7F"/>
    <w:rsid w:val="00117D64"/>
    <w:rsid w:val="001201AE"/>
    <w:rsid w:val="00120248"/>
    <w:rsid w:val="00120B0B"/>
    <w:rsid w:val="00120B0D"/>
    <w:rsid w:val="0012104D"/>
    <w:rsid w:val="00121208"/>
    <w:rsid w:val="001213F0"/>
    <w:rsid w:val="00121CBB"/>
    <w:rsid w:val="001220E2"/>
    <w:rsid w:val="0012225C"/>
    <w:rsid w:val="00122C31"/>
    <w:rsid w:val="00122CD7"/>
    <w:rsid w:val="00123396"/>
    <w:rsid w:val="00123827"/>
    <w:rsid w:val="00123939"/>
    <w:rsid w:val="00123A42"/>
    <w:rsid w:val="00123D1B"/>
    <w:rsid w:val="001243C1"/>
    <w:rsid w:val="00124B13"/>
    <w:rsid w:val="0012527B"/>
    <w:rsid w:val="0012539C"/>
    <w:rsid w:val="00125598"/>
    <w:rsid w:val="001256F3"/>
    <w:rsid w:val="0012596E"/>
    <w:rsid w:val="00125995"/>
    <w:rsid w:val="00125A81"/>
    <w:rsid w:val="00125B6B"/>
    <w:rsid w:val="00125F1F"/>
    <w:rsid w:val="00125F64"/>
    <w:rsid w:val="00126012"/>
    <w:rsid w:val="001268AD"/>
    <w:rsid w:val="001271E0"/>
    <w:rsid w:val="0012746D"/>
    <w:rsid w:val="001275BF"/>
    <w:rsid w:val="00127741"/>
    <w:rsid w:val="00127762"/>
    <w:rsid w:val="00127910"/>
    <w:rsid w:val="00127C2C"/>
    <w:rsid w:val="00127D32"/>
    <w:rsid w:val="00127F86"/>
    <w:rsid w:val="001301D6"/>
    <w:rsid w:val="0013025E"/>
    <w:rsid w:val="00130F2A"/>
    <w:rsid w:val="0013166B"/>
    <w:rsid w:val="001317FD"/>
    <w:rsid w:val="00131BB6"/>
    <w:rsid w:val="00132232"/>
    <w:rsid w:val="00132A0B"/>
    <w:rsid w:val="00132BE6"/>
    <w:rsid w:val="00132C02"/>
    <w:rsid w:val="001330E3"/>
    <w:rsid w:val="001330F8"/>
    <w:rsid w:val="00133841"/>
    <w:rsid w:val="00133BBC"/>
    <w:rsid w:val="00133D37"/>
    <w:rsid w:val="00133FDA"/>
    <w:rsid w:val="00133FF4"/>
    <w:rsid w:val="00134118"/>
    <w:rsid w:val="001341E2"/>
    <w:rsid w:val="001343CB"/>
    <w:rsid w:val="0013440A"/>
    <w:rsid w:val="00134DA2"/>
    <w:rsid w:val="00134F59"/>
    <w:rsid w:val="00135107"/>
    <w:rsid w:val="00135647"/>
    <w:rsid w:val="0013592B"/>
    <w:rsid w:val="00135ABE"/>
    <w:rsid w:val="00135BD2"/>
    <w:rsid w:val="00135CC1"/>
    <w:rsid w:val="0013615E"/>
    <w:rsid w:val="0013616C"/>
    <w:rsid w:val="001362F1"/>
    <w:rsid w:val="001369B1"/>
    <w:rsid w:val="0013792C"/>
    <w:rsid w:val="00137FB3"/>
    <w:rsid w:val="00137FF8"/>
    <w:rsid w:val="0014015B"/>
    <w:rsid w:val="001402FE"/>
    <w:rsid w:val="0014099B"/>
    <w:rsid w:val="00140E86"/>
    <w:rsid w:val="001410CB"/>
    <w:rsid w:val="00141389"/>
    <w:rsid w:val="001413DB"/>
    <w:rsid w:val="0014144A"/>
    <w:rsid w:val="0014154D"/>
    <w:rsid w:val="00141D62"/>
    <w:rsid w:val="00141E57"/>
    <w:rsid w:val="00141F8C"/>
    <w:rsid w:val="00142129"/>
    <w:rsid w:val="0014267E"/>
    <w:rsid w:val="00142BB8"/>
    <w:rsid w:val="00142F73"/>
    <w:rsid w:val="00143213"/>
    <w:rsid w:val="00143AE8"/>
    <w:rsid w:val="00143DE9"/>
    <w:rsid w:val="00143E00"/>
    <w:rsid w:val="001441F8"/>
    <w:rsid w:val="0014450C"/>
    <w:rsid w:val="001447F3"/>
    <w:rsid w:val="00144800"/>
    <w:rsid w:val="00144A11"/>
    <w:rsid w:val="001450D1"/>
    <w:rsid w:val="001453B7"/>
    <w:rsid w:val="0014581C"/>
    <w:rsid w:val="00145922"/>
    <w:rsid w:val="00145BBD"/>
    <w:rsid w:val="00145C1F"/>
    <w:rsid w:val="00145D1C"/>
    <w:rsid w:val="00145E3C"/>
    <w:rsid w:val="001460C0"/>
    <w:rsid w:val="001462EA"/>
    <w:rsid w:val="00146432"/>
    <w:rsid w:val="00146531"/>
    <w:rsid w:val="00146933"/>
    <w:rsid w:val="00146A1E"/>
    <w:rsid w:val="00146A63"/>
    <w:rsid w:val="00146D02"/>
    <w:rsid w:val="00146D41"/>
    <w:rsid w:val="0014717C"/>
    <w:rsid w:val="001477CB"/>
    <w:rsid w:val="00147B8D"/>
    <w:rsid w:val="00150531"/>
    <w:rsid w:val="00150568"/>
    <w:rsid w:val="00150745"/>
    <w:rsid w:val="0015086B"/>
    <w:rsid w:val="001512C6"/>
    <w:rsid w:val="001513CC"/>
    <w:rsid w:val="0015148B"/>
    <w:rsid w:val="00151546"/>
    <w:rsid w:val="00152367"/>
    <w:rsid w:val="00152C50"/>
    <w:rsid w:val="00152C80"/>
    <w:rsid w:val="00152E7A"/>
    <w:rsid w:val="00152EC0"/>
    <w:rsid w:val="00152F7E"/>
    <w:rsid w:val="0015318A"/>
    <w:rsid w:val="001533B2"/>
    <w:rsid w:val="0015340B"/>
    <w:rsid w:val="00153499"/>
    <w:rsid w:val="001534D8"/>
    <w:rsid w:val="001545D9"/>
    <w:rsid w:val="00154AE1"/>
    <w:rsid w:val="00154DCE"/>
    <w:rsid w:val="0015574C"/>
    <w:rsid w:val="00155FBB"/>
    <w:rsid w:val="0015628A"/>
    <w:rsid w:val="001562EA"/>
    <w:rsid w:val="0015636D"/>
    <w:rsid w:val="001566D0"/>
    <w:rsid w:val="001567AF"/>
    <w:rsid w:val="00157168"/>
    <w:rsid w:val="0015756C"/>
    <w:rsid w:val="001576E5"/>
    <w:rsid w:val="00157990"/>
    <w:rsid w:val="00157AAA"/>
    <w:rsid w:val="00157CF6"/>
    <w:rsid w:val="00157D5C"/>
    <w:rsid w:val="00157D6E"/>
    <w:rsid w:val="00157F95"/>
    <w:rsid w:val="00160024"/>
    <w:rsid w:val="00160502"/>
    <w:rsid w:val="001606E7"/>
    <w:rsid w:val="001609DD"/>
    <w:rsid w:val="001613E1"/>
    <w:rsid w:val="00161B40"/>
    <w:rsid w:val="00161C45"/>
    <w:rsid w:val="00161C57"/>
    <w:rsid w:val="00161F24"/>
    <w:rsid w:val="001620B0"/>
    <w:rsid w:val="001623D7"/>
    <w:rsid w:val="00162576"/>
    <w:rsid w:val="001626C3"/>
    <w:rsid w:val="00162B76"/>
    <w:rsid w:val="00162BA8"/>
    <w:rsid w:val="00162DFF"/>
    <w:rsid w:val="00162FB8"/>
    <w:rsid w:val="00162FB9"/>
    <w:rsid w:val="00163314"/>
    <w:rsid w:val="001635D0"/>
    <w:rsid w:val="001635E6"/>
    <w:rsid w:val="001636A2"/>
    <w:rsid w:val="00163926"/>
    <w:rsid w:val="001639EC"/>
    <w:rsid w:val="00163C57"/>
    <w:rsid w:val="00163CCC"/>
    <w:rsid w:val="00163EDB"/>
    <w:rsid w:val="00164138"/>
    <w:rsid w:val="001643E7"/>
    <w:rsid w:val="00164473"/>
    <w:rsid w:val="00164792"/>
    <w:rsid w:val="00164A06"/>
    <w:rsid w:val="00165176"/>
    <w:rsid w:val="001656BD"/>
    <w:rsid w:val="00165A23"/>
    <w:rsid w:val="00165B61"/>
    <w:rsid w:val="00165F0E"/>
    <w:rsid w:val="00166323"/>
    <w:rsid w:val="00166524"/>
    <w:rsid w:val="00166B61"/>
    <w:rsid w:val="00166B96"/>
    <w:rsid w:val="00166BB0"/>
    <w:rsid w:val="00166E61"/>
    <w:rsid w:val="001671C1"/>
    <w:rsid w:val="0017006E"/>
    <w:rsid w:val="00170222"/>
    <w:rsid w:val="00170384"/>
    <w:rsid w:val="0017084E"/>
    <w:rsid w:val="00170CD6"/>
    <w:rsid w:val="00170E45"/>
    <w:rsid w:val="0017104C"/>
    <w:rsid w:val="00171450"/>
    <w:rsid w:val="0017148B"/>
    <w:rsid w:val="00171DC3"/>
    <w:rsid w:val="001721F4"/>
    <w:rsid w:val="00173222"/>
    <w:rsid w:val="00173374"/>
    <w:rsid w:val="00173589"/>
    <w:rsid w:val="001736D3"/>
    <w:rsid w:val="0017378B"/>
    <w:rsid w:val="001738CB"/>
    <w:rsid w:val="00173BE7"/>
    <w:rsid w:val="00173DD6"/>
    <w:rsid w:val="00174202"/>
    <w:rsid w:val="0017429D"/>
    <w:rsid w:val="00174406"/>
    <w:rsid w:val="00174435"/>
    <w:rsid w:val="0017443F"/>
    <w:rsid w:val="001749E0"/>
    <w:rsid w:val="00174F2B"/>
    <w:rsid w:val="00175562"/>
    <w:rsid w:val="00175E6D"/>
    <w:rsid w:val="00176468"/>
    <w:rsid w:val="0017663C"/>
    <w:rsid w:val="001767A1"/>
    <w:rsid w:val="00176DBB"/>
    <w:rsid w:val="00177295"/>
    <w:rsid w:val="001772D5"/>
    <w:rsid w:val="0017762F"/>
    <w:rsid w:val="00177950"/>
    <w:rsid w:val="00177C1B"/>
    <w:rsid w:val="00177E1D"/>
    <w:rsid w:val="00177ED0"/>
    <w:rsid w:val="00177ED8"/>
    <w:rsid w:val="00180319"/>
    <w:rsid w:val="00180758"/>
    <w:rsid w:val="00180988"/>
    <w:rsid w:val="00181043"/>
    <w:rsid w:val="001810CA"/>
    <w:rsid w:val="001817B7"/>
    <w:rsid w:val="00181907"/>
    <w:rsid w:val="00181910"/>
    <w:rsid w:val="00181E32"/>
    <w:rsid w:val="00182271"/>
    <w:rsid w:val="00182D1B"/>
    <w:rsid w:val="00182EF1"/>
    <w:rsid w:val="0018386F"/>
    <w:rsid w:val="001842D7"/>
    <w:rsid w:val="00184419"/>
    <w:rsid w:val="001845B8"/>
    <w:rsid w:val="00184796"/>
    <w:rsid w:val="00184967"/>
    <w:rsid w:val="00184B14"/>
    <w:rsid w:val="00184BB3"/>
    <w:rsid w:val="00184CBF"/>
    <w:rsid w:val="00184E64"/>
    <w:rsid w:val="00185383"/>
    <w:rsid w:val="00185451"/>
    <w:rsid w:val="00185805"/>
    <w:rsid w:val="00185A09"/>
    <w:rsid w:val="00185AF5"/>
    <w:rsid w:val="00185EA1"/>
    <w:rsid w:val="00185F11"/>
    <w:rsid w:val="001864B0"/>
    <w:rsid w:val="001868FE"/>
    <w:rsid w:val="00186B5D"/>
    <w:rsid w:val="00186CE1"/>
    <w:rsid w:val="00186D61"/>
    <w:rsid w:val="00187300"/>
    <w:rsid w:val="00187341"/>
    <w:rsid w:val="00187547"/>
    <w:rsid w:val="001876E9"/>
    <w:rsid w:val="001876FC"/>
    <w:rsid w:val="00187818"/>
    <w:rsid w:val="001878EC"/>
    <w:rsid w:val="001879B9"/>
    <w:rsid w:val="00187F96"/>
    <w:rsid w:val="00187FED"/>
    <w:rsid w:val="0019031D"/>
    <w:rsid w:val="001904A5"/>
    <w:rsid w:val="001906CA"/>
    <w:rsid w:val="00190AF5"/>
    <w:rsid w:val="00190BAC"/>
    <w:rsid w:val="00190C97"/>
    <w:rsid w:val="00190CF4"/>
    <w:rsid w:val="001911D6"/>
    <w:rsid w:val="00191211"/>
    <w:rsid w:val="00191546"/>
    <w:rsid w:val="001924B3"/>
    <w:rsid w:val="00193047"/>
    <w:rsid w:val="00193164"/>
    <w:rsid w:val="001934B7"/>
    <w:rsid w:val="00193773"/>
    <w:rsid w:val="001942C2"/>
    <w:rsid w:val="00194443"/>
    <w:rsid w:val="001945F4"/>
    <w:rsid w:val="00194DA0"/>
    <w:rsid w:val="0019523C"/>
    <w:rsid w:val="0019535D"/>
    <w:rsid w:val="00195C3F"/>
    <w:rsid w:val="00195DD5"/>
    <w:rsid w:val="0019600A"/>
    <w:rsid w:val="001960BF"/>
    <w:rsid w:val="0019623B"/>
    <w:rsid w:val="00196699"/>
    <w:rsid w:val="00196803"/>
    <w:rsid w:val="0019685D"/>
    <w:rsid w:val="00196A4B"/>
    <w:rsid w:val="00196CCD"/>
    <w:rsid w:val="001974DF"/>
    <w:rsid w:val="0019765A"/>
    <w:rsid w:val="00197862"/>
    <w:rsid w:val="00197902"/>
    <w:rsid w:val="00197A92"/>
    <w:rsid w:val="00197EBF"/>
    <w:rsid w:val="001A00F2"/>
    <w:rsid w:val="001A0104"/>
    <w:rsid w:val="001A0224"/>
    <w:rsid w:val="001A0A0F"/>
    <w:rsid w:val="001A10A3"/>
    <w:rsid w:val="001A1AAE"/>
    <w:rsid w:val="001A1B6A"/>
    <w:rsid w:val="001A1BC4"/>
    <w:rsid w:val="001A1E42"/>
    <w:rsid w:val="001A20BC"/>
    <w:rsid w:val="001A24C4"/>
    <w:rsid w:val="001A2797"/>
    <w:rsid w:val="001A2FA0"/>
    <w:rsid w:val="001A30A3"/>
    <w:rsid w:val="001A38FA"/>
    <w:rsid w:val="001A3D27"/>
    <w:rsid w:val="001A3F2F"/>
    <w:rsid w:val="001A43ED"/>
    <w:rsid w:val="001A49AB"/>
    <w:rsid w:val="001A4A46"/>
    <w:rsid w:val="001A5131"/>
    <w:rsid w:val="001A52BD"/>
    <w:rsid w:val="001A5755"/>
    <w:rsid w:val="001A5D91"/>
    <w:rsid w:val="001A6144"/>
    <w:rsid w:val="001A63B4"/>
    <w:rsid w:val="001A647C"/>
    <w:rsid w:val="001A6797"/>
    <w:rsid w:val="001A67F4"/>
    <w:rsid w:val="001A6A34"/>
    <w:rsid w:val="001A6B3E"/>
    <w:rsid w:val="001A6C34"/>
    <w:rsid w:val="001A6DFB"/>
    <w:rsid w:val="001A7526"/>
    <w:rsid w:val="001A76B8"/>
    <w:rsid w:val="001A7966"/>
    <w:rsid w:val="001A7B52"/>
    <w:rsid w:val="001A7DB4"/>
    <w:rsid w:val="001A7F62"/>
    <w:rsid w:val="001A7FFD"/>
    <w:rsid w:val="001B025C"/>
    <w:rsid w:val="001B04E2"/>
    <w:rsid w:val="001B102D"/>
    <w:rsid w:val="001B105F"/>
    <w:rsid w:val="001B1779"/>
    <w:rsid w:val="001B18B3"/>
    <w:rsid w:val="001B19FD"/>
    <w:rsid w:val="001B1B04"/>
    <w:rsid w:val="001B1DC7"/>
    <w:rsid w:val="001B20DE"/>
    <w:rsid w:val="001B2152"/>
    <w:rsid w:val="001B23AC"/>
    <w:rsid w:val="001B3184"/>
    <w:rsid w:val="001B32E1"/>
    <w:rsid w:val="001B3485"/>
    <w:rsid w:val="001B35ED"/>
    <w:rsid w:val="001B364D"/>
    <w:rsid w:val="001B380C"/>
    <w:rsid w:val="001B38DC"/>
    <w:rsid w:val="001B3A60"/>
    <w:rsid w:val="001B3CA3"/>
    <w:rsid w:val="001B4139"/>
    <w:rsid w:val="001B427D"/>
    <w:rsid w:val="001B47DE"/>
    <w:rsid w:val="001B51E1"/>
    <w:rsid w:val="001B66AE"/>
    <w:rsid w:val="001B6F2F"/>
    <w:rsid w:val="001B7457"/>
    <w:rsid w:val="001B798A"/>
    <w:rsid w:val="001B7BE7"/>
    <w:rsid w:val="001B7D87"/>
    <w:rsid w:val="001B7EA5"/>
    <w:rsid w:val="001C05A2"/>
    <w:rsid w:val="001C07AB"/>
    <w:rsid w:val="001C09BF"/>
    <w:rsid w:val="001C11A9"/>
    <w:rsid w:val="001C12A6"/>
    <w:rsid w:val="001C1701"/>
    <w:rsid w:val="001C1797"/>
    <w:rsid w:val="001C1807"/>
    <w:rsid w:val="001C1C99"/>
    <w:rsid w:val="001C204F"/>
    <w:rsid w:val="001C20B4"/>
    <w:rsid w:val="001C2912"/>
    <w:rsid w:val="001C2AED"/>
    <w:rsid w:val="001C2DB9"/>
    <w:rsid w:val="001C32E9"/>
    <w:rsid w:val="001C342C"/>
    <w:rsid w:val="001C35AE"/>
    <w:rsid w:val="001C37A8"/>
    <w:rsid w:val="001C3C35"/>
    <w:rsid w:val="001C43B3"/>
    <w:rsid w:val="001C44B5"/>
    <w:rsid w:val="001C46EB"/>
    <w:rsid w:val="001C4AB8"/>
    <w:rsid w:val="001C4DFA"/>
    <w:rsid w:val="001C4F83"/>
    <w:rsid w:val="001C543D"/>
    <w:rsid w:val="001C54FD"/>
    <w:rsid w:val="001C569A"/>
    <w:rsid w:val="001C5AB2"/>
    <w:rsid w:val="001C60F0"/>
    <w:rsid w:val="001C61B8"/>
    <w:rsid w:val="001C621E"/>
    <w:rsid w:val="001C6273"/>
    <w:rsid w:val="001C65B8"/>
    <w:rsid w:val="001C669E"/>
    <w:rsid w:val="001C66C6"/>
    <w:rsid w:val="001C68DA"/>
    <w:rsid w:val="001C6DCA"/>
    <w:rsid w:val="001C71F4"/>
    <w:rsid w:val="001C7674"/>
    <w:rsid w:val="001C7B88"/>
    <w:rsid w:val="001C7D6B"/>
    <w:rsid w:val="001C7DC5"/>
    <w:rsid w:val="001C7F7B"/>
    <w:rsid w:val="001D02CF"/>
    <w:rsid w:val="001D04B3"/>
    <w:rsid w:val="001D06FE"/>
    <w:rsid w:val="001D08CC"/>
    <w:rsid w:val="001D0CCC"/>
    <w:rsid w:val="001D11A1"/>
    <w:rsid w:val="001D136F"/>
    <w:rsid w:val="001D1877"/>
    <w:rsid w:val="001D25C0"/>
    <w:rsid w:val="001D2C03"/>
    <w:rsid w:val="001D31B0"/>
    <w:rsid w:val="001D372E"/>
    <w:rsid w:val="001D3C85"/>
    <w:rsid w:val="001D3FBB"/>
    <w:rsid w:val="001D4295"/>
    <w:rsid w:val="001D46CD"/>
    <w:rsid w:val="001D4C31"/>
    <w:rsid w:val="001D4E40"/>
    <w:rsid w:val="001D5762"/>
    <w:rsid w:val="001D5B65"/>
    <w:rsid w:val="001D629E"/>
    <w:rsid w:val="001D62A0"/>
    <w:rsid w:val="001D6723"/>
    <w:rsid w:val="001D679D"/>
    <w:rsid w:val="001D6B23"/>
    <w:rsid w:val="001D7124"/>
    <w:rsid w:val="001D722E"/>
    <w:rsid w:val="001D74D8"/>
    <w:rsid w:val="001D7663"/>
    <w:rsid w:val="001D7732"/>
    <w:rsid w:val="001D7D15"/>
    <w:rsid w:val="001D7F00"/>
    <w:rsid w:val="001E0262"/>
    <w:rsid w:val="001E02F7"/>
    <w:rsid w:val="001E0871"/>
    <w:rsid w:val="001E08DD"/>
    <w:rsid w:val="001E0CC2"/>
    <w:rsid w:val="001E0CFA"/>
    <w:rsid w:val="001E0FC6"/>
    <w:rsid w:val="001E11A8"/>
    <w:rsid w:val="001E11CE"/>
    <w:rsid w:val="001E12B2"/>
    <w:rsid w:val="001E1387"/>
    <w:rsid w:val="001E13D5"/>
    <w:rsid w:val="001E176D"/>
    <w:rsid w:val="001E1E03"/>
    <w:rsid w:val="001E1F00"/>
    <w:rsid w:val="001E1F06"/>
    <w:rsid w:val="001E1FE2"/>
    <w:rsid w:val="001E241D"/>
    <w:rsid w:val="001E2737"/>
    <w:rsid w:val="001E2BEC"/>
    <w:rsid w:val="001E2C46"/>
    <w:rsid w:val="001E2E9F"/>
    <w:rsid w:val="001E3031"/>
    <w:rsid w:val="001E3421"/>
    <w:rsid w:val="001E38D5"/>
    <w:rsid w:val="001E421C"/>
    <w:rsid w:val="001E42A2"/>
    <w:rsid w:val="001E42E4"/>
    <w:rsid w:val="001E44DF"/>
    <w:rsid w:val="001E450A"/>
    <w:rsid w:val="001E476B"/>
    <w:rsid w:val="001E4933"/>
    <w:rsid w:val="001E4A41"/>
    <w:rsid w:val="001E4FE3"/>
    <w:rsid w:val="001E54AE"/>
    <w:rsid w:val="001E566F"/>
    <w:rsid w:val="001E5748"/>
    <w:rsid w:val="001E57F1"/>
    <w:rsid w:val="001E6198"/>
    <w:rsid w:val="001E6342"/>
    <w:rsid w:val="001E63D6"/>
    <w:rsid w:val="001E6408"/>
    <w:rsid w:val="001E641F"/>
    <w:rsid w:val="001E6992"/>
    <w:rsid w:val="001E6B1C"/>
    <w:rsid w:val="001E7CB3"/>
    <w:rsid w:val="001F0290"/>
    <w:rsid w:val="001F0452"/>
    <w:rsid w:val="001F0457"/>
    <w:rsid w:val="001F05F8"/>
    <w:rsid w:val="001F19B3"/>
    <w:rsid w:val="001F1C8B"/>
    <w:rsid w:val="001F1D26"/>
    <w:rsid w:val="001F1E6C"/>
    <w:rsid w:val="001F1EAC"/>
    <w:rsid w:val="001F2073"/>
    <w:rsid w:val="001F21CA"/>
    <w:rsid w:val="001F227C"/>
    <w:rsid w:val="001F2844"/>
    <w:rsid w:val="001F2A46"/>
    <w:rsid w:val="001F2BA1"/>
    <w:rsid w:val="001F2E4A"/>
    <w:rsid w:val="001F3793"/>
    <w:rsid w:val="001F4BC9"/>
    <w:rsid w:val="001F4C9F"/>
    <w:rsid w:val="001F55AB"/>
    <w:rsid w:val="001F5721"/>
    <w:rsid w:val="001F573E"/>
    <w:rsid w:val="001F5E43"/>
    <w:rsid w:val="001F6669"/>
    <w:rsid w:val="001F69AB"/>
    <w:rsid w:val="001F6B21"/>
    <w:rsid w:val="001F6BD9"/>
    <w:rsid w:val="001F6CD3"/>
    <w:rsid w:val="001F6FE4"/>
    <w:rsid w:val="001F7C0B"/>
    <w:rsid w:val="001F7E90"/>
    <w:rsid w:val="002002EF"/>
    <w:rsid w:val="00200953"/>
    <w:rsid w:val="00200A34"/>
    <w:rsid w:val="00200A72"/>
    <w:rsid w:val="00200D0B"/>
    <w:rsid w:val="00200DE9"/>
    <w:rsid w:val="00200E9D"/>
    <w:rsid w:val="00201195"/>
    <w:rsid w:val="0020141B"/>
    <w:rsid w:val="00201439"/>
    <w:rsid w:val="00201B02"/>
    <w:rsid w:val="00201FF0"/>
    <w:rsid w:val="002021B1"/>
    <w:rsid w:val="002023CC"/>
    <w:rsid w:val="002024D9"/>
    <w:rsid w:val="00202A37"/>
    <w:rsid w:val="00202F8E"/>
    <w:rsid w:val="00202F93"/>
    <w:rsid w:val="00202F9A"/>
    <w:rsid w:val="00202F9E"/>
    <w:rsid w:val="0020308F"/>
    <w:rsid w:val="002033CC"/>
    <w:rsid w:val="00203857"/>
    <w:rsid w:val="0020397D"/>
    <w:rsid w:val="00203F05"/>
    <w:rsid w:val="00203FA1"/>
    <w:rsid w:val="002046AE"/>
    <w:rsid w:val="002046F4"/>
    <w:rsid w:val="00204DDC"/>
    <w:rsid w:val="00204ECD"/>
    <w:rsid w:val="0020530C"/>
    <w:rsid w:val="0020565B"/>
    <w:rsid w:val="00205AA3"/>
    <w:rsid w:val="00205D1A"/>
    <w:rsid w:val="00205E5F"/>
    <w:rsid w:val="00205EAD"/>
    <w:rsid w:val="00206466"/>
    <w:rsid w:val="002064DF"/>
    <w:rsid w:val="00206838"/>
    <w:rsid w:val="0020701F"/>
    <w:rsid w:val="002071F7"/>
    <w:rsid w:val="0020761B"/>
    <w:rsid w:val="00207891"/>
    <w:rsid w:val="00207D29"/>
    <w:rsid w:val="00207EA0"/>
    <w:rsid w:val="002105C4"/>
    <w:rsid w:val="00210996"/>
    <w:rsid w:val="00210FDE"/>
    <w:rsid w:val="002110D5"/>
    <w:rsid w:val="00211231"/>
    <w:rsid w:val="002114B9"/>
    <w:rsid w:val="002117F2"/>
    <w:rsid w:val="0021193F"/>
    <w:rsid w:val="00211979"/>
    <w:rsid w:val="00211BFF"/>
    <w:rsid w:val="00211E28"/>
    <w:rsid w:val="00212068"/>
    <w:rsid w:val="00212A3B"/>
    <w:rsid w:val="00212B42"/>
    <w:rsid w:val="00212C05"/>
    <w:rsid w:val="0021349A"/>
    <w:rsid w:val="0021384B"/>
    <w:rsid w:val="002138F1"/>
    <w:rsid w:val="0021438F"/>
    <w:rsid w:val="00214A2F"/>
    <w:rsid w:val="00214BF2"/>
    <w:rsid w:val="00214D4A"/>
    <w:rsid w:val="00214F30"/>
    <w:rsid w:val="00214FD0"/>
    <w:rsid w:val="00216092"/>
    <w:rsid w:val="002160C7"/>
    <w:rsid w:val="002161BA"/>
    <w:rsid w:val="002164A8"/>
    <w:rsid w:val="00216594"/>
    <w:rsid w:val="0021699A"/>
    <w:rsid w:val="00216BBA"/>
    <w:rsid w:val="00217114"/>
    <w:rsid w:val="002175AB"/>
    <w:rsid w:val="0021785D"/>
    <w:rsid w:val="00217978"/>
    <w:rsid w:val="00217F38"/>
    <w:rsid w:val="00220379"/>
    <w:rsid w:val="0022055E"/>
    <w:rsid w:val="002206DB"/>
    <w:rsid w:val="0022124E"/>
    <w:rsid w:val="00221755"/>
    <w:rsid w:val="00221D80"/>
    <w:rsid w:val="00221EA3"/>
    <w:rsid w:val="002220B7"/>
    <w:rsid w:val="00222249"/>
    <w:rsid w:val="0022235C"/>
    <w:rsid w:val="002225A1"/>
    <w:rsid w:val="002226FF"/>
    <w:rsid w:val="0022282D"/>
    <w:rsid w:val="0022286A"/>
    <w:rsid w:val="002229AE"/>
    <w:rsid w:val="00222AF4"/>
    <w:rsid w:val="00222D20"/>
    <w:rsid w:val="002235CB"/>
    <w:rsid w:val="00223D45"/>
    <w:rsid w:val="00223D89"/>
    <w:rsid w:val="00224400"/>
    <w:rsid w:val="0022472A"/>
    <w:rsid w:val="00224F0E"/>
    <w:rsid w:val="00225EF5"/>
    <w:rsid w:val="0022601D"/>
    <w:rsid w:val="0022605C"/>
    <w:rsid w:val="002261EB"/>
    <w:rsid w:val="002264E7"/>
    <w:rsid w:val="0022651C"/>
    <w:rsid w:val="00226842"/>
    <w:rsid w:val="002269AF"/>
    <w:rsid w:val="00226BA3"/>
    <w:rsid w:val="00226D88"/>
    <w:rsid w:val="0022709A"/>
    <w:rsid w:val="0022778B"/>
    <w:rsid w:val="00227814"/>
    <w:rsid w:val="00227879"/>
    <w:rsid w:val="00230610"/>
    <w:rsid w:val="00230B83"/>
    <w:rsid w:val="00230B88"/>
    <w:rsid w:val="00230BFC"/>
    <w:rsid w:val="0023102A"/>
    <w:rsid w:val="0023114D"/>
    <w:rsid w:val="002314CD"/>
    <w:rsid w:val="002315FC"/>
    <w:rsid w:val="0023161B"/>
    <w:rsid w:val="0023197B"/>
    <w:rsid w:val="00231B5C"/>
    <w:rsid w:val="00231C5A"/>
    <w:rsid w:val="00231CB2"/>
    <w:rsid w:val="00231CF7"/>
    <w:rsid w:val="00231DCA"/>
    <w:rsid w:val="00231F96"/>
    <w:rsid w:val="0023202C"/>
    <w:rsid w:val="00232638"/>
    <w:rsid w:val="00232709"/>
    <w:rsid w:val="00232B1D"/>
    <w:rsid w:val="00232C24"/>
    <w:rsid w:val="00233204"/>
    <w:rsid w:val="0023333A"/>
    <w:rsid w:val="002334EA"/>
    <w:rsid w:val="00233548"/>
    <w:rsid w:val="00233733"/>
    <w:rsid w:val="00233854"/>
    <w:rsid w:val="00233F3A"/>
    <w:rsid w:val="002341A8"/>
    <w:rsid w:val="002341BF"/>
    <w:rsid w:val="002341D9"/>
    <w:rsid w:val="002347A7"/>
    <w:rsid w:val="00234848"/>
    <w:rsid w:val="002350B6"/>
    <w:rsid w:val="00235337"/>
    <w:rsid w:val="0023538E"/>
    <w:rsid w:val="002353F5"/>
    <w:rsid w:val="00235790"/>
    <w:rsid w:val="00235DAD"/>
    <w:rsid w:val="00235E1C"/>
    <w:rsid w:val="002361A4"/>
    <w:rsid w:val="00236C7F"/>
    <w:rsid w:val="00236EC9"/>
    <w:rsid w:val="00236F50"/>
    <w:rsid w:val="002370AB"/>
    <w:rsid w:val="00237491"/>
    <w:rsid w:val="002375C5"/>
    <w:rsid w:val="00237D7E"/>
    <w:rsid w:val="002406FF"/>
    <w:rsid w:val="00240918"/>
    <w:rsid w:val="00240DCC"/>
    <w:rsid w:val="00240E40"/>
    <w:rsid w:val="0024102B"/>
    <w:rsid w:val="002410D6"/>
    <w:rsid w:val="00241366"/>
    <w:rsid w:val="0024169D"/>
    <w:rsid w:val="00241F9B"/>
    <w:rsid w:val="002423B4"/>
    <w:rsid w:val="002428C7"/>
    <w:rsid w:val="002428ED"/>
    <w:rsid w:val="00242928"/>
    <w:rsid w:val="0024298D"/>
    <w:rsid w:val="00242A2C"/>
    <w:rsid w:val="00242BED"/>
    <w:rsid w:val="00242E0D"/>
    <w:rsid w:val="00242FE0"/>
    <w:rsid w:val="00242FE9"/>
    <w:rsid w:val="00243628"/>
    <w:rsid w:val="002436C0"/>
    <w:rsid w:val="00243889"/>
    <w:rsid w:val="002439B5"/>
    <w:rsid w:val="00243B1D"/>
    <w:rsid w:val="002441E4"/>
    <w:rsid w:val="002443AC"/>
    <w:rsid w:val="00244640"/>
    <w:rsid w:val="002446BB"/>
    <w:rsid w:val="0024479C"/>
    <w:rsid w:val="00244A52"/>
    <w:rsid w:val="00244EC3"/>
    <w:rsid w:val="002450DC"/>
    <w:rsid w:val="00245392"/>
    <w:rsid w:val="002455E2"/>
    <w:rsid w:val="002459DD"/>
    <w:rsid w:val="00245F58"/>
    <w:rsid w:val="002461B7"/>
    <w:rsid w:val="00246242"/>
    <w:rsid w:val="00246431"/>
    <w:rsid w:val="0024654D"/>
    <w:rsid w:val="00246934"/>
    <w:rsid w:val="00246DB1"/>
    <w:rsid w:val="00247499"/>
    <w:rsid w:val="00247556"/>
    <w:rsid w:val="00247576"/>
    <w:rsid w:val="002478F5"/>
    <w:rsid w:val="00250191"/>
    <w:rsid w:val="002504B7"/>
    <w:rsid w:val="002507FD"/>
    <w:rsid w:val="002509D5"/>
    <w:rsid w:val="00250D65"/>
    <w:rsid w:val="00250FBB"/>
    <w:rsid w:val="00251114"/>
    <w:rsid w:val="00251670"/>
    <w:rsid w:val="0025179E"/>
    <w:rsid w:val="00251B65"/>
    <w:rsid w:val="00251DD2"/>
    <w:rsid w:val="00252204"/>
    <w:rsid w:val="00252495"/>
    <w:rsid w:val="0025274E"/>
    <w:rsid w:val="0025295A"/>
    <w:rsid w:val="0025363B"/>
    <w:rsid w:val="002537C5"/>
    <w:rsid w:val="002538CE"/>
    <w:rsid w:val="00253A92"/>
    <w:rsid w:val="00254288"/>
    <w:rsid w:val="002543A6"/>
    <w:rsid w:val="00254837"/>
    <w:rsid w:val="0025485C"/>
    <w:rsid w:val="00254CEB"/>
    <w:rsid w:val="00254E58"/>
    <w:rsid w:val="00255651"/>
    <w:rsid w:val="002556B1"/>
    <w:rsid w:val="002557C7"/>
    <w:rsid w:val="00255A91"/>
    <w:rsid w:val="00255C3C"/>
    <w:rsid w:val="00255D03"/>
    <w:rsid w:val="00256644"/>
    <w:rsid w:val="002568DA"/>
    <w:rsid w:val="00256F7C"/>
    <w:rsid w:val="0025705F"/>
    <w:rsid w:val="00257180"/>
    <w:rsid w:val="0025721A"/>
    <w:rsid w:val="0025725E"/>
    <w:rsid w:val="002573DA"/>
    <w:rsid w:val="002574E9"/>
    <w:rsid w:val="00257594"/>
    <w:rsid w:val="00257838"/>
    <w:rsid w:val="002579D3"/>
    <w:rsid w:val="002579DA"/>
    <w:rsid w:val="00257F13"/>
    <w:rsid w:val="00260064"/>
    <w:rsid w:val="00260173"/>
    <w:rsid w:val="002604F2"/>
    <w:rsid w:val="002607DE"/>
    <w:rsid w:val="00260B87"/>
    <w:rsid w:val="00260DC7"/>
    <w:rsid w:val="00260DF9"/>
    <w:rsid w:val="00261162"/>
    <w:rsid w:val="002612C3"/>
    <w:rsid w:val="002612D5"/>
    <w:rsid w:val="00261D2F"/>
    <w:rsid w:val="00261DBE"/>
    <w:rsid w:val="00261E94"/>
    <w:rsid w:val="00263011"/>
    <w:rsid w:val="002630F5"/>
    <w:rsid w:val="00263239"/>
    <w:rsid w:val="0026323E"/>
    <w:rsid w:val="00263611"/>
    <w:rsid w:val="00263A13"/>
    <w:rsid w:val="00263ACD"/>
    <w:rsid w:val="0026411A"/>
    <w:rsid w:val="002642F2"/>
    <w:rsid w:val="0026464B"/>
    <w:rsid w:val="00264A36"/>
    <w:rsid w:val="00264A7E"/>
    <w:rsid w:val="00264CEC"/>
    <w:rsid w:val="0026523E"/>
    <w:rsid w:val="0026537E"/>
    <w:rsid w:val="002654B1"/>
    <w:rsid w:val="00265D8D"/>
    <w:rsid w:val="00266BFE"/>
    <w:rsid w:val="00266F2F"/>
    <w:rsid w:val="0026707E"/>
    <w:rsid w:val="0026742E"/>
    <w:rsid w:val="002676E0"/>
    <w:rsid w:val="002676E5"/>
    <w:rsid w:val="00267B0D"/>
    <w:rsid w:val="00267D50"/>
    <w:rsid w:val="00270016"/>
    <w:rsid w:val="0027012C"/>
    <w:rsid w:val="00270409"/>
    <w:rsid w:val="002709C4"/>
    <w:rsid w:val="00271322"/>
    <w:rsid w:val="00271A61"/>
    <w:rsid w:val="00272471"/>
    <w:rsid w:val="002724C5"/>
    <w:rsid w:val="002725FB"/>
    <w:rsid w:val="00272A66"/>
    <w:rsid w:val="002730B7"/>
    <w:rsid w:val="00273AE7"/>
    <w:rsid w:val="00273DD1"/>
    <w:rsid w:val="00274452"/>
    <w:rsid w:val="00274BC3"/>
    <w:rsid w:val="00274E82"/>
    <w:rsid w:val="002750C3"/>
    <w:rsid w:val="002752C9"/>
    <w:rsid w:val="002753CC"/>
    <w:rsid w:val="002754C0"/>
    <w:rsid w:val="00275B06"/>
    <w:rsid w:val="00275CD7"/>
    <w:rsid w:val="00276B14"/>
    <w:rsid w:val="00276B87"/>
    <w:rsid w:val="002775D6"/>
    <w:rsid w:val="0027767F"/>
    <w:rsid w:val="002776DB"/>
    <w:rsid w:val="002777E7"/>
    <w:rsid w:val="00277881"/>
    <w:rsid w:val="00277D41"/>
    <w:rsid w:val="00277E65"/>
    <w:rsid w:val="002800C3"/>
    <w:rsid w:val="002803B3"/>
    <w:rsid w:val="00280825"/>
    <w:rsid w:val="002808E4"/>
    <w:rsid w:val="00280C00"/>
    <w:rsid w:val="002811B0"/>
    <w:rsid w:val="00281224"/>
    <w:rsid w:val="002814D9"/>
    <w:rsid w:val="0028171B"/>
    <w:rsid w:val="00281C37"/>
    <w:rsid w:val="00281C3C"/>
    <w:rsid w:val="00281E97"/>
    <w:rsid w:val="00281FF5"/>
    <w:rsid w:val="00282234"/>
    <w:rsid w:val="00282472"/>
    <w:rsid w:val="002825E3"/>
    <w:rsid w:val="0028262E"/>
    <w:rsid w:val="002828CE"/>
    <w:rsid w:val="0028299B"/>
    <w:rsid w:val="00282A27"/>
    <w:rsid w:val="00282B2B"/>
    <w:rsid w:val="00282B96"/>
    <w:rsid w:val="00282CB3"/>
    <w:rsid w:val="00283545"/>
    <w:rsid w:val="002837EC"/>
    <w:rsid w:val="00283C24"/>
    <w:rsid w:val="00283D24"/>
    <w:rsid w:val="00283E0B"/>
    <w:rsid w:val="00284132"/>
    <w:rsid w:val="00284467"/>
    <w:rsid w:val="002845FE"/>
    <w:rsid w:val="00284BC2"/>
    <w:rsid w:val="0028511C"/>
    <w:rsid w:val="00285B82"/>
    <w:rsid w:val="00286060"/>
    <w:rsid w:val="0028606E"/>
    <w:rsid w:val="002862E2"/>
    <w:rsid w:val="002867AB"/>
    <w:rsid w:val="00286BEF"/>
    <w:rsid w:val="00286EFC"/>
    <w:rsid w:val="0028734B"/>
    <w:rsid w:val="002877CD"/>
    <w:rsid w:val="00287847"/>
    <w:rsid w:val="00287BEB"/>
    <w:rsid w:val="00287E4F"/>
    <w:rsid w:val="00287EA2"/>
    <w:rsid w:val="00287FED"/>
    <w:rsid w:val="002900A6"/>
    <w:rsid w:val="0029027B"/>
    <w:rsid w:val="0029054B"/>
    <w:rsid w:val="00290707"/>
    <w:rsid w:val="00290A31"/>
    <w:rsid w:val="00290BC7"/>
    <w:rsid w:val="0029129A"/>
    <w:rsid w:val="00291568"/>
    <w:rsid w:val="00291828"/>
    <w:rsid w:val="00291D4B"/>
    <w:rsid w:val="00291F49"/>
    <w:rsid w:val="0029215A"/>
    <w:rsid w:val="002921AC"/>
    <w:rsid w:val="00292AF2"/>
    <w:rsid w:val="00292B18"/>
    <w:rsid w:val="00292EAD"/>
    <w:rsid w:val="002932FC"/>
    <w:rsid w:val="00293691"/>
    <w:rsid w:val="00293BEA"/>
    <w:rsid w:val="002941C6"/>
    <w:rsid w:val="00294260"/>
    <w:rsid w:val="00294464"/>
    <w:rsid w:val="00294707"/>
    <w:rsid w:val="00294861"/>
    <w:rsid w:val="00294C5D"/>
    <w:rsid w:val="00294E53"/>
    <w:rsid w:val="00294EC1"/>
    <w:rsid w:val="002952FB"/>
    <w:rsid w:val="00295452"/>
    <w:rsid w:val="0029580F"/>
    <w:rsid w:val="00295BA6"/>
    <w:rsid w:val="00295C11"/>
    <w:rsid w:val="0029606B"/>
    <w:rsid w:val="002963CE"/>
    <w:rsid w:val="00296644"/>
    <w:rsid w:val="0029696F"/>
    <w:rsid w:val="002969AA"/>
    <w:rsid w:val="00296A20"/>
    <w:rsid w:val="00296E2B"/>
    <w:rsid w:val="0029711A"/>
    <w:rsid w:val="0029724F"/>
    <w:rsid w:val="00297722"/>
    <w:rsid w:val="00297D6D"/>
    <w:rsid w:val="002A0101"/>
    <w:rsid w:val="002A0374"/>
    <w:rsid w:val="002A07A2"/>
    <w:rsid w:val="002A0B47"/>
    <w:rsid w:val="002A0BB5"/>
    <w:rsid w:val="002A0DA7"/>
    <w:rsid w:val="002A0EC1"/>
    <w:rsid w:val="002A136D"/>
    <w:rsid w:val="002A187B"/>
    <w:rsid w:val="002A1B02"/>
    <w:rsid w:val="002A1F88"/>
    <w:rsid w:val="002A1FD6"/>
    <w:rsid w:val="002A213C"/>
    <w:rsid w:val="002A2258"/>
    <w:rsid w:val="002A230C"/>
    <w:rsid w:val="002A234D"/>
    <w:rsid w:val="002A24BF"/>
    <w:rsid w:val="002A315B"/>
    <w:rsid w:val="002A33CD"/>
    <w:rsid w:val="002A340A"/>
    <w:rsid w:val="002A3462"/>
    <w:rsid w:val="002A352B"/>
    <w:rsid w:val="002A3BF1"/>
    <w:rsid w:val="002A3F5C"/>
    <w:rsid w:val="002A43CE"/>
    <w:rsid w:val="002A4528"/>
    <w:rsid w:val="002A484D"/>
    <w:rsid w:val="002A48ED"/>
    <w:rsid w:val="002A5072"/>
    <w:rsid w:val="002A5127"/>
    <w:rsid w:val="002A544F"/>
    <w:rsid w:val="002A5572"/>
    <w:rsid w:val="002A55EB"/>
    <w:rsid w:val="002A5B74"/>
    <w:rsid w:val="002A6044"/>
    <w:rsid w:val="002A60DE"/>
    <w:rsid w:val="002A63F7"/>
    <w:rsid w:val="002A6C00"/>
    <w:rsid w:val="002A6D6A"/>
    <w:rsid w:val="002A7102"/>
    <w:rsid w:val="002A71D6"/>
    <w:rsid w:val="002A7220"/>
    <w:rsid w:val="002A78B3"/>
    <w:rsid w:val="002A7AA1"/>
    <w:rsid w:val="002A7E3A"/>
    <w:rsid w:val="002B05F4"/>
    <w:rsid w:val="002B0668"/>
    <w:rsid w:val="002B19B4"/>
    <w:rsid w:val="002B1CE9"/>
    <w:rsid w:val="002B1DB1"/>
    <w:rsid w:val="002B1FC4"/>
    <w:rsid w:val="002B24AC"/>
    <w:rsid w:val="002B2A2E"/>
    <w:rsid w:val="002B2A86"/>
    <w:rsid w:val="002B2BA5"/>
    <w:rsid w:val="002B3289"/>
    <w:rsid w:val="002B3AE8"/>
    <w:rsid w:val="002B3BC5"/>
    <w:rsid w:val="002B3ED5"/>
    <w:rsid w:val="002B46AF"/>
    <w:rsid w:val="002B47E2"/>
    <w:rsid w:val="002B4905"/>
    <w:rsid w:val="002B4968"/>
    <w:rsid w:val="002B4AC5"/>
    <w:rsid w:val="002B4CEB"/>
    <w:rsid w:val="002B4D92"/>
    <w:rsid w:val="002B4F4A"/>
    <w:rsid w:val="002B529B"/>
    <w:rsid w:val="002B5375"/>
    <w:rsid w:val="002B57AC"/>
    <w:rsid w:val="002B5F6E"/>
    <w:rsid w:val="002B685D"/>
    <w:rsid w:val="002B6C8C"/>
    <w:rsid w:val="002B76C7"/>
    <w:rsid w:val="002B7B85"/>
    <w:rsid w:val="002C0040"/>
    <w:rsid w:val="002C08E4"/>
    <w:rsid w:val="002C0C94"/>
    <w:rsid w:val="002C0EBE"/>
    <w:rsid w:val="002C0F36"/>
    <w:rsid w:val="002C0F8A"/>
    <w:rsid w:val="002C1829"/>
    <w:rsid w:val="002C18E8"/>
    <w:rsid w:val="002C1A17"/>
    <w:rsid w:val="002C1A2C"/>
    <w:rsid w:val="002C1A84"/>
    <w:rsid w:val="002C1BA5"/>
    <w:rsid w:val="002C205B"/>
    <w:rsid w:val="002C225C"/>
    <w:rsid w:val="002C271E"/>
    <w:rsid w:val="002C2CB4"/>
    <w:rsid w:val="002C30FC"/>
    <w:rsid w:val="002C35F3"/>
    <w:rsid w:val="002C36E7"/>
    <w:rsid w:val="002C3770"/>
    <w:rsid w:val="002C3E2E"/>
    <w:rsid w:val="002C4824"/>
    <w:rsid w:val="002C50A8"/>
    <w:rsid w:val="002C543B"/>
    <w:rsid w:val="002C576F"/>
    <w:rsid w:val="002C58BC"/>
    <w:rsid w:val="002C6386"/>
    <w:rsid w:val="002C6A12"/>
    <w:rsid w:val="002C75DB"/>
    <w:rsid w:val="002C7DEF"/>
    <w:rsid w:val="002D05FF"/>
    <w:rsid w:val="002D082C"/>
    <w:rsid w:val="002D0A4E"/>
    <w:rsid w:val="002D0F64"/>
    <w:rsid w:val="002D116B"/>
    <w:rsid w:val="002D1632"/>
    <w:rsid w:val="002D1660"/>
    <w:rsid w:val="002D1840"/>
    <w:rsid w:val="002D18AE"/>
    <w:rsid w:val="002D1C9B"/>
    <w:rsid w:val="002D1CA8"/>
    <w:rsid w:val="002D202B"/>
    <w:rsid w:val="002D23CD"/>
    <w:rsid w:val="002D2987"/>
    <w:rsid w:val="002D2BDD"/>
    <w:rsid w:val="002D2C5D"/>
    <w:rsid w:val="002D3184"/>
    <w:rsid w:val="002D3348"/>
    <w:rsid w:val="002D34D2"/>
    <w:rsid w:val="002D37A1"/>
    <w:rsid w:val="002D3872"/>
    <w:rsid w:val="002D38B3"/>
    <w:rsid w:val="002D4056"/>
    <w:rsid w:val="002D4209"/>
    <w:rsid w:val="002D48F3"/>
    <w:rsid w:val="002D49EE"/>
    <w:rsid w:val="002D4A7F"/>
    <w:rsid w:val="002D4BD1"/>
    <w:rsid w:val="002D52EE"/>
    <w:rsid w:val="002D54FB"/>
    <w:rsid w:val="002D551E"/>
    <w:rsid w:val="002D5853"/>
    <w:rsid w:val="002D5E3B"/>
    <w:rsid w:val="002D6008"/>
    <w:rsid w:val="002D7C53"/>
    <w:rsid w:val="002D7C55"/>
    <w:rsid w:val="002D7CBA"/>
    <w:rsid w:val="002D7F2C"/>
    <w:rsid w:val="002E0045"/>
    <w:rsid w:val="002E01A0"/>
    <w:rsid w:val="002E0544"/>
    <w:rsid w:val="002E05F9"/>
    <w:rsid w:val="002E0A2F"/>
    <w:rsid w:val="002E1121"/>
    <w:rsid w:val="002E126F"/>
    <w:rsid w:val="002E269E"/>
    <w:rsid w:val="002E26EA"/>
    <w:rsid w:val="002E2841"/>
    <w:rsid w:val="002E2883"/>
    <w:rsid w:val="002E2A8E"/>
    <w:rsid w:val="002E31EE"/>
    <w:rsid w:val="002E32E7"/>
    <w:rsid w:val="002E3561"/>
    <w:rsid w:val="002E3677"/>
    <w:rsid w:val="002E367F"/>
    <w:rsid w:val="002E36FF"/>
    <w:rsid w:val="002E3813"/>
    <w:rsid w:val="002E3B81"/>
    <w:rsid w:val="002E4109"/>
    <w:rsid w:val="002E41F0"/>
    <w:rsid w:val="002E471F"/>
    <w:rsid w:val="002E48FE"/>
    <w:rsid w:val="002E4E01"/>
    <w:rsid w:val="002E4FDA"/>
    <w:rsid w:val="002E4FEE"/>
    <w:rsid w:val="002E525C"/>
    <w:rsid w:val="002E5397"/>
    <w:rsid w:val="002E560A"/>
    <w:rsid w:val="002E5710"/>
    <w:rsid w:val="002E636C"/>
    <w:rsid w:val="002E65AD"/>
    <w:rsid w:val="002E6688"/>
    <w:rsid w:val="002E6E2B"/>
    <w:rsid w:val="002E6EEC"/>
    <w:rsid w:val="002E7127"/>
    <w:rsid w:val="002E71A4"/>
    <w:rsid w:val="002E75A2"/>
    <w:rsid w:val="002E7713"/>
    <w:rsid w:val="002E786E"/>
    <w:rsid w:val="002E796E"/>
    <w:rsid w:val="002E7ED9"/>
    <w:rsid w:val="002F0140"/>
    <w:rsid w:val="002F0A3A"/>
    <w:rsid w:val="002F1237"/>
    <w:rsid w:val="002F167D"/>
    <w:rsid w:val="002F17F8"/>
    <w:rsid w:val="002F244A"/>
    <w:rsid w:val="002F244E"/>
    <w:rsid w:val="002F2B6A"/>
    <w:rsid w:val="002F2E67"/>
    <w:rsid w:val="002F2FC0"/>
    <w:rsid w:val="002F30D4"/>
    <w:rsid w:val="002F36FE"/>
    <w:rsid w:val="002F3882"/>
    <w:rsid w:val="002F3C05"/>
    <w:rsid w:val="002F41D8"/>
    <w:rsid w:val="002F42AC"/>
    <w:rsid w:val="002F4D73"/>
    <w:rsid w:val="002F518C"/>
    <w:rsid w:val="002F55FF"/>
    <w:rsid w:val="002F5685"/>
    <w:rsid w:val="002F589A"/>
    <w:rsid w:val="002F6450"/>
    <w:rsid w:val="002F673E"/>
    <w:rsid w:val="002F69B6"/>
    <w:rsid w:val="002F69BE"/>
    <w:rsid w:val="002F6A66"/>
    <w:rsid w:val="002F6B81"/>
    <w:rsid w:val="002F6D20"/>
    <w:rsid w:val="002F6D52"/>
    <w:rsid w:val="002F6D75"/>
    <w:rsid w:val="002F70B4"/>
    <w:rsid w:val="002F7763"/>
    <w:rsid w:val="002F7782"/>
    <w:rsid w:val="002F788C"/>
    <w:rsid w:val="002F78ED"/>
    <w:rsid w:val="002F7A7E"/>
    <w:rsid w:val="002F7B75"/>
    <w:rsid w:val="002F7D5A"/>
    <w:rsid w:val="00300052"/>
    <w:rsid w:val="003000D7"/>
    <w:rsid w:val="00300594"/>
    <w:rsid w:val="0030096C"/>
    <w:rsid w:val="00300A2C"/>
    <w:rsid w:val="00300B71"/>
    <w:rsid w:val="00300C85"/>
    <w:rsid w:val="003015B7"/>
    <w:rsid w:val="003019BF"/>
    <w:rsid w:val="00301C44"/>
    <w:rsid w:val="003024C9"/>
    <w:rsid w:val="0030272B"/>
    <w:rsid w:val="00302953"/>
    <w:rsid w:val="00302B55"/>
    <w:rsid w:val="00302B6B"/>
    <w:rsid w:val="00302CED"/>
    <w:rsid w:val="003034E4"/>
    <w:rsid w:val="0030371A"/>
    <w:rsid w:val="00303984"/>
    <w:rsid w:val="00303A04"/>
    <w:rsid w:val="00303A22"/>
    <w:rsid w:val="00303DCC"/>
    <w:rsid w:val="0030433D"/>
    <w:rsid w:val="0030433F"/>
    <w:rsid w:val="00304495"/>
    <w:rsid w:val="003046C7"/>
    <w:rsid w:val="00305296"/>
    <w:rsid w:val="00305312"/>
    <w:rsid w:val="003059FC"/>
    <w:rsid w:val="00306509"/>
    <w:rsid w:val="00306529"/>
    <w:rsid w:val="00306C5E"/>
    <w:rsid w:val="00306D35"/>
    <w:rsid w:val="00306EB0"/>
    <w:rsid w:val="003072C2"/>
    <w:rsid w:val="0030757A"/>
    <w:rsid w:val="003075CF"/>
    <w:rsid w:val="0030769E"/>
    <w:rsid w:val="003078DD"/>
    <w:rsid w:val="00307C91"/>
    <w:rsid w:val="00307EFE"/>
    <w:rsid w:val="003105F3"/>
    <w:rsid w:val="003106D7"/>
    <w:rsid w:val="003106E4"/>
    <w:rsid w:val="003106F6"/>
    <w:rsid w:val="0031093A"/>
    <w:rsid w:val="00310D76"/>
    <w:rsid w:val="00311392"/>
    <w:rsid w:val="003113D8"/>
    <w:rsid w:val="00311415"/>
    <w:rsid w:val="00311601"/>
    <w:rsid w:val="003118D0"/>
    <w:rsid w:val="00312045"/>
    <w:rsid w:val="00312144"/>
    <w:rsid w:val="003121D5"/>
    <w:rsid w:val="003123CC"/>
    <w:rsid w:val="00312757"/>
    <w:rsid w:val="00312EFD"/>
    <w:rsid w:val="003131C3"/>
    <w:rsid w:val="00313376"/>
    <w:rsid w:val="00313470"/>
    <w:rsid w:val="003140F8"/>
    <w:rsid w:val="003141D4"/>
    <w:rsid w:val="00314792"/>
    <w:rsid w:val="00315435"/>
    <w:rsid w:val="003163B0"/>
    <w:rsid w:val="003163BE"/>
    <w:rsid w:val="0031658C"/>
    <w:rsid w:val="003165F2"/>
    <w:rsid w:val="00316625"/>
    <w:rsid w:val="0031665D"/>
    <w:rsid w:val="00316AD4"/>
    <w:rsid w:val="00316E02"/>
    <w:rsid w:val="00316E34"/>
    <w:rsid w:val="00316F2C"/>
    <w:rsid w:val="0031731F"/>
    <w:rsid w:val="003173DB"/>
    <w:rsid w:val="0031786B"/>
    <w:rsid w:val="00317A03"/>
    <w:rsid w:val="00317ACE"/>
    <w:rsid w:val="00317C1F"/>
    <w:rsid w:val="00320308"/>
    <w:rsid w:val="00320C66"/>
    <w:rsid w:val="00320F94"/>
    <w:rsid w:val="0032186F"/>
    <w:rsid w:val="00321973"/>
    <w:rsid w:val="00321D70"/>
    <w:rsid w:val="00321D9B"/>
    <w:rsid w:val="00321DFF"/>
    <w:rsid w:val="00321F2B"/>
    <w:rsid w:val="003220CC"/>
    <w:rsid w:val="003222AF"/>
    <w:rsid w:val="00322373"/>
    <w:rsid w:val="0032254C"/>
    <w:rsid w:val="00322578"/>
    <w:rsid w:val="003226AB"/>
    <w:rsid w:val="003226E4"/>
    <w:rsid w:val="00322B9D"/>
    <w:rsid w:val="00322C8D"/>
    <w:rsid w:val="00322E52"/>
    <w:rsid w:val="00323132"/>
    <w:rsid w:val="00323137"/>
    <w:rsid w:val="00323539"/>
    <w:rsid w:val="00323861"/>
    <w:rsid w:val="00323D28"/>
    <w:rsid w:val="00323EC7"/>
    <w:rsid w:val="00324182"/>
    <w:rsid w:val="003243DD"/>
    <w:rsid w:val="00325230"/>
    <w:rsid w:val="00325CB8"/>
    <w:rsid w:val="0032601A"/>
    <w:rsid w:val="003262E2"/>
    <w:rsid w:val="00326486"/>
    <w:rsid w:val="003265B1"/>
    <w:rsid w:val="00326856"/>
    <w:rsid w:val="00326898"/>
    <w:rsid w:val="00326C69"/>
    <w:rsid w:val="00327114"/>
    <w:rsid w:val="0032760B"/>
    <w:rsid w:val="00327924"/>
    <w:rsid w:val="00327ACE"/>
    <w:rsid w:val="00327D82"/>
    <w:rsid w:val="0033007F"/>
    <w:rsid w:val="003300EA"/>
    <w:rsid w:val="00330222"/>
    <w:rsid w:val="003302B4"/>
    <w:rsid w:val="003304E9"/>
    <w:rsid w:val="00330905"/>
    <w:rsid w:val="00330C81"/>
    <w:rsid w:val="0033105F"/>
    <w:rsid w:val="003312B4"/>
    <w:rsid w:val="00331592"/>
    <w:rsid w:val="00331706"/>
    <w:rsid w:val="00331B36"/>
    <w:rsid w:val="00331DC6"/>
    <w:rsid w:val="00331EB7"/>
    <w:rsid w:val="00331FFF"/>
    <w:rsid w:val="003320FD"/>
    <w:rsid w:val="00332118"/>
    <w:rsid w:val="0033251B"/>
    <w:rsid w:val="003328FD"/>
    <w:rsid w:val="00332A27"/>
    <w:rsid w:val="00332A2D"/>
    <w:rsid w:val="00333086"/>
    <w:rsid w:val="00333143"/>
    <w:rsid w:val="00333A5A"/>
    <w:rsid w:val="00333AC4"/>
    <w:rsid w:val="00333D40"/>
    <w:rsid w:val="00333E6D"/>
    <w:rsid w:val="0033465E"/>
    <w:rsid w:val="00334A6B"/>
    <w:rsid w:val="00334D0C"/>
    <w:rsid w:val="00334D54"/>
    <w:rsid w:val="00335277"/>
    <w:rsid w:val="00335894"/>
    <w:rsid w:val="003359E8"/>
    <w:rsid w:val="00335E1F"/>
    <w:rsid w:val="00336267"/>
    <w:rsid w:val="003364D0"/>
    <w:rsid w:val="00336772"/>
    <w:rsid w:val="00336A5E"/>
    <w:rsid w:val="00336CA3"/>
    <w:rsid w:val="00337047"/>
    <w:rsid w:val="00337B97"/>
    <w:rsid w:val="00337DC3"/>
    <w:rsid w:val="0034001B"/>
    <w:rsid w:val="0034038F"/>
    <w:rsid w:val="003406A0"/>
    <w:rsid w:val="003408B5"/>
    <w:rsid w:val="00340C4C"/>
    <w:rsid w:val="00340D5B"/>
    <w:rsid w:val="00341AE0"/>
    <w:rsid w:val="00341BDE"/>
    <w:rsid w:val="00341D96"/>
    <w:rsid w:val="00342277"/>
    <w:rsid w:val="003422E8"/>
    <w:rsid w:val="00342448"/>
    <w:rsid w:val="00342BD7"/>
    <w:rsid w:val="00342F76"/>
    <w:rsid w:val="0034316D"/>
    <w:rsid w:val="0034350F"/>
    <w:rsid w:val="00343646"/>
    <w:rsid w:val="00343B06"/>
    <w:rsid w:val="00343D58"/>
    <w:rsid w:val="0034453B"/>
    <w:rsid w:val="003445FC"/>
    <w:rsid w:val="0034484B"/>
    <w:rsid w:val="00344A6C"/>
    <w:rsid w:val="00344E0C"/>
    <w:rsid w:val="003451D3"/>
    <w:rsid w:val="00345642"/>
    <w:rsid w:val="003456B5"/>
    <w:rsid w:val="003458DF"/>
    <w:rsid w:val="00346129"/>
    <w:rsid w:val="00346328"/>
    <w:rsid w:val="003463B9"/>
    <w:rsid w:val="0034680F"/>
    <w:rsid w:val="00346AD5"/>
    <w:rsid w:val="00346C17"/>
    <w:rsid w:val="0034777D"/>
    <w:rsid w:val="003477EF"/>
    <w:rsid w:val="003478D9"/>
    <w:rsid w:val="00347CB5"/>
    <w:rsid w:val="00347E87"/>
    <w:rsid w:val="00350175"/>
    <w:rsid w:val="00350352"/>
    <w:rsid w:val="00350413"/>
    <w:rsid w:val="00350564"/>
    <w:rsid w:val="00351091"/>
    <w:rsid w:val="003511BD"/>
    <w:rsid w:val="003514B8"/>
    <w:rsid w:val="003518F7"/>
    <w:rsid w:val="00351EAB"/>
    <w:rsid w:val="003521E8"/>
    <w:rsid w:val="0035242A"/>
    <w:rsid w:val="00352BAD"/>
    <w:rsid w:val="00352F93"/>
    <w:rsid w:val="0035344B"/>
    <w:rsid w:val="003552CC"/>
    <w:rsid w:val="003552D3"/>
    <w:rsid w:val="0035549A"/>
    <w:rsid w:val="00355B1F"/>
    <w:rsid w:val="00355C3D"/>
    <w:rsid w:val="00356098"/>
    <w:rsid w:val="0035626F"/>
    <w:rsid w:val="00356648"/>
    <w:rsid w:val="0035667A"/>
    <w:rsid w:val="003566AD"/>
    <w:rsid w:val="00356723"/>
    <w:rsid w:val="00356985"/>
    <w:rsid w:val="00356ADE"/>
    <w:rsid w:val="00356BB3"/>
    <w:rsid w:val="00356CB1"/>
    <w:rsid w:val="003572B1"/>
    <w:rsid w:val="00357481"/>
    <w:rsid w:val="00357815"/>
    <w:rsid w:val="00357D2A"/>
    <w:rsid w:val="00357ECD"/>
    <w:rsid w:val="00360099"/>
    <w:rsid w:val="00360535"/>
    <w:rsid w:val="00360801"/>
    <w:rsid w:val="00360E90"/>
    <w:rsid w:val="00360FB7"/>
    <w:rsid w:val="003615C3"/>
    <w:rsid w:val="00361921"/>
    <w:rsid w:val="00361931"/>
    <w:rsid w:val="00361D02"/>
    <w:rsid w:val="003622C6"/>
    <w:rsid w:val="003622EE"/>
    <w:rsid w:val="00362318"/>
    <w:rsid w:val="00362744"/>
    <w:rsid w:val="00362DFE"/>
    <w:rsid w:val="00362E7E"/>
    <w:rsid w:val="0036323E"/>
    <w:rsid w:val="003639DB"/>
    <w:rsid w:val="003642FD"/>
    <w:rsid w:val="00364383"/>
    <w:rsid w:val="00364586"/>
    <w:rsid w:val="003646A8"/>
    <w:rsid w:val="00364A21"/>
    <w:rsid w:val="0036510B"/>
    <w:rsid w:val="0036551D"/>
    <w:rsid w:val="00366278"/>
    <w:rsid w:val="003668A3"/>
    <w:rsid w:val="00366A45"/>
    <w:rsid w:val="00366CB8"/>
    <w:rsid w:val="00366F2C"/>
    <w:rsid w:val="003673AA"/>
    <w:rsid w:val="00367C78"/>
    <w:rsid w:val="00367F29"/>
    <w:rsid w:val="00367F74"/>
    <w:rsid w:val="00370138"/>
    <w:rsid w:val="00370468"/>
    <w:rsid w:val="0037047F"/>
    <w:rsid w:val="00370B96"/>
    <w:rsid w:val="00370D4D"/>
    <w:rsid w:val="003710AD"/>
    <w:rsid w:val="003714CB"/>
    <w:rsid w:val="00371504"/>
    <w:rsid w:val="003719A5"/>
    <w:rsid w:val="003719A7"/>
    <w:rsid w:val="003719B4"/>
    <w:rsid w:val="00371AAB"/>
    <w:rsid w:val="00371B3A"/>
    <w:rsid w:val="00371B6C"/>
    <w:rsid w:val="00371DD3"/>
    <w:rsid w:val="00372412"/>
    <w:rsid w:val="0037241A"/>
    <w:rsid w:val="0037269B"/>
    <w:rsid w:val="003727E6"/>
    <w:rsid w:val="00372AAB"/>
    <w:rsid w:val="00372C41"/>
    <w:rsid w:val="00372E2A"/>
    <w:rsid w:val="00373011"/>
    <w:rsid w:val="003731BE"/>
    <w:rsid w:val="003731D8"/>
    <w:rsid w:val="0037326B"/>
    <w:rsid w:val="00373A7F"/>
    <w:rsid w:val="00373CCA"/>
    <w:rsid w:val="00374178"/>
    <w:rsid w:val="0037467A"/>
    <w:rsid w:val="003748C0"/>
    <w:rsid w:val="003748D4"/>
    <w:rsid w:val="00374B63"/>
    <w:rsid w:val="00375054"/>
    <w:rsid w:val="00375182"/>
    <w:rsid w:val="00375349"/>
    <w:rsid w:val="00375B5E"/>
    <w:rsid w:val="00375BB4"/>
    <w:rsid w:val="00375CDD"/>
    <w:rsid w:val="00375D07"/>
    <w:rsid w:val="00375D35"/>
    <w:rsid w:val="0037602D"/>
    <w:rsid w:val="003762D0"/>
    <w:rsid w:val="0037638C"/>
    <w:rsid w:val="003768B8"/>
    <w:rsid w:val="00376CD2"/>
    <w:rsid w:val="00376FC2"/>
    <w:rsid w:val="00377079"/>
    <w:rsid w:val="00377186"/>
    <w:rsid w:val="003774F1"/>
    <w:rsid w:val="0037752B"/>
    <w:rsid w:val="00377772"/>
    <w:rsid w:val="00377961"/>
    <w:rsid w:val="003779E6"/>
    <w:rsid w:val="00377A2C"/>
    <w:rsid w:val="00377B02"/>
    <w:rsid w:val="00377D50"/>
    <w:rsid w:val="00377DF8"/>
    <w:rsid w:val="003807C4"/>
    <w:rsid w:val="00380DF8"/>
    <w:rsid w:val="003811B4"/>
    <w:rsid w:val="003811DA"/>
    <w:rsid w:val="00381728"/>
    <w:rsid w:val="00381AD4"/>
    <w:rsid w:val="00381B69"/>
    <w:rsid w:val="00381F3E"/>
    <w:rsid w:val="0038256A"/>
    <w:rsid w:val="00382753"/>
    <w:rsid w:val="00382A96"/>
    <w:rsid w:val="00382C39"/>
    <w:rsid w:val="00383274"/>
    <w:rsid w:val="00383871"/>
    <w:rsid w:val="00383F76"/>
    <w:rsid w:val="00384031"/>
    <w:rsid w:val="003841B7"/>
    <w:rsid w:val="00384212"/>
    <w:rsid w:val="00384260"/>
    <w:rsid w:val="00384617"/>
    <w:rsid w:val="003848A2"/>
    <w:rsid w:val="003848F3"/>
    <w:rsid w:val="003849D4"/>
    <w:rsid w:val="00384A82"/>
    <w:rsid w:val="0038595B"/>
    <w:rsid w:val="00385F0F"/>
    <w:rsid w:val="00386100"/>
    <w:rsid w:val="003861CB"/>
    <w:rsid w:val="00387765"/>
    <w:rsid w:val="00387E82"/>
    <w:rsid w:val="003903F0"/>
    <w:rsid w:val="00390497"/>
    <w:rsid w:val="003905D7"/>
    <w:rsid w:val="003906DD"/>
    <w:rsid w:val="0039099E"/>
    <w:rsid w:val="00390AC7"/>
    <w:rsid w:val="00390CF9"/>
    <w:rsid w:val="00390F56"/>
    <w:rsid w:val="00390FCA"/>
    <w:rsid w:val="00391229"/>
    <w:rsid w:val="003913F3"/>
    <w:rsid w:val="00391553"/>
    <w:rsid w:val="00391652"/>
    <w:rsid w:val="0039169A"/>
    <w:rsid w:val="0039189D"/>
    <w:rsid w:val="003919D8"/>
    <w:rsid w:val="00391C70"/>
    <w:rsid w:val="00391D5D"/>
    <w:rsid w:val="003920CF"/>
    <w:rsid w:val="003924CD"/>
    <w:rsid w:val="00392727"/>
    <w:rsid w:val="00392C0D"/>
    <w:rsid w:val="00392EFD"/>
    <w:rsid w:val="00392F6E"/>
    <w:rsid w:val="0039305D"/>
    <w:rsid w:val="00393071"/>
    <w:rsid w:val="003932CF"/>
    <w:rsid w:val="00393348"/>
    <w:rsid w:val="003936F3"/>
    <w:rsid w:val="00393C74"/>
    <w:rsid w:val="00394C12"/>
    <w:rsid w:val="003950A8"/>
    <w:rsid w:val="00395546"/>
    <w:rsid w:val="00395903"/>
    <w:rsid w:val="0039596C"/>
    <w:rsid w:val="00395A9F"/>
    <w:rsid w:val="00395E2C"/>
    <w:rsid w:val="0039613A"/>
    <w:rsid w:val="00396B0E"/>
    <w:rsid w:val="00396BF4"/>
    <w:rsid w:val="00396E2C"/>
    <w:rsid w:val="003977E9"/>
    <w:rsid w:val="00397A20"/>
    <w:rsid w:val="00397CB3"/>
    <w:rsid w:val="003A011F"/>
    <w:rsid w:val="003A013A"/>
    <w:rsid w:val="003A090B"/>
    <w:rsid w:val="003A094D"/>
    <w:rsid w:val="003A0A54"/>
    <w:rsid w:val="003A0EE4"/>
    <w:rsid w:val="003A13EA"/>
    <w:rsid w:val="003A199E"/>
    <w:rsid w:val="003A1CDE"/>
    <w:rsid w:val="003A218A"/>
    <w:rsid w:val="003A2847"/>
    <w:rsid w:val="003A285D"/>
    <w:rsid w:val="003A2A61"/>
    <w:rsid w:val="003A2A95"/>
    <w:rsid w:val="003A3431"/>
    <w:rsid w:val="003A34A2"/>
    <w:rsid w:val="003A38BD"/>
    <w:rsid w:val="003A3A5D"/>
    <w:rsid w:val="003A3E3D"/>
    <w:rsid w:val="003A3F45"/>
    <w:rsid w:val="003A409B"/>
    <w:rsid w:val="003A45FE"/>
    <w:rsid w:val="003A488D"/>
    <w:rsid w:val="003A4A1E"/>
    <w:rsid w:val="003A4FEC"/>
    <w:rsid w:val="003A50A8"/>
    <w:rsid w:val="003A519C"/>
    <w:rsid w:val="003A569D"/>
    <w:rsid w:val="003A57F6"/>
    <w:rsid w:val="003A58AA"/>
    <w:rsid w:val="003A60E8"/>
    <w:rsid w:val="003A62B3"/>
    <w:rsid w:val="003A63CF"/>
    <w:rsid w:val="003A6648"/>
    <w:rsid w:val="003A7044"/>
    <w:rsid w:val="003A7693"/>
    <w:rsid w:val="003A76C5"/>
    <w:rsid w:val="003A795E"/>
    <w:rsid w:val="003A7F6B"/>
    <w:rsid w:val="003B001B"/>
    <w:rsid w:val="003B063A"/>
    <w:rsid w:val="003B080D"/>
    <w:rsid w:val="003B0DD8"/>
    <w:rsid w:val="003B0E6F"/>
    <w:rsid w:val="003B0F6A"/>
    <w:rsid w:val="003B2394"/>
    <w:rsid w:val="003B25B1"/>
    <w:rsid w:val="003B3184"/>
    <w:rsid w:val="003B334E"/>
    <w:rsid w:val="003B3986"/>
    <w:rsid w:val="003B3DCE"/>
    <w:rsid w:val="003B3E95"/>
    <w:rsid w:val="003B47F5"/>
    <w:rsid w:val="003B4920"/>
    <w:rsid w:val="003B4A56"/>
    <w:rsid w:val="003B4A5E"/>
    <w:rsid w:val="003B4C4C"/>
    <w:rsid w:val="003B4FBD"/>
    <w:rsid w:val="003B584C"/>
    <w:rsid w:val="003B5B36"/>
    <w:rsid w:val="003B62AA"/>
    <w:rsid w:val="003B677A"/>
    <w:rsid w:val="003B6FF8"/>
    <w:rsid w:val="003B7155"/>
    <w:rsid w:val="003B751D"/>
    <w:rsid w:val="003B7605"/>
    <w:rsid w:val="003B777A"/>
    <w:rsid w:val="003B792E"/>
    <w:rsid w:val="003B7A63"/>
    <w:rsid w:val="003B7BB6"/>
    <w:rsid w:val="003B7E0E"/>
    <w:rsid w:val="003B7E66"/>
    <w:rsid w:val="003B7FF7"/>
    <w:rsid w:val="003C04C3"/>
    <w:rsid w:val="003C0586"/>
    <w:rsid w:val="003C06E2"/>
    <w:rsid w:val="003C0822"/>
    <w:rsid w:val="003C097B"/>
    <w:rsid w:val="003C0BF9"/>
    <w:rsid w:val="003C0FDF"/>
    <w:rsid w:val="003C1565"/>
    <w:rsid w:val="003C1895"/>
    <w:rsid w:val="003C192F"/>
    <w:rsid w:val="003C1B34"/>
    <w:rsid w:val="003C1C21"/>
    <w:rsid w:val="003C1CED"/>
    <w:rsid w:val="003C2671"/>
    <w:rsid w:val="003C288E"/>
    <w:rsid w:val="003C28A0"/>
    <w:rsid w:val="003C298E"/>
    <w:rsid w:val="003C3252"/>
    <w:rsid w:val="003C3446"/>
    <w:rsid w:val="003C39B4"/>
    <w:rsid w:val="003C3AAC"/>
    <w:rsid w:val="003C3BF6"/>
    <w:rsid w:val="003C3D76"/>
    <w:rsid w:val="003C3EEA"/>
    <w:rsid w:val="003C3FE5"/>
    <w:rsid w:val="003C43E8"/>
    <w:rsid w:val="003C4625"/>
    <w:rsid w:val="003C46B7"/>
    <w:rsid w:val="003C47DB"/>
    <w:rsid w:val="003C49A7"/>
    <w:rsid w:val="003C4B2D"/>
    <w:rsid w:val="003C4C1A"/>
    <w:rsid w:val="003C4FFB"/>
    <w:rsid w:val="003C50D2"/>
    <w:rsid w:val="003C5320"/>
    <w:rsid w:val="003C57CE"/>
    <w:rsid w:val="003C58E4"/>
    <w:rsid w:val="003C5B40"/>
    <w:rsid w:val="003C654B"/>
    <w:rsid w:val="003C68E3"/>
    <w:rsid w:val="003C6A7A"/>
    <w:rsid w:val="003C6CD9"/>
    <w:rsid w:val="003C6E21"/>
    <w:rsid w:val="003C6F0C"/>
    <w:rsid w:val="003C6F43"/>
    <w:rsid w:val="003C6FA0"/>
    <w:rsid w:val="003C73F4"/>
    <w:rsid w:val="003C742D"/>
    <w:rsid w:val="003C7682"/>
    <w:rsid w:val="003D0164"/>
    <w:rsid w:val="003D025B"/>
    <w:rsid w:val="003D05AA"/>
    <w:rsid w:val="003D071C"/>
    <w:rsid w:val="003D0BF8"/>
    <w:rsid w:val="003D0D73"/>
    <w:rsid w:val="003D0DE4"/>
    <w:rsid w:val="003D0ED5"/>
    <w:rsid w:val="003D1725"/>
    <w:rsid w:val="003D1766"/>
    <w:rsid w:val="003D1A03"/>
    <w:rsid w:val="003D1A0F"/>
    <w:rsid w:val="003D1F29"/>
    <w:rsid w:val="003D1F36"/>
    <w:rsid w:val="003D1F9B"/>
    <w:rsid w:val="003D25FC"/>
    <w:rsid w:val="003D30CC"/>
    <w:rsid w:val="003D3147"/>
    <w:rsid w:val="003D3218"/>
    <w:rsid w:val="003D3226"/>
    <w:rsid w:val="003D3392"/>
    <w:rsid w:val="003D3395"/>
    <w:rsid w:val="003D353C"/>
    <w:rsid w:val="003D362E"/>
    <w:rsid w:val="003D3AA6"/>
    <w:rsid w:val="003D3C26"/>
    <w:rsid w:val="003D4037"/>
    <w:rsid w:val="003D41F3"/>
    <w:rsid w:val="003D44BC"/>
    <w:rsid w:val="003D46AA"/>
    <w:rsid w:val="003D46B3"/>
    <w:rsid w:val="003D4714"/>
    <w:rsid w:val="003D50D2"/>
    <w:rsid w:val="003D54D5"/>
    <w:rsid w:val="003D557C"/>
    <w:rsid w:val="003D57D4"/>
    <w:rsid w:val="003D583D"/>
    <w:rsid w:val="003D599B"/>
    <w:rsid w:val="003D5F2B"/>
    <w:rsid w:val="003D5FFF"/>
    <w:rsid w:val="003D61AB"/>
    <w:rsid w:val="003D62D0"/>
    <w:rsid w:val="003D66E0"/>
    <w:rsid w:val="003D6804"/>
    <w:rsid w:val="003D6CAF"/>
    <w:rsid w:val="003D6D0D"/>
    <w:rsid w:val="003D7274"/>
    <w:rsid w:val="003D7EB7"/>
    <w:rsid w:val="003D7F35"/>
    <w:rsid w:val="003D7FF9"/>
    <w:rsid w:val="003E029D"/>
    <w:rsid w:val="003E06D8"/>
    <w:rsid w:val="003E0A2D"/>
    <w:rsid w:val="003E0A4D"/>
    <w:rsid w:val="003E0AAB"/>
    <w:rsid w:val="003E16A4"/>
    <w:rsid w:val="003E1945"/>
    <w:rsid w:val="003E1CAF"/>
    <w:rsid w:val="003E1D51"/>
    <w:rsid w:val="003E204B"/>
    <w:rsid w:val="003E2163"/>
    <w:rsid w:val="003E24B3"/>
    <w:rsid w:val="003E257A"/>
    <w:rsid w:val="003E269C"/>
    <w:rsid w:val="003E2A00"/>
    <w:rsid w:val="003E2AD8"/>
    <w:rsid w:val="003E2C59"/>
    <w:rsid w:val="003E2F85"/>
    <w:rsid w:val="003E3178"/>
    <w:rsid w:val="003E31FC"/>
    <w:rsid w:val="003E36AA"/>
    <w:rsid w:val="003E36B6"/>
    <w:rsid w:val="003E3E88"/>
    <w:rsid w:val="003E43E4"/>
    <w:rsid w:val="003E47E1"/>
    <w:rsid w:val="003E4827"/>
    <w:rsid w:val="003E4CEA"/>
    <w:rsid w:val="003E4E24"/>
    <w:rsid w:val="003E4EE6"/>
    <w:rsid w:val="003E5097"/>
    <w:rsid w:val="003E5179"/>
    <w:rsid w:val="003E539C"/>
    <w:rsid w:val="003E53D8"/>
    <w:rsid w:val="003E5A71"/>
    <w:rsid w:val="003E60B8"/>
    <w:rsid w:val="003E63AA"/>
    <w:rsid w:val="003E6782"/>
    <w:rsid w:val="003E6A20"/>
    <w:rsid w:val="003E6ADE"/>
    <w:rsid w:val="003E6CC8"/>
    <w:rsid w:val="003E728A"/>
    <w:rsid w:val="003E772C"/>
    <w:rsid w:val="003E77D2"/>
    <w:rsid w:val="003E7A4A"/>
    <w:rsid w:val="003E7A4D"/>
    <w:rsid w:val="003E7EC0"/>
    <w:rsid w:val="003E7ED0"/>
    <w:rsid w:val="003F0014"/>
    <w:rsid w:val="003F09F5"/>
    <w:rsid w:val="003F0C43"/>
    <w:rsid w:val="003F0CFA"/>
    <w:rsid w:val="003F0E6B"/>
    <w:rsid w:val="003F0F49"/>
    <w:rsid w:val="003F158A"/>
    <w:rsid w:val="003F16D4"/>
    <w:rsid w:val="003F18E8"/>
    <w:rsid w:val="003F1920"/>
    <w:rsid w:val="003F1924"/>
    <w:rsid w:val="003F1EBB"/>
    <w:rsid w:val="003F22DD"/>
    <w:rsid w:val="003F2516"/>
    <w:rsid w:val="003F289A"/>
    <w:rsid w:val="003F2993"/>
    <w:rsid w:val="003F2A89"/>
    <w:rsid w:val="003F2E3B"/>
    <w:rsid w:val="003F30A9"/>
    <w:rsid w:val="003F3553"/>
    <w:rsid w:val="003F359F"/>
    <w:rsid w:val="003F37AA"/>
    <w:rsid w:val="003F3BB9"/>
    <w:rsid w:val="003F3D2E"/>
    <w:rsid w:val="003F40C2"/>
    <w:rsid w:val="003F41A0"/>
    <w:rsid w:val="003F4A8D"/>
    <w:rsid w:val="003F4AF0"/>
    <w:rsid w:val="003F4C82"/>
    <w:rsid w:val="003F4D93"/>
    <w:rsid w:val="003F4E2F"/>
    <w:rsid w:val="003F4E6E"/>
    <w:rsid w:val="003F4EAB"/>
    <w:rsid w:val="003F5866"/>
    <w:rsid w:val="003F5A34"/>
    <w:rsid w:val="003F5DEB"/>
    <w:rsid w:val="003F5F3F"/>
    <w:rsid w:val="003F6527"/>
    <w:rsid w:val="003F6E1E"/>
    <w:rsid w:val="003F7A26"/>
    <w:rsid w:val="003F7BFC"/>
    <w:rsid w:val="003F7C7C"/>
    <w:rsid w:val="004007BC"/>
    <w:rsid w:val="004007C8"/>
    <w:rsid w:val="00400A82"/>
    <w:rsid w:val="00400DED"/>
    <w:rsid w:val="00400E7A"/>
    <w:rsid w:val="0040133C"/>
    <w:rsid w:val="0040190A"/>
    <w:rsid w:val="00401F51"/>
    <w:rsid w:val="004024EC"/>
    <w:rsid w:val="004027A5"/>
    <w:rsid w:val="00402B50"/>
    <w:rsid w:val="00402DC8"/>
    <w:rsid w:val="00402F91"/>
    <w:rsid w:val="004030A5"/>
    <w:rsid w:val="004036C1"/>
    <w:rsid w:val="0040396F"/>
    <w:rsid w:val="00403A60"/>
    <w:rsid w:val="00403B71"/>
    <w:rsid w:val="00404B5B"/>
    <w:rsid w:val="00404F8E"/>
    <w:rsid w:val="0040505A"/>
    <w:rsid w:val="004052F0"/>
    <w:rsid w:val="00405304"/>
    <w:rsid w:val="004055DB"/>
    <w:rsid w:val="00405E23"/>
    <w:rsid w:val="0040604D"/>
    <w:rsid w:val="0040673E"/>
    <w:rsid w:val="00406C39"/>
    <w:rsid w:val="00406C7F"/>
    <w:rsid w:val="00406E0C"/>
    <w:rsid w:val="004075C4"/>
    <w:rsid w:val="00407605"/>
    <w:rsid w:val="00407CEB"/>
    <w:rsid w:val="00410729"/>
    <w:rsid w:val="004108B7"/>
    <w:rsid w:val="00410ACC"/>
    <w:rsid w:val="00410B0C"/>
    <w:rsid w:val="00410E0A"/>
    <w:rsid w:val="00410EBD"/>
    <w:rsid w:val="00411A4F"/>
    <w:rsid w:val="00411A99"/>
    <w:rsid w:val="00411AB8"/>
    <w:rsid w:val="0041202A"/>
    <w:rsid w:val="00412084"/>
    <w:rsid w:val="00412302"/>
    <w:rsid w:val="00412368"/>
    <w:rsid w:val="004123C8"/>
    <w:rsid w:val="0041250E"/>
    <w:rsid w:val="0041269A"/>
    <w:rsid w:val="00412834"/>
    <w:rsid w:val="00412893"/>
    <w:rsid w:val="00412A7C"/>
    <w:rsid w:val="00412AD1"/>
    <w:rsid w:val="00412BAA"/>
    <w:rsid w:val="00412BBE"/>
    <w:rsid w:val="00413179"/>
    <w:rsid w:val="0041369A"/>
    <w:rsid w:val="004138A1"/>
    <w:rsid w:val="00413CC2"/>
    <w:rsid w:val="00413E53"/>
    <w:rsid w:val="00413EDD"/>
    <w:rsid w:val="0041493F"/>
    <w:rsid w:val="00414B86"/>
    <w:rsid w:val="00414F8A"/>
    <w:rsid w:val="00415714"/>
    <w:rsid w:val="00415888"/>
    <w:rsid w:val="00415B54"/>
    <w:rsid w:val="00416048"/>
    <w:rsid w:val="00416250"/>
    <w:rsid w:val="00416306"/>
    <w:rsid w:val="004165C5"/>
    <w:rsid w:val="004166EE"/>
    <w:rsid w:val="00416710"/>
    <w:rsid w:val="0041696C"/>
    <w:rsid w:val="0041699D"/>
    <w:rsid w:val="00416CF5"/>
    <w:rsid w:val="00417164"/>
    <w:rsid w:val="0041778F"/>
    <w:rsid w:val="00417846"/>
    <w:rsid w:val="0042011D"/>
    <w:rsid w:val="004203AC"/>
    <w:rsid w:val="00420B83"/>
    <w:rsid w:val="00420C00"/>
    <w:rsid w:val="00420CB6"/>
    <w:rsid w:val="004211C4"/>
    <w:rsid w:val="00421550"/>
    <w:rsid w:val="004216CC"/>
    <w:rsid w:val="00421D83"/>
    <w:rsid w:val="00421E04"/>
    <w:rsid w:val="0042202C"/>
    <w:rsid w:val="004220F4"/>
    <w:rsid w:val="004224DD"/>
    <w:rsid w:val="004228EE"/>
    <w:rsid w:val="00423180"/>
    <w:rsid w:val="00423488"/>
    <w:rsid w:val="00423DC8"/>
    <w:rsid w:val="00424419"/>
    <w:rsid w:val="004244F1"/>
    <w:rsid w:val="00424671"/>
    <w:rsid w:val="004249AD"/>
    <w:rsid w:val="00425666"/>
    <w:rsid w:val="00425672"/>
    <w:rsid w:val="004259C4"/>
    <w:rsid w:val="00425A7D"/>
    <w:rsid w:val="00425B69"/>
    <w:rsid w:val="00425C49"/>
    <w:rsid w:val="00425DC8"/>
    <w:rsid w:val="00426161"/>
    <w:rsid w:val="004261E1"/>
    <w:rsid w:val="00426663"/>
    <w:rsid w:val="004268A2"/>
    <w:rsid w:val="004268B5"/>
    <w:rsid w:val="0042695E"/>
    <w:rsid w:val="00426C3A"/>
    <w:rsid w:val="00426CF7"/>
    <w:rsid w:val="004271F4"/>
    <w:rsid w:val="00427370"/>
    <w:rsid w:val="00427C45"/>
    <w:rsid w:val="004302C0"/>
    <w:rsid w:val="00430918"/>
    <w:rsid w:val="00430995"/>
    <w:rsid w:val="004309BD"/>
    <w:rsid w:val="00430B00"/>
    <w:rsid w:val="00430D18"/>
    <w:rsid w:val="00431BB5"/>
    <w:rsid w:val="004320DD"/>
    <w:rsid w:val="0043228C"/>
    <w:rsid w:val="0043252E"/>
    <w:rsid w:val="00432605"/>
    <w:rsid w:val="004326D0"/>
    <w:rsid w:val="00432715"/>
    <w:rsid w:val="00432BE7"/>
    <w:rsid w:val="004332FF"/>
    <w:rsid w:val="0043358E"/>
    <w:rsid w:val="0043375D"/>
    <w:rsid w:val="00433A33"/>
    <w:rsid w:val="00433A7B"/>
    <w:rsid w:val="00433C95"/>
    <w:rsid w:val="004345E4"/>
    <w:rsid w:val="00434718"/>
    <w:rsid w:val="00434A52"/>
    <w:rsid w:val="004354BA"/>
    <w:rsid w:val="004358EB"/>
    <w:rsid w:val="004359BD"/>
    <w:rsid w:val="00435D1C"/>
    <w:rsid w:val="00435F16"/>
    <w:rsid w:val="004367E6"/>
    <w:rsid w:val="0043693A"/>
    <w:rsid w:val="00436E37"/>
    <w:rsid w:val="004375D2"/>
    <w:rsid w:val="00437938"/>
    <w:rsid w:val="00437C49"/>
    <w:rsid w:val="00437F5E"/>
    <w:rsid w:val="004402C4"/>
    <w:rsid w:val="00440883"/>
    <w:rsid w:val="00440B6E"/>
    <w:rsid w:val="004412ED"/>
    <w:rsid w:val="004414D8"/>
    <w:rsid w:val="004419B6"/>
    <w:rsid w:val="00441A18"/>
    <w:rsid w:val="0044213B"/>
    <w:rsid w:val="00442386"/>
    <w:rsid w:val="00442C55"/>
    <w:rsid w:val="00442CF2"/>
    <w:rsid w:val="00443F44"/>
    <w:rsid w:val="00443FB2"/>
    <w:rsid w:val="00443FC1"/>
    <w:rsid w:val="00444294"/>
    <w:rsid w:val="00444426"/>
    <w:rsid w:val="004444E0"/>
    <w:rsid w:val="00444542"/>
    <w:rsid w:val="00444897"/>
    <w:rsid w:val="00444D4E"/>
    <w:rsid w:val="00445014"/>
    <w:rsid w:val="00445080"/>
    <w:rsid w:val="0044516A"/>
    <w:rsid w:val="00445234"/>
    <w:rsid w:val="00445276"/>
    <w:rsid w:val="004457A8"/>
    <w:rsid w:val="00445BDD"/>
    <w:rsid w:val="00445CDA"/>
    <w:rsid w:val="004460B1"/>
    <w:rsid w:val="004461AE"/>
    <w:rsid w:val="00446537"/>
    <w:rsid w:val="0044653A"/>
    <w:rsid w:val="00446865"/>
    <w:rsid w:val="00446A16"/>
    <w:rsid w:val="00450094"/>
    <w:rsid w:val="00450D5E"/>
    <w:rsid w:val="00450F04"/>
    <w:rsid w:val="00451902"/>
    <w:rsid w:val="00451A32"/>
    <w:rsid w:val="00451AC8"/>
    <w:rsid w:val="00451B23"/>
    <w:rsid w:val="00451C78"/>
    <w:rsid w:val="00451F8D"/>
    <w:rsid w:val="00452268"/>
    <w:rsid w:val="0045235A"/>
    <w:rsid w:val="004536DE"/>
    <w:rsid w:val="00453B1E"/>
    <w:rsid w:val="00453B72"/>
    <w:rsid w:val="00454096"/>
    <w:rsid w:val="0045414F"/>
    <w:rsid w:val="00454289"/>
    <w:rsid w:val="00454C6F"/>
    <w:rsid w:val="00454CB4"/>
    <w:rsid w:val="00454F15"/>
    <w:rsid w:val="004550DC"/>
    <w:rsid w:val="00455238"/>
    <w:rsid w:val="004555B8"/>
    <w:rsid w:val="00455631"/>
    <w:rsid w:val="0045573E"/>
    <w:rsid w:val="004557CA"/>
    <w:rsid w:val="0045581F"/>
    <w:rsid w:val="00455E58"/>
    <w:rsid w:val="004561CA"/>
    <w:rsid w:val="00456BBA"/>
    <w:rsid w:val="00456C5C"/>
    <w:rsid w:val="00456CE4"/>
    <w:rsid w:val="00456D97"/>
    <w:rsid w:val="0045701D"/>
    <w:rsid w:val="004570FB"/>
    <w:rsid w:val="004574BB"/>
    <w:rsid w:val="004575EF"/>
    <w:rsid w:val="004575F6"/>
    <w:rsid w:val="004576E1"/>
    <w:rsid w:val="00457884"/>
    <w:rsid w:val="00457A1E"/>
    <w:rsid w:val="00457AC2"/>
    <w:rsid w:val="00457E89"/>
    <w:rsid w:val="004603E8"/>
    <w:rsid w:val="0046042C"/>
    <w:rsid w:val="00460697"/>
    <w:rsid w:val="00460A0F"/>
    <w:rsid w:val="0046178E"/>
    <w:rsid w:val="0046182E"/>
    <w:rsid w:val="00461B5A"/>
    <w:rsid w:val="00462080"/>
    <w:rsid w:val="00462216"/>
    <w:rsid w:val="004626AB"/>
    <w:rsid w:val="004626F2"/>
    <w:rsid w:val="0046292F"/>
    <w:rsid w:val="00462ADE"/>
    <w:rsid w:val="00462BF3"/>
    <w:rsid w:val="00462C88"/>
    <w:rsid w:val="00462CFE"/>
    <w:rsid w:val="00462F79"/>
    <w:rsid w:val="004637FB"/>
    <w:rsid w:val="00463AF2"/>
    <w:rsid w:val="00463FDC"/>
    <w:rsid w:val="004640E6"/>
    <w:rsid w:val="004648B3"/>
    <w:rsid w:val="00464BB6"/>
    <w:rsid w:val="00464F80"/>
    <w:rsid w:val="00465027"/>
    <w:rsid w:val="0046502E"/>
    <w:rsid w:val="00465075"/>
    <w:rsid w:val="00465F81"/>
    <w:rsid w:val="00465FBB"/>
    <w:rsid w:val="00466BED"/>
    <w:rsid w:val="00466E6E"/>
    <w:rsid w:val="00467076"/>
    <w:rsid w:val="00467166"/>
    <w:rsid w:val="004678B9"/>
    <w:rsid w:val="0046796D"/>
    <w:rsid w:val="0046799B"/>
    <w:rsid w:val="004679C9"/>
    <w:rsid w:val="00467A7B"/>
    <w:rsid w:val="00467F85"/>
    <w:rsid w:val="00470192"/>
    <w:rsid w:val="00470285"/>
    <w:rsid w:val="004704FA"/>
    <w:rsid w:val="004705B2"/>
    <w:rsid w:val="0047063C"/>
    <w:rsid w:val="0047072B"/>
    <w:rsid w:val="004708D2"/>
    <w:rsid w:val="00470964"/>
    <w:rsid w:val="00470A90"/>
    <w:rsid w:val="0047199B"/>
    <w:rsid w:val="004719FE"/>
    <w:rsid w:val="00471B78"/>
    <w:rsid w:val="00471BFA"/>
    <w:rsid w:val="0047217E"/>
    <w:rsid w:val="004723AA"/>
    <w:rsid w:val="0047260F"/>
    <w:rsid w:val="00472ECE"/>
    <w:rsid w:val="004735F9"/>
    <w:rsid w:val="00473E30"/>
    <w:rsid w:val="00473F3C"/>
    <w:rsid w:val="0047440A"/>
    <w:rsid w:val="00474516"/>
    <w:rsid w:val="00474686"/>
    <w:rsid w:val="0047489D"/>
    <w:rsid w:val="00474B59"/>
    <w:rsid w:val="00474E58"/>
    <w:rsid w:val="004751E4"/>
    <w:rsid w:val="00475634"/>
    <w:rsid w:val="0047676A"/>
    <w:rsid w:val="00476791"/>
    <w:rsid w:val="00476B59"/>
    <w:rsid w:val="00476D4C"/>
    <w:rsid w:val="00476D4F"/>
    <w:rsid w:val="00477934"/>
    <w:rsid w:val="00477F5C"/>
    <w:rsid w:val="004802DB"/>
    <w:rsid w:val="00480842"/>
    <w:rsid w:val="00480858"/>
    <w:rsid w:val="00480A2F"/>
    <w:rsid w:val="00480B96"/>
    <w:rsid w:val="0048139D"/>
    <w:rsid w:val="004814B5"/>
    <w:rsid w:val="004816EB"/>
    <w:rsid w:val="00481849"/>
    <w:rsid w:val="004819E5"/>
    <w:rsid w:val="00481B04"/>
    <w:rsid w:val="004820CD"/>
    <w:rsid w:val="0048210B"/>
    <w:rsid w:val="00482324"/>
    <w:rsid w:val="00482407"/>
    <w:rsid w:val="0048252C"/>
    <w:rsid w:val="0048269E"/>
    <w:rsid w:val="00482DE0"/>
    <w:rsid w:val="00483554"/>
    <w:rsid w:val="00483FA1"/>
    <w:rsid w:val="00484367"/>
    <w:rsid w:val="004847F7"/>
    <w:rsid w:val="0048489A"/>
    <w:rsid w:val="00484ADF"/>
    <w:rsid w:val="00484CC1"/>
    <w:rsid w:val="00485252"/>
    <w:rsid w:val="00485288"/>
    <w:rsid w:val="00485335"/>
    <w:rsid w:val="0048540C"/>
    <w:rsid w:val="00485429"/>
    <w:rsid w:val="0048553B"/>
    <w:rsid w:val="004855B6"/>
    <w:rsid w:val="00485D4D"/>
    <w:rsid w:val="00486245"/>
    <w:rsid w:val="00486678"/>
    <w:rsid w:val="00486699"/>
    <w:rsid w:val="00486CEB"/>
    <w:rsid w:val="00486EF0"/>
    <w:rsid w:val="00486F1E"/>
    <w:rsid w:val="0048731C"/>
    <w:rsid w:val="004873F2"/>
    <w:rsid w:val="0048755B"/>
    <w:rsid w:val="00487A51"/>
    <w:rsid w:val="00487C5B"/>
    <w:rsid w:val="00490052"/>
    <w:rsid w:val="004901FA"/>
    <w:rsid w:val="004901FB"/>
    <w:rsid w:val="0049056C"/>
    <w:rsid w:val="0049057E"/>
    <w:rsid w:val="00490762"/>
    <w:rsid w:val="0049093F"/>
    <w:rsid w:val="00490C77"/>
    <w:rsid w:val="004914C8"/>
    <w:rsid w:val="00491546"/>
    <w:rsid w:val="00491D06"/>
    <w:rsid w:val="00491DA8"/>
    <w:rsid w:val="004923E1"/>
    <w:rsid w:val="004925B2"/>
    <w:rsid w:val="00492798"/>
    <w:rsid w:val="00492847"/>
    <w:rsid w:val="004928A8"/>
    <w:rsid w:val="00492CEC"/>
    <w:rsid w:val="0049317F"/>
    <w:rsid w:val="00493353"/>
    <w:rsid w:val="00493D3E"/>
    <w:rsid w:val="00493FD4"/>
    <w:rsid w:val="00494074"/>
    <w:rsid w:val="00494173"/>
    <w:rsid w:val="0049470E"/>
    <w:rsid w:val="00494D4A"/>
    <w:rsid w:val="004955B7"/>
    <w:rsid w:val="004955D8"/>
    <w:rsid w:val="004960B1"/>
    <w:rsid w:val="00496297"/>
    <w:rsid w:val="0049679B"/>
    <w:rsid w:val="00496CCA"/>
    <w:rsid w:val="0049713D"/>
    <w:rsid w:val="004975AC"/>
    <w:rsid w:val="0049785D"/>
    <w:rsid w:val="00497900"/>
    <w:rsid w:val="00497C24"/>
    <w:rsid w:val="00497D4A"/>
    <w:rsid w:val="004A00D3"/>
    <w:rsid w:val="004A00F4"/>
    <w:rsid w:val="004A01F8"/>
    <w:rsid w:val="004A02CF"/>
    <w:rsid w:val="004A066E"/>
    <w:rsid w:val="004A0BAA"/>
    <w:rsid w:val="004A1313"/>
    <w:rsid w:val="004A198B"/>
    <w:rsid w:val="004A1DAA"/>
    <w:rsid w:val="004A2251"/>
    <w:rsid w:val="004A2262"/>
    <w:rsid w:val="004A22C1"/>
    <w:rsid w:val="004A2A62"/>
    <w:rsid w:val="004A2FB1"/>
    <w:rsid w:val="004A341E"/>
    <w:rsid w:val="004A34D9"/>
    <w:rsid w:val="004A362C"/>
    <w:rsid w:val="004A37A0"/>
    <w:rsid w:val="004A3EF1"/>
    <w:rsid w:val="004A3F1E"/>
    <w:rsid w:val="004A415D"/>
    <w:rsid w:val="004A423C"/>
    <w:rsid w:val="004A4466"/>
    <w:rsid w:val="004A4A87"/>
    <w:rsid w:val="004A4BA0"/>
    <w:rsid w:val="004A4C56"/>
    <w:rsid w:val="004A5046"/>
    <w:rsid w:val="004A51CE"/>
    <w:rsid w:val="004A5568"/>
    <w:rsid w:val="004A5591"/>
    <w:rsid w:val="004A55C5"/>
    <w:rsid w:val="004A56CF"/>
    <w:rsid w:val="004A58D7"/>
    <w:rsid w:val="004A6387"/>
    <w:rsid w:val="004A63C4"/>
    <w:rsid w:val="004A68BD"/>
    <w:rsid w:val="004A6BF6"/>
    <w:rsid w:val="004A742C"/>
    <w:rsid w:val="004A7C9F"/>
    <w:rsid w:val="004A7DAE"/>
    <w:rsid w:val="004A7F06"/>
    <w:rsid w:val="004B0692"/>
    <w:rsid w:val="004B0752"/>
    <w:rsid w:val="004B0ADF"/>
    <w:rsid w:val="004B0E2F"/>
    <w:rsid w:val="004B1092"/>
    <w:rsid w:val="004B111A"/>
    <w:rsid w:val="004B11D0"/>
    <w:rsid w:val="004B1302"/>
    <w:rsid w:val="004B150A"/>
    <w:rsid w:val="004B171C"/>
    <w:rsid w:val="004B21BD"/>
    <w:rsid w:val="004B25E0"/>
    <w:rsid w:val="004B34E0"/>
    <w:rsid w:val="004B38EB"/>
    <w:rsid w:val="004B3A73"/>
    <w:rsid w:val="004B45ED"/>
    <w:rsid w:val="004B4A6B"/>
    <w:rsid w:val="004B4C72"/>
    <w:rsid w:val="004B5D6C"/>
    <w:rsid w:val="004B6101"/>
    <w:rsid w:val="004B6611"/>
    <w:rsid w:val="004B666A"/>
    <w:rsid w:val="004B67AE"/>
    <w:rsid w:val="004B6EC6"/>
    <w:rsid w:val="004B745A"/>
    <w:rsid w:val="004B7547"/>
    <w:rsid w:val="004B7777"/>
    <w:rsid w:val="004B7C6F"/>
    <w:rsid w:val="004B7FC6"/>
    <w:rsid w:val="004C036E"/>
    <w:rsid w:val="004C0B47"/>
    <w:rsid w:val="004C0CB9"/>
    <w:rsid w:val="004C1420"/>
    <w:rsid w:val="004C15ED"/>
    <w:rsid w:val="004C177E"/>
    <w:rsid w:val="004C1953"/>
    <w:rsid w:val="004C29F8"/>
    <w:rsid w:val="004C2A32"/>
    <w:rsid w:val="004C314E"/>
    <w:rsid w:val="004C33FC"/>
    <w:rsid w:val="004C348F"/>
    <w:rsid w:val="004C3A96"/>
    <w:rsid w:val="004C3F16"/>
    <w:rsid w:val="004C40A8"/>
    <w:rsid w:val="004C443D"/>
    <w:rsid w:val="004C46E8"/>
    <w:rsid w:val="004C473B"/>
    <w:rsid w:val="004C4A20"/>
    <w:rsid w:val="004C4DE9"/>
    <w:rsid w:val="004C5151"/>
    <w:rsid w:val="004C5448"/>
    <w:rsid w:val="004C545D"/>
    <w:rsid w:val="004C5535"/>
    <w:rsid w:val="004C5CF0"/>
    <w:rsid w:val="004C5F16"/>
    <w:rsid w:val="004C650D"/>
    <w:rsid w:val="004C66C0"/>
    <w:rsid w:val="004C6B27"/>
    <w:rsid w:val="004C6E93"/>
    <w:rsid w:val="004C6F3F"/>
    <w:rsid w:val="004C70F7"/>
    <w:rsid w:val="004C71C6"/>
    <w:rsid w:val="004C72AD"/>
    <w:rsid w:val="004C7BBA"/>
    <w:rsid w:val="004C7C47"/>
    <w:rsid w:val="004C7CB3"/>
    <w:rsid w:val="004C7EE2"/>
    <w:rsid w:val="004D0017"/>
    <w:rsid w:val="004D050D"/>
    <w:rsid w:val="004D0613"/>
    <w:rsid w:val="004D06D9"/>
    <w:rsid w:val="004D0883"/>
    <w:rsid w:val="004D09EA"/>
    <w:rsid w:val="004D1358"/>
    <w:rsid w:val="004D19A7"/>
    <w:rsid w:val="004D1D01"/>
    <w:rsid w:val="004D20A2"/>
    <w:rsid w:val="004D212E"/>
    <w:rsid w:val="004D22C7"/>
    <w:rsid w:val="004D22EE"/>
    <w:rsid w:val="004D2867"/>
    <w:rsid w:val="004D2FBA"/>
    <w:rsid w:val="004D2FCB"/>
    <w:rsid w:val="004D329B"/>
    <w:rsid w:val="004D38DC"/>
    <w:rsid w:val="004D3E6D"/>
    <w:rsid w:val="004D40A4"/>
    <w:rsid w:val="004D489E"/>
    <w:rsid w:val="004D4A98"/>
    <w:rsid w:val="004D4AF0"/>
    <w:rsid w:val="004D4D8B"/>
    <w:rsid w:val="004D4F26"/>
    <w:rsid w:val="004D5036"/>
    <w:rsid w:val="004D50CA"/>
    <w:rsid w:val="004D5729"/>
    <w:rsid w:val="004D5E01"/>
    <w:rsid w:val="004D5F9B"/>
    <w:rsid w:val="004D6348"/>
    <w:rsid w:val="004D6746"/>
    <w:rsid w:val="004D6A69"/>
    <w:rsid w:val="004D6E16"/>
    <w:rsid w:val="004D701C"/>
    <w:rsid w:val="004D77CD"/>
    <w:rsid w:val="004D7E51"/>
    <w:rsid w:val="004E008D"/>
    <w:rsid w:val="004E01F0"/>
    <w:rsid w:val="004E02E3"/>
    <w:rsid w:val="004E0CEC"/>
    <w:rsid w:val="004E114A"/>
    <w:rsid w:val="004E114C"/>
    <w:rsid w:val="004E1363"/>
    <w:rsid w:val="004E166B"/>
    <w:rsid w:val="004E18E7"/>
    <w:rsid w:val="004E1903"/>
    <w:rsid w:val="004E1949"/>
    <w:rsid w:val="004E1CDB"/>
    <w:rsid w:val="004E21EB"/>
    <w:rsid w:val="004E23CF"/>
    <w:rsid w:val="004E25CC"/>
    <w:rsid w:val="004E2BDE"/>
    <w:rsid w:val="004E2EAB"/>
    <w:rsid w:val="004E331A"/>
    <w:rsid w:val="004E37CB"/>
    <w:rsid w:val="004E3D2A"/>
    <w:rsid w:val="004E3D75"/>
    <w:rsid w:val="004E400E"/>
    <w:rsid w:val="004E440B"/>
    <w:rsid w:val="004E4A11"/>
    <w:rsid w:val="004E4BA7"/>
    <w:rsid w:val="004E4E85"/>
    <w:rsid w:val="004E5034"/>
    <w:rsid w:val="004E50E4"/>
    <w:rsid w:val="004E57E9"/>
    <w:rsid w:val="004E598E"/>
    <w:rsid w:val="004E5F1B"/>
    <w:rsid w:val="004E60D0"/>
    <w:rsid w:val="004E64AB"/>
    <w:rsid w:val="004E72B4"/>
    <w:rsid w:val="004E7847"/>
    <w:rsid w:val="004E7C4C"/>
    <w:rsid w:val="004F01E4"/>
    <w:rsid w:val="004F08D3"/>
    <w:rsid w:val="004F0A5E"/>
    <w:rsid w:val="004F0B9B"/>
    <w:rsid w:val="004F0F5D"/>
    <w:rsid w:val="004F105E"/>
    <w:rsid w:val="004F1337"/>
    <w:rsid w:val="004F133A"/>
    <w:rsid w:val="004F1736"/>
    <w:rsid w:val="004F192E"/>
    <w:rsid w:val="004F1A29"/>
    <w:rsid w:val="004F220C"/>
    <w:rsid w:val="004F23A1"/>
    <w:rsid w:val="004F23CE"/>
    <w:rsid w:val="004F24DC"/>
    <w:rsid w:val="004F26BC"/>
    <w:rsid w:val="004F2914"/>
    <w:rsid w:val="004F2BA9"/>
    <w:rsid w:val="004F3105"/>
    <w:rsid w:val="004F311D"/>
    <w:rsid w:val="004F3153"/>
    <w:rsid w:val="004F46EE"/>
    <w:rsid w:val="004F54CE"/>
    <w:rsid w:val="004F54D9"/>
    <w:rsid w:val="004F5628"/>
    <w:rsid w:val="004F575D"/>
    <w:rsid w:val="004F5BAB"/>
    <w:rsid w:val="004F5C19"/>
    <w:rsid w:val="004F6845"/>
    <w:rsid w:val="004F6B2E"/>
    <w:rsid w:val="004F6C08"/>
    <w:rsid w:val="004F6D78"/>
    <w:rsid w:val="004F6EC4"/>
    <w:rsid w:val="004F6F9F"/>
    <w:rsid w:val="004F6FB4"/>
    <w:rsid w:val="004F7172"/>
    <w:rsid w:val="004F750A"/>
    <w:rsid w:val="004F77FA"/>
    <w:rsid w:val="004F7A53"/>
    <w:rsid w:val="004F7E7B"/>
    <w:rsid w:val="005001B0"/>
    <w:rsid w:val="00500289"/>
    <w:rsid w:val="005006BF"/>
    <w:rsid w:val="00500B7D"/>
    <w:rsid w:val="00500BDF"/>
    <w:rsid w:val="00500C78"/>
    <w:rsid w:val="0050104F"/>
    <w:rsid w:val="005014C7"/>
    <w:rsid w:val="0050152B"/>
    <w:rsid w:val="0050157A"/>
    <w:rsid w:val="00502631"/>
    <w:rsid w:val="005026F1"/>
    <w:rsid w:val="005027D9"/>
    <w:rsid w:val="0050331A"/>
    <w:rsid w:val="00503893"/>
    <w:rsid w:val="00504018"/>
    <w:rsid w:val="005051EA"/>
    <w:rsid w:val="0050537E"/>
    <w:rsid w:val="00505504"/>
    <w:rsid w:val="00505741"/>
    <w:rsid w:val="005059E0"/>
    <w:rsid w:val="00505E28"/>
    <w:rsid w:val="005063AD"/>
    <w:rsid w:val="005065E9"/>
    <w:rsid w:val="005066E0"/>
    <w:rsid w:val="005073B7"/>
    <w:rsid w:val="00507522"/>
    <w:rsid w:val="005075D4"/>
    <w:rsid w:val="0050798D"/>
    <w:rsid w:val="005079D1"/>
    <w:rsid w:val="00507CD8"/>
    <w:rsid w:val="00507E77"/>
    <w:rsid w:val="00510556"/>
    <w:rsid w:val="00510817"/>
    <w:rsid w:val="00511270"/>
    <w:rsid w:val="005112DE"/>
    <w:rsid w:val="0051196F"/>
    <w:rsid w:val="00511DCB"/>
    <w:rsid w:val="00511E13"/>
    <w:rsid w:val="005120E4"/>
    <w:rsid w:val="00512583"/>
    <w:rsid w:val="005125CC"/>
    <w:rsid w:val="00512F55"/>
    <w:rsid w:val="0051335B"/>
    <w:rsid w:val="005139DD"/>
    <w:rsid w:val="00513E33"/>
    <w:rsid w:val="00514AFE"/>
    <w:rsid w:val="00514C2E"/>
    <w:rsid w:val="00514CB6"/>
    <w:rsid w:val="00514D92"/>
    <w:rsid w:val="00514E40"/>
    <w:rsid w:val="00514F60"/>
    <w:rsid w:val="0051537C"/>
    <w:rsid w:val="0051540D"/>
    <w:rsid w:val="0051557A"/>
    <w:rsid w:val="005155CB"/>
    <w:rsid w:val="00515624"/>
    <w:rsid w:val="005159B7"/>
    <w:rsid w:val="005161CF"/>
    <w:rsid w:val="00516429"/>
    <w:rsid w:val="005169ED"/>
    <w:rsid w:val="00516F11"/>
    <w:rsid w:val="005171BF"/>
    <w:rsid w:val="00517B59"/>
    <w:rsid w:val="00517CAE"/>
    <w:rsid w:val="00520080"/>
    <w:rsid w:val="005201F1"/>
    <w:rsid w:val="00520362"/>
    <w:rsid w:val="00520595"/>
    <w:rsid w:val="005205C4"/>
    <w:rsid w:val="00520A5F"/>
    <w:rsid w:val="00520BF4"/>
    <w:rsid w:val="00520D05"/>
    <w:rsid w:val="00520D48"/>
    <w:rsid w:val="00520F60"/>
    <w:rsid w:val="005213D6"/>
    <w:rsid w:val="00521529"/>
    <w:rsid w:val="00521865"/>
    <w:rsid w:val="00521C6C"/>
    <w:rsid w:val="005226A3"/>
    <w:rsid w:val="005229D0"/>
    <w:rsid w:val="00522B87"/>
    <w:rsid w:val="00522BD6"/>
    <w:rsid w:val="00522E67"/>
    <w:rsid w:val="00522F49"/>
    <w:rsid w:val="00522FFF"/>
    <w:rsid w:val="005230C2"/>
    <w:rsid w:val="00523656"/>
    <w:rsid w:val="00523808"/>
    <w:rsid w:val="0052389C"/>
    <w:rsid w:val="005239D6"/>
    <w:rsid w:val="00523FB8"/>
    <w:rsid w:val="0052404F"/>
    <w:rsid w:val="00524055"/>
    <w:rsid w:val="00524106"/>
    <w:rsid w:val="005242BB"/>
    <w:rsid w:val="005246BF"/>
    <w:rsid w:val="00524705"/>
    <w:rsid w:val="0052486C"/>
    <w:rsid w:val="00524975"/>
    <w:rsid w:val="00524A75"/>
    <w:rsid w:val="00524A8A"/>
    <w:rsid w:val="00524B17"/>
    <w:rsid w:val="00524E0B"/>
    <w:rsid w:val="0052508E"/>
    <w:rsid w:val="005250AC"/>
    <w:rsid w:val="00525556"/>
    <w:rsid w:val="00526085"/>
    <w:rsid w:val="0052611A"/>
    <w:rsid w:val="00526368"/>
    <w:rsid w:val="0052687B"/>
    <w:rsid w:val="00526A39"/>
    <w:rsid w:val="00526C43"/>
    <w:rsid w:val="00526D91"/>
    <w:rsid w:val="00527AAD"/>
    <w:rsid w:val="00527F3F"/>
    <w:rsid w:val="0053023C"/>
    <w:rsid w:val="005302BE"/>
    <w:rsid w:val="00530543"/>
    <w:rsid w:val="005306BC"/>
    <w:rsid w:val="00530909"/>
    <w:rsid w:val="00530A33"/>
    <w:rsid w:val="00530DCB"/>
    <w:rsid w:val="00531771"/>
    <w:rsid w:val="00531862"/>
    <w:rsid w:val="005318D2"/>
    <w:rsid w:val="005319FF"/>
    <w:rsid w:val="00531A3C"/>
    <w:rsid w:val="00531CFF"/>
    <w:rsid w:val="00532432"/>
    <w:rsid w:val="00532668"/>
    <w:rsid w:val="005326BA"/>
    <w:rsid w:val="00532939"/>
    <w:rsid w:val="00532A54"/>
    <w:rsid w:val="00532FBE"/>
    <w:rsid w:val="00533412"/>
    <w:rsid w:val="00533A63"/>
    <w:rsid w:val="00534263"/>
    <w:rsid w:val="005342A4"/>
    <w:rsid w:val="00535116"/>
    <w:rsid w:val="00535353"/>
    <w:rsid w:val="005353A3"/>
    <w:rsid w:val="005356B7"/>
    <w:rsid w:val="00535B99"/>
    <w:rsid w:val="00535E64"/>
    <w:rsid w:val="00536207"/>
    <w:rsid w:val="00536293"/>
    <w:rsid w:val="005362B5"/>
    <w:rsid w:val="00536540"/>
    <w:rsid w:val="00536572"/>
    <w:rsid w:val="00536879"/>
    <w:rsid w:val="00536F35"/>
    <w:rsid w:val="005376FD"/>
    <w:rsid w:val="00537A53"/>
    <w:rsid w:val="00537B9D"/>
    <w:rsid w:val="00537F97"/>
    <w:rsid w:val="00540095"/>
    <w:rsid w:val="0054021B"/>
    <w:rsid w:val="0054024B"/>
    <w:rsid w:val="005404D4"/>
    <w:rsid w:val="0054050F"/>
    <w:rsid w:val="00540BC9"/>
    <w:rsid w:val="00540C60"/>
    <w:rsid w:val="0054149D"/>
    <w:rsid w:val="00541985"/>
    <w:rsid w:val="00541CEA"/>
    <w:rsid w:val="00541D33"/>
    <w:rsid w:val="00541DDA"/>
    <w:rsid w:val="00541E51"/>
    <w:rsid w:val="00541E90"/>
    <w:rsid w:val="005420BE"/>
    <w:rsid w:val="005421D9"/>
    <w:rsid w:val="0054248D"/>
    <w:rsid w:val="00542526"/>
    <w:rsid w:val="005429ED"/>
    <w:rsid w:val="00542B5D"/>
    <w:rsid w:val="00543302"/>
    <w:rsid w:val="00543518"/>
    <w:rsid w:val="0054377D"/>
    <w:rsid w:val="0054392D"/>
    <w:rsid w:val="00543DD7"/>
    <w:rsid w:val="00543E73"/>
    <w:rsid w:val="00544385"/>
    <w:rsid w:val="00544443"/>
    <w:rsid w:val="00544468"/>
    <w:rsid w:val="005448AC"/>
    <w:rsid w:val="005449BC"/>
    <w:rsid w:val="00544A6A"/>
    <w:rsid w:val="00544CF3"/>
    <w:rsid w:val="00545303"/>
    <w:rsid w:val="005456D1"/>
    <w:rsid w:val="00546097"/>
    <w:rsid w:val="005460DC"/>
    <w:rsid w:val="0054612A"/>
    <w:rsid w:val="0054634A"/>
    <w:rsid w:val="0054671D"/>
    <w:rsid w:val="0054679D"/>
    <w:rsid w:val="00546AE2"/>
    <w:rsid w:val="00546D2A"/>
    <w:rsid w:val="00546D94"/>
    <w:rsid w:val="00546EAC"/>
    <w:rsid w:val="005479DE"/>
    <w:rsid w:val="00547A73"/>
    <w:rsid w:val="00547CAC"/>
    <w:rsid w:val="00547CF9"/>
    <w:rsid w:val="00547D76"/>
    <w:rsid w:val="00547D82"/>
    <w:rsid w:val="005501E2"/>
    <w:rsid w:val="00550265"/>
    <w:rsid w:val="00550445"/>
    <w:rsid w:val="005506A8"/>
    <w:rsid w:val="00551095"/>
    <w:rsid w:val="00551646"/>
    <w:rsid w:val="00551CB9"/>
    <w:rsid w:val="00551D79"/>
    <w:rsid w:val="00551DBB"/>
    <w:rsid w:val="0055241E"/>
    <w:rsid w:val="005524CD"/>
    <w:rsid w:val="0055252A"/>
    <w:rsid w:val="005525EA"/>
    <w:rsid w:val="00552A80"/>
    <w:rsid w:val="00552C1C"/>
    <w:rsid w:val="00552C31"/>
    <w:rsid w:val="00552EFD"/>
    <w:rsid w:val="0055337E"/>
    <w:rsid w:val="005536B8"/>
    <w:rsid w:val="0055375D"/>
    <w:rsid w:val="00553893"/>
    <w:rsid w:val="00553B6F"/>
    <w:rsid w:val="00553C78"/>
    <w:rsid w:val="00553D0D"/>
    <w:rsid w:val="005540F5"/>
    <w:rsid w:val="005540FE"/>
    <w:rsid w:val="00554288"/>
    <w:rsid w:val="005542C9"/>
    <w:rsid w:val="005542F4"/>
    <w:rsid w:val="0055436B"/>
    <w:rsid w:val="0055451E"/>
    <w:rsid w:val="0055455B"/>
    <w:rsid w:val="005546E3"/>
    <w:rsid w:val="005547D9"/>
    <w:rsid w:val="00554C73"/>
    <w:rsid w:val="00555161"/>
    <w:rsid w:val="0055546B"/>
    <w:rsid w:val="005554C2"/>
    <w:rsid w:val="005554F1"/>
    <w:rsid w:val="005559BF"/>
    <w:rsid w:val="00555EA0"/>
    <w:rsid w:val="00555F83"/>
    <w:rsid w:val="00556012"/>
    <w:rsid w:val="00556018"/>
    <w:rsid w:val="0055602A"/>
    <w:rsid w:val="005562F8"/>
    <w:rsid w:val="005563C0"/>
    <w:rsid w:val="005568FF"/>
    <w:rsid w:val="00556A72"/>
    <w:rsid w:val="00556C84"/>
    <w:rsid w:val="00556CB2"/>
    <w:rsid w:val="00556CEE"/>
    <w:rsid w:val="00557104"/>
    <w:rsid w:val="0055719D"/>
    <w:rsid w:val="00557281"/>
    <w:rsid w:val="00557556"/>
    <w:rsid w:val="00557DC3"/>
    <w:rsid w:val="00557DC8"/>
    <w:rsid w:val="005609B1"/>
    <w:rsid w:val="00560AF0"/>
    <w:rsid w:val="0056132E"/>
    <w:rsid w:val="0056159F"/>
    <w:rsid w:val="00561917"/>
    <w:rsid w:val="00561D19"/>
    <w:rsid w:val="00561E6F"/>
    <w:rsid w:val="005620A5"/>
    <w:rsid w:val="00562157"/>
    <w:rsid w:val="00562BA5"/>
    <w:rsid w:val="00562FD5"/>
    <w:rsid w:val="00563314"/>
    <w:rsid w:val="00563491"/>
    <w:rsid w:val="00563514"/>
    <w:rsid w:val="00563BA1"/>
    <w:rsid w:val="00563C5C"/>
    <w:rsid w:val="0056409C"/>
    <w:rsid w:val="0056439D"/>
    <w:rsid w:val="0056442D"/>
    <w:rsid w:val="00564B80"/>
    <w:rsid w:val="00564D19"/>
    <w:rsid w:val="00564D27"/>
    <w:rsid w:val="00565278"/>
    <w:rsid w:val="00565534"/>
    <w:rsid w:val="005655B1"/>
    <w:rsid w:val="005659C7"/>
    <w:rsid w:val="00565C22"/>
    <w:rsid w:val="00565D6D"/>
    <w:rsid w:val="00565D9D"/>
    <w:rsid w:val="0056601C"/>
    <w:rsid w:val="005661BE"/>
    <w:rsid w:val="00566521"/>
    <w:rsid w:val="0056696D"/>
    <w:rsid w:val="00566E2E"/>
    <w:rsid w:val="00566EEC"/>
    <w:rsid w:val="00567048"/>
    <w:rsid w:val="00567144"/>
    <w:rsid w:val="0056755C"/>
    <w:rsid w:val="0056789E"/>
    <w:rsid w:val="00567B24"/>
    <w:rsid w:val="00570327"/>
    <w:rsid w:val="00570A1C"/>
    <w:rsid w:val="00570C6E"/>
    <w:rsid w:val="00570DC3"/>
    <w:rsid w:val="00571200"/>
    <w:rsid w:val="00571366"/>
    <w:rsid w:val="00571390"/>
    <w:rsid w:val="0057152E"/>
    <w:rsid w:val="00571642"/>
    <w:rsid w:val="005718AD"/>
    <w:rsid w:val="005719FC"/>
    <w:rsid w:val="00571A4E"/>
    <w:rsid w:val="00571BC3"/>
    <w:rsid w:val="00571CD1"/>
    <w:rsid w:val="00571E7A"/>
    <w:rsid w:val="0057217A"/>
    <w:rsid w:val="0057282F"/>
    <w:rsid w:val="00572A83"/>
    <w:rsid w:val="00573663"/>
    <w:rsid w:val="00573692"/>
    <w:rsid w:val="00573C3B"/>
    <w:rsid w:val="00573C81"/>
    <w:rsid w:val="00573E09"/>
    <w:rsid w:val="00573F8F"/>
    <w:rsid w:val="0057408D"/>
    <w:rsid w:val="0057424E"/>
    <w:rsid w:val="0057440A"/>
    <w:rsid w:val="005744E1"/>
    <w:rsid w:val="00575040"/>
    <w:rsid w:val="0057570A"/>
    <w:rsid w:val="00575C99"/>
    <w:rsid w:val="00575D3F"/>
    <w:rsid w:val="00576305"/>
    <w:rsid w:val="0057636D"/>
    <w:rsid w:val="00576494"/>
    <w:rsid w:val="00576CFF"/>
    <w:rsid w:val="00576D51"/>
    <w:rsid w:val="005773FF"/>
    <w:rsid w:val="005774F7"/>
    <w:rsid w:val="005776FA"/>
    <w:rsid w:val="005777D2"/>
    <w:rsid w:val="005779A3"/>
    <w:rsid w:val="00577E4C"/>
    <w:rsid w:val="00577F4A"/>
    <w:rsid w:val="00577FF3"/>
    <w:rsid w:val="0058019B"/>
    <w:rsid w:val="00580297"/>
    <w:rsid w:val="005809B0"/>
    <w:rsid w:val="00580F31"/>
    <w:rsid w:val="005815CA"/>
    <w:rsid w:val="00581778"/>
    <w:rsid w:val="00581BD0"/>
    <w:rsid w:val="005831BD"/>
    <w:rsid w:val="00583681"/>
    <w:rsid w:val="005839F8"/>
    <w:rsid w:val="00583EBE"/>
    <w:rsid w:val="005847C9"/>
    <w:rsid w:val="00584805"/>
    <w:rsid w:val="0058496A"/>
    <w:rsid w:val="00584B55"/>
    <w:rsid w:val="00584E6D"/>
    <w:rsid w:val="00585467"/>
    <w:rsid w:val="0058550A"/>
    <w:rsid w:val="005856B3"/>
    <w:rsid w:val="00585954"/>
    <w:rsid w:val="00585A0E"/>
    <w:rsid w:val="00585A42"/>
    <w:rsid w:val="00586292"/>
    <w:rsid w:val="0058670D"/>
    <w:rsid w:val="005869FC"/>
    <w:rsid w:val="00586D46"/>
    <w:rsid w:val="0058742E"/>
    <w:rsid w:val="00587764"/>
    <w:rsid w:val="00587BCB"/>
    <w:rsid w:val="00587BFB"/>
    <w:rsid w:val="00587DD3"/>
    <w:rsid w:val="00587E7F"/>
    <w:rsid w:val="005909BB"/>
    <w:rsid w:val="00591BF3"/>
    <w:rsid w:val="00591EBB"/>
    <w:rsid w:val="00592097"/>
    <w:rsid w:val="00592951"/>
    <w:rsid w:val="00592C1A"/>
    <w:rsid w:val="00592E30"/>
    <w:rsid w:val="00593118"/>
    <w:rsid w:val="0059341C"/>
    <w:rsid w:val="0059361F"/>
    <w:rsid w:val="00593B46"/>
    <w:rsid w:val="00593F4C"/>
    <w:rsid w:val="0059407D"/>
    <w:rsid w:val="005940ED"/>
    <w:rsid w:val="005947A2"/>
    <w:rsid w:val="0059482D"/>
    <w:rsid w:val="00594A84"/>
    <w:rsid w:val="00594D2A"/>
    <w:rsid w:val="00594DE7"/>
    <w:rsid w:val="00595173"/>
    <w:rsid w:val="00595799"/>
    <w:rsid w:val="00595B30"/>
    <w:rsid w:val="00595E43"/>
    <w:rsid w:val="0059601C"/>
    <w:rsid w:val="005960CD"/>
    <w:rsid w:val="005962A1"/>
    <w:rsid w:val="00596520"/>
    <w:rsid w:val="005966C7"/>
    <w:rsid w:val="005969D4"/>
    <w:rsid w:val="00596B39"/>
    <w:rsid w:val="00596C4A"/>
    <w:rsid w:val="00596F4D"/>
    <w:rsid w:val="005972D2"/>
    <w:rsid w:val="00597437"/>
    <w:rsid w:val="00597CA8"/>
    <w:rsid w:val="00597EA9"/>
    <w:rsid w:val="00597EB9"/>
    <w:rsid w:val="00597FEC"/>
    <w:rsid w:val="005A00EC"/>
    <w:rsid w:val="005A05CB"/>
    <w:rsid w:val="005A0643"/>
    <w:rsid w:val="005A0729"/>
    <w:rsid w:val="005A07C8"/>
    <w:rsid w:val="005A090A"/>
    <w:rsid w:val="005A09E8"/>
    <w:rsid w:val="005A0ACC"/>
    <w:rsid w:val="005A0AD1"/>
    <w:rsid w:val="005A0C67"/>
    <w:rsid w:val="005A0C6E"/>
    <w:rsid w:val="005A0E97"/>
    <w:rsid w:val="005A17BC"/>
    <w:rsid w:val="005A1CE8"/>
    <w:rsid w:val="005A2576"/>
    <w:rsid w:val="005A2663"/>
    <w:rsid w:val="005A2E2A"/>
    <w:rsid w:val="005A3199"/>
    <w:rsid w:val="005A37F3"/>
    <w:rsid w:val="005A3AE5"/>
    <w:rsid w:val="005A3D29"/>
    <w:rsid w:val="005A3F2C"/>
    <w:rsid w:val="005A427B"/>
    <w:rsid w:val="005A458C"/>
    <w:rsid w:val="005A51D0"/>
    <w:rsid w:val="005A5356"/>
    <w:rsid w:val="005A58FB"/>
    <w:rsid w:val="005A5921"/>
    <w:rsid w:val="005A5D0D"/>
    <w:rsid w:val="005A5EB1"/>
    <w:rsid w:val="005A66E6"/>
    <w:rsid w:val="005A6BAD"/>
    <w:rsid w:val="005A71EF"/>
    <w:rsid w:val="005A7343"/>
    <w:rsid w:val="005A7BF6"/>
    <w:rsid w:val="005B002B"/>
    <w:rsid w:val="005B055D"/>
    <w:rsid w:val="005B0D01"/>
    <w:rsid w:val="005B0E27"/>
    <w:rsid w:val="005B1341"/>
    <w:rsid w:val="005B1497"/>
    <w:rsid w:val="005B1563"/>
    <w:rsid w:val="005B15F8"/>
    <w:rsid w:val="005B1AEB"/>
    <w:rsid w:val="005B1B80"/>
    <w:rsid w:val="005B1C1B"/>
    <w:rsid w:val="005B1E48"/>
    <w:rsid w:val="005B1F65"/>
    <w:rsid w:val="005B248C"/>
    <w:rsid w:val="005B26E7"/>
    <w:rsid w:val="005B297B"/>
    <w:rsid w:val="005B320C"/>
    <w:rsid w:val="005B3409"/>
    <w:rsid w:val="005B3668"/>
    <w:rsid w:val="005B39F7"/>
    <w:rsid w:val="005B3B69"/>
    <w:rsid w:val="005B409E"/>
    <w:rsid w:val="005B42C2"/>
    <w:rsid w:val="005B4643"/>
    <w:rsid w:val="005B4B3F"/>
    <w:rsid w:val="005B5189"/>
    <w:rsid w:val="005B525B"/>
    <w:rsid w:val="005B539D"/>
    <w:rsid w:val="005B54CB"/>
    <w:rsid w:val="005B5749"/>
    <w:rsid w:val="005B5811"/>
    <w:rsid w:val="005B5AC2"/>
    <w:rsid w:val="005B5D23"/>
    <w:rsid w:val="005B5EB8"/>
    <w:rsid w:val="005B6063"/>
    <w:rsid w:val="005B610A"/>
    <w:rsid w:val="005B6318"/>
    <w:rsid w:val="005B6AA1"/>
    <w:rsid w:val="005B6C8C"/>
    <w:rsid w:val="005B6D9C"/>
    <w:rsid w:val="005B6F98"/>
    <w:rsid w:val="005B7066"/>
    <w:rsid w:val="005B77F6"/>
    <w:rsid w:val="005B7990"/>
    <w:rsid w:val="005B7A62"/>
    <w:rsid w:val="005B7C95"/>
    <w:rsid w:val="005B7CB3"/>
    <w:rsid w:val="005C02BC"/>
    <w:rsid w:val="005C02F9"/>
    <w:rsid w:val="005C04AA"/>
    <w:rsid w:val="005C0820"/>
    <w:rsid w:val="005C0821"/>
    <w:rsid w:val="005C0DD3"/>
    <w:rsid w:val="005C1104"/>
    <w:rsid w:val="005C139E"/>
    <w:rsid w:val="005C18BF"/>
    <w:rsid w:val="005C1A2F"/>
    <w:rsid w:val="005C1A66"/>
    <w:rsid w:val="005C1C06"/>
    <w:rsid w:val="005C1F77"/>
    <w:rsid w:val="005C20A2"/>
    <w:rsid w:val="005C25FC"/>
    <w:rsid w:val="005C292A"/>
    <w:rsid w:val="005C2CE7"/>
    <w:rsid w:val="005C3225"/>
    <w:rsid w:val="005C334B"/>
    <w:rsid w:val="005C368B"/>
    <w:rsid w:val="005C3A68"/>
    <w:rsid w:val="005C3B06"/>
    <w:rsid w:val="005C3E32"/>
    <w:rsid w:val="005C3F71"/>
    <w:rsid w:val="005C4BE3"/>
    <w:rsid w:val="005C4C96"/>
    <w:rsid w:val="005C4CA3"/>
    <w:rsid w:val="005C4D70"/>
    <w:rsid w:val="005C4DC7"/>
    <w:rsid w:val="005C4F99"/>
    <w:rsid w:val="005C52BD"/>
    <w:rsid w:val="005C5599"/>
    <w:rsid w:val="005C5930"/>
    <w:rsid w:val="005C5A9F"/>
    <w:rsid w:val="005C5C0A"/>
    <w:rsid w:val="005C5E97"/>
    <w:rsid w:val="005C62E9"/>
    <w:rsid w:val="005C6430"/>
    <w:rsid w:val="005C64DF"/>
    <w:rsid w:val="005C67E5"/>
    <w:rsid w:val="005C6975"/>
    <w:rsid w:val="005C6FB4"/>
    <w:rsid w:val="005C7164"/>
    <w:rsid w:val="005C71A3"/>
    <w:rsid w:val="005C72FA"/>
    <w:rsid w:val="005C73E4"/>
    <w:rsid w:val="005C76C6"/>
    <w:rsid w:val="005D05D9"/>
    <w:rsid w:val="005D0BA8"/>
    <w:rsid w:val="005D0C03"/>
    <w:rsid w:val="005D0C7A"/>
    <w:rsid w:val="005D0CC0"/>
    <w:rsid w:val="005D10F6"/>
    <w:rsid w:val="005D14FD"/>
    <w:rsid w:val="005D16F8"/>
    <w:rsid w:val="005D1AA0"/>
    <w:rsid w:val="005D1B34"/>
    <w:rsid w:val="005D1CE9"/>
    <w:rsid w:val="005D1ED2"/>
    <w:rsid w:val="005D2013"/>
    <w:rsid w:val="005D22E0"/>
    <w:rsid w:val="005D2579"/>
    <w:rsid w:val="005D2818"/>
    <w:rsid w:val="005D2C5C"/>
    <w:rsid w:val="005D32B9"/>
    <w:rsid w:val="005D3F24"/>
    <w:rsid w:val="005D4383"/>
    <w:rsid w:val="005D43DF"/>
    <w:rsid w:val="005D48BE"/>
    <w:rsid w:val="005D4923"/>
    <w:rsid w:val="005D4C24"/>
    <w:rsid w:val="005D4DCF"/>
    <w:rsid w:val="005D4FBC"/>
    <w:rsid w:val="005D56D9"/>
    <w:rsid w:val="005D5D98"/>
    <w:rsid w:val="005D6238"/>
    <w:rsid w:val="005D6C78"/>
    <w:rsid w:val="005D6E23"/>
    <w:rsid w:val="005D7019"/>
    <w:rsid w:val="005D75A8"/>
    <w:rsid w:val="005D7C01"/>
    <w:rsid w:val="005D7E7D"/>
    <w:rsid w:val="005E015F"/>
    <w:rsid w:val="005E052B"/>
    <w:rsid w:val="005E05CE"/>
    <w:rsid w:val="005E088E"/>
    <w:rsid w:val="005E109C"/>
    <w:rsid w:val="005E1EAF"/>
    <w:rsid w:val="005E2187"/>
    <w:rsid w:val="005E2286"/>
    <w:rsid w:val="005E2831"/>
    <w:rsid w:val="005E28B4"/>
    <w:rsid w:val="005E2D69"/>
    <w:rsid w:val="005E3097"/>
    <w:rsid w:val="005E3274"/>
    <w:rsid w:val="005E336B"/>
    <w:rsid w:val="005E363F"/>
    <w:rsid w:val="005E3857"/>
    <w:rsid w:val="005E4011"/>
    <w:rsid w:val="005E40F4"/>
    <w:rsid w:val="005E42BF"/>
    <w:rsid w:val="005E46A8"/>
    <w:rsid w:val="005E4851"/>
    <w:rsid w:val="005E48DF"/>
    <w:rsid w:val="005E49AF"/>
    <w:rsid w:val="005E568A"/>
    <w:rsid w:val="005E56B2"/>
    <w:rsid w:val="005E5814"/>
    <w:rsid w:val="005E6CE7"/>
    <w:rsid w:val="005E6DAC"/>
    <w:rsid w:val="005E7006"/>
    <w:rsid w:val="005E761F"/>
    <w:rsid w:val="005E7B73"/>
    <w:rsid w:val="005E7D3E"/>
    <w:rsid w:val="005E7F07"/>
    <w:rsid w:val="005F009F"/>
    <w:rsid w:val="005F00B6"/>
    <w:rsid w:val="005F0228"/>
    <w:rsid w:val="005F027B"/>
    <w:rsid w:val="005F02D4"/>
    <w:rsid w:val="005F09C2"/>
    <w:rsid w:val="005F0DD3"/>
    <w:rsid w:val="005F161A"/>
    <w:rsid w:val="005F1764"/>
    <w:rsid w:val="005F1C8E"/>
    <w:rsid w:val="005F1FE5"/>
    <w:rsid w:val="005F27E4"/>
    <w:rsid w:val="005F2833"/>
    <w:rsid w:val="005F3185"/>
    <w:rsid w:val="005F3366"/>
    <w:rsid w:val="005F34FA"/>
    <w:rsid w:val="005F3CFA"/>
    <w:rsid w:val="005F3D3A"/>
    <w:rsid w:val="005F3EDB"/>
    <w:rsid w:val="005F4110"/>
    <w:rsid w:val="005F4235"/>
    <w:rsid w:val="005F44DD"/>
    <w:rsid w:val="005F4892"/>
    <w:rsid w:val="005F4BAF"/>
    <w:rsid w:val="005F4BFC"/>
    <w:rsid w:val="005F5AC1"/>
    <w:rsid w:val="005F60C2"/>
    <w:rsid w:val="005F619C"/>
    <w:rsid w:val="005F62FC"/>
    <w:rsid w:val="005F62FD"/>
    <w:rsid w:val="005F653D"/>
    <w:rsid w:val="005F67EC"/>
    <w:rsid w:val="005F68BF"/>
    <w:rsid w:val="005F6966"/>
    <w:rsid w:val="005F6F38"/>
    <w:rsid w:val="005F70DC"/>
    <w:rsid w:val="005F75D1"/>
    <w:rsid w:val="005F75D8"/>
    <w:rsid w:val="005F75F6"/>
    <w:rsid w:val="005F7631"/>
    <w:rsid w:val="005F771A"/>
    <w:rsid w:val="005F7F9E"/>
    <w:rsid w:val="0060045D"/>
    <w:rsid w:val="00600977"/>
    <w:rsid w:val="00600D9D"/>
    <w:rsid w:val="00601112"/>
    <w:rsid w:val="00601127"/>
    <w:rsid w:val="0060134B"/>
    <w:rsid w:val="006017A9"/>
    <w:rsid w:val="00601C18"/>
    <w:rsid w:val="00601CA9"/>
    <w:rsid w:val="00601DB8"/>
    <w:rsid w:val="00601DFF"/>
    <w:rsid w:val="00601E30"/>
    <w:rsid w:val="00602579"/>
    <w:rsid w:val="00602A96"/>
    <w:rsid w:val="00602B41"/>
    <w:rsid w:val="00602D05"/>
    <w:rsid w:val="00602F09"/>
    <w:rsid w:val="0060308E"/>
    <w:rsid w:val="006030B9"/>
    <w:rsid w:val="0060311F"/>
    <w:rsid w:val="006031E6"/>
    <w:rsid w:val="0060324F"/>
    <w:rsid w:val="0060369D"/>
    <w:rsid w:val="00603F6B"/>
    <w:rsid w:val="00604891"/>
    <w:rsid w:val="00604A56"/>
    <w:rsid w:val="00604DB0"/>
    <w:rsid w:val="00604EAC"/>
    <w:rsid w:val="00604EB0"/>
    <w:rsid w:val="00605184"/>
    <w:rsid w:val="00605271"/>
    <w:rsid w:val="00605370"/>
    <w:rsid w:val="0060557C"/>
    <w:rsid w:val="00605688"/>
    <w:rsid w:val="00605845"/>
    <w:rsid w:val="00605926"/>
    <w:rsid w:val="00605BB8"/>
    <w:rsid w:val="00606030"/>
    <w:rsid w:val="0060634C"/>
    <w:rsid w:val="006064E3"/>
    <w:rsid w:val="00606633"/>
    <w:rsid w:val="00607038"/>
    <w:rsid w:val="0060712E"/>
    <w:rsid w:val="0060749F"/>
    <w:rsid w:val="00607683"/>
    <w:rsid w:val="006076C5"/>
    <w:rsid w:val="00607719"/>
    <w:rsid w:val="006079E3"/>
    <w:rsid w:val="00610112"/>
    <w:rsid w:val="00610494"/>
    <w:rsid w:val="00610516"/>
    <w:rsid w:val="00610A9A"/>
    <w:rsid w:val="00610DFE"/>
    <w:rsid w:val="00611061"/>
    <w:rsid w:val="006115A3"/>
    <w:rsid w:val="006115DC"/>
    <w:rsid w:val="006123B0"/>
    <w:rsid w:val="00612B4B"/>
    <w:rsid w:val="00612C86"/>
    <w:rsid w:val="00612D6F"/>
    <w:rsid w:val="00612F5A"/>
    <w:rsid w:val="00612F8E"/>
    <w:rsid w:val="00613843"/>
    <w:rsid w:val="0061396F"/>
    <w:rsid w:val="00613C08"/>
    <w:rsid w:val="00613C6F"/>
    <w:rsid w:val="00613CFD"/>
    <w:rsid w:val="00613D07"/>
    <w:rsid w:val="006142A8"/>
    <w:rsid w:val="00614577"/>
    <w:rsid w:val="006145B4"/>
    <w:rsid w:val="00614C68"/>
    <w:rsid w:val="00614E68"/>
    <w:rsid w:val="00614FF7"/>
    <w:rsid w:val="00615424"/>
    <w:rsid w:val="0061584E"/>
    <w:rsid w:val="00615873"/>
    <w:rsid w:val="00616053"/>
    <w:rsid w:val="00616472"/>
    <w:rsid w:val="0061663A"/>
    <w:rsid w:val="00616865"/>
    <w:rsid w:val="00616923"/>
    <w:rsid w:val="00616CB0"/>
    <w:rsid w:val="00616D6F"/>
    <w:rsid w:val="00616F1E"/>
    <w:rsid w:val="006173CE"/>
    <w:rsid w:val="0061746D"/>
    <w:rsid w:val="00617D2A"/>
    <w:rsid w:val="00617D73"/>
    <w:rsid w:val="00617E05"/>
    <w:rsid w:val="00617F2E"/>
    <w:rsid w:val="00620A4A"/>
    <w:rsid w:val="00620C45"/>
    <w:rsid w:val="00620CBB"/>
    <w:rsid w:val="00620F99"/>
    <w:rsid w:val="006215B8"/>
    <w:rsid w:val="00621776"/>
    <w:rsid w:val="00621B00"/>
    <w:rsid w:val="00621DCB"/>
    <w:rsid w:val="00621EBE"/>
    <w:rsid w:val="00621FE6"/>
    <w:rsid w:val="006225B6"/>
    <w:rsid w:val="00622994"/>
    <w:rsid w:val="00623490"/>
    <w:rsid w:val="006234D1"/>
    <w:rsid w:val="0062354E"/>
    <w:rsid w:val="0062381D"/>
    <w:rsid w:val="00623869"/>
    <w:rsid w:val="00623980"/>
    <w:rsid w:val="00623AEB"/>
    <w:rsid w:val="00623E49"/>
    <w:rsid w:val="00623EBA"/>
    <w:rsid w:val="006240CD"/>
    <w:rsid w:val="006241F6"/>
    <w:rsid w:val="0062437E"/>
    <w:rsid w:val="0062439B"/>
    <w:rsid w:val="00624A85"/>
    <w:rsid w:val="00624B52"/>
    <w:rsid w:val="00624B83"/>
    <w:rsid w:val="00624F0D"/>
    <w:rsid w:val="00624F4B"/>
    <w:rsid w:val="0062525A"/>
    <w:rsid w:val="006253EF"/>
    <w:rsid w:val="006254BB"/>
    <w:rsid w:val="006256FB"/>
    <w:rsid w:val="00625F18"/>
    <w:rsid w:val="00626099"/>
    <w:rsid w:val="00626206"/>
    <w:rsid w:val="0062622B"/>
    <w:rsid w:val="006263D8"/>
    <w:rsid w:val="00626627"/>
    <w:rsid w:val="006268B1"/>
    <w:rsid w:val="00626BA4"/>
    <w:rsid w:val="00626D15"/>
    <w:rsid w:val="00627044"/>
    <w:rsid w:val="00627707"/>
    <w:rsid w:val="00627C91"/>
    <w:rsid w:val="00630083"/>
    <w:rsid w:val="00630716"/>
    <w:rsid w:val="006307C3"/>
    <w:rsid w:val="00630B4F"/>
    <w:rsid w:val="00630D6B"/>
    <w:rsid w:val="00630DD3"/>
    <w:rsid w:val="00630FD4"/>
    <w:rsid w:val="006315B9"/>
    <w:rsid w:val="006319E9"/>
    <w:rsid w:val="00631AA1"/>
    <w:rsid w:val="00631ADD"/>
    <w:rsid w:val="00631CDD"/>
    <w:rsid w:val="0063221D"/>
    <w:rsid w:val="0063240D"/>
    <w:rsid w:val="00632551"/>
    <w:rsid w:val="00632951"/>
    <w:rsid w:val="00632F46"/>
    <w:rsid w:val="0063300F"/>
    <w:rsid w:val="006338DC"/>
    <w:rsid w:val="00633A1B"/>
    <w:rsid w:val="00633A6A"/>
    <w:rsid w:val="0063434D"/>
    <w:rsid w:val="00634A93"/>
    <w:rsid w:val="00634EEC"/>
    <w:rsid w:val="00634F56"/>
    <w:rsid w:val="00634FF7"/>
    <w:rsid w:val="006355B4"/>
    <w:rsid w:val="00635A7E"/>
    <w:rsid w:val="00635D66"/>
    <w:rsid w:val="00635E80"/>
    <w:rsid w:val="00636208"/>
    <w:rsid w:val="00636448"/>
    <w:rsid w:val="00636D20"/>
    <w:rsid w:val="00636D5D"/>
    <w:rsid w:val="0063750A"/>
    <w:rsid w:val="00637611"/>
    <w:rsid w:val="00637B5C"/>
    <w:rsid w:val="00637BCB"/>
    <w:rsid w:val="00637F72"/>
    <w:rsid w:val="006401F5"/>
    <w:rsid w:val="0064028C"/>
    <w:rsid w:val="006403BA"/>
    <w:rsid w:val="0064058F"/>
    <w:rsid w:val="006405CF"/>
    <w:rsid w:val="00640706"/>
    <w:rsid w:val="00640AAF"/>
    <w:rsid w:val="00640EAA"/>
    <w:rsid w:val="006418BC"/>
    <w:rsid w:val="00641CE2"/>
    <w:rsid w:val="00641DB1"/>
    <w:rsid w:val="00641E9C"/>
    <w:rsid w:val="00642042"/>
    <w:rsid w:val="00642050"/>
    <w:rsid w:val="00642175"/>
    <w:rsid w:val="00642185"/>
    <w:rsid w:val="00642683"/>
    <w:rsid w:val="00642D45"/>
    <w:rsid w:val="00643166"/>
    <w:rsid w:val="006435A6"/>
    <w:rsid w:val="006437B7"/>
    <w:rsid w:val="00643978"/>
    <w:rsid w:val="00643C0F"/>
    <w:rsid w:val="006443CF"/>
    <w:rsid w:val="00644539"/>
    <w:rsid w:val="00644548"/>
    <w:rsid w:val="00644D99"/>
    <w:rsid w:val="00644E61"/>
    <w:rsid w:val="0064506A"/>
    <w:rsid w:val="006450E2"/>
    <w:rsid w:val="00645142"/>
    <w:rsid w:val="00645A57"/>
    <w:rsid w:val="00645B5B"/>
    <w:rsid w:val="00645D36"/>
    <w:rsid w:val="00645DD4"/>
    <w:rsid w:val="006461A3"/>
    <w:rsid w:val="00646253"/>
    <w:rsid w:val="006465B7"/>
    <w:rsid w:val="00646831"/>
    <w:rsid w:val="006469C1"/>
    <w:rsid w:val="00646A05"/>
    <w:rsid w:val="00646D58"/>
    <w:rsid w:val="0064703D"/>
    <w:rsid w:val="006470AF"/>
    <w:rsid w:val="00647430"/>
    <w:rsid w:val="00650145"/>
    <w:rsid w:val="00650198"/>
    <w:rsid w:val="006505D0"/>
    <w:rsid w:val="00650CEE"/>
    <w:rsid w:val="00650DD3"/>
    <w:rsid w:val="00650E84"/>
    <w:rsid w:val="00651284"/>
    <w:rsid w:val="00651D44"/>
    <w:rsid w:val="006521F5"/>
    <w:rsid w:val="006522E9"/>
    <w:rsid w:val="006528AA"/>
    <w:rsid w:val="00652A4C"/>
    <w:rsid w:val="00652AAE"/>
    <w:rsid w:val="00652AF2"/>
    <w:rsid w:val="00652BAD"/>
    <w:rsid w:val="00652BBC"/>
    <w:rsid w:val="00652DF5"/>
    <w:rsid w:val="006543AC"/>
    <w:rsid w:val="00654462"/>
    <w:rsid w:val="00654903"/>
    <w:rsid w:val="00655006"/>
    <w:rsid w:val="006552A9"/>
    <w:rsid w:val="006554E6"/>
    <w:rsid w:val="00655BA8"/>
    <w:rsid w:val="00655F13"/>
    <w:rsid w:val="00656522"/>
    <w:rsid w:val="00656B8F"/>
    <w:rsid w:val="00656DA3"/>
    <w:rsid w:val="0065701F"/>
    <w:rsid w:val="00657380"/>
    <w:rsid w:val="006608CC"/>
    <w:rsid w:val="006609ED"/>
    <w:rsid w:val="00660D3E"/>
    <w:rsid w:val="00660D9F"/>
    <w:rsid w:val="0066102D"/>
    <w:rsid w:val="0066111D"/>
    <w:rsid w:val="006613F1"/>
    <w:rsid w:val="00661562"/>
    <w:rsid w:val="00661623"/>
    <w:rsid w:val="00661CEA"/>
    <w:rsid w:val="00661E92"/>
    <w:rsid w:val="00662087"/>
    <w:rsid w:val="00662A11"/>
    <w:rsid w:val="00662C45"/>
    <w:rsid w:val="00662CE9"/>
    <w:rsid w:val="00662D28"/>
    <w:rsid w:val="00663043"/>
    <w:rsid w:val="006632AC"/>
    <w:rsid w:val="006632D7"/>
    <w:rsid w:val="006634B8"/>
    <w:rsid w:val="00663698"/>
    <w:rsid w:val="006638C8"/>
    <w:rsid w:val="00664030"/>
    <w:rsid w:val="00664579"/>
    <w:rsid w:val="00664817"/>
    <w:rsid w:val="00664C09"/>
    <w:rsid w:val="00664CE5"/>
    <w:rsid w:val="00664E12"/>
    <w:rsid w:val="00665DE2"/>
    <w:rsid w:val="00665E6E"/>
    <w:rsid w:val="00666250"/>
    <w:rsid w:val="006662CA"/>
    <w:rsid w:val="00666406"/>
    <w:rsid w:val="00666590"/>
    <w:rsid w:val="00666595"/>
    <w:rsid w:val="006667F5"/>
    <w:rsid w:val="00666947"/>
    <w:rsid w:val="00666B71"/>
    <w:rsid w:val="00666BB9"/>
    <w:rsid w:val="00666E91"/>
    <w:rsid w:val="00667514"/>
    <w:rsid w:val="00667823"/>
    <w:rsid w:val="006678E5"/>
    <w:rsid w:val="00667A10"/>
    <w:rsid w:val="00667AAC"/>
    <w:rsid w:val="00667F83"/>
    <w:rsid w:val="00670117"/>
    <w:rsid w:val="0067031D"/>
    <w:rsid w:val="006706CF"/>
    <w:rsid w:val="00670904"/>
    <w:rsid w:val="0067090B"/>
    <w:rsid w:val="00670BE1"/>
    <w:rsid w:val="00670DE8"/>
    <w:rsid w:val="006712D4"/>
    <w:rsid w:val="00671454"/>
    <w:rsid w:val="00671766"/>
    <w:rsid w:val="00671B81"/>
    <w:rsid w:val="00671C12"/>
    <w:rsid w:val="00672118"/>
    <w:rsid w:val="00672186"/>
    <w:rsid w:val="00672479"/>
    <w:rsid w:val="00672E87"/>
    <w:rsid w:val="0067304A"/>
    <w:rsid w:val="00673440"/>
    <w:rsid w:val="006735CF"/>
    <w:rsid w:val="00673837"/>
    <w:rsid w:val="006744A4"/>
    <w:rsid w:val="006746B8"/>
    <w:rsid w:val="00674F5C"/>
    <w:rsid w:val="006752ED"/>
    <w:rsid w:val="00675B30"/>
    <w:rsid w:val="00675DAB"/>
    <w:rsid w:val="00675F6E"/>
    <w:rsid w:val="00676148"/>
    <w:rsid w:val="0067641A"/>
    <w:rsid w:val="00676455"/>
    <w:rsid w:val="006766E2"/>
    <w:rsid w:val="00677051"/>
    <w:rsid w:val="00677349"/>
    <w:rsid w:val="0067744A"/>
    <w:rsid w:val="006776C8"/>
    <w:rsid w:val="00677730"/>
    <w:rsid w:val="006778A6"/>
    <w:rsid w:val="00677AE8"/>
    <w:rsid w:val="00677C29"/>
    <w:rsid w:val="00677DAF"/>
    <w:rsid w:val="00677E2F"/>
    <w:rsid w:val="00677F79"/>
    <w:rsid w:val="0068013D"/>
    <w:rsid w:val="00680A9F"/>
    <w:rsid w:val="00680B70"/>
    <w:rsid w:val="0068118B"/>
    <w:rsid w:val="006811BF"/>
    <w:rsid w:val="00681774"/>
    <w:rsid w:val="00681931"/>
    <w:rsid w:val="00681A7B"/>
    <w:rsid w:val="00681C68"/>
    <w:rsid w:val="00681EC8"/>
    <w:rsid w:val="00681FBE"/>
    <w:rsid w:val="006827FD"/>
    <w:rsid w:val="00682886"/>
    <w:rsid w:val="00682B29"/>
    <w:rsid w:val="00682B74"/>
    <w:rsid w:val="00683712"/>
    <w:rsid w:val="0068393E"/>
    <w:rsid w:val="00683A29"/>
    <w:rsid w:val="0068401C"/>
    <w:rsid w:val="00684142"/>
    <w:rsid w:val="006842BA"/>
    <w:rsid w:val="006842D4"/>
    <w:rsid w:val="00684497"/>
    <w:rsid w:val="006844A9"/>
    <w:rsid w:val="0068468F"/>
    <w:rsid w:val="00684AB9"/>
    <w:rsid w:val="0068559F"/>
    <w:rsid w:val="00685631"/>
    <w:rsid w:val="00685695"/>
    <w:rsid w:val="0068570D"/>
    <w:rsid w:val="00685B70"/>
    <w:rsid w:val="00686040"/>
    <w:rsid w:val="0068617B"/>
    <w:rsid w:val="00686271"/>
    <w:rsid w:val="006863B7"/>
    <w:rsid w:val="0068662B"/>
    <w:rsid w:val="00686691"/>
    <w:rsid w:val="00686C9A"/>
    <w:rsid w:val="00686ECB"/>
    <w:rsid w:val="00686F5C"/>
    <w:rsid w:val="00687081"/>
    <w:rsid w:val="006878DF"/>
    <w:rsid w:val="0068790C"/>
    <w:rsid w:val="0069062C"/>
    <w:rsid w:val="00690683"/>
    <w:rsid w:val="00690764"/>
    <w:rsid w:val="00690B93"/>
    <w:rsid w:val="00690C3A"/>
    <w:rsid w:val="006917CC"/>
    <w:rsid w:val="00691842"/>
    <w:rsid w:val="00691943"/>
    <w:rsid w:val="00691C81"/>
    <w:rsid w:val="006924E5"/>
    <w:rsid w:val="006928C1"/>
    <w:rsid w:val="00692AF7"/>
    <w:rsid w:val="00692C76"/>
    <w:rsid w:val="00692F6D"/>
    <w:rsid w:val="0069330B"/>
    <w:rsid w:val="0069354C"/>
    <w:rsid w:val="00693866"/>
    <w:rsid w:val="00693929"/>
    <w:rsid w:val="00693B8A"/>
    <w:rsid w:val="00693F12"/>
    <w:rsid w:val="00694550"/>
    <w:rsid w:val="00694A66"/>
    <w:rsid w:val="00694C09"/>
    <w:rsid w:val="00694CB0"/>
    <w:rsid w:val="00694E55"/>
    <w:rsid w:val="00695331"/>
    <w:rsid w:val="006954F9"/>
    <w:rsid w:val="006957CF"/>
    <w:rsid w:val="00695EC6"/>
    <w:rsid w:val="00696074"/>
    <w:rsid w:val="0069648A"/>
    <w:rsid w:val="0069670C"/>
    <w:rsid w:val="00696B17"/>
    <w:rsid w:val="00696E31"/>
    <w:rsid w:val="00697349"/>
    <w:rsid w:val="00697534"/>
    <w:rsid w:val="00697BC7"/>
    <w:rsid w:val="00697C00"/>
    <w:rsid w:val="006A06FE"/>
    <w:rsid w:val="006A0715"/>
    <w:rsid w:val="006A0B0D"/>
    <w:rsid w:val="006A0CAE"/>
    <w:rsid w:val="006A10BC"/>
    <w:rsid w:val="006A11E4"/>
    <w:rsid w:val="006A122B"/>
    <w:rsid w:val="006A14FC"/>
    <w:rsid w:val="006A18DD"/>
    <w:rsid w:val="006A1903"/>
    <w:rsid w:val="006A231C"/>
    <w:rsid w:val="006A2965"/>
    <w:rsid w:val="006A2CF1"/>
    <w:rsid w:val="006A308C"/>
    <w:rsid w:val="006A31DD"/>
    <w:rsid w:val="006A377A"/>
    <w:rsid w:val="006A379F"/>
    <w:rsid w:val="006A3866"/>
    <w:rsid w:val="006A3BE9"/>
    <w:rsid w:val="006A3DC9"/>
    <w:rsid w:val="006A3F79"/>
    <w:rsid w:val="006A4083"/>
    <w:rsid w:val="006A40EC"/>
    <w:rsid w:val="006A42D6"/>
    <w:rsid w:val="006A4953"/>
    <w:rsid w:val="006A49ED"/>
    <w:rsid w:val="006A4A33"/>
    <w:rsid w:val="006A5022"/>
    <w:rsid w:val="006A5226"/>
    <w:rsid w:val="006A5435"/>
    <w:rsid w:val="006A54F9"/>
    <w:rsid w:val="006A5557"/>
    <w:rsid w:val="006A584F"/>
    <w:rsid w:val="006A5EDC"/>
    <w:rsid w:val="006A5F77"/>
    <w:rsid w:val="006A5FBC"/>
    <w:rsid w:val="006A65CE"/>
    <w:rsid w:val="006A65D3"/>
    <w:rsid w:val="006A6757"/>
    <w:rsid w:val="006A6C79"/>
    <w:rsid w:val="006A6E94"/>
    <w:rsid w:val="006A7021"/>
    <w:rsid w:val="006A7273"/>
    <w:rsid w:val="006A72D3"/>
    <w:rsid w:val="006A769B"/>
    <w:rsid w:val="006B0411"/>
    <w:rsid w:val="006B093E"/>
    <w:rsid w:val="006B0A13"/>
    <w:rsid w:val="006B0D23"/>
    <w:rsid w:val="006B130D"/>
    <w:rsid w:val="006B1351"/>
    <w:rsid w:val="006B157F"/>
    <w:rsid w:val="006B1697"/>
    <w:rsid w:val="006B16ED"/>
    <w:rsid w:val="006B1C19"/>
    <w:rsid w:val="006B2518"/>
    <w:rsid w:val="006B29B8"/>
    <w:rsid w:val="006B304E"/>
    <w:rsid w:val="006B32DA"/>
    <w:rsid w:val="006B3437"/>
    <w:rsid w:val="006B36D1"/>
    <w:rsid w:val="006B37A7"/>
    <w:rsid w:val="006B396C"/>
    <w:rsid w:val="006B39AA"/>
    <w:rsid w:val="006B3C39"/>
    <w:rsid w:val="006B410B"/>
    <w:rsid w:val="006B442E"/>
    <w:rsid w:val="006B44A9"/>
    <w:rsid w:val="006B45AD"/>
    <w:rsid w:val="006B4C03"/>
    <w:rsid w:val="006B4CE9"/>
    <w:rsid w:val="006B5017"/>
    <w:rsid w:val="006B5341"/>
    <w:rsid w:val="006B572D"/>
    <w:rsid w:val="006B58A4"/>
    <w:rsid w:val="006B5CDA"/>
    <w:rsid w:val="006B5CFE"/>
    <w:rsid w:val="006B6256"/>
    <w:rsid w:val="006B648E"/>
    <w:rsid w:val="006B652B"/>
    <w:rsid w:val="006B6829"/>
    <w:rsid w:val="006B6B58"/>
    <w:rsid w:val="006B7309"/>
    <w:rsid w:val="006B79BA"/>
    <w:rsid w:val="006B7A5E"/>
    <w:rsid w:val="006B7CF6"/>
    <w:rsid w:val="006C00B1"/>
    <w:rsid w:val="006C02E8"/>
    <w:rsid w:val="006C0315"/>
    <w:rsid w:val="006C0323"/>
    <w:rsid w:val="006C0592"/>
    <w:rsid w:val="006C0992"/>
    <w:rsid w:val="006C10F5"/>
    <w:rsid w:val="006C1244"/>
    <w:rsid w:val="006C1738"/>
    <w:rsid w:val="006C17BF"/>
    <w:rsid w:val="006C182B"/>
    <w:rsid w:val="006C197D"/>
    <w:rsid w:val="006C1980"/>
    <w:rsid w:val="006C19F9"/>
    <w:rsid w:val="006C1A1C"/>
    <w:rsid w:val="006C1BF7"/>
    <w:rsid w:val="006C264A"/>
    <w:rsid w:val="006C2B71"/>
    <w:rsid w:val="006C2C3E"/>
    <w:rsid w:val="006C2C54"/>
    <w:rsid w:val="006C2FC8"/>
    <w:rsid w:val="006C31AB"/>
    <w:rsid w:val="006C3C58"/>
    <w:rsid w:val="006C3D4D"/>
    <w:rsid w:val="006C3F3D"/>
    <w:rsid w:val="006C40FB"/>
    <w:rsid w:val="006C41FB"/>
    <w:rsid w:val="006C44A0"/>
    <w:rsid w:val="006C44F6"/>
    <w:rsid w:val="006C4758"/>
    <w:rsid w:val="006C4D8D"/>
    <w:rsid w:val="006C53A4"/>
    <w:rsid w:val="006C53DE"/>
    <w:rsid w:val="006C54E0"/>
    <w:rsid w:val="006C550D"/>
    <w:rsid w:val="006C5624"/>
    <w:rsid w:val="006C5E90"/>
    <w:rsid w:val="006C5F57"/>
    <w:rsid w:val="006C6471"/>
    <w:rsid w:val="006C6720"/>
    <w:rsid w:val="006C6807"/>
    <w:rsid w:val="006C7046"/>
    <w:rsid w:val="006C72CC"/>
    <w:rsid w:val="006C74E8"/>
    <w:rsid w:val="006C773F"/>
    <w:rsid w:val="006C7BA6"/>
    <w:rsid w:val="006D01DF"/>
    <w:rsid w:val="006D05E0"/>
    <w:rsid w:val="006D0961"/>
    <w:rsid w:val="006D0E80"/>
    <w:rsid w:val="006D1023"/>
    <w:rsid w:val="006D132C"/>
    <w:rsid w:val="006D1596"/>
    <w:rsid w:val="006D1A40"/>
    <w:rsid w:val="006D1D7F"/>
    <w:rsid w:val="006D1F06"/>
    <w:rsid w:val="006D1F62"/>
    <w:rsid w:val="006D22FD"/>
    <w:rsid w:val="006D28FA"/>
    <w:rsid w:val="006D290B"/>
    <w:rsid w:val="006D2AF4"/>
    <w:rsid w:val="006D2E7B"/>
    <w:rsid w:val="006D2F80"/>
    <w:rsid w:val="006D3062"/>
    <w:rsid w:val="006D33B0"/>
    <w:rsid w:val="006D3457"/>
    <w:rsid w:val="006D39B2"/>
    <w:rsid w:val="006D3AE7"/>
    <w:rsid w:val="006D43EE"/>
    <w:rsid w:val="006D453D"/>
    <w:rsid w:val="006D45E8"/>
    <w:rsid w:val="006D4CFB"/>
    <w:rsid w:val="006D4EFB"/>
    <w:rsid w:val="006D5695"/>
    <w:rsid w:val="006D5C78"/>
    <w:rsid w:val="006D5DA9"/>
    <w:rsid w:val="006D5FFF"/>
    <w:rsid w:val="006D61F4"/>
    <w:rsid w:val="006D648F"/>
    <w:rsid w:val="006D675F"/>
    <w:rsid w:val="006D6AC9"/>
    <w:rsid w:val="006D6B9B"/>
    <w:rsid w:val="006D6EC3"/>
    <w:rsid w:val="006D726E"/>
    <w:rsid w:val="006D7ADD"/>
    <w:rsid w:val="006D7B44"/>
    <w:rsid w:val="006D7F38"/>
    <w:rsid w:val="006E0522"/>
    <w:rsid w:val="006E0957"/>
    <w:rsid w:val="006E098E"/>
    <w:rsid w:val="006E0A99"/>
    <w:rsid w:val="006E0AF9"/>
    <w:rsid w:val="006E0CD4"/>
    <w:rsid w:val="006E0D8F"/>
    <w:rsid w:val="006E1050"/>
    <w:rsid w:val="006E1226"/>
    <w:rsid w:val="006E1265"/>
    <w:rsid w:val="006E133E"/>
    <w:rsid w:val="006E1501"/>
    <w:rsid w:val="006E176F"/>
    <w:rsid w:val="006E1D99"/>
    <w:rsid w:val="006E2015"/>
    <w:rsid w:val="006E208B"/>
    <w:rsid w:val="006E24D8"/>
    <w:rsid w:val="006E2798"/>
    <w:rsid w:val="006E29D6"/>
    <w:rsid w:val="006E2E0A"/>
    <w:rsid w:val="006E2FCA"/>
    <w:rsid w:val="006E3064"/>
    <w:rsid w:val="006E3078"/>
    <w:rsid w:val="006E30EC"/>
    <w:rsid w:val="006E38CE"/>
    <w:rsid w:val="006E3D31"/>
    <w:rsid w:val="006E43E3"/>
    <w:rsid w:val="006E45B8"/>
    <w:rsid w:val="006E49EF"/>
    <w:rsid w:val="006E4A2E"/>
    <w:rsid w:val="006E4E53"/>
    <w:rsid w:val="006E50DE"/>
    <w:rsid w:val="006E5266"/>
    <w:rsid w:val="006E528F"/>
    <w:rsid w:val="006E5537"/>
    <w:rsid w:val="006E5E17"/>
    <w:rsid w:val="006E5EEB"/>
    <w:rsid w:val="006E6382"/>
    <w:rsid w:val="006E697C"/>
    <w:rsid w:val="006E6CC7"/>
    <w:rsid w:val="006E73C9"/>
    <w:rsid w:val="006E7466"/>
    <w:rsid w:val="006E7751"/>
    <w:rsid w:val="006E78FE"/>
    <w:rsid w:val="006E79D8"/>
    <w:rsid w:val="006E7D63"/>
    <w:rsid w:val="006E7E0E"/>
    <w:rsid w:val="006F0154"/>
    <w:rsid w:val="006F01E6"/>
    <w:rsid w:val="006F0361"/>
    <w:rsid w:val="006F03F5"/>
    <w:rsid w:val="006F0596"/>
    <w:rsid w:val="006F05FB"/>
    <w:rsid w:val="006F084E"/>
    <w:rsid w:val="006F0C29"/>
    <w:rsid w:val="006F0C69"/>
    <w:rsid w:val="006F0DD9"/>
    <w:rsid w:val="006F1486"/>
    <w:rsid w:val="006F1538"/>
    <w:rsid w:val="006F154B"/>
    <w:rsid w:val="006F1613"/>
    <w:rsid w:val="006F18B5"/>
    <w:rsid w:val="006F1D6C"/>
    <w:rsid w:val="006F2012"/>
    <w:rsid w:val="006F27C7"/>
    <w:rsid w:val="006F2929"/>
    <w:rsid w:val="006F2A6A"/>
    <w:rsid w:val="006F2B22"/>
    <w:rsid w:val="006F2DA8"/>
    <w:rsid w:val="006F2E35"/>
    <w:rsid w:val="006F3358"/>
    <w:rsid w:val="006F3B4C"/>
    <w:rsid w:val="006F3C47"/>
    <w:rsid w:val="006F3F0B"/>
    <w:rsid w:val="006F4324"/>
    <w:rsid w:val="006F449D"/>
    <w:rsid w:val="006F45E6"/>
    <w:rsid w:val="006F4BDF"/>
    <w:rsid w:val="006F4C69"/>
    <w:rsid w:val="006F4F11"/>
    <w:rsid w:val="006F5308"/>
    <w:rsid w:val="006F54AD"/>
    <w:rsid w:val="006F56FB"/>
    <w:rsid w:val="006F60C6"/>
    <w:rsid w:val="006F6134"/>
    <w:rsid w:val="006F62F9"/>
    <w:rsid w:val="006F642F"/>
    <w:rsid w:val="006F688B"/>
    <w:rsid w:val="006F6B9B"/>
    <w:rsid w:val="006F6BA2"/>
    <w:rsid w:val="006F6CFB"/>
    <w:rsid w:val="006F6E38"/>
    <w:rsid w:val="006F760C"/>
    <w:rsid w:val="006F77E1"/>
    <w:rsid w:val="006F7E09"/>
    <w:rsid w:val="00700478"/>
    <w:rsid w:val="007017E4"/>
    <w:rsid w:val="00701B76"/>
    <w:rsid w:val="00701E71"/>
    <w:rsid w:val="00702791"/>
    <w:rsid w:val="00702A6F"/>
    <w:rsid w:val="00702AB5"/>
    <w:rsid w:val="00702DFF"/>
    <w:rsid w:val="007030DA"/>
    <w:rsid w:val="00703703"/>
    <w:rsid w:val="00703814"/>
    <w:rsid w:val="00703840"/>
    <w:rsid w:val="00703C33"/>
    <w:rsid w:val="0070451B"/>
    <w:rsid w:val="00704726"/>
    <w:rsid w:val="0070494A"/>
    <w:rsid w:val="00704A42"/>
    <w:rsid w:val="007053C4"/>
    <w:rsid w:val="007057AC"/>
    <w:rsid w:val="00705F48"/>
    <w:rsid w:val="00706242"/>
    <w:rsid w:val="007065C4"/>
    <w:rsid w:val="0070675C"/>
    <w:rsid w:val="007067E3"/>
    <w:rsid w:val="00706841"/>
    <w:rsid w:val="00706A3C"/>
    <w:rsid w:val="00707658"/>
    <w:rsid w:val="007078FD"/>
    <w:rsid w:val="00707959"/>
    <w:rsid w:val="007079B7"/>
    <w:rsid w:val="00707DD0"/>
    <w:rsid w:val="00707E48"/>
    <w:rsid w:val="00707E88"/>
    <w:rsid w:val="0071037A"/>
    <w:rsid w:val="0071079A"/>
    <w:rsid w:val="00711E41"/>
    <w:rsid w:val="00712445"/>
    <w:rsid w:val="00712506"/>
    <w:rsid w:val="00712E07"/>
    <w:rsid w:val="007134CE"/>
    <w:rsid w:val="007138C3"/>
    <w:rsid w:val="00713925"/>
    <w:rsid w:val="00713A49"/>
    <w:rsid w:val="00713ACA"/>
    <w:rsid w:val="00713AE8"/>
    <w:rsid w:val="00713B73"/>
    <w:rsid w:val="00713EFF"/>
    <w:rsid w:val="00713F21"/>
    <w:rsid w:val="0071451E"/>
    <w:rsid w:val="007147D9"/>
    <w:rsid w:val="00714CAB"/>
    <w:rsid w:val="00715047"/>
    <w:rsid w:val="00715206"/>
    <w:rsid w:val="00715232"/>
    <w:rsid w:val="0071551D"/>
    <w:rsid w:val="00715857"/>
    <w:rsid w:val="007158D1"/>
    <w:rsid w:val="00715B05"/>
    <w:rsid w:val="00715B39"/>
    <w:rsid w:val="007166B0"/>
    <w:rsid w:val="00716958"/>
    <w:rsid w:val="0071737C"/>
    <w:rsid w:val="00717557"/>
    <w:rsid w:val="00717715"/>
    <w:rsid w:val="00717ED5"/>
    <w:rsid w:val="00720344"/>
    <w:rsid w:val="007204C3"/>
    <w:rsid w:val="00720869"/>
    <w:rsid w:val="00720CA9"/>
    <w:rsid w:val="00721139"/>
    <w:rsid w:val="0072146E"/>
    <w:rsid w:val="0072164E"/>
    <w:rsid w:val="00721AAC"/>
    <w:rsid w:val="00721B79"/>
    <w:rsid w:val="00721D1C"/>
    <w:rsid w:val="00721DD8"/>
    <w:rsid w:val="00722D5D"/>
    <w:rsid w:val="00723123"/>
    <w:rsid w:val="007237BA"/>
    <w:rsid w:val="00723AEB"/>
    <w:rsid w:val="00723DB6"/>
    <w:rsid w:val="00723DF8"/>
    <w:rsid w:val="00723F43"/>
    <w:rsid w:val="00723F77"/>
    <w:rsid w:val="0072400C"/>
    <w:rsid w:val="00724517"/>
    <w:rsid w:val="00724AA6"/>
    <w:rsid w:val="00724C1A"/>
    <w:rsid w:val="00724D17"/>
    <w:rsid w:val="007261D6"/>
    <w:rsid w:val="00726225"/>
    <w:rsid w:val="0072655D"/>
    <w:rsid w:val="00726822"/>
    <w:rsid w:val="00726863"/>
    <w:rsid w:val="00726D3F"/>
    <w:rsid w:val="00726D55"/>
    <w:rsid w:val="00726D64"/>
    <w:rsid w:val="00726FE5"/>
    <w:rsid w:val="00727A14"/>
    <w:rsid w:val="00727A83"/>
    <w:rsid w:val="00727B81"/>
    <w:rsid w:val="00727B84"/>
    <w:rsid w:val="00727C7F"/>
    <w:rsid w:val="007300DD"/>
    <w:rsid w:val="00730287"/>
    <w:rsid w:val="00730A02"/>
    <w:rsid w:val="00730B7F"/>
    <w:rsid w:val="00730E5F"/>
    <w:rsid w:val="00731069"/>
    <w:rsid w:val="00731532"/>
    <w:rsid w:val="00731596"/>
    <w:rsid w:val="00731690"/>
    <w:rsid w:val="00731760"/>
    <w:rsid w:val="007318BF"/>
    <w:rsid w:val="00731A70"/>
    <w:rsid w:val="00731D63"/>
    <w:rsid w:val="00731E22"/>
    <w:rsid w:val="007322BB"/>
    <w:rsid w:val="007326A4"/>
    <w:rsid w:val="00732731"/>
    <w:rsid w:val="00732AFA"/>
    <w:rsid w:val="00732C91"/>
    <w:rsid w:val="00733060"/>
    <w:rsid w:val="0073333A"/>
    <w:rsid w:val="007333FE"/>
    <w:rsid w:val="00733533"/>
    <w:rsid w:val="00733544"/>
    <w:rsid w:val="00734689"/>
    <w:rsid w:val="007346E9"/>
    <w:rsid w:val="00734851"/>
    <w:rsid w:val="0073486B"/>
    <w:rsid w:val="00734DE9"/>
    <w:rsid w:val="007350D8"/>
    <w:rsid w:val="007354A4"/>
    <w:rsid w:val="007354E2"/>
    <w:rsid w:val="007356E7"/>
    <w:rsid w:val="00735B59"/>
    <w:rsid w:val="007361F5"/>
    <w:rsid w:val="00736465"/>
    <w:rsid w:val="00736B72"/>
    <w:rsid w:val="00736FB5"/>
    <w:rsid w:val="00737138"/>
    <w:rsid w:val="0073735E"/>
    <w:rsid w:val="007375CB"/>
    <w:rsid w:val="007403AD"/>
    <w:rsid w:val="0074096B"/>
    <w:rsid w:val="00740A3F"/>
    <w:rsid w:val="00740AF6"/>
    <w:rsid w:val="00740CA6"/>
    <w:rsid w:val="0074109E"/>
    <w:rsid w:val="0074141A"/>
    <w:rsid w:val="0074160D"/>
    <w:rsid w:val="0074198A"/>
    <w:rsid w:val="00741D53"/>
    <w:rsid w:val="00741E81"/>
    <w:rsid w:val="007422B9"/>
    <w:rsid w:val="007424A8"/>
    <w:rsid w:val="007425DF"/>
    <w:rsid w:val="00742809"/>
    <w:rsid w:val="00742A2D"/>
    <w:rsid w:val="007432CB"/>
    <w:rsid w:val="00743586"/>
    <w:rsid w:val="00743642"/>
    <w:rsid w:val="00743DD6"/>
    <w:rsid w:val="0074408B"/>
    <w:rsid w:val="007442C1"/>
    <w:rsid w:val="00744645"/>
    <w:rsid w:val="00744949"/>
    <w:rsid w:val="007456AC"/>
    <w:rsid w:val="0074573C"/>
    <w:rsid w:val="007458DC"/>
    <w:rsid w:val="00745C32"/>
    <w:rsid w:val="00746DD4"/>
    <w:rsid w:val="00746DD7"/>
    <w:rsid w:val="00746F8E"/>
    <w:rsid w:val="00747554"/>
    <w:rsid w:val="00747598"/>
    <w:rsid w:val="0074778B"/>
    <w:rsid w:val="0074785D"/>
    <w:rsid w:val="00747FE4"/>
    <w:rsid w:val="007500D9"/>
    <w:rsid w:val="007500F1"/>
    <w:rsid w:val="007501B7"/>
    <w:rsid w:val="00750204"/>
    <w:rsid w:val="007505A4"/>
    <w:rsid w:val="00750DDB"/>
    <w:rsid w:val="00750E51"/>
    <w:rsid w:val="007517D5"/>
    <w:rsid w:val="00751ABA"/>
    <w:rsid w:val="00751BE3"/>
    <w:rsid w:val="00751D9D"/>
    <w:rsid w:val="00752428"/>
    <w:rsid w:val="00752617"/>
    <w:rsid w:val="007527B4"/>
    <w:rsid w:val="00752CC3"/>
    <w:rsid w:val="00752E20"/>
    <w:rsid w:val="00753308"/>
    <w:rsid w:val="0075337D"/>
    <w:rsid w:val="007533D4"/>
    <w:rsid w:val="007536F1"/>
    <w:rsid w:val="0075371D"/>
    <w:rsid w:val="00753B7C"/>
    <w:rsid w:val="00753CAA"/>
    <w:rsid w:val="00753D3A"/>
    <w:rsid w:val="00753FDA"/>
    <w:rsid w:val="00754305"/>
    <w:rsid w:val="00754873"/>
    <w:rsid w:val="007548F0"/>
    <w:rsid w:val="00754A08"/>
    <w:rsid w:val="00754B21"/>
    <w:rsid w:val="00755261"/>
    <w:rsid w:val="00755310"/>
    <w:rsid w:val="007554C4"/>
    <w:rsid w:val="007556A3"/>
    <w:rsid w:val="007556B9"/>
    <w:rsid w:val="0075576B"/>
    <w:rsid w:val="00755E38"/>
    <w:rsid w:val="00755FBF"/>
    <w:rsid w:val="00756092"/>
    <w:rsid w:val="007565BC"/>
    <w:rsid w:val="007575B4"/>
    <w:rsid w:val="00757DE0"/>
    <w:rsid w:val="007600A5"/>
    <w:rsid w:val="00760138"/>
    <w:rsid w:val="0076049A"/>
    <w:rsid w:val="00760872"/>
    <w:rsid w:val="00760E8B"/>
    <w:rsid w:val="00760FC9"/>
    <w:rsid w:val="007610A7"/>
    <w:rsid w:val="00761155"/>
    <w:rsid w:val="007619EF"/>
    <w:rsid w:val="00761A49"/>
    <w:rsid w:val="00761D07"/>
    <w:rsid w:val="0076299A"/>
    <w:rsid w:val="00762F38"/>
    <w:rsid w:val="0076364C"/>
    <w:rsid w:val="00763B0D"/>
    <w:rsid w:val="00763CAB"/>
    <w:rsid w:val="00763FBC"/>
    <w:rsid w:val="007640CA"/>
    <w:rsid w:val="007642E7"/>
    <w:rsid w:val="007644E1"/>
    <w:rsid w:val="007649AC"/>
    <w:rsid w:val="007653AE"/>
    <w:rsid w:val="00765401"/>
    <w:rsid w:val="00765924"/>
    <w:rsid w:val="00766183"/>
    <w:rsid w:val="00766223"/>
    <w:rsid w:val="007665A4"/>
    <w:rsid w:val="0076699A"/>
    <w:rsid w:val="00766A92"/>
    <w:rsid w:val="00766EB0"/>
    <w:rsid w:val="007673F3"/>
    <w:rsid w:val="007674BC"/>
    <w:rsid w:val="00767C60"/>
    <w:rsid w:val="00770849"/>
    <w:rsid w:val="00770A3E"/>
    <w:rsid w:val="00770CFB"/>
    <w:rsid w:val="00770E5D"/>
    <w:rsid w:val="00770FA5"/>
    <w:rsid w:val="00771556"/>
    <w:rsid w:val="00771A77"/>
    <w:rsid w:val="00771E9C"/>
    <w:rsid w:val="00772595"/>
    <w:rsid w:val="00772B66"/>
    <w:rsid w:val="007733A4"/>
    <w:rsid w:val="007734C3"/>
    <w:rsid w:val="00773552"/>
    <w:rsid w:val="00773729"/>
    <w:rsid w:val="0077390C"/>
    <w:rsid w:val="00773E64"/>
    <w:rsid w:val="00773F2C"/>
    <w:rsid w:val="007742A1"/>
    <w:rsid w:val="007743DD"/>
    <w:rsid w:val="00774F8D"/>
    <w:rsid w:val="007750F2"/>
    <w:rsid w:val="00775349"/>
    <w:rsid w:val="00775417"/>
    <w:rsid w:val="00775436"/>
    <w:rsid w:val="00775857"/>
    <w:rsid w:val="00775901"/>
    <w:rsid w:val="00775B6D"/>
    <w:rsid w:val="00775C8B"/>
    <w:rsid w:val="00776DDB"/>
    <w:rsid w:val="00776F4C"/>
    <w:rsid w:val="00777082"/>
    <w:rsid w:val="00777198"/>
    <w:rsid w:val="007772D0"/>
    <w:rsid w:val="00777835"/>
    <w:rsid w:val="00777AA0"/>
    <w:rsid w:val="00777B10"/>
    <w:rsid w:val="00777CA0"/>
    <w:rsid w:val="00780229"/>
    <w:rsid w:val="0078031C"/>
    <w:rsid w:val="00780541"/>
    <w:rsid w:val="007806E9"/>
    <w:rsid w:val="00780821"/>
    <w:rsid w:val="007817F0"/>
    <w:rsid w:val="00781995"/>
    <w:rsid w:val="00781C4D"/>
    <w:rsid w:val="00781C50"/>
    <w:rsid w:val="00781E72"/>
    <w:rsid w:val="00781E87"/>
    <w:rsid w:val="00781EA2"/>
    <w:rsid w:val="00781EAD"/>
    <w:rsid w:val="00782A5C"/>
    <w:rsid w:val="00782B00"/>
    <w:rsid w:val="00782D96"/>
    <w:rsid w:val="00783016"/>
    <w:rsid w:val="00783659"/>
    <w:rsid w:val="00783676"/>
    <w:rsid w:val="007836F7"/>
    <w:rsid w:val="007837E4"/>
    <w:rsid w:val="007840A6"/>
    <w:rsid w:val="00784384"/>
    <w:rsid w:val="00784485"/>
    <w:rsid w:val="00784ABA"/>
    <w:rsid w:val="00784CEA"/>
    <w:rsid w:val="00784E09"/>
    <w:rsid w:val="00785150"/>
    <w:rsid w:val="007854B7"/>
    <w:rsid w:val="00785691"/>
    <w:rsid w:val="00785A05"/>
    <w:rsid w:val="00785E85"/>
    <w:rsid w:val="007864D7"/>
    <w:rsid w:val="00786C50"/>
    <w:rsid w:val="007870C6"/>
    <w:rsid w:val="00787472"/>
    <w:rsid w:val="00787586"/>
    <w:rsid w:val="00787617"/>
    <w:rsid w:val="007876B4"/>
    <w:rsid w:val="007876B8"/>
    <w:rsid w:val="00787A19"/>
    <w:rsid w:val="00787FB4"/>
    <w:rsid w:val="00787FBA"/>
    <w:rsid w:val="0079116D"/>
    <w:rsid w:val="00791587"/>
    <w:rsid w:val="00791A15"/>
    <w:rsid w:val="00791D9A"/>
    <w:rsid w:val="0079290A"/>
    <w:rsid w:val="00792A8A"/>
    <w:rsid w:val="007930AB"/>
    <w:rsid w:val="00793329"/>
    <w:rsid w:val="0079364F"/>
    <w:rsid w:val="00793CE8"/>
    <w:rsid w:val="00793DBF"/>
    <w:rsid w:val="00793DE4"/>
    <w:rsid w:val="007947B0"/>
    <w:rsid w:val="00794976"/>
    <w:rsid w:val="00795642"/>
    <w:rsid w:val="0079569B"/>
    <w:rsid w:val="00795D33"/>
    <w:rsid w:val="00795E29"/>
    <w:rsid w:val="007960BB"/>
    <w:rsid w:val="007961A4"/>
    <w:rsid w:val="00796894"/>
    <w:rsid w:val="00796944"/>
    <w:rsid w:val="00796984"/>
    <w:rsid w:val="007969F3"/>
    <w:rsid w:val="00796AFF"/>
    <w:rsid w:val="00796B3A"/>
    <w:rsid w:val="00796C3C"/>
    <w:rsid w:val="00796E52"/>
    <w:rsid w:val="0079732A"/>
    <w:rsid w:val="00797425"/>
    <w:rsid w:val="007974F8"/>
    <w:rsid w:val="00797839"/>
    <w:rsid w:val="00797A48"/>
    <w:rsid w:val="00797E22"/>
    <w:rsid w:val="00797F09"/>
    <w:rsid w:val="00797FF7"/>
    <w:rsid w:val="007A0B67"/>
    <w:rsid w:val="007A0BAE"/>
    <w:rsid w:val="007A0E0A"/>
    <w:rsid w:val="007A0FC4"/>
    <w:rsid w:val="007A1190"/>
    <w:rsid w:val="007A2673"/>
    <w:rsid w:val="007A2B44"/>
    <w:rsid w:val="007A2C7B"/>
    <w:rsid w:val="007A352B"/>
    <w:rsid w:val="007A3ABD"/>
    <w:rsid w:val="007A3EBC"/>
    <w:rsid w:val="007A4095"/>
    <w:rsid w:val="007A44FC"/>
    <w:rsid w:val="007A4F67"/>
    <w:rsid w:val="007A4FB1"/>
    <w:rsid w:val="007A5108"/>
    <w:rsid w:val="007A518A"/>
    <w:rsid w:val="007A587B"/>
    <w:rsid w:val="007A5882"/>
    <w:rsid w:val="007A5C3B"/>
    <w:rsid w:val="007A6055"/>
    <w:rsid w:val="007A605C"/>
    <w:rsid w:val="007A606C"/>
    <w:rsid w:val="007A657A"/>
    <w:rsid w:val="007A6AC7"/>
    <w:rsid w:val="007A6C6A"/>
    <w:rsid w:val="007A709E"/>
    <w:rsid w:val="007A734E"/>
    <w:rsid w:val="007A7B82"/>
    <w:rsid w:val="007A7B9F"/>
    <w:rsid w:val="007A7DEF"/>
    <w:rsid w:val="007B00FF"/>
    <w:rsid w:val="007B0449"/>
    <w:rsid w:val="007B0773"/>
    <w:rsid w:val="007B0CAC"/>
    <w:rsid w:val="007B1371"/>
    <w:rsid w:val="007B17F2"/>
    <w:rsid w:val="007B1967"/>
    <w:rsid w:val="007B2221"/>
    <w:rsid w:val="007B227B"/>
    <w:rsid w:val="007B22F8"/>
    <w:rsid w:val="007B2541"/>
    <w:rsid w:val="007B2C00"/>
    <w:rsid w:val="007B2C20"/>
    <w:rsid w:val="007B2CED"/>
    <w:rsid w:val="007B2F83"/>
    <w:rsid w:val="007B3157"/>
    <w:rsid w:val="007B41B8"/>
    <w:rsid w:val="007B4C4C"/>
    <w:rsid w:val="007B4D9D"/>
    <w:rsid w:val="007B509F"/>
    <w:rsid w:val="007B5320"/>
    <w:rsid w:val="007B5365"/>
    <w:rsid w:val="007B53F8"/>
    <w:rsid w:val="007B570D"/>
    <w:rsid w:val="007B5935"/>
    <w:rsid w:val="007B59F3"/>
    <w:rsid w:val="007B5D06"/>
    <w:rsid w:val="007B5E53"/>
    <w:rsid w:val="007B5FCD"/>
    <w:rsid w:val="007B655C"/>
    <w:rsid w:val="007B66FC"/>
    <w:rsid w:val="007B68B0"/>
    <w:rsid w:val="007B6A79"/>
    <w:rsid w:val="007B7C99"/>
    <w:rsid w:val="007B7EC2"/>
    <w:rsid w:val="007C0666"/>
    <w:rsid w:val="007C078A"/>
    <w:rsid w:val="007C07D4"/>
    <w:rsid w:val="007C0919"/>
    <w:rsid w:val="007C0932"/>
    <w:rsid w:val="007C0CC7"/>
    <w:rsid w:val="007C0E67"/>
    <w:rsid w:val="007C12E7"/>
    <w:rsid w:val="007C1580"/>
    <w:rsid w:val="007C1FF5"/>
    <w:rsid w:val="007C2311"/>
    <w:rsid w:val="007C2443"/>
    <w:rsid w:val="007C26E8"/>
    <w:rsid w:val="007C2705"/>
    <w:rsid w:val="007C2738"/>
    <w:rsid w:val="007C2794"/>
    <w:rsid w:val="007C27E3"/>
    <w:rsid w:val="007C292D"/>
    <w:rsid w:val="007C2C97"/>
    <w:rsid w:val="007C2D6D"/>
    <w:rsid w:val="007C2EBC"/>
    <w:rsid w:val="007C375F"/>
    <w:rsid w:val="007C3B13"/>
    <w:rsid w:val="007C3E36"/>
    <w:rsid w:val="007C3E62"/>
    <w:rsid w:val="007C3FA3"/>
    <w:rsid w:val="007C43BB"/>
    <w:rsid w:val="007C449C"/>
    <w:rsid w:val="007C4529"/>
    <w:rsid w:val="007C5246"/>
    <w:rsid w:val="007C5820"/>
    <w:rsid w:val="007C61EB"/>
    <w:rsid w:val="007C6758"/>
    <w:rsid w:val="007C6951"/>
    <w:rsid w:val="007C71F7"/>
    <w:rsid w:val="007C7761"/>
    <w:rsid w:val="007C7904"/>
    <w:rsid w:val="007C7E9B"/>
    <w:rsid w:val="007D0501"/>
    <w:rsid w:val="007D0C8B"/>
    <w:rsid w:val="007D0D51"/>
    <w:rsid w:val="007D1026"/>
    <w:rsid w:val="007D1919"/>
    <w:rsid w:val="007D1A82"/>
    <w:rsid w:val="007D1CB3"/>
    <w:rsid w:val="007D1D24"/>
    <w:rsid w:val="007D1D50"/>
    <w:rsid w:val="007D1DF4"/>
    <w:rsid w:val="007D1E43"/>
    <w:rsid w:val="007D2332"/>
    <w:rsid w:val="007D2400"/>
    <w:rsid w:val="007D2513"/>
    <w:rsid w:val="007D251D"/>
    <w:rsid w:val="007D2CF9"/>
    <w:rsid w:val="007D3619"/>
    <w:rsid w:val="007D3ABC"/>
    <w:rsid w:val="007D3E5D"/>
    <w:rsid w:val="007D4858"/>
    <w:rsid w:val="007D48AA"/>
    <w:rsid w:val="007D4BD1"/>
    <w:rsid w:val="007D53B2"/>
    <w:rsid w:val="007D5C06"/>
    <w:rsid w:val="007D5ED2"/>
    <w:rsid w:val="007D61FA"/>
    <w:rsid w:val="007D63D4"/>
    <w:rsid w:val="007D644B"/>
    <w:rsid w:val="007D6605"/>
    <w:rsid w:val="007D68A6"/>
    <w:rsid w:val="007D7187"/>
    <w:rsid w:val="007D7921"/>
    <w:rsid w:val="007D7C2D"/>
    <w:rsid w:val="007D7D91"/>
    <w:rsid w:val="007D7FF2"/>
    <w:rsid w:val="007E0C28"/>
    <w:rsid w:val="007E106F"/>
    <w:rsid w:val="007E1080"/>
    <w:rsid w:val="007E148D"/>
    <w:rsid w:val="007E1825"/>
    <w:rsid w:val="007E1879"/>
    <w:rsid w:val="007E1EAE"/>
    <w:rsid w:val="007E2670"/>
    <w:rsid w:val="007E2712"/>
    <w:rsid w:val="007E2AD4"/>
    <w:rsid w:val="007E2CA2"/>
    <w:rsid w:val="007E2EBD"/>
    <w:rsid w:val="007E32E9"/>
    <w:rsid w:val="007E384A"/>
    <w:rsid w:val="007E3A0B"/>
    <w:rsid w:val="007E3AB5"/>
    <w:rsid w:val="007E3B3E"/>
    <w:rsid w:val="007E3BFC"/>
    <w:rsid w:val="007E3C0C"/>
    <w:rsid w:val="007E3CE4"/>
    <w:rsid w:val="007E3E6E"/>
    <w:rsid w:val="007E4142"/>
    <w:rsid w:val="007E44CE"/>
    <w:rsid w:val="007E44D2"/>
    <w:rsid w:val="007E4754"/>
    <w:rsid w:val="007E4AA1"/>
    <w:rsid w:val="007E4B84"/>
    <w:rsid w:val="007E4BA3"/>
    <w:rsid w:val="007E4D68"/>
    <w:rsid w:val="007E52AD"/>
    <w:rsid w:val="007E57F4"/>
    <w:rsid w:val="007E5A6F"/>
    <w:rsid w:val="007E5B1C"/>
    <w:rsid w:val="007E68A2"/>
    <w:rsid w:val="007E6D11"/>
    <w:rsid w:val="007E7101"/>
    <w:rsid w:val="007E7B2B"/>
    <w:rsid w:val="007E7E40"/>
    <w:rsid w:val="007E7F4A"/>
    <w:rsid w:val="007E7FA9"/>
    <w:rsid w:val="007F006E"/>
    <w:rsid w:val="007F00DF"/>
    <w:rsid w:val="007F0609"/>
    <w:rsid w:val="007F08F2"/>
    <w:rsid w:val="007F0D48"/>
    <w:rsid w:val="007F157F"/>
    <w:rsid w:val="007F1634"/>
    <w:rsid w:val="007F170D"/>
    <w:rsid w:val="007F1759"/>
    <w:rsid w:val="007F2025"/>
    <w:rsid w:val="007F2052"/>
    <w:rsid w:val="007F2077"/>
    <w:rsid w:val="007F2243"/>
    <w:rsid w:val="007F232A"/>
    <w:rsid w:val="007F25A5"/>
    <w:rsid w:val="007F2716"/>
    <w:rsid w:val="007F2BAE"/>
    <w:rsid w:val="007F2C81"/>
    <w:rsid w:val="007F39B6"/>
    <w:rsid w:val="007F3CF3"/>
    <w:rsid w:val="007F3F3C"/>
    <w:rsid w:val="007F44D0"/>
    <w:rsid w:val="007F44D9"/>
    <w:rsid w:val="007F45AD"/>
    <w:rsid w:val="007F46C4"/>
    <w:rsid w:val="007F471A"/>
    <w:rsid w:val="007F4735"/>
    <w:rsid w:val="007F4881"/>
    <w:rsid w:val="007F4BE8"/>
    <w:rsid w:val="007F53C7"/>
    <w:rsid w:val="007F5487"/>
    <w:rsid w:val="007F5555"/>
    <w:rsid w:val="007F55E9"/>
    <w:rsid w:val="007F562C"/>
    <w:rsid w:val="007F5751"/>
    <w:rsid w:val="007F61F0"/>
    <w:rsid w:val="007F626D"/>
    <w:rsid w:val="007F6369"/>
    <w:rsid w:val="007F6469"/>
    <w:rsid w:val="007F65BC"/>
    <w:rsid w:val="007F65BF"/>
    <w:rsid w:val="007F6647"/>
    <w:rsid w:val="007F6648"/>
    <w:rsid w:val="007F665D"/>
    <w:rsid w:val="007F6CAE"/>
    <w:rsid w:val="007F6DA8"/>
    <w:rsid w:val="007F6F3B"/>
    <w:rsid w:val="007F7265"/>
    <w:rsid w:val="007F7325"/>
    <w:rsid w:val="007F73A1"/>
    <w:rsid w:val="007F7400"/>
    <w:rsid w:val="007F75D0"/>
    <w:rsid w:val="007F7C1F"/>
    <w:rsid w:val="007F7D78"/>
    <w:rsid w:val="00800600"/>
    <w:rsid w:val="00800613"/>
    <w:rsid w:val="00800886"/>
    <w:rsid w:val="00800ADB"/>
    <w:rsid w:val="00800D1F"/>
    <w:rsid w:val="00800D6B"/>
    <w:rsid w:val="00801385"/>
    <w:rsid w:val="0080138B"/>
    <w:rsid w:val="00802031"/>
    <w:rsid w:val="008021F4"/>
    <w:rsid w:val="00802229"/>
    <w:rsid w:val="00802350"/>
    <w:rsid w:val="00802642"/>
    <w:rsid w:val="0080278C"/>
    <w:rsid w:val="00803012"/>
    <w:rsid w:val="0080338A"/>
    <w:rsid w:val="008034CA"/>
    <w:rsid w:val="00803568"/>
    <w:rsid w:val="008036FE"/>
    <w:rsid w:val="00803B08"/>
    <w:rsid w:val="00804586"/>
    <w:rsid w:val="00804790"/>
    <w:rsid w:val="00804F16"/>
    <w:rsid w:val="0080507D"/>
    <w:rsid w:val="00805A96"/>
    <w:rsid w:val="00805F01"/>
    <w:rsid w:val="00805F77"/>
    <w:rsid w:val="00805FB6"/>
    <w:rsid w:val="008061C0"/>
    <w:rsid w:val="00806A39"/>
    <w:rsid w:val="00806C82"/>
    <w:rsid w:val="00807430"/>
    <w:rsid w:val="00807912"/>
    <w:rsid w:val="0080793E"/>
    <w:rsid w:val="0081026F"/>
    <w:rsid w:val="008103CF"/>
    <w:rsid w:val="00810D48"/>
    <w:rsid w:val="00811126"/>
    <w:rsid w:val="0081166C"/>
    <w:rsid w:val="00811CD4"/>
    <w:rsid w:val="00811D65"/>
    <w:rsid w:val="00812717"/>
    <w:rsid w:val="0081282A"/>
    <w:rsid w:val="008129BD"/>
    <w:rsid w:val="00812A59"/>
    <w:rsid w:val="00813005"/>
    <w:rsid w:val="00813E44"/>
    <w:rsid w:val="0081442A"/>
    <w:rsid w:val="0081471F"/>
    <w:rsid w:val="00814A6A"/>
    <w:rsid w:val="00814C9F"/>
    <w:rsid w:val="00815190"/>
    <w:rsid w:val="00815301"/>
    <w:rsid w:val="008153FA"/>
    <w:rsid w:val="0081570A"/>
    <w:rsid w:val="00815D29"/>
    <w:rsid w:val="008166D9"/>
    <w:rsid w:val="00816C0A"/>
    <w:rsid w:val="00816FE9"/>
    <w:rsid w:val="008170F9"/>
    <w:rsid w:val="00817125"/>
    <w:rsid w:val="00817366"/>
    <w:rsid w:val="008175EC"/>
    <w:rsid w:val="008177A3"/>
    <w:rsid w:val="008177FA"/>
    <w:rsid w:val="00817C68"/>
    <w:rsid w:val="00817DAC"/>
    <w:rsid w:val="00817DF1"/>
    <w:rsid w:val="00817F21"/>
    <w:rsid w:val="008200C1"/>
    <w:rsid w:val="008207C1"/>
    <w:rsid w:val="00820CA4"/>
    <w:rsid w:val="008213C0"/>
    <w:rsid w:val="00821969"/>
    <w:rsid w:val="00821F55"/>
    <w:rsid w:val="008220FB"/>
    <w:rsid w:val="0082276D"/>
    <w:rsid w:val="00822B63"/>
    <w:rsid w:val="008235AF"/>
    <w:rsid w:val="008235E9"/>
    <w:rsid w:val="00823777"/>
    <w:rsid w:val="008237BF"/>
    <w:rsid w:val="00823B2C"/>
    <w:rsid w:val="00823D47"/>
    <w:rsid w:val="00823DA4"/>
    <w:rsid w:val="00823F3C"/>
    <w:rsid w:val="00823F6B"/>
    <w:rsid w:val="00824657"/>
    <w:rsid w:val="00824752"/>
    <w:rsid w:val="00824A35"/>
    <w:rsid w:val="00824CA6"/>
    <w:rsid w:val="00824D39"/>
    <w:rsid w:val="00825076"/>
    <w:rsid w:val="0082515D"/>
    <w:rsid w:val="00825181"/>
    <w:rsid w:val="00825773"/>
    <w:rsid w:val="0082584E"/>
    <w:rsid w:val="008259B5"/>
    <w:rsid w:val="00825EAE"/>
    <w:rsid w:val="00825F1B"/>
    <w:rsid w:val="008260DC"/>
    <w:rsid w:val="00826494"/>
    <w:rsid w:val="00826517"/>
    <w:rsid w:val="008267D1"/>
    <w:rsid w:val="008269C4"/>
    <w:rsid w:val="00826D07"/>
    <w:rsid w:val="00826FE9"/>
    <w:rsid w:val="008270B4"/>
    <w:rsid w:val="008271A8"/>
    <w:rsid w:val="008272B8"/>
    <w:rsid w:val="0082799B"/>
    <w:rsid w:val="00827C8E"/>
    <w:rsid w:val="008304F5"/>
    <w:rsid w:val="00830592"/>
    <w:rsid w:val="008305A3"/>
    <w:rsid w:val="0083061F"/>
    <w:rsid w:val="0083085C"/>
    <w:rsid w:val="00830ABD"/>
    <w:rsid w:val="00831377"/>
    <w:rsid w:val="0083145A"/>
    <w:rsid w:val="00831471"/>
    <w:rsid w:val="00831967"/>
    <w:rsid w:val="00831E11"/>
    <w:rsid w:val="008323FF"/>
    <w:rsid w:val="008327FF"/>
    <w:rsid w:val="0083295C"/>
    <w:rsid w:val="0083296B"/>
    <w:rsid w:val="008329E9"/>
    <w:rsid w:val="00832C93"/>
    <w:rsid w:val="00832D4B"/>
    <w:rsid w:val="00833275"/>
    <w:rsid w:val="00833593"/>
    <w:rsid w:val="00833681"/>
    <w:rsid w:val="00833728"/>
    <w:rsid w:val="0083372A"/>
    <w:rsid w:val="00833811"/>
    <w:rsid w:val="0083392C"/>
    <w:rsid w:val="00833A9A"/>
    <w:rsid w:val="00833C24"/>
    <w:rsid w:val="00833CEC"/>
    <w:rsid w:val="00833E84"/>
    <w:rsid w:val="008340A4"/>
    <w:rsid w:val="00834272"/>
    <w:rsid w:val="00834447"/>
    <w:rsid w:val="0083465C"/>
    <w:rsid w:val="008347EA"/>
    <w:rsid w:val="008349BD"/>
    <w:rsid w:val="008349DD"/>
    <w:rsid w:val="00834BB9"/>
    <w:rsid w:val="00834D4F"/>
    <w:rsid w:val="00835130"/>
    <w:rsid w:val="00835635"/>
    <w:rsid w:val="0083566B"/>
    <w:rsid w:val="00835AC6"/>
    <w:rsid w:val="00835D13"/>
    <w:rsid w:val="00835E55"/>
    <w:rsid w:val="00835FC1"/>
    <w:rsid w:val="00836225"/>
    <w:rsid w:val="00836F1C"/>
    <w:rsid w:val="00836FAE"/>
    <w:rsid w:val="0083764F"/>
    <w:rsid w:val="00837676"/>
    <w:rsid w:val="008377B0"/>
    <w:rsid w:val="00837CEF"/>
    <w:rsid w:val="00837D6C"/>
    <w:rsid w:val="00837E71"/>
    <w:rsid w:val="008400D8"/>
    <w:rsid w:val="00840850"/>
    <w:rsid w:val="00840C32"/>
    <w:rsid w:val="00840CA2"/>
    <w:rsid w:val="00840E7F"/>
    <w:rsid w:val="008413B0"/>
    <w:rsid w:val="00841C7B"/>
    <w:rsid w:val="00842891"/>
    <w:rsid w:val="00842C3E"/>
    <w:rsid w:val="00842F4E"/>
    <w:rsid w:val="00843259"/>
    <w:rsid w:val="00843484"/>
    <w:rsid w:val="00843546"/>
    <w:rsid w:val="00843CE3"/>
    <w:rsid w:val="00843D38"/>
    <w:rsid w:val="00843E66"/>
    <w:rsid w:val="00844006"/>
    <w:rsid w:val="00844097"/>
    <w:rsid w:val="008441A1"/>
    <w:rsid w:val="00844539"/>
    <w:rsid w:val="008447C1"/>
    <w:rsid w:val="008450AD"/>
    <w:rsid w:val="008452AF"/>
    <w:rsid w:val="0084605D"/>
    <w:rsid w:val="0084608B"/>
    <w:rsid w:val="008462BD"/>
    <w:rsid w:val="00846400"/>
    <w:rsid w:val="008467DD"/>
    <w:rsid w:val="00846B6D"/>
    <w:rsid w:val="00846E11"/>
    <w:rsid w:val="00846FBF"/>
    <w:rsid w:val="00846FC2"/>
    <w:rsid w:val="00846FD6"/>
    <w:rsid w:val="0084715F"/>
    <w:rsid w:val="00847397"/>
    <w:rsid w:val="008473E1"/>
    <w:rsid w:val="008477D3"/>
    <w:rsid w:val="008510DE"/>
    <w:rsid w:val="00851350"/>
    <w:rsid w:val="008513B8"/>
    <w:rsid w:val="008516DD"/>
    <w:rsid w:val="00851D5D"/>
    <w:rsid w:val="00851D6C"/>
    <w:rsid w:val="00851F05"/>
    <w:rsid w:val="00852128"/>
    <w:rsid w:val="008523C4"/>
    <w:rsid w:val="008526D6"/>
    <w:rsid w:val="008528A1"/>
    <w:rsid w:val="008528BD"/>
    <w:rsid w:val="00852BD7"/>
    <w:rsid w:val="00852E9A"/>
    <w:rsid w:val="00853276"/>
    <w:rsid w:val="0085335B"/>
    <w:rsid w:val="00853817"/>
    <w:rsid w:val="008538B9"/>
    <w:rsid w:val="00853975"/>
    <w:rsid w:val="00853A50"/>
    <w:rsid w:val="00853CF7"/>
    <w:rsid w:val="00853D70"/>
    <w:rsid w:val="00854569"/>
    <w:rsid w:val="008545FB"/>
    <w:rsid w:val="00854631"/>
    <w:rsid w:val="008548D8"/>
    <w:rsid w:val="008556A0"/>
    <w:rsid w:val="008556DE"/>
    <w:rsid w:val="00855A9B"/>
    <w:rsid w:val="00855B71"/>
    <w:rsid w:val="00855E85"/>
    <w:rsid w:val="00855EE1"/>
    <w:rsid w:val="00856053"/>
    <w:rsid w:val="00856382"/>
    <w:rsid w:val="008566F2"/>
    <w:rsid w:val="00856A4A"/>
    <w:rsid w:val="00856AD3"/>
    <w:rsid w:val="00856D0B"/>
    <w:rsid w:val="00856E10"/>
    <w:rsid w:val="00857349"/>
    <w:rsid w:val="00857852"/>
    <w:rsid w:val="00857857"/>
    <w:rsid w:val="008578E5"/>
    <w:rsid w:val="00857FAA"/>
    <w:rsid w:val="008602C4"/>
    <w:rsid w:val="008607A9"/>
    <w:rsid w:val="00860A5C"/>
    <w:rsid w:val="00860D4F"/>
    <w:rsid w:val="00860D57"/>
    <w:rsid w:val="008613AD"/>
    <w:rsid w:val="00861452"/>
    <w:rsid w:val="008616A8"/>
    <w:rsid w:val="0086203A"/>
    <w:rsid w:val="008624EE"/>
    <w:rsid w:val="00862793"/>
    <w:rsid w:val="008627D8"/>
    <w:rsid w:val="008630CB"/>
    <w:rsid w:val="00863335"/>
    <w:rsid w:val="00863967"/>
    <w:rsid w:val="0086397F"/>
    <w:rsid w:val="00864250"/>
    <w:rsid w:val="0086456A"/>
    <w:rsid w:val="00864678"/>
    <w:rsid w:val="00864892"/>
    <w:rsid w:val="00864B46"/>
    <w:rsid w:val="00864BEF"/>
    <w:rsid w:val="00864C70"/>
    <w:rsid w:val="008650EF"/>
    <w:rsid w:val="008657CF"/>
    <w:rsid w:val="00865F31"/>
    <w:rsid w:val="008660F5"/>
    <w:rsid w:val="00866111"/>
    <w:rsid w:val="00866315"/>
    <w:rsid w:val="0086697A"/>
    <w:rsid w:val="00866B43"/>
    <w:rsid w:val="008671F6"/>
    <w:rsid w:val="0086724C"/>
    <w:rsid w:val="00867337"/>
    <w:rsid w:val="0086771B"/>
    <w:rsid w:val="00867DDC"/>
    <w:rsid w:val="00870027"/>
    <w:rsid w:val="0087021E"/>
    <w:rsid w:val="008704F9"/>
    <w:rsid w:val="0087062F"/>
    <w:rsid w:val="0087066F"/>
    <w:rsid w:val="00870951"/>
    <w:rsid w:val="00870B45"/>
    <w:rsid w:val="00870B93"/>
    <w:rsid w:val="00870D3E"/>
    <w:rsid w:val="00870FCB"/>
    <w:rsid w:val="008713BA"/>
    <w:rsid w:val="0087149B"/>
    <w:rsid w:val="00871ED5"/>
    <w:rsid w:val="00872540"/>
    <w:rsid w:val="008725E2"/>
    <w:rsid w:val="00872C18"/>
    <w:rsid w:val="00872E24"/>
    <w:rsid w:val="0087310F"/>
    <w:rsid w:val="00873B4E"/>
    <w:rsid w:val="00873C21"/>
    <w:rsid w:val="00873C36"/>
    <w:rsid w:val="00873CE9"/>
    <w:rsid w:val="00873DAB"/>
    <w:rsid w:val="00874134"/>
    <w:rsid w:val="00874235"/>
    <w:rsid w:val="0087447F"/>
    <w:rsid w:val="00874568"/>
    <w:rsid w:val="00874868"/>
    <w:rsid w:val="00874D74"/>
    <w:rsid w:val="00874DC5"/>
    <w:rsid w:val="00874F2F"/>
    <w:rsid w:val="00875016"/>
    <w:rsid w:val="0087532E"/>
    <w:rsid w:val="008755EB"/>
    <w:rsid w:val="00875C5F"/>
    <w:rsid w:val="0087693C"/>
    <w:rsid w:val="00876983"/>
    <w:rsid w:val="0087737B"/>
    <w:rsid w:val="00877816"/>
    <w:rsid w:val="00877AEC"/>
    <w:rsid w:val="00877BDA"/>
    <w:rsid w:val="0088001B"/>
    <w:rsid w:val="008800A2"/>
    <w:rsid w:val="00880216"/>
    <w:rsid w:val="008805AD"/>
    <w:rsid w:val="00880849"/>
    <w:rsid w:val="00880B2B"/>
    <w:rsid w:val="00880D02"/>
    <w:rsid w:val="00880D11"/>
    <w:rsid w:val="00880DF4"/>
    <w:rsid w:val="00880E4F"/>
    <w:rsid w:val="00880EC4"/>
    <w:rsid w:val="008810BB"/>
    <w:rsid w:val="00881260"/>
    <w:rsid w:val="008813B4"/>
    <w:rsid w:val="008813D1"/>
    <w:rsid w:val="00881486"/>
    <w:rsid w:val="00881881"/>
    <w:rsid w:val="00881BAA"/>
    <w:rsid w:val="00881ECC"/>
    <w:rsid w:val="00882446"/>
    <w:rsid w:val="00882493"/>
    <w:rsid w:val="00882974"/>
    <w:rsid w:val="00883008"/>
    <w:rsid w:val="0088301F"/>
    <w:rsid w:val="00883097"/>
    <w:rsid w:val="00883233"/>
    <w:rsid w:val="0088372A"/>
    <w:rsid w:val="008837A2"/>
    <w:rsid w:val="00883956"/>
    <w:rsid w:val="00883CE8"/>
    <w:rsid w:val="00884694"/>
    <w:rsid w:val="00884D61"/>
    <w:rsid w:val="00885C3E"/>
    <w:rsid w:val="00885CE2"/>
    <w:rsid w:val="008861A2"/>
    <w:rsid w:val="00886499"/>
    <w:rsid w:val="0088664F"/>
    <w:rsid w:val="008869F3"/>
    <w:rsid w:val="00886D83"/>
    <w:rsid w:val="00886FF1"/>
    <w:rsid w:val="00887110"/>
    <w:rsid w:val="00887327"/>
    <w:rsid w:val="00887EA0"/>
    <w:rsid w:val="0089050B"/>
    <w:rsid w:val="008908E2"/>
    <w:rsid w:val="00890AF4"/>
    <w:rsid w:val="00890B67"/>
    <w:rsid w:val="00890F48"/>
    <w:rsid w:val="008910A7"/>
    <w:rsid w:val="008911B0"/>
    <w:rsid w:val="00891F08"/>
    <w:rsid w:val="0089208E"/>
    <w:rsid w:val="008922A8"/>
    <w:rsid w:val="00892981"/>
    <w:rsid w:val="00892E71"/>
    <w:rsid w:val="008933C0"/>
    <w:rsid w:val="008934E1"/>
    <w:rsid w:val="008934EF"/>
    <w:rsid w:val="00893BA4"/>
    <w:rsid w:val="008940E2"/>
    <w:rsid w:val="008941A2"/>
    <w:rsid w:val="008941CC"/>
    <w:rsid w:val="00894351"/>
    <w:rsid w:val="0089438E"/>
    <w:rsid w:val="00894BEB"/>
    <w:rsid w:val="00894C75"/>
    <w:rsid w:val="00894D33"/>
    <w:rsid w:val="00894D6E"/>
    <w:rsid w:val="0089548D"/>
    <w:rsid w:val="00895964"/>
    <w:rsid w:val="00895B18"/>
    <w:rsid w:val="00895D47"/>
    <w:rsid w:val="00895ECC"/>
    <w:rsid w:val="00895F43"/>
    <w:rsid w:val="00896092"/>
    <w:rsid w:val="00896756"/>
    <w:rsid w:val="0089688F"/>
    <w:rsid w:val="00896D90"/>
    <w:rsid w:val="00896E66"/>
    <w:rsid w:val="00897080"/>
    <w:rsid w:val="008970AE"/>
    <w:rsid w:val="00897E04"/>
    <w:rsid w:val="00897EF5"/>
    <w:rsid w:val="00897F9C"/>
    <w:rsid w:val="008A0007"/>
    <w:rsid w:val="008A0245"/>
    <w:rsid w:val="008A0391"/>
    <w:rsid w:val="008A0395"/>
    <w:rsid w:val="008A0735"/>
    <w:rsid w:val="008A0E88"/>
    <w:rsid w:val="008A1280"/>
    <w:rsid w:val="008A135E"/>
    <w:rsid w:val="008A171E"/>
    <w:rsid w:val="008A19B4"/>
    <w:rsid w:val="008A247A"/>
    <w:rsid w:val="008A2A8E"/>
    <w:rsid w:val="008A2ABC"/>
    <w:rsid w:val="008A2D1F"/>
    <w:rsid w:val="008A3B12"/>
    <w:rsid w:val="008A3F17"/>
    <w:rsid w:val="008A4196"/>
    <w:rsid w:val="008A42C6"/>
    <w:rsid w:val="008A46FD"/>
    <w:rsid w:val="008A47DD"/>
    <w:rsid w:val="008A498F"/>
    <w:rsid w:val="008A51A5"/>
    <w:rsid w:val="008A6567"/>
    <w:rsid w:val="008A72A4"/>
    <w:rsid w:val="008A73B8"/>
    <w:rsid w:val="008A74B1"/>
    <w:rsid w:val="008B00F7"/>
    <w:rsid w:val="008B056E"/>
    <w:rsid w:val="008B05E1"/>
    <w:rsid w:val="008B0D94"/>
    <w:rsid w:val="008B183B"/>
    <w:rsid w:val="008B1CD5"/>
    <w:rsid w:val="008B1D7C"/>
    <w:rsid w:val="008B22F1"/>
    <w:rsid w:val="008B233D"/>
    <w:rsid w:val="008B2565"/>
    <w:rsid w:val="008B26B9"/>
    <w:rsid w:val="008B2C6C"/>
    <w:rsid w:val="008B2E59"/>
    <w:rsid w:val="008B309A"/>
    <w:rsid w:val="008B3159"/>
    <w:rsid w:val="008B363A"/>
    <w:rsid w:val="008B371C"/>
    <w:rsid w:val="008B38D7"/>
    <w:rsid w:val="008B3BBA"/>
    <w:rsid w:val="008B3D01"/>
    <w:rsid w:val="008B405A"/>
    <w:rsid w:val="008B4525"/>
    <w:rsid w:val="008B4996"/>
    <w:rsid w:val="008B4B41"/>
    <w:rsid w:val="008B5473"/>
    <w:rsid w:val="008B561B"/>
    <w:rsid w:val="008B5869"/>
    <w:rsid w:val="008B59B2"/>
    <w:rsid w:val="008B5ABD"/>
    <w:rsid w:val="008B5F4D"/>
    <w:rsid w:val="008B60CD"/>
    <w:rsid w:val="008B69AA"/>
    <w:rsid w:val="008B6A34"/>
    <w:rsid w:val="008B6BE6"/>
    <w:rsid w:val="008B6F5E"/>
    <w:rsid w:val="008B718A"/>
    <w:rsid w:val="008B73E9"/>
    <w:rsid w:val="008B7655"/>
    <w:rsid w:val="008B7823"/>
    <w:rsid w:val="008B7AAD"/>
    <w:rsid w:val="008B7CE4"/>
    <w:rsid w:val="008C0195"/>
    <w:rsid w:val="008C04AD"/>
    <w:rsid w:val="008C06D0"/>
    <w:rsid w:val="008C0788"/>
    <w:rsid w:val="008C094F"/>
    <w:rsid w:val="008C0E50"/>
    <w:rsid w:val="008C0E73"/>
    <w:rsid w:val="008C12A0"/>
    <w:rsid w:val="008C1654"/>
    <w:rsid w:val="008C1A4B"/>
    <w:rsid w:val="008C1D5C"/>
    <w:rsid w:val="008C1F5E"/>
    <w:rsid w:val="008C1FCA"/>
    <w:rsid w:val="008C20D7"/>
    <w:rsid w:val="008C25CD"/>
    <w:rsid w:val="008C28B3"/>
    <w:rsid w:val="008C2AE1"/>
    <w:rsid w:val="008C2B61"/>
    <w:rsid w:val="008C2BE0"/>
    <w:rsid w:val="008C2D16"/>
    <w:rsid w:val="008C31BB"/>
    <w:rsid w:val="008C320F"/>
    <w:rsid w:val="008C364C"/>
    <w:rsid w:val="008C3B0B"/>
    <w:rsid w:val="008C3D8E"/>
    <w:rsid w:val="008C3E55"/>
    <w:rsid w:val="008C41D5"/>
    <w:rsid w:val="008C42CA"/>
    <w:rsid w:val="008C45CA"/>
    <w:rsid w:val="008C4825"/>
    <w:rsid w:val="008C4AFD"/>
    <w:rsid w:val="008C4E77"/>
    <w:rsid w:val="008C52AB"/>
    <w:rsid w:val="008C5728"/>
    <w:rsid w:val="008C5CBB"/>
    <w:rsid w:val="008C5E9E"/>
    <w:rsid w:val="008C6010"/>
    <w:rsid w:val="008C60DF"/>
    <w:rsid w:val="008C622C"/>
    <w:rsid w:val="008C6329"/>
    <w:rsid w:val="008C66DB"/>
    <w:rsid w:val="008C6CFA"/>
    <w:rsid w:val="008C74AE"/>
    <w:rsid w:val="008C7BB5"/>
    <w:rsid w:val="008D10BF"/>
    <w:rsid w:val="008D10F9"/>
    <w:rsid w:val="008D1117"/>
    <w:rsid w:val="008D112C"/>
    <w:rsid w:val="008D11C1"/>
    <w:rsid w:val="008D2047"/>
    <w:rsid w:val="008D2076"/>
    <w:rsid w:val="008D21C4"/>
    <w:rsid w:val="008D23BC"/>
    <w:rsid w:val="008D253D"/>
    <w:rsid w:val="008D2703"/>
    <w:rsid w:val="008D2EC2"/>
    <w:rsid w:val="008D30E8"/>
    <w:rsid w:val="008D3669"/>
    <w:rsid w:val="008D381E"/>
    <w:rsid w:val="008D396E"/>
    <w:rsid w:val="008D4002"/>
    <w:rsid w:val="008D408A"/>
    <w:rsid w:val="008D424D"/>
    <w:rsid w:val="008D46AB"/>
    <w:rsid w:val="008D48CF"/>
    <w:rsid w:val="008D494F"/>
    <w:rsid w:val="008D4AE1"/>
    <w:rsid w:val="008D4C78"/>
    <w:rsid w:val="008D4E08"/>
    <w:rsid w:val="008D5361"/>
    <w:rsid w:val="008D5642"/>
    <w:rsid w:val="008D5ED0"/>
    <w:rsid w:val="008D5FC4"/>
    <w:rsid w:val="008D6275"/>
    <w:rsid w:val="008D65C7"/>
    <w:rsid w:val="008D7132"/>
    <w:rsid w:val="008D75B2"/>
    <w:rsid w:val="008D767A"/>
    <w:rsid w:val="008D76FC"/>
    <w:rsid w:val="008D78AE"/>
    <w:rsid w:val="008D791F"/>
    <w:rsid w:val="008D7935"/>
    <w:rsid w:val="008D7B38"/>
    <w:rsid w:val="008D7E8A"/>
    <w:rsid w:val="008E0B88"/>
    <w:rsid w:val="008E0BB3"/>
    <w:rsid w:val="008E1290"/>
    <w:rsid w:val="008E13D5"/>
    <w:rsid w:val="008E165C"/>
    <w:rsid w:val="008E16B5"/>
    <w:rsid w:val="008E1817"/>
    <w:rsid w:val="008E2386"/>
    <w:rsid w:val="008E299A"/>
    <w:rsid w:val="008E2A00"/>
    <w:rsid w:val="008E2BF5"/>
    <w:rsid w:val="008E2ED7"/>
    <w:rsid w:val="008E309D"/>
    <w:rsid w:val="008E3242"/>
    <w:rsid w:val="008E33E4"/>
    <w:rsid w:val="008E3DBD"/>
    <w:rsid w:val="008E43E4"/>
    <w:rsid w:val="008E457D"/>
    <w:rsid w:val="008E4799"/>
    <w:rsid w:val="008E4AF0"/>
    <w:rsid w:val="008E4BB1"/>
    <w:rsid w:val="008E50BA"/>
    <w:rsid w:val="008E5262"/>
    <w:rsid w:val="008E52AE"/>
    <w:rsid w:val="008E5424"/>
    <w:rsid w:val="008E5480"/>
    <w:rsid w:val="008E55FE"/>
    <w:rsid w:val="008E5937"/>
    <w:rsid w:val="008E5C20"/>
    <w:rsid w:val="008E5C97"/>
    <w:rsid w:val="008E69AD"/>
    <w:rsid w:val="008E6AE7"/>
    <w:rsid w:val="008E6BDE"/>
    <w:rsid w:val="008E6DFA"/>
    <w:rsid w:val="008E6E57"/>
    <w:rsid w:val="008E7060"/>
    <w:rsid w:val="008E7323"/>
    <w:rsid w:val="008E77E7"/>
    <w:rsid w:val="008F06D6"/>
    <w:rsid w:val="008F087E"/>
    <w:rsid w:val="008F0A77"/>
    <w:rsid w:val="008F102F"/>
    <w:rsid w:val="008F134F"/>
    <w:rsid w:val="008F13AD"/>
    <w:rsid w:val="008F184A"/>
    <w:rsid w:val="008F1889"/>
    <w:rsid w:val="008F1BB7"/>
    <w:rsid w:val="008F2404"/>
    <w:rsid w:val="008F2B92"/>
    <w:rsid w:val="008F3328"/>
    <w:rsid w:val="008F3B14"/>
    <w:rsid w:val="008F41B3"/>
    <w:rsid w:val="008F432A"/>
    <w:rsid w:val="008F46A5"/>
    <w:rsid w:val="008F483C"/>
    <w:rsid w:val="008F4983"/>
    <w:rsid w:val="008F4E85"/>
    <w:rsid w:val="008F51FC"/>
    <w:rsid w:val="008F53F6"/>
    <w:rsid w:val="008F55A2"/>
    <w:rsid w:val="008F5869"/>
    <w:rsid w:val="008F5A08"/>
    <w:rsid w:val="008F660B"/>
    <w:rsid w:val="008F67F9"/>
    <w:rsid w:val="008F6D18"/>
    <w:rsid w:val="008F6D85"/>
    <w:rsid w:val="008F6E8D"/>
    <w:rsid w:val="008F7369"/>
    <w:rsid w:val="008F73E7"/>
    <w:rsid w:val="008F7407"/>
    <w:rsid w:val="008F7726"/>
    <w:rsid w:val="008F7839"/>
    <w:rsid w:val="008F7AA6"/>
    <w:rsid w:val="008F7B29"/>
    <w:rsid w:val="009000E8"/>
    <w:rsid w:val="009007AA"/>
    <w:rsid w:val="009007C5"/>
    <w:rsid w:val="00900A66"/>
    <w:rsid w:val="00900B54"/>
    <w:rsid w:val="00901597"/>
    <w:rsid w:val="009015F2"/>
    <w:rsid w:val="0090199E"/>
    <w:rsid w:val="00901B04"/>
    <w:rsid w:val="00901D28"/>
    <w:rsid w:val="00901D4E"/>
    <w:rsid w:val="00901EB3"/>
    <w:rsid w:val="009020EB"/>
    <w:rsid w:val="0090273F"/>
    <w:rsid w:val="00902A29"/>
    <w:rsid w:val="00902C88"/>
    <w:rsid w:val="00902F1E"/>
    <w:rsid w:val="00902FB9"/>
    <w:rsid w:val="009037FC"/>
    <w:rsid w:val="00903CF1"/>
    <w:rsid w:val="00904AC4"/>
    <w:rsid w:val="00904D84"/>
    <w:rsid w:val="0090528D"/>
    <w:rsid w:val="00905474"/>
    <w:rsid w:val="0090566D"/>
    <w:rsid w:val="00905BEA"/>
    <w:rsid w:val="00905CC8"/>
    <w:rsid w:val="009060B8"/>
    <w:rsid w:val="009064B5"/>
    <w:rsid w:val="009064D5"/>
    <w:rsid w:val="00906668"/>
    <w:rsid w:val="00906B43"/>
    <w:rsid w:val="00906C7F"/>
    <w:rsid w:val="00907EBB"/>
    <w:rsid w:val="00907FAC"/>
    <w:rsid w:val="00910069"/>
    <w:rsid w:val="009105C7"/>
    <w:rsid w:val="009106D5"/>
    <w:rsid w:val="00910E60"/>
    <w:rsid w:val="00911012"/>
    <w:rsid w:val="0091163B"/>
    <w:rsid w:val="00911886"/>
    <w:rsid w:val="00911899"/>
    <w:rsid w:val="00911A6A"/>
    <w:rsid w:val="00912119"/>
    <w:rsid w:val="009123FC"/>
    <w:rsid w:val="00912A27"/>
    <w:rsid w:val="00912AF3"/>
    <w:rsid w:val="00912CDA"/>
    <w:rsid w:val="00912DDA"/>
    <w:rsid w:val="00912F07"/>
    <w:rsid w:val="00913888"/>
    <w:rsid w:val="009139C8"/>
    <w:rsid w:val="00913E3A"/>
    <w:rsid w:val="009146AC"/>
    <w:rsid w:val="009149A0"/>
    <w:rsid w:val="00914ADE"/>
    <w:rsid w:val="009152FB"/>
    <w:rsid w:val="00915381"/>
    <w:rsid w:val="009154E7"/>
    <w:rsid w:val="0091551C"/>
    <w:rsid w:val="00915594"/>
    <w:rsid w:val="00915D9C"/>
    <w:rsid w:val="009163FB"/>
    <w:rsid w:val="0091662E"/>
    <w:rsid w:val="00916BB4"/>
    <w:rsid w:val="00916BBF"/>
    <w:rsid w:val="00916DE9"/>
    <w:rsid w:val="00916E1A"/>
    <w:rsid w:val="00916F7E"/>
    <w:rsid w:val="00917317"/>
    <w:rsid w:val="009174D9"/>
    <w:rsid w:val="00917719"/>
    <w:rsid w:val="00917A29"/>
    <w:rsid w:val="00917C56"/>
    <w:rsid w:val="00917C85"/>
    <w:rsid w:val="00917E3A"/>
    <w:rsid w:val="00920021"/>
    <w:rsid w:val="009204C2"/>
    <w:rsid w:val="0092096D"/>
    <w:rsid w:val="00920D26"/>
    <w:rsid w:val="00920FBC"/>
    <w:rsid w:val="0092118B"/>
    <w:rsid w:val="00921550"/>
    <w:rsid w:val="00921630"/>
    <w:rsid w:val="0092171B"/>
    <w:rsid w:val="00921862"/>
    <w:rsid w:val="009219C8"/>
    <w:rsid w:val="00921A78"/>
    <w:rsid w:val="00921AFC"/>
    <w:rsid w:val="009223A1"/>
    <w:rsid w:val="00922496"/>
    <w:rsid w:val="00922A9A"/>
    <w:rsid w:val="00922C96"/>
    <w:rsid w:val="00922CC5"/>
    <w:rsid w:val="00923048"/>
    <w:rsid w:val="009232D6"/>
    <w:rsid w:val="0092337D"/>
    <w:rsid w:val="009233EF"/>
    <w:rsid w:val="00923CEE"/>
    <w:rsid w:val="00923E9C"/>
    <w:rsid w:val="009244A3"/>
    <w:rsid w:val="0092453D"/>
    <w:rsid w:val="009245F0"/>
    <w:rsid w:val="00924679"/>
    <w:rsid w:val="0092480A"/>
    <w:rsid w:val="009249BE"/>
    <w:rsid w:val="00924D0D"/>
    <w:rsid w:val="009250F6"/>
    <w:rsid w:val="00925D57"/>
    <w:rsid w:val="00925F96"/>
    <w:rsid w:val="009261E4"/>
    <w:rsid w:val="0092682D"/>
    <w:rsid w:val="00926A4C"/>
    <w:rsid w:val="00926AF3"/>
    <w:rsid w:val="00926CD2"/>
    <w:rsid w:val="009277E5"/>
    <w:rsid w:val="009278A8"/>
    <w:rsid w:val="00927AE5"/>
    <w:rsid w:val="00927F32"/>
    <w:rsid w:val="00930222"/>
    <w:rsid w:val="00930226"/>
    <w:rsid w:val="00930A86"/>
    <w:rsid w:val="00930A9C"/>
    <w:rsid w:val="00930CE5"/>
    <w:rsid w:val="00930D4F"/>
    <w:rsid w:val="009311DE"/>
    <w:rsid w:val="00931785"/>
    <w:rsid w:val="009317A0"/>
    <w:rsid w:val="00931C72"/>
    <w:rsid w:val="009324C5"/>
    <w:rsid w:val="009325B5"/>
    <w:rsid w:val="009326A3"/>
    <w:rsid w:val="00932907"/>
    <w:rsid w:val="00932937"/>
    <w:rsid w:val="00932BC9"/>
    <w:rsid w:val="00932C8E"/>
    <w:rsid w:val="0093333E"/>
    <w:rsid w:val="0093341D"/>
    <w:rsid w:val="00933527"/>
    <w:rsid w:val="00933536"/>
    <w:rsid w:val="00933544"/>
    <w:rsid w:val="009337E0"/>
    <w:rsid w:val="00933888"/>
    <w:rsid w:val="00933AD2"/>
    <w:rsid w:val="009341F7"/>
    <w:rsid w:val="009345A3"/>
    <w:rsid w:val="00934DD0"/>
    <w:rsid w:val="009350CE"/>
    <w:rsid w:val="00935246"/>
    <w:rsid w:val="009353D1"/>
    <w:rsid w:val="0093548D"/>
    <w:rsid w:val="0093584A"/>
    <w:rsid w:val="00935A03"/>
    <w:rsid w:val="00935AB6"/>
    <w:rsid w:val="00935BCF"/>
    <w:rsid w:val="00935F6D"/>
    <w:rsid w:val="00935FB7"/>
    <w:rsid w:val="009360D7"/>
    <w:rsid w:val="00936114"/>
    <w:rsid w:val="00936124"/>
    <w:rsid w:val="00936ABA"/>
    <w:rsid w:val="00936D84"/>
    <w:rsid w:val="009372DD"/>
    <w:rsid w:val="00937A41"/>
    <w:rsid w:val="00937AEC"/>
    <w:rsid w:val="00937CB1"/>
    <w:rsid w:val="00940826"/>
    <w:rsid w:val="00940BA3"/>
    <w:rsid w:val="00940CCA"/>
    <w:rsid w:val="00940CD1"/>
    <w:rsid w:val="009413D5"/>
    <w:rsid w:val="0094179F"/>
    <w:rsid w:val="009420A3"/>
    <w:rsid w:val="00942161"/>
    <w:rsid w:val="0094220A"/>
    <w:rsid w:val="00942398"/>
    <w:rsid w:val="0094269F"/>
    <w:rsid w:val="0094273A"/>
    <w:rsid w:val="009428B9"/>
    <w:rsid w:val="00942E71"/>
    <w:rsid w:val="00942ED7"/>
    <w:rsid w:val="00942EFA"/>
    <w:rsid w:val="00943229"/>
    <w:rsid w:val="0094340D"/>
    <w:rsid w:val="00943416"/>
    <w:rsid w:val="0094357C"/>
    <w:rsid w:val="0094369B"/>
    <w:rsid w:val="009437F8"/>
    <w:rsid w:val="00944044"/>
    <w:rsid w:val="00944307"/>
    <w:rsid w:val="00944FE0"/>
    <w:rsid w:val="009454A6"/>
    <w:rsid w:val="009455E5"/>
    <w:rsid w:val="00945AF1"/>
    <w:rsid w:val="00945E94"/>
    <w:rsid w:val="00945EE9"/>
    <w:rsid w:val="00945F33"/>
    <w:rsid w:val="00946B34"/>
    <w:rsid w:val="00946CD3"/>
    <w:rsid w:val="00946CE6"/>
    <w:rsid w:val="00947306"/>
    <w:rsid w:val="00947E16"/>
    <w:rsid w:val="00947EB8"/>
    <w:rsid w:val="00950159"/>
    <w:rsid w:val="00950AB1"/>
    <w:rsid w:val="00950D50"/>
    <w:rsid w:val="00950DDD"/>
    <w:rsid w:val="00950E2C"/>
    <w:rsid w:val="00951094"/>
    <w:rsid w:val="00951A09"/>
    <w:rsid w:val="00951A80"/>
    <w:rsid w:val="00951CB4"/>
    <w:rsid w:val="00951DA2"/>
    <w:rsid w:val="00951DD8"/>
    <w:rsid w:val="00951E51"/>
    <w:rsid w:val="00951F19"/>
    <w:rsid w:val="00952037"/>
    <w:rsid w:val="009526EF"/>
    <w:rsid w:val="00952D1C"/>
    <w:rsid w:val="00952D42"/>
    <w:rsid w:val="00952ECF"/>
    <w:rsid w:val="009531B0"/>
    <w:rsid w:val="00953561"/>
    <w:rsid w:val="00953CE5"/>
    <w:rsid w:val="00953F1C"/>
    <w:rsid w:val="0095410C"/>
    <w:rsid w:val="00954642"/>
    <w:rsid w:val="009549D9"/>
    <w:rsid w:val="00954DE6"/>
    <w:rsid w:val="00955391"/>
    <w:rsid w:val="0095581E"/>
    <w:rsid w:val="00955B85"/>
    <w:rsid w:val="00955BCE"/>
    <w:rsid w:val="00955CE0"/>
    <w:rsid w:val="00955D91"/>
    <w:rsid w:val="00955EA7"/>
    <w:rsid w:val="00956387"/>
    <w:rsid w:val="009563B7"/>
    <w:rsid w:val="0095674B"/>
    <w:rsid w:val="00956B77"/>
    <w:rsid w:val="00956B86"/>
    <w:rsid w:val="00956C3E"/>
    <w:rsid w:val="00956F92"/>
    <w:rsid w:val="009570A7"/>
    <w:rsid w:val="009571B7"/>
    <w:rsid w:val="00957534"/>
    <w:rsid w:val="00957543"/>
    <w:rsid w:val="0095768C"/>
    <w:rsid w:val="00957B69"/>
    <w:rsid w:val="00957E70"/>
    <w:rsid w:val="00960653"/>
    <w:rsid w:val="00960710"/>
    <w:rsid w:val="00960EBC"/>
    <w:rsid w:val="009617E7"/>
    <w:rsid w:val="00961959"/>
    <w:rsid w:val="00961C5B"/>
    <w:rsid w:val="00961D31"/>
    <w:rsid w:val="00961DA4"/>
    <w:rsid w:val="00962B90"/>
    <w:rsid w:val="0096303B"/>
    <w:rsid w:val="0096316A"/>
    <w:rsid w:val="009634DA"/>
    <w:rsid w:val="009634F9"/>
    <w:rsid w:val="009635EA"/>
    <w:rsid w:val="00963C8F"/>
    <w:rsid w:val="009647E0"/>
    <w:rsid w:val="00964849"/>
    <w:rsid w:val="009648F7"/>
    <w:rsid w:val="00964A7B"/>
    <w:rsid w:val="00964EA7"/>
    <w:rsid w:val="0096513F"/>
    <w:rsid w:val="0096539E"/>
    <w:rsid w:val="0096565D"/>
    <w:rsid w:val="0096577E"/>
    <w:rsid w:val="009658F1"/>
    <w:rsid w:val="00965AC7"/>
    <w:rsid w:val="00965B34"/>
    <w:rsid w:val="00965B7E"/>
    <w:rsid w:val="00965C9C"/>
    <w:rsid w:val="00965D7A"/>
    <w:rsid w:val="00965E52"/>
    <w:rsid w:val="0096612A"/>
    <w:rsid w:val="00966392"/>
    <w:rsid w:val="00966D80"/>
    <w:rsid w:val="00966FE9"/>
    <w:rsid w:val="009671E7"/>
    <w:rsid w:val="009674F0"/>
    <w:rsid w:val="00967825"/>
    <w:rsid w:val="00967984"/>
    <w:rsid w:val="009679FE"/>
    <w:rsid w:val="00967C35"/>
    <w:rsid w:val="00967D28"/>
    <w:rsid w:val="00970200"/>
    <w:rsid w:val="009708EE"/>
    <w:rsid w:val="00970A92"/>
    <w:rsid w:val="00970F15"/>
    <w:rsid w:val="00970F96"/>
    <w:rsid w:val="00971335"/>
    <w:rsid w:val="0097175E"/>
    <w:rsid w:val="00971AC4"/>
    <w:rsid w:val="00971ACA"/>
    <w:rsid w:val="00971C1C"/>
    <w:rsid w:val="00971DF5"/>
    <w:rsid w:val="00971FE1"/>
    <w:rsid w:val="009722BE"/>
    <w:rsid w:val="009726F3"/>
    <w:rsid w:val="0097292A"/>
    <w:rsid w:val="00972AED"/>
    <w:rsid w:val="00972C03"/>
    <w:rsid w:val="00972D5D"/>
    <w:rsid w:val="00973926"/>
    <w:rsid w:val="00973DB2"/>
    <w:rsid w:val="009740FA"/>
    <w:rsid w:val="00974353"/>
    <w:rsid w:val="00974F3C"/>
    <w:rsid w:val="009756A3"/>
    <w:rsid w:val="00975CD6"/>
    <w:rsid w:val="00975D76"/>
    <w:rsid w:val="00976210"/>
    <w:rsid w:val="00976472"/>
    <w:rsid w:val="009766BF"/>
    <w:rsid w:val="00976703"/>
    <w:rsid w:val="0097671A"/>
    <w:rsid w:val="009768AA"/>
    <w:rsid w:val="00976984"/>
    <w:rsid w:val="009769EA"/>
    <w:rsid w:val="00976D62"/>
    <w:rsid w:val="009772B6"/>
    <w:rsid w:val="009772E2"/>
    <w:rsid w:val="00977908"/>
    <w:rsid w:val="00977ACD"/>
    <w:rsid w:val="00977B5F"/>
    <w:rsid w:val="00977D6D"/>
    <w:rsid w:val="00977E2F"/>
    <w:rsid w:val="00977E98"/>
    <w:rsid w:val="009800B8"/>
    <w:rsid w:val="009800E9"/>
    <w:rsid w:val="009803B3"/>
    <w:rsid w:val="00980560"/>
    <w:rsid w:val="00980750"/>
    <w:rsid w:val="0098084C"/>
    <w:rsid w:val="009808F6"/>
    <w:rsid w:val="009809B0"/>
    <w:rsid w:val="009809B2"/>
    <w:rsid w:val="009810ED"/>
    <w:rsid w:val="00981200"/>
    <w:rsid w:val="009812C0"/>
    <w:rsid w:val="0098176B"/>
    <w:rsid w:val="00981892"/>
    <w:rsid w:val="00981FBF"/>
    <w:rsid w:val="00981FC8"/>
    <w:rsid w:val="00982117"/>
    <w:rsid w:val="00982149"/>
    <w:rsid w:val="00982728"/>
    <w:rsid w:val="00982A13"/>
    <w:rsid w:val="00982B85"/>
    <w:rsid w:val="00982C44"/>
    <w:rsid w:val="00982E00"/>
    <w:rsid w:val="009830A1"/>
    <w:rsid w:val="0098339A"/>
    <w:rsid w:val="00983A53"/>
    <w:rsid w:val="00983D92"/>
    <w:rsid w:val="00983FBF"/>
    <w:rsid w:val="00984032"/>
    <w:rsid w:val="0098421F"/>
    <w:rsid w:val="009843ED"/>
    <w:rsid w:val="009844D2"/>
    <w:rsid w:val="0098453C"/>
    <w:rsid w:val="00984761"/>
    <w:rsid w:val="0098480E"/>
    <w:rsid w:val="00984B70"/>
    <w:rsid w:val="00984C11"/>
    <w:rsid w:val="009850F9"/>
    <w:rsid w:val="00985184"/>
    <w:rsid w:val="0098526A"/>
    <w:rsid w:val="009854F8"/>
    <w:rsid w:val="009856EB"/>
    <w:rsid w:val="00985A6A"/>
    <w:rsid w:val="00985FB9"/>
    <w:rsid w:val="00986104"/>
    <w:rsid w:val="009862FD"/>
    <w:rsid w:val="009865B3"/>
    <w:rsid w:val="009866B6"/>
    <w:rsid w:val="009867C2"/>
    <w:rsid w:val="0098697A"/>
    <w:rsid w:val="00986BF6"/>
    <w:rsid w:val="00986C7D"/>
    <w:rsid w:val="00986DF5"/>
    <w:rsid w:val="00986F69"/>
    <w:rsid w:val="00986F9E"/>
    <w:rsid w:val="00987614"/>
    <w:rsid w:val="00987637"/>
    <w:rsid w:val="00987C41"/>
    <w:rsid w:val="0099022A"/>
    <w:rsid w:val="00990415"/>
    <w:rsid w:val="0099127F"/>
    <w:rsid w:val="00991351"/>
    <w:rsid w:val="009913CB"/>
    <w:rsid w:val="0099158D"/>
    <w:rsid w:val="00991593"/>
    <w:rsid w:val="00991897"/>
    <w:rsid w:val="00991B3B"/>
    <w:rsid w:val="00991B52"/>
    <w:rsid w:val="00991C9E"/>
    <w:rsid w:val="00991E41"/>
    <w:rsid w:val="00991FAD"/>
    <w:rsid w:val="009923FE"/>
    <w:rsid w:val="00992615"/>
    <w:rsid w:val="0099264F"/>
    <w:rsid w:val="00992BB5"/>
    <w:rsid w:val="00992E07"/>
    <w:rsid w:val="00992EB0"/>
    <w:rsid w:val="00993157"/>
    <w:rsid w:val="009935F9"/>
    <w:rsid w:val="009936B3"/>
    <w:rsid w:val="00993F60"/>
    <w:rsid w:val="009940DD"/>
    <w:rsid w:val="00994315"/>
    <w:rsid w:val="0099443E"/>
    <w:rsid w:val="00994572"/>
    <w:rsid w:val="00994619"/>
    <w:rsid w:val="00994A27"/>
    <w:rsid w:val="00994AA3"/>
    <w:rsid w:val="00995420"/>
    <w:rsid w:val="00995A9C"/>
    <w:rsid w:val="00995E2B"/>
    <w:rsid w:val="00995E94"/>
    <w:rsid w:val="00996012"/>
    <w:rsid w:val="0099610F"/>
    <w:rsid w:val="00996F81"/>
    <w:rsid w:val="00997227"/>
    <w:rsid w:val="00997262"/>
    <w:rsid w:val="00997336"/>
    <w:rsid w:val="00997536"/>
    <w:rsid w:val="0099768E"/>
    <w:rsid w:val="00997699"/>
    <w:rsid w:val="009978D8"/>
    <w:rsid w:val="00997ADC"/>
    <w:rsid w:val="00997C87"/>
    <w:rsid w:val="009A0126"/>
    <w:rsid w:val="009A02BF"/>
    <w:rsid w:val="009A0680"/>
    <w:rsid w:val="009A06DF"/>
    <w:rsid w:val="009A0B89"/>
    <w:rsid w:val="009A1BCA"/>
    <w:rsid w:val="009A1CBC"/>
    <w:rsid w:val="009A1EE4"/>
    <w:rsid w:val="009A2111"/>
    <w:rsid w:val="009A216F"/>
    <w:rsid w:val="009A250E"/>
    <w:rsid w:val="009A25B1"/>
    <w:rsid w:val="009A2746"/>
    <w:rsid w:val="009A3029"/>
    <w:rsid w:val="009A341C"/>
    <w:rsid w:val="009A34E2"/>
    <w:rsid w:val="009A366D"/>
    <w:rsid w:val="009A36CB"/>
    <w:rsid w:val="009A3DEC"/>
    <w:rsid w:val="009A3DFE"/>
    <w:rsid w:val="009A3F22"/>
    <w:rsid w:val="009A41C9"/>
    <w:rsid w:val="009A42C2"/>
    <w:rsid w:val="009A43F5"/>
    <w:rsid w:val="009A4584"/>
    <w:rsid w:val="009A4783"/>
    <w:rsid w:val="009A4BA4"/>
    <w:rsid w:val="009A5D6D"/>
    <w:rsid w:val="009A5D83"/>
    <w:rsid w:val="009A6523"/>
    <w:rsid w:val="009A67EF"/>
    <w:rsid w:val="009A6BFD"/>
    <w:rsid w:val="009A6C28"/>
    <w:rsid w:val="009A6CC7"/>
    <w:rsid w:val="009A6E20"/>
    <w:rsid w:val="009A7597"/>
    <w:rsid w:val="009A7708"/>
    <w:rsid w:val="009A79E8"/>
    <w:rsid w:val="009A7E86"/>
    <w:rsid w:val="009B024E"/>
    <w:rsid w:val="009B0890"/>
    <w:rsid w:val="009B08B3"/>
    <w:rsid w:val="009B08E2"/>
    <w:rsid w:val="009B0979"/>
    <w:rsid w:val="009B1171"/>
    <w:rsid w:val="009B135F"/>
    <w:rsid w:val="009B137C"/>
    <w:rsid w:val="009B1B8B"/>
    <w:rsid w:val="009B1BC3"/>
    <w:rsid w:val="009B224A"/>
    <w:rsid w:val="009B2471"/>
    <w:rsid w:val="009B262A"/>
    <w:rsid w:val="009B28EE"/>
    <w:rsid w:val="009B299F"/>
    <w:rsid w:val="009B29F3"/>
    <w:rsid w:val="009B2BCD"/>
    <w:rsid w:val="009B2F25"/>
    <w:rsid w:val="009B314D"/>
    <w:rsid w:val="009B3337"/>
    <w:rsid w:val="009B3730"/>
    <w:rsid w:val="009B3EC6"/>
    <w:rsid w:val="009B41C0"/>
    <w:rsid w:val="009B4849"/>
    <w:rsid w:val="009B48B6"/>
    <w:rsid w:val="009B4FDF"/>
    <w:rsid w:val="009B5177"/>
    <w:rsid w:val="009B51EF"/>
    <w:rsid w:val="009B5376"/>
    <w:rsid w:val="009B55D9"/>
    <w:rsid w:val="009B5628"/>
    <w:rsid w:val="009B57B5"/>
    <w:rsid w:val="009B6423"/>
    <w:rsid w:val="009B6505"/>
    <w:rsid w:val="009B672D"/>
    <w:rsid w:val="009B684E"/>
    <w:rsid w:val="009B6AA3"/>
    <w:rsid w:val="009B6BA8"/>
    <w:rsid w:val="009B7155"/>
    <w:rsid w:val="009B75D6"/>
    <w:rsid w:val="009B7848"/>
    <w:rsid w:val="009B784D"/>
    <w:rsid w:val="009B7A66"/>
    <w:rsid w:val="009B7F36"/>
    <w:rsid w:val="009C0088"/>
    <w:rsid w:val="009C02FE"/>
    <w:rsid w:val="009C04BD"/>
    <w:rsid w:val="009C0744"/>
    <w:rsid w:val="009C0890"/>
    <w:rsid w:val="009C0F9C"/>
    <w:rsid w:val="009C1485"/>
    <w:rsid w:val="009C1C89"/>
    <w:rsid w:val="009C2446"/>
    <w:rsid w:val="009C28BC"/>
    <w:rsid w:val="009C2BCE"/>
    <w:rsid w:val="009C2E59"/>
    <w:rsid w:val="009C2E8C"/>
    <w:rsid w:val="009C34BC"/>
    <w:rsid w:val="009C3B51"/>
    <w:rsid w:val="009C3F44"/>
    <w:rsid w:val="009C4043"/>
    <w:rsid w:val="009C4132"/>
    <w:rsid w:val="009C424F"/>
    <w:rsid w:val="009C44A0"/>
    <w:rsid w:val="009C46AB"/>
    <w:rsid w:val="009C4AC2"/>
    <w:rsid w:val="009C4BEA"/>
    <w:rsid w:val="009C5177"/>
    <w:rsid w:val="009C528A"/>
    <w:rsid w:val="009C58CF"/>
    <w:rsid w:val="009C5ABB"/>
    <w:rsid w:val="009C5B23"/>
    <w:rsid w:val="009C5B84"/>
    <w:rsid w:val="009C5EF4"/>
    <w:rsid w:val="009C60EE"/>
    <w:rsid w:val="009C620C"/>
    <w:rsid w:val="009C6237"/>
    <w:rsid w:val="009C63AB"/>
    <w:rsid w:val="009C63B5"/>
    <w:rsid w:val="009C6500"/>
    <w:rsid w:val="009C65DB"/>
    <w:rsid w:val="009C66BA"/>
    <w:rsid w:val="009C69E3"/>
    <w:rsid w:val="009C78AF"/>
    <w:rsid w:val="009D01BE"/>
    <w:rsid w:val="009D045F"/>
    <w:rsid w:val="009D052A"/>
    <w:rsid w:val="009D0731"/>
    <w:rsid w:val="009D0808"/>
    <w:rsid w:val="009D0EC3"/>
    <w:rsid w:val="009D1406"/>
    <w:rsid w:val="009D1998"/>
    <w:rsid w:val="009D1A16"/>
    <w:rsid w:val="009D1B50"/>
    <w:rsid w:val="009D1D5B"/>
    <w:rsid w:val="009D1D62"/>
    <w:rsid w:val="009D1F81"/>
    <w:rsid w:val="009D2097"/>
    <w:rsid w:val="009D2525"/>
    <w:rsid w:val="009D26F5"/>
    <w:rsid w:val="009D28C8"/>
    <w:rsid w:val="009D30AE"/>
    <w:rsid w:val="009D3624"/>
    <w:rsid w:val="009D3646"/>
    <w:rsid w:val="009D3785"/>
    <w:rsid w:val="009D38AB"/>
    <w:rsid w:val="009D3FA6"/>
    <w:rsid w:val="009D4120"/>
    <w:rsid w:val="009D4429"/>
    <w:rsid w:val="009D448D"/>
    <w:rsid w:val="009D45D3"/>
    <w:rsid w:val="009D462E"/>
    <w:rsid w:val="009D4BD8"/>
    <w:rsid w:val="009D4D97"/>
    <w:rsid w:val="009D4EED"/>
    <w:rsid w:val="009D5096"/>
    <w:rsid w:val="009D532F"/>
    <w:rsid w:val="009D5C99"/>
    <w:rsid w:val="009D5CBC"/>
    <w:rsid w:val="009D5ED5"/>
    <w:rsid w:val="009D624C"/>
    <w:rsid w:val="009D62D8"/>
    <w:rsid w:val="009D6AD5"/>
    <w:rsid w:val="009D6B4D"/>
    <w:rsid w:val="009D6B95"/>
    <w:rsid w:val="009D6FB6"/>
    <w:rsid w:val="009D7629"/>
    <w:rsid w:val="009D76BD"/>
    <w:rsid w:val="009D7B13"/>
    <w:rsid w:val="009D7C24"/>
    <w:rsid w:val="009D7E50"/>
    <w:rsid w:val="009E03F4"/>
    <w:rsid w:val="009E099D"/>
    <w:rsid w:val="009E0B52"/>
    <w:rsid w:val="009E0B7C"/>
    <w:rsid w:val="009E1365"/>
    <w:rsid w:val="009E1B03"/>
    <w:rsid w:val="009E23E3"/>
    <w:rsid w:val="009E2625"/>
    <w:rsid w:val="009E2883"/>
    <w:rsid w:val="009E2A77"/>
    <w:rsid w:val="009E2ED2"/>
    <w:rsid w:val="009E34AE"/>
    <w:rsid w:val="009E3CC3"/>
    <w:rsid w:val="009E4240"/>
    <w:rsid w:val="009E465A"/>
    <w:rsid w:val="009E4C2C"/>
    <w:rsid w:val="009E4DC8"/>
    <w:rsid w:val="009E57E4"/>
    <w:rsid w:val="009E59D3"/>
    <w:rsid w:val="009E5C93"/>
    <w:rsid w:val="009E6569"/>
    <w:rsid w:val="009E66EA"/>
    <w:rsid w:val="009E6799"/>
    <w:rsid w:val="009E6A06"/>
    <w:rsid w:val="009E6ADC"/>
    <w:rsid w:val="009E6B4D"/>
    <w:rsid w:val="009E6BCE"/>
    <w:rsid w:val="009E6EE9"/>
    <w:rsid w:val="009E703D"/>
    <w:rsid w:val="009E71BF"/>
    <w:rsid w:val="009E721A"/>
    <w:rsid w:val="009E73A0"/>
    <w:rsid w:val="009E76E5"/>
    <w:rsid w:val="009E7AA0"/>
    <w:rsid w:val="009E7C27"/>
    <w:rsid w:val="009E7DAA"/>
    <w:rsid w:val="009F01CC"/>
    <w:rsid w:val="009F0215"/>
    <w:rsid w:val="009F0441"/>
    <w:rsid w:val="009F04A8"/>
    <w:rsid w:val="009F07BE"/>
    <w:rsid w:val="009F0965"/>
    <w:rsid w:val="009F106F"/>
    <w:rsid w:val="009F10D5"/>
    <w:rsid w:val="009F1117"/>
    <w:rsid w:val="009F162A"/>
    <w:rsid w:val="009F176F"/>
    <w:rsid w:val="009F1A91"/>
    <w:rsid w:val="009F1D33"/>
    <w:rsid w:val="009F1F86"/>
    <w:rsid w:val="009F205A"/>
    <w:rsid w:val="009F241B"/>
    <w:rsid w:val="009F24A8"/>
    <w:rsid w:val="009F25EB"/>
    <w:rsid w:val="009F25FE"/>
    <w:rsid w:val="009F2807"/>
    <w:rsid w:val="009F2A1F"/>
    <w:rsid w:val="009F2A40"/>
    <w:rsid w:val="009F2C1A"/>
    <w:rsid w:val="009F2EAE"/>
    <w:rsid w:val="009F2EC4"/>
    <w:rsid w:val="009F310F"/>
    <w:rsid w:val="009F3299"/>
    <w:rsid w:val="009F3A73"/>
    <w:rsid w:val="009F4051"/>
    <w:rsid w:val="009F4197"/>
    <w:rsid w:val="009F435A"/>
    <w:rsid w:val="009F45C0"/>
    <w:rsid w:val="009F5629"/>
    <w:rsid w:val="009F5691"/>
    <w:rsid w:val="009F57FC"/>
    <w:rsid w:val="009F581C"/>
    <w:rsid w:val="009F5FD9"/>
    <w:rsid w:val="009F61E8"/>
    <w:rsid w:val="009F65EB"/>
    <w:rsid w:val="009F66A2"/>
    <w:rsid w:val="009F685F"/>
    <w:rsid w:val="009F6861"/>
    <w:rsid w:val="009F6AC7"/>
    <w:rsid w:val="009F6ED2"/>
    <w:rsid w:val="009F6FE2"/>
    <w:rsid w:val="009F7193"/>
    <w:rsid w:val="009F7961"/>
    <w:rsid w:val="009F79DD"/>
    <w:rsid w:val="009F7A00"/>
    <w:rsid w:val="009F7E92"/>
    <w:rsid w:val="00A00023"/>
    <w:rsid w:val="00A00232"/>
    <w:rsid w:val="00A0023C"/>
    <w:rsid w:val="00A0073B"/>
    <w:rsid w:val="00A009CE"/>
    <w:rsid w:val="00A01542"/>
    <w:rsid w:val="00A01812"/>
    <w:rsid w:val="00A018B8"/>
    <w:rsid w:val="00A01940"/>
    <w:rsid w:val="00A02231"/>
    <w:rsid w:val="00A0243D"/>
    <w:rsid w:val="00A02561"/>
    <w:rsid w:val="00A0284E"/>
    <w:rsid w:val="00A02B71"/>
    <w:rsid w:val="00A02BB2"/>
    <w:rsid w:val="00A02E38"/>
    <w:rsid w:val="00A0302E"/>
    <w:rsid w:val="00A03088"/>
    <w:rsid w:val="00A03095"/>
    <w:rsid w:val="00A031D2"/>
    <w:rsid w:val="00A0328F"/>
    <w:rsid w:val="00A0336B"/>
    <w:rsid w:val="00A0349D"/>
    <w:rsid w:val="00A03803"/>
    <w:rsid w:val="00A0389F"/>
    <w:rsid w:val="00A03BFA"/>
    <w:rsid w:val="00A03C1C"/>
    <w:rsid w:val="00A03E19"/>
    <w:rsid w:val="00A0427F"/>
    <w:rsid w:val="00A046D2"/>
    <w:rsid w:val="00A047D9"/>
    <w:rsid w:val="00A04B2C"/>
    <w:rsid w:val="00A04E37"/>
    <w:rsid w:val="00A0571E"/>
    <w:rsid w:val="00A05965"/>
    <w:rsid w:val="00A05A2B"/>
    <w:rsid w:val="00A060D9"/>
    <w:rsid w:val="00A07605"/>
    <w:rsid w:val="00A07815"/>
    <w:rsid w:val="00A07E87"/>
    <w:rsid w:val="00A07F17"/>
    <w:rsid w:val="00A07FBE"/>
    <w:rsid w:val="00A10050"/>
    <w:rsid w:val="00A1066D"/>
    <w:rsid w:val="00A10688"/>
    <w:rsid w:val="00A107FD"/>
    <w:rsid w:val="00A10904"/>
    <w:rsid w:val="00A10C92"/>
    <w:rsid w:val="00A1161E"/>
    <w:rsid w:val="00A117F7"/>
    <w:rsid w:val="00A11CE6"/>
    <w:rsid w:val="00A126E4"/>
    <w:rsid w:val="00A12DAF"/>
    <w:rsid w:val="00A13361"/>
    <w:rsid w:val="00A1339F"/>
    <w:rsid w:val="00A133BE"/>
    <w:rsid w:val="00A13684"/>
    <w:rsid w:val="00A13C30"/>
    <w:rsid w:val="00A13CC0"/>
    <w:rsid w:val="00A13CF9"/>
    <w:rsid w:val="00A13E57"/>
    <w:rsid w:val="00A14039"/>
    <w:rsid w:val="00A1412C"/>
    <w:rsid w:val="00A1468F"/>
    <w:rsid w:val="00A146FA"/>
    <w:rsid w:val="00A14940"/>
    <w:rsid w:val="00A149A1"/>
    <w:rsid w:val="00A14BDB"/>
    <w:rsid w:val="00A14D79"/>
    <w:rsid w:val="00A14E99"/>
    <w:rsid w:val="00A151BF"/>
    <w:rsid w:val="00A151FE"/>
    <w:rsid w:val="00A155B1"/>
    <w:rsid w:val="00A15D9F"/>
    <w:rsid w:val="00A15F0E"/>
    <w:rsid w:val="00A1691D"/>
    <w:rsid w:val="00A16E97"/>
    <w:rsid w:val="00A17315"/>
    <w:rsid w:val="00A17324"/>
    <w:rsid w:val="00A17830"/>
    <w:rsid w:val="00A1786F"/>
    <w:rsid w:val="00A17CE1"/>
    <w:rsid w:val="00A202EF"/>
    <w:rsid w:val="00A2070E"/>
    <w:rsid w:val="00A20810"/>
    <w:rsid w:val="00A20D6A"/>
    <w:rsid w:val="00A219DC"/>
    <w:rsid w:val="00A21D5F"/>
    <w:rsid w:val="00A21FA4"/>
    <w:rsid w:val="00A22B97"/>
    <w:rsid w:val="00A22D90"/>
    <w:rsid w:val="00A22EB6"/>
    <w:rsid w:val="00A23334"/>
    <w:rsid w:val="00A23349"/>
    <w:rsid w:val="00A23BB2"/>
    <w:rsid w:val="00A23C1E"/>
    <w:rsid w:val="00A23DD4"/>
    <w:rsid w:val="00A23E12"/>
    <w:rsid w:val="00A24910"/>
    <w:rsid w:val="00A24A34"/>
    <w:rsid w:val="00A24A81"/>
    <w:rsid w:val="00A24DAA"/>
    <w:rsid w:val="00A24ED7"/>
    <w:rsid w:val="00A2508F"/>
    <w:rsid w:val="00A252E6"/>
    <w:rsid w:val="00A254F9"/>
    <w:rsid w:val="00A25816"/>
    <w:rsid w:val="00A259CF"/>
    <w:rsid w:val="00A25A55"/>
    <w:rsid w:val="00A25AC2"/>
    <w:rsid w:val="00A26036"/>
    <w:rsid w:val="00A2618B"/>
    <w:rsid w:val="00A2631A"/>
    <w:rsid w:val="00A263BD"/>
    <w:rsid w:val="00A26A32"/>
    <w:rsid w:val="00A26FA2"/>
    <w:rsid w:val="00A26FE8"/>
    <w:rsid w:val="00A272D2"/>
    <w:rsid w:val="00A272D6"/>
    <w:rsid w:val="00A274B1"/>
    <w:rsid w:val="00A27526"/>
    <w:rsid w:val="00A277E5"/>
    <w:rsid w:val="00A27A8F"/>
    <w:rsid w:val="00A27ABB"/>
    <w:rsid w:val="00A27B46"/>
    <w:rsid w:val="00A27C88"/>
    <w:rsid w:val="00A27D26"/>
    <w:rsid w:val="00A30386"/>
    <w:rsid w:val="00A30519"/>
    <w:rsid w:val="00A30685"/>
    <w:rsid w:val="00A30810"/>
    <w:rsid w:val="00A312DE"/>
    <w:rsid w:val="00A312EA"/>
    <w:rsid w:val="00A315BB"/>
    <w:rsid w:val="00A3198E"/>
    <w:rsid w:val="00A31C45"/>
    <w:rsid w:val="00A31E23"/>
    <w:rsid w:val="00A320A5"/>
    <w:rsid w:val="00A320E0"/>
    <w:rsid w:val="00A32115"/>
    <w:rsid w:val="00A3225D"/>
    <w:rsid w:val="00A323E1"/>
    <w:rsid w:val="00A3252E"/>
    <w:rsid w:val="00A326CF"/>
    <w:rsid w:val="00A32932"/>
    <w:rsid w:val="00A32D97"/>
    <w:rsid w:val="00A330F1"/>
    <w:rsid w:val="00A332A4"/>
    <w:rsid w:val="00A335C1"/>
    <w:rsid w:val="00A336FA"/>
    <w:rsid w:val="00A339D4"/>
    <w:rsid w:val="00A33BCE"/>
    <w:rsid w:val="00A34310"/>
    <w:rsid w:val="00A34472"/>
    <w:rsid w:val="00A34B1B"/>
    <w:rsid w:val="00A34BEC"/>
    <w:rsid w:val="00A34F66"/>
    <w:rsid w:val="00A35633"/>
    <w:rsid w:val="00A358E7"/>
    <w:rsid w:val="00A35AED"/>
    <w:rsid w:val="00A363DC"/>
    <w:rsid w:val="00A364F8"/>
    <w:rsid w:val="00A36552"/>
    <w:rsid w:val="00A369F1"/>
    <w:rsid w:val="00A36F69"/>
    <w:rsid w:val="00A3747A"/>
    <w:rsid w:val="00A37D0E"/>
    <w:rsid w:val="00A402A4"/>
    <w:rsid w:val="00A403BC"/>
    <w:rsid w:val="00A407C4"/>
    <w:rsid w:val="00A40809"/>
    <w:rsid w:val="00A40ACB"/>
    <w:rsid w:val="00A410F4"/>
    <w:rsid w:val="00A41703"/>
    <w:rsid w:val="00A41C9C"/>
    <w:rsid w:val="00A41D28"/>
    <w:rsid w:val="00A42425"/>
    <w:rsid w:val="00A42514"/>
    <w:rsid w:val="00A425BA"/>
    <w:rsid w:val="00A4267D"/>
    <w:rsid w:val="00A4269A"/>
    <w:rsid w:val="00A42A6D"/>
    <w:rsid w:val="00A42D69"/>
    <w:rsid w:val="00A42D7B"/>
    <w:rsid w:val="00A433A9"/>
    <w:rsid w:val="00A43462"/>
    <w:rsid w:val="00A43467"/>
    <w:rsid w:val="00A43575"/>
    <w:rsid w:val="00A4366B"/>
    <w:rsid w:val="00A43876"/>
    <w:rsid w:val="00A439EE"/>
    <w:rsid w:val="00A43C99"/>
    <w:rsid w:val="00A43D3D"/>
    <w:rsid w:val="00A43FBC"/>
    <w:rsid w:val="00A44144"/>
    <w:rsid w:val="00A4434D"/>
    <w:rsid w:val="00A44874"/>
    <w:rsid w:val="00A45176"/>
    <w:rsid w:val="00A45E21"/>
    <w:rsid w:val="00A45ECF"/>
    <w:rsid w:val="00A46524"/>
    <w:rsid w:val="00A46755"/>
    <w:rsid w:val="00A46BC5"/>
    <w:rsid w:val="00A46C0B"/>
    <w:rsid w:val="00A46D4E"/>
    <w:rsid w:val="00A47ADF"/>
    <w:rsid w:val="00A47C24"/>
    <w:rsid w:val="00A47CA6"/>
    <w:rsid w:val="00A502AD"/>
    <w:rsid w:val="00A505DF"/>
    <w:rsid w:val="00A50C68"/>
    <w:rsid w:val="00A50D26"/>
    <w:rsid w:val="00A50DD4"/>
    <w:rsid w:val="00A50ECE"/>
    <w:rsid w:val="00A5132D"/>
    <w:rsid w:val="00A51572"/>
    <w:rsid w:val="00A51A3A"/>
    <w:rsid w:val="00A526C5"/>
    <w:rsid w:val="00A5274F"/>
    <w:rsid w:val="00A52760"/>
    <w:rsid w:val="00A534C2"/>
    <w:rsid w:val="00A538BB"/>
    <w:rsid w:val="00A539F5"/>
    <w:rsid w:val="00A53A80"/>
    <w:rsid w:val="00A53D7F"/>
    <w:rsid w:val="00A53E0E"/>
    <w:rsid w:val="00A54036"/>
    <w:rsid w:val="00A54493"/>
    <w:rsid w:val="00A544BE"/>
    <w:rsid w:val="00A54B97"/>
    <w:rsid w:val="00A55078"/>
    <w:rsid w:val="00A5513C"/>
    <w:rsid w:val="00A55389"/>
    <w:rsid w:val="00A55452"/>
    <w:rsid w:val="00A5563C"/>
    <w:rsid w:val="00A55671"/>
    <w:rsid w:val="00A55738"/>
    <w:rsid w:val="00A557D6"/>
    <w:rsid w:val="00A558A1"/>
    <w:rsid w:val="00A558C7"/>
    <w:rsid w:val="00A55923"/>
    <w:rsid w:val="00A55F19"/>
    <w:rsid w:val="00A56349"/>
    <w:rsid w:val="00A563F9"/>
    <w:rsid w:val="00A56486"/>
    <w:rsid w:val="00A56506"/>
    <w:rsid w:val="00A566F3"/>
    <w:rsid w:val="00A567BB"/>
    <w:rsid w:val="00A5697B"/>
    <w:rsid w:val="00A56A2F"/>
    <w:rsid w:val="00A56D8F"/>
    <w:rsid w:val="00A56F9B"/>
    <w:rsid w:val="00A57170"/>
    <w:rsid w:val="00A5737B"/>
    <w:rsid w:val="00A5738B"/>
    <w:rsid w:val="00A57892"/>
    <w:rsid w:val="00A57A43"/>
    <w:rsid w:val="00A57B4B"/>
    <w:rsid w:val="00A57DB7"/>
    <w:rsid w:val="00A57F95"/>
    <w:rsid w:val="00A6003A"/>
    <w:rsid w:val="00A600BB"/>
    <w:rsid w:val="00A600CE"/>
    <w:rsid w:val="00A601A5"/>
    <w:rsid w:val="00A60328"/>
    <w:rsid w:val="00A6044E"/>
    <w:rsid w:val="00A607A5"/>
    <w:rsid w:val="00A607EB"/>
    <w:rsid w:val="00A60873"/>
    <w:rsid w:val="00A609B7"/>
    <w:rsid w:val="00A6125E"/>
    <w:rsid w:val="00A6135E"/>
    <w:rsid w:val="00A6168C"/>
    <w:rsid w:val="00A6183A"/>
    <w:rsid w:val="00A6191C"/>
    <w:rsid w:val="00A6196B"/>
    <w:rsid w:val="00A61AE0"/>
    <w:rsid w:val="00A61C65"/>
    <w:rsid w:val="00A621FD"/>
    <w:rsid w:val="00A62583"/>
    <w:rsid w:val="00A625D8"/>
    <w:rsid w:val="00A62B69"/>
    <w:rsid w:val="00A631A4"/>
    <w:rsid w:val="00A632EE"/>
    <w:rsid w:val="00A632F0"/>
    <w:rsid w:val="00A633D8"/>
    <w:rsid w:val="00A634B5"/>
    <w:rsid w:val="00A63550"/>
    <w:rsid w:val="00A638E3"/>
    <w:rsid w:val="00A63928"/>
    <w:rsid w:val="00A63BFF"/>
    <w:rsid w:val="00A64074"/>
    <w:rsid w:val="00A64437"/>
    <w:rsid w:val="00A64560"/>
    <w:rsid w:val="00A64BFF"/>
    <w:rsid w:val="00A64CD8"/>
    <w:rsid w:val="00A64FD1"/>
    <w:rsid w:val="00A65477"/>
    <w:rsid w:val="00A65ADC"/>
    <w:rsid w:val="00A65B00"/>
    <w:rsid w:val="00A66174"/>
    <w:rsid w:val="00A6619A"/>
    <w:rsid w:val="00A66C97"/>
    <w:rsid w:val="00A66C9A"/>
    <w:rsid w:val="00A66CDD"/>
    <w:rsid w:val="00A66F95"/>
    <w:rsid w:val="00A672FA"/>
    <w:rsid w:val="00A674F2"/>
    <w:rsid w:val="00A675CC"/>
    <w:rsid w:val="00A677F7"/>
    <w:rsid w:val="00A7027B"/>
    <w:rsid w:val="00A70726"/>
    <w:rsid w:val="00A70732"/>
    <w:rsid w:val="00A70925"/>
    <w:rsid w:val="00A70FB4"/>
    <w:rsid w:val="00A71379"/>
    <w:rsid w:val="00A71472"/>
    <w:rsid w:val="00A719B3"/>
    <w:rsid w:val="00A719E7"/>
    <w:rsid w:val="00A71B67"/>
    <w:rsid w:val="00A71D25"/>
    <w:rsid w:val="00A71D93"/>
    <w:rsid w:val="00A71F1A"/>
    <w:rsid w:val="00A72531"/>
    <w:rsid w:val="00A725DA"/>
    <w:rsid w:val="00A7279D"/>
    <w:rsid w:val="00A728FC"/>
    <w:rsid w:val="00A729A6"/>
    <w:rsid w:val="00A72AD1"/>
    <w:rsid w:val="00A73243"/>
    <w:rsid w:val="00A732C0"/>
    <w:rsid w:val="00A734CD"/>
    <w:rsid w:val="00A738A5"/>
    <w:rsid w:val="00A73E28"/>
    <w:rsid w:val="00A74154"/>
    <w:rsid w:val="00A741B4"/>
    <w:rsid w:val="00A748E6"/>
    <w:rsid w:val="00A74B49"/>
    <w:rsid w:val="00A74C4C"/>
    <w:rsid w:val="00A74DF2"/>
    <w:rsid w:val="00A7523B"/>
    <w:rsid w:val="00A75399"/>
    <w:rsid w:val="00A754FF"/>
    <w:rsid w:val="00A758A8"/>
    <w:rsid w:val="00A75D46"/>
    <w:rsid w:val="00A76422"/>
    <w:rsid w:val="00A76661"/>
    <w:rsid w:val="00A76770"/>
    <w:rsid w:val="00A77489"/>
    <w:rsid w:val="00A779E2"/>
    <w:rsid w:val="00A77F41"/>
    <w:rsid w:val="00A80426"/>
    <w:rsid w:val="00A80454"/>
    <w:rsid w:val="00A8052E"/>
    <w:rsid w:val="00A80545"/>
    <w:rsid w:val="00A80756"/>
    <w:rsid w:val="00A80AC3"/>
    <w:rsid w:val="00A80BAD"/>
    <w:rsid w:val="00A80CCD"/>
    <w:rsid w:val="00A80E8D"/>
    <w:rsid w:val="00A81841"/>
    <w:rsid w:val="00A81920"/>
    <w:rsid w:val="00A81A76"/>
    <w:rsid w:val="00A820CA"/>
    <w:rsid w:val="00A8228E"/>
    <w:rsid w:val="00A822BF"/>
    <w:rsid w:val="00A82401"/>
    <w:rsid w:val="00A827E8"/>
    <w:rsid w:val="00A828AD"/>
    <w:rsid w:val="00A82D9A"/>
    <w:rsid w:val="00A82EB7"/>
    <w:rsid w:val="00A834B3"/>
    <w:rsid w:val="00A837C7"/>
    <w:rsid w:val="00A83C2E"/>
    <w:rsid w:val="00A84077"/>
    <w:rsid w:val="00A843AD"/>
    <w:rsid w:val="00A84918"/>
    <w:rsid w:val="00A84CD2"/>
    <w:rsid w:val="00A84D6F"/>
    <w:rsid w:val="00A8600E"/>
    <w:rsid w:val="00A8611E"/>
    <w:rsid w:val="00A86A3F"/>
    <w:rsid w:val="00A86AA3"/>
    <w:rsid w:val="00A86AFB"/>
    <w:rsid w:val="00A86CAD"/>
    <w:rsid w:val="00A86DF2"/>
    <w:rsid w:val="00A87844"/>
    <w:rsid w:val="00A9047A"/>
    <w:rsid w:val="00A904B6"/>
    <w:rsid w:val="00A90554"/>
    <w:rsid w:val="00A9084E"/>
    <w:rsid w:val="00A908D9"/>
    <w:rsid w:val="00A90A40"/>
    <w:rsid w:val="00A90AF0"/>
    <w:rsid w:val="00A913D7"/>
    <w:rsid w:val="00A9156A"/>
    <w:rsid w:val="00A91874"/>
    <w:rsid w:val="00A91AA3"/>
    <w:rsid w:val="00A92196"/>
    <w:rsid w:val="00A92BD0"/>
    <w:rsid w:val="00A92E3F"/>
    <w:rsid w:val="00A93227"/>
    <w:rsid w:val="00A935B8"/>
    <w:rsid w:val="00A937CD"/>
    <w:rsid w:val="00A93E3D"/>
    <w:rsid w:val="00A93F93"/>
    <w:rsid w:val="00A9410E"/>
    <w:rsid w:val="00A943F1"/>
    <w:rsid w:val="00A946F7"/>
    <w:rsid w:val="00A94908"/>
    <w:rsid w:val="00A94DB7"/>
    <w:rsid w:val="00A950B1"/>
    <w:rsid w:val="00A95A2B"/>
    <w:rsid w:val="00A95DAD"/>
    <w:rsid w:val="00A96181"/>
    <w:rsid w:val="00A9634A"/>
    <w:rsid w:val="00A964D8"/>
    <w:rsid w:val="00A96CD2"/>
    <w:rsid w:val="00A972A2"/>
    <w:rsid w:val="00A97AAB"/>
    <w:rsid w:val="00A97C5C"/>
    <w:rsid w:val="00A97D7A"/>
    <w:rsid w:val="00A97DBA"/>
    <w:rsid w:val="00A97FB4"/>
    <w:rsid w:val="00AA00D3"/>
    <w:rsid w:val="00AA0229"/>
    <w:rsid w:val="00AA0389"/>
    <w:rsid w:val="00AA04C6"/>
    <w:rsid w:val="00AA08BB"/>
    <w:rsid w:val="00AA0E51"/>
    <w:rsid w:val="00AA0EFE"/>
    <w:rsid w:val="00AA1032"/>
    <w:rsid w:val="00AA164F"/>
    <w:rsid w:val="00AA1A19"/>
    <w:rsid w:val="00AA1B9B"/>
    <w:rsid w:val="00AA1E42"/>
    <w:rsid w:val="00AA1E72"/>
    <w:rsid w:val="00AA1F62"/>
    <w:rsid w:val="00AA202E"/>
    <w:rsid w:val="00AA21E7"/>
    <w:rsid w:val="00AA235C"/>
    <w:rsid w:val="00AA23AF"/>
    <w:rsid w:val="00AA26FA"/>
    <w:rsid w:val="00AA2AC9"/>
    <w:rsid w:val="00AA2BF0"/>
    <w:rsid w:val="00AA33E6"/>
    <w:rsid w:val="00AA35CC"/>
    <w:rsid w:val="00AA389B"/>
    <w:rsid w:val="00AA393E"/>
    <w:rsid w:val="00AA401A"/>
    <w:rsid w:val="00AA48AC"/>
    <w:rsid w:val="00AA52B4"/>
    <w:rsid w:val="00AA54BA"/>
    <w:rsid w:val="00AA5786"/>
    <w:rsid w:val="00AA5967"/>
    <w:rsid w:val="00AA6221"/>
    <w:rsid w:val="00AA6569"/>
    <w:rsid w:val="00AA6575"/>
    <w:rsid w:val="00AA6E49"/>
    <w:rsid w:val="00AA7135"/>
    <w:rsid w:val="00AA7310"/>
    <w:rsid w:val="00AA743A"/>
    <w:rsid w:val="00AA7808"/>
    <w:rsid w:val="00AA7A98"/>
    <w:rsid w:val="00AA7C31"/>
    <w:rsid w:val="00AA7C93"/>
    <w:rsid w:val="00AA7E56"/>
    <w:rsid w:val="00AB042D"/>
    <w:rsid w:val="00AB045A"/>
    <w:rsid w:val="00AB056E"/>
    <w:rsid w:val="00AB062D"/>
    <w:rsid w:val="00AB07D1"/>
    <w:rsid w:val="00AB0AEF"/>
    <w:rsid w:val="00AB0BE2"/>
    <w:rsid w:val="00AB0CD7"/>
    <w:rsid w:val="00AB1034"/>
    <w:rsid w:val="00AB1567"/>
    <w:rsid w:val="00AB15F1"/>
    <w:rsid w:val="00AB1656"/>
    <w:rsid w:val="00AB18AB"/>
    <w:rsid w:val="00AB1B2A"/>
    <w:rsid w:val="00AB1F9F"/>
    <w:rsid w:val="00AB24F0"/>
    <w:rsid w:val="00AB2638"/>
    <w:rsid w:val="00AB26BC"/>
    <w:rsid w:val="00AB2958"/>
    <w:rsid w:val="00AB2AC0"/>
    <w:rsid w:val="00AB2B6D"/>
    <w:rsid w:val="00AB2E2D"/>
    <w:rsid w:val="00AB35F3"/>
    <w:rsid w:val="00AB3619"/>
    <w:rsid w:val="00AB3807"/>
    <w:rsid w:val="00AB384C"/>
    <w:rsid w:val="00AB3A6F"/>
    <w:rsid w:val="00AB3C6A"/>
    <w:rsid w:val="00AB3F69"/>
    <w:rsid w:val="00AB3FF5"/>
    <w:rsid w:val="00AB408E"/>
    <w:rsid w:val="00AB4E6E"/>
    <w:rsid w:val="00AB506C"/>
    <w:rsid w:val="00AB535E"/>
    <w:rsid w:val="00AB5377"/>
    <w:rsid w:val="00AB53D7"/>
    <w:rsid w:val="00AB5739"/>
    <w:rsid w:val="00AB5B77"/>
    <w:rsid w:val="00AB5C3B"/>
    <w:rsid w:val="00AB5D02"/>
    <w:rsid w:val="00AB5DE0"/>
    <w:rsid w:val="00AB6695"/>
    <w:rsid w:val="00AB688F"/>
    <w:rsid w:val="00AB6AE4"/>
    <w:rsid w:val="00AB6B6F"/>
    <w:rsid w:val="00AB6BD8"/>
    <w:rsid w:val="00AB6D3A"/>
    <w:rsid w:val="00AB73BA"/>
    <w:rsid w:val="00AB754B"/>
    <w:rsid w:val="00AB7AAB"/>
    <w:rsid w:val="00AB7AB7"/>
    <w:rsid w:val="00AC027B"/>
    <w:rsid w:val="00AC0650"/>
    <w:rsid w:val="00AC06CA"/>
    <w:rsid w:val="00AC072A"/>
    <w:rsid w:val="00AC0899"/>
    <w:rsid w:val="00AC09B8"/>
    <w:rsid w:val="00AC0F4D"/>
    <w:rsid w:val="00AC1547"/>
    <w:rsid w:val="00AC1715"/>
    <w:rsid w:val="00AC1880"/>
    <w:rsid w:val="00AC1A4E"/>
    <w:rsid w:val="00AC1B50"/>
    <w:rsid w:val="00AC1C21"/>
    <w:rsid w:val="00AC1D00"/>
    <w:rsid w:val="00AC1E8D"/>
    <w:rsid w:val="00AC2C31"/>
    <w:rsid w:val="00AC2F22"/>
    <w:rsid w:val="00AC367C"/>
    <w:rsid w:val="00AC38B3"/>
    <w:rsid w:val="00AC3DFB"/>
    <w:rsid w:val="00AC4058"/>
    <w:rsid w:val="00AC40E4"/>
    <w:rsid w:val="00AC4477"/>
    <w:rsid w:val="00AC484A"/>
    <w:rsid w:val="00AC4857"/>
    <w:rsid w:val="00AC49FD"/>
    <w:rsid w:val="00AC4E15"/>
    <w:rsid w:val="00AC4EC5"/>
    <w:rsid w:val="00AC51AA"/>
    <w:rsid w:val="00AC53FF"/>
    <w:rsid w:val="00AC563F"/>
    <w:rsid w:val="00AC59CA"/>
    <w:rsid w:val="00AC5B5E"/>
    <w:rsid w:val="00AC5BFD"/>
    <w:rsid w:val="00AC5ED8"/>
    <w:rsid w:val="00AC5F53"/>
    <w:rsid w:val="00AC67CD"/>
    <w:rsid w:val="00AC6813"/>
    <w:rsid w:val="00AC72AF"/>
    <w:rsid w:val="00AC745B"/>
    <w:rsid w:val="00AC780D"/>
    <w:rsid w:val="00AC7B07"/>
    <w:rsid w:val="00AC7B46"/>
    <w:rsid w:val="00AD03E5"/>
    <w:rsid w:val="00AD0460"/>
    <w:rsid w:val="00AD04C2"/>
    <w:rsid w:val="00AD0512"/>
    <w:rsid w:val="00AD0A54"/>
    <w:rsid w:val="00AD0AE1"/>
    <w:rsid w:val="00AD0E2A"/>
    <w:rsid w:val="00AD0EBB"/>
    <w:rsid w:val="00AD0F59"/>
    <w:rsid w:val="00AD10C4"/>
    <w:rsid w:val="00AD130B"/>
    <w:rsid w:val="00AD16C1"/>
    <w:rsid w:val="00AD18CC"/>
    <w:rsid w:val="00AD219E"/>
    <w:rsid w:val="00AD2BCE"/>
    <w:rsid w:val="00AD2F12"/>
    <w:rsid w:val="00AD3771"/>
    <w:rsid w:val="00AD3A07"/>
    <w:rsid w:val="00AD3ABB"/>
    <w:rsid w:val="00AD3AD0"/>
    <w:rsid w:val="00AD4201"/>
    <w:rsid w:val="00AD4424"/>
    <w:rsid w:val="00AD449A"/>
    <w:rsid w:val="00AD4737"/>
    <w:rsid w:val="00AD4932"/>
    <w:rsid w:val="00AD4A32"/>
    <w:rsid w:val="00AD4B27"/>
    <w:rsid w:val="00AD513B"/>
    <w:rsid w:val="00AD5188"/>
    <w:rsid w:val="00AD5245"/>
    <w:rsid w:val="00AD547B"/>
    <w:rsid w:val="00AD5528"/>
    <w:rsid w:val="00AD5622"/>
    <w:rsid w:val="00AD586E"/>
    <w:rsid w:val="00AD5B04"/>
    <w:rsid w:val="00AD6099"/>
    <w:rsid w:val="00AD66F5"/>
    <w:rsid w:val="00AD681F"/>
    <w:rsid w:val="00AD6B7A"/>
    <w:rsid w:val="00AD6BC3"/>
    <w:rsid w:val="00AD6D93"/>
    <w:rsid w:val="00AD6F95"/>
    <w:rsid w:val="00AD7957"/>
    <w:rsid w:val="00AD7A9F"/>
    <w:rsid w:val="00AD7AB7"/>
    <w:rsid w:val="00AD7D0F"/>
    <w:rsid w:val="00AD7E47"/>
    <w:rsid w:val="00AE005C"/>
    <w:rsid w:val="00AE00C7"/>
    <w:rsid w:val="00AE09D9"/>
    <w:rsid w:val="00AE123C"/>
    <w:rsid w:val="00AE1A11"/>
    <w:rsid w:val="00AE1CD2"/>
    <w:rsid w:val="00AE1DFA"/>
    <w:rsid w:val="00AE2241"/>
    <w:rsid w:val="00AE2868"/>
    <w:rsid w:val="00AE2B49"/>
    <w:rsid w:val="00AE2BE2"/>
    <w:rsid w:val="00AE2F0F"/>
    <w:rsid w:val="00AE2F61"/>
    <w:rsid w:val="00AE2F6E"/>
    <w:rsid w:val="00AE3B49"/>
    <w:rsid w:val="00AE3CAC"/>
    <w:rsid w:val="00AE3E13"/>
    <w:rsid w:val="00AE4398"/>
    <w:rsid w:val="00AE4A42"/>
    <w:rsid w:val="00AE4F69"/>
    <w:rsid w:val="00AE50B6"/>
    <w:rsid w:val="00AE51C1"/>
    <w:rsid w:val="00AE541D"/>
    <w:rsid w:val="00AE54C8"/>
    <w:rsid w:val="00AE5B25"/>
    <w:rsid w:val="00AE5C12"/>
    <w:rsid w:val="00AE5DB3"/>
    <w:rsid w:val="00AE638A"/>
    <w:rsid w:val="00AE6745"/>
    <w:rsid w:val="00AE6F44"/>
    <w:rsid w:val="00AE7228"/>
    <w:rsid w:val="00AE7488"/>
    <w:rsid w:val="00AE7893"/>
    <w:rsid w:val="00AE7988"/>
    <w:rsid w:val="00AE7A4B"/>
    <w:rsid w:val="00AE7E14"/>
    <w:rsid w:val="00AE7F6E"/>
    <w:rsid w:val="00AF0159"/>
    <w:rsid w:val="00AF0683"/>
    <w:rsid w:val="00AF0923"/>
    <w:rsid w:val="00AF09A0"/>
    <w:rsid w:val="00AF0FFA"/>
    <w:rsid w:val="00AF106C"/>
    <w:rsid w:val="00AF12E2"/>
    <w:rsid w:val="00AF133B"/>
    <w:rsid w:val="00AF1392"/>
    <w:rsid w:val="00AF2020"/>
    <w:rsid w:val="00AF2200"/>
    <w:rsid w:val="00AF2231"/>
    <w:rsid w:val="00AF2756"/>
    <w:rsid w:val="00AF2920"/>
    <w:rsid w:val="00AF2B8E"/>
    <w:rsid w:val="00AF2C70"/>
    <w:rsid w:val="00AF34D2"/>
    <w:rsid w:val="00AF37AE"/>
    <w:rsid w:val="00AF3F7E"/>
    <w:rsid w:val="00AF427E"/>
    <w:rsid w:val="00AF479C"/>
    <w:rsid w:val="00AF4A78"/>
    <w:rsid w:val="00AF4CEB"/>
    <w:rsid w:val="00AF4F8D"/>
    <w:rsid w:val="00AF4FC7"/>
    <w:rsid w:val="00AF4FE7"/>
    <w:rsid w:val="00AF51EC"/>
    <w:rsid w:val="00AF571F"/>
    <w:rsid w:val="00AF5CA3"/>
    <w:rsid w:val="00AF6384"/>
    <w:rsid w:val="00AF6795"/>
    <w:rsid w:val="00AF68A8"/>
    <w:rsid w:val="00AF6E15"/>
    <w:rsid w:val="00AF77C6"/>
    <w:rsid w:val="00B00052"/>
    <w:rsid w:val="00B001C4"/>
    <w:rsid w:val="00B002F4"/>
    <w:rsid w:val="00B00354"/>
    <w:rsid w:val="00B003C9"/>
    <w:rsid w:val="00B00A4E"/>
    <w:rsid w:val="00B00B67"/>
    <w:rsid w:val="00B011A8"/>
    <w:rsid w:val="00B0121C"/>
    <w:rsid w:val="00B01335"/>
    <w:rsid w:val="00B01A1C"/>
    <w:rsid w:val="00B01B6F"/>
    <w:rsid w:val="00B01D03"/>
    <w:rsid w:val="00B01ED4"/>
    <w:rsid w:val="00B01EFD"/>
    <w:rsid w:val="00B02168"/>
    <w:rsid w:val="00B02196"/>
    <w:rsid w:val="00B026B5"/>
    <w:rsid w:val="00B0276F"/>
    <w:rsid w:val="00B02933"/>
    <w:rsid w:val="00B0296C"/>
    <w:rsid w:val="00B0316C"/>
    <w:rsid w:val="00B03D59"/>
    <w:rsid w:val="00B04187"/>
    <w:rsid w:val="00B04319"/>
    <w:rsid w:val="00B04E44"/>
    <w:rsid w:val="00B0507E"/>
    <w:rsid w:val="00B05086"/>
    <w:rsid w:val="00B05131"/>
    <w:rsid w:val="00B0550E"/>
    <w:rsid w:val="00B05790"/>
    <w:rsid w:val="00B0584E"/>
    <w:rsid w:val="00B0649D"/>
    <w:rsid w:val="00B06EEB"/>
    <w:rsid w:val="00B07304"/>
    <w:rsid w:val="00B078A0"/>
    <w:rsid w:val="00B078A8"/>
    <w:rsid w:val="00B07D6E"/>
    <w:rsid w:val="00B07FF3"/>
    <w:rsid w:val="00B101BC"/>
    <w:rsid w:val="00B102CA"/>
    <w:rsid w:val="00B109D5"/>
    <w:rsid w:val="00B10EED"/>
    <w:rsid w:val="00B10F01"/>
    <w:rsid w:val="00B1137C"/>
    <w:rsid w:val="00B11BCF"/>
    <w:rsid w:val="00B11C04"/>
    <w:rsid w:val="00B11D15"/>
    <w:rsid w:val="00B12001"/>
    <w:rsid w:val="00B12114"/>
    <w:rsid w:val="00B1229F"/>
    <w:rsid w:val="00B12631"/>
    <w:rsid w:val="00B12935"/>
    <w:rsid w:val="00B12B86"/>
    <w:rsid w:val="00B12E4C"/>
    <w:rsid w:val="00B12E94"/>
    <w:rsid w:val="00B130A0"/>
    <w:rsid w:val="00B1382D"/>
    <w:rsid w:val="00B13A9A"/>
    <w:rsid w:val="00B13E69"/>
    <w:rsid w:val="00B14230"/>
    <w:rsid w:val="00B14406"/>
    <w:rsid w:val="00B14414"/>
    <w:rsid w:val="00B145FB"/>
    <w:rsid w:val="00B14755"/>
    <w:rsid w:val="00B1486D"/>
    <w:rsid w:val="00B14B21"/>
    <w:rsid w:val="00B14FD4"/>
    <w:rsid w:val="00B154F7"/>
    <w:rsid w:val="00B15E77"/>
    <w:rsid w:val="00B167CF"/>
    <w:rsid w:val="00B16871"/>
    <w:rsid w:val="00B16C32"/>
    <w:rsid w:val="00B16F44"/>
    <w:rsid w:val="00B17042"/>
    <w:rsid w:val="00B17329"/>
    <w:rsid w:val="00B17AF9"/>
    <w:rsid w:val="00B200C1"/>
    <w:rsid w:val="00B20341"/>
    <w:rsid w:val="00B20905"/>
    <w:rsid w:val="00B20918"/>
    <w:rsid w:val="00B20E8B"/>
    <w:rsid w:val="00B20F91"/>
    <w:rsid w:val="00B210CE"/>
    <w:rsid w:val="00B21544"/>
    <w:rsid w:val="00B21699"/>
    <w:rsid w:val="00B22049"/>
    <w:rsid w:val="00B22473"/>
    <w:rsid w:val="00B2254E"/>
    <w:rsid w:val="00B22621"/>
    <w:rsid w:val="00B22653"/>
    <w:rsid w:val="00B22790"/>
    <w:rsid w:val="00B22893"/>
    <w:rsid w:val="00B22C24"/>
    <w:rsid w:val="00B23D74"/>
    <w:rsid w:val="00B23D8B"/>
    <w:rsid w:val="00B23F6C"/>
    <w:rsid w:val="00B24052"/>
    <w:rsid w:val="00B24735"/>
    <w:rsid w:val="00B24871"/>
    <w:rsid w:val="00B24AAD"/>
    <w:rsid w:val="00B24E81"/>
    <w:rsid w:val="00B24F39"/>
    <w:rsid w:val="00B253BF"/>
    <w:rsid w:val="00B25463"/>
    <w:rsid w:val="00B256C6"/>
    <w:rsid w:val="00B2593A"/>
    <w:rsid w:val="00B2664D"/>
    <w:rsid w:val="00B26826"/>
    <w:rsid w:val="00B26930"/>
    <w:rsid w:val="00B26A98"/>
    <w:rsid w:val="00B26BED"/>
    <w:rsid w:val="00B26DDC"/>
    <w:rsid w:val="00B27339"/>
    <w:rsid w:val="00B273A2"/>
    <w:rsid w:val="00B276B5"/>
    <w:rsid w:val="00B27A6D"/>
    <w:rsid w:val="00B27B05"/>
    <w:rsid w:val="00B27E5C"/>
    <w:rsid w:val="00B303E0"/>
    <w:rsid w:val="00B308E7"/>
    <w:rsid w:val="00B30A05"/>
    <w:rsid w:val="00B30A74"/>
    <w:rsid w:val="00B30C39"/>
    <w:rsid w:val="00B30ED5"/>
    <w:rsid w:val="00B31260"/>
    <w:rsid w:val="00B31581"/>
    <w:rsid w:val="00B3167D"/>
    <w:rsid w:val="00B31806"/>
    <w:rsid w:val="00B318D0"/>
    <w:rsid w:val="00B31A83"/>
    <w:rsid w:val="00B31ABD"/>
    <w:rsid w:val="00B31B29"/>
    <w:rsid w:val="00B31F26"/>
    <w:rsid w:val="00B32007"/>
    <w:rsid w:val="00B32218"/>
    <w:rsid w:val="00B3233F"/>
    <w:rsid w:val="00B328E7"/>
    <w:rsid w:val="00B329E8"/>
    <w:rsid w:val="00B32C87"/>
    <w:rsid w:val="00B3305C"/>
    <w:rsid w:val="00B330E5"/>
    <w:rsid w:val="00B336B4"/>
    <w:rsid w:val="00B3373E"/>
    <w:rsid w:val="00B3380F"/>
    <w:rsid w:val="00B34310"/>
    <w:rsid w:val="00B34650"/>
    <w:rsid w:val="00B347A4"/>
    <w:rsid w:val="00B3499B"/>
    <w:rsid w:val="00B34A9C"/>
    <w:rsid w:val="00B351E1"/>
    <w:rsid w:val="00B3524E"/>
    <w:rsid w:val="00B35253"/>
    <w:rsid w:val="00B35303"/>
    <w:rsid w:val="00B353A0"/>
    <w:rsid w:val="00B357B3"/>
    <w:rsid w:val="00B35AA7"/>
    <w:rsid w:val="00B35AD3"/>
    <w:rsid w:val="00B35C20"/>
    <w:rsid w:val="00B35CE9"/>
    <w:rsid w:val="00B361B7"/>
    <w:rsid w:val="00B363DF"/>
    <w:rsid w:val="00B365E8"/>
    <w:rsid w:val="00B36BC4"/>
    <w:rsid w:val="00B36DD9"/>
    <w:rsid w:val="00B370DC"/>
    <w:rsid w:val="00B37402"/>
    <w:rsid w:val="00B37403"/>
    <w:rsid w:val="00B377FF"/>
    <w:rsid w:val="00B37ABF"/>
    <w:rsid w:val="00B37B1B"/>
    <w:rsid w:val="00B37E95"/>
    <w:rsid w:val="00B407CC"/>
    <w:rsid w:val="00B41632"/>
    <w:rsid w:val="00B416C1"/>
    <w:rsid w:val="00B41A2E"/>
    <w:rsid w:val="00B41AF7"/>
    <w:rsid w:val="00B41B34"/>
    <w:rsid w:val="00B41FBE"/>
    <w:rsid w:val="00B41FC8"/>
    <w:rsid w:val="00B42558"/>
    <w:rsid w:val="00B426AE"/>
    <w:rsid w:val="00B4284A"/>
    <w:rsid w:val="00B429C0"/>
    <w:rsid w:val="00B42A95"/>
    <w:rsid w:val="00B42B43"/>
    <w:rsid w:val="00B42E44"/>
    <w:rsid w:val="00B430F8"/>
    <w:rsid w:val="00B433CC"/>
    <w:rsid w:val="00B436A4"/>
    <w:rsid w:val="00B43C0D"/>
    <w:rsid w:val="00B44A36"/>
    <w:rsid w:val="00B44AF3"/>
    <w:rsid w:val="00B45174"/>
    <w:rsid w:val="00B45399"/>
    <w:rsid w:val="00B45425"/>
    <w:rsid w:val="00B45CF8"/>
    <w:rsid w:val="00B45CFD"/>
    <w:rsid w:val="00B4621D"/>
    <w:rsid w:val="00B46959"/>
    <w:rsid w:val="00B46990"/>
    <w:rsid w:val="00B46C14"/>
    <w:rsid w:val="00B46C5E"/>
    <w:rsid w:val="00B46DFD"/>
    <w:rsid w:val="00B46F23"/>
    <w:rsid w:val="00B4761C"/>
    <w:rsid w:val="00B47663"/>
    <w:rsid w:val="00B479F4"/>
    <w:rsid w:val="00B47AE2"/>
    <w:rsid w:val="00B47CB6"/>
    <w:rsid w:val="00B47ED5"/>
    <w:rsid w:val="00B50685"/>
    <w:rsid w:val="00B5078D"/>
    <w:rsid w:val="00B50C06"/>
    <w:rsid w:val="00B50E72"/>
    <w:rsid w:val="00B51003"/>
    <w:rsid w:val="00B515C6"/>
    <w:rsid w:val="00B51766"/>
    <w:rsid w:val="00B51D9A"/>
    <w:rsid w:val="00B52357"/>
    <w:rsid w:val="00B52588"/>
    <w:rsid w:val="00B526A5"/>
    <w:rsid w:val="00B52877"/>
    <w:rsid w:val="00B52A80"/>
    <w:rsid w:val="00B53012"/>
    <w:rsid w:val="00B53086"/>
    <w:rsid w:val="00B53B4E"/>
    <w:rsid w:val="00B53C52"/>
    <w:rsid w:val="00B53E49"/>
    <w:rsid w:val="00B53E53"/>
    <w:rsid w:val="00B53ECA"/>
    <w:rsid w:val="00B549D6"/>
    <w:rsid w:val="00B54AEF"/>
    <w:rsid w:val="00B54D66"/>
    <w:rsid w:val="00B54DFC"/>
    <w:rsid w:val="00B54E37"/>
    <w:rsid w:val="00B55697"/>
    <w:rsid w:val="00B55A7B"/>
    <w:rsid w:val="00B55BB4"/>
    <w:rsid w:val="00B566CB"/>
    <w:rsid w:val="00B56739"/>
    <w:rsid w:val="00B56896"/>
    <w:rsid w:val="00B568C3"/>
    <w:rsid w:val="00B568FF"/>
    <w:rsid w:val="00B56919"/>
    <w:rsid w:val="00B573AD"/>
    <w:rsid w:val="00B57960"/>
    <w:rsid w:val="00B60346"/>
    <w:rsid w:val="00B6036E"/>
    <w:rsid w:val="00B606A1"/>
    <w:rsid w:val="00B606BF"/>
    <w:rsid w:val="00B60BC1"/>
    <w:rsid w:val="00B6135B"/>
    <w:rsid w:val="00B613C0"/>
    <w:rsid w:val="00B61A22"/>
    <w:rsid w:val="00B61E1B"/>
    <w:rsid w:val="00B62C1C"/>
    <w:rsid w:val="00B631ED"/>
    <w:rsid w:val="00B63A74"/>
    <w:rsid w:val="00B63ABE"/>
    <w:rsid w:val="00B63E41"/>
    <w:rsid w:val="00B63EBA"/>
    <w:rsid w:val="00B64462"/>
    <w:rsid w:val="00B64EF5"/>
    <w:rsid w:val="00B64FC6"/>
    <w:rsid w:val="00B65196"/>
    <w:rsid w:val="00B65539"/>
    <w:rsid w:val="00B65A29"/>
    <w:rsid w:val="00B65BE7"/>
    <w:rsid w:val="00B660A6"/>
    <w:rsid w:val="00B6621E"/>
    <w:rsid w:val="00B669F8"/>
    <w:rsid w:val="00B66D1A"/>
    <w:rsid w:val="00B6705D"/>
    <w:rsid w:val="00B6718F"/>
    <w:rsid w:val="00B678D7"/>
    <w:rsid w:val="00B67AC4"/>
    <w:rsid w:val="00B67DD1"/>
    <w:rsid w:val="00B700AC"/>
    <w:rsid w:val="00B70504"/>
    <w:rsid w:val="00B7072C"/>
    <w:rsid w:val="00B70ECE"/>
    <w:rsid w:val="00B70F6E"/>
    <w:rsid w:val="00B71098"/>
    <w:rsid w:val="00B71290"/>
    <w:rsid w:val="00B71967"/>
    <w:rsid w:val="00B71CCA"/>
    <w:rsid w:val="00B7274B"/>
    <w:rsid w:val="00B72B2A"/>
    <w:rsid w:val="00B72F44"/>
    <w:rsid w:val="00B72F68"/>
    <w:rsid w:val="00B732DF"/>
    <w:rsid w:val="00B73647"/>
    <w:rsid w:val="00B739F5"/>
    <w:rsid w:val="00B73C21"/>
    <w:rsid w:val="00B73CE2"/>
    <w:rsid w:val="00B73D3F"/>
    <w:rsid w:val="00B73F12"/>
    <w:rsid w:val="00B73F6C"/>
    <w:rsid w:val="00B7457F"/>
    <w:rsid w:val="00B7459A"/>
    <w:rsid w:val="00B7477D"/>
    <w:rsid w:val="00B747E9"/>
    <w:rsid w:val="00B748EA"/>
    <w:rsid w:val="00B7496A"/>
    <w:rsid w:val="00B7518C"/>
    <w:rsid w:val="00B76572"/>
    <w:rsid w:val="00B766F5"/>
    <w:rsid w:val="00B76787"/>
    <w:rsid w:val="00B768CF"/>
    <w:rsid w:val="00B768FF"/>
    <w:rsid w:val="00B76918"/>
    <w:rsid w:val="00B76ABB"/>
    <w:rsid w:val="00B76F10"/>
    <w:rsid w:val="00B77070"/>
    <w:rsid w:val="00B774B9"/>
    <w:rsid w:val="00B7756B"/>
    <w:rsid w:val="00B800F5"/>
    <w:rsid w:val="00B80A42"/>
    <w:rsid w:val="00B80AA2"/>
    <w:rsid w:val="00B80CA8"/>
    <w:rsid w:val="00B80D46"/>
    <w:rsid w:val="00B80F6C"/>
    <w:rsid w:val="00B81419"/>
    <w:rsid w:val="00B814AC"/>
    <w:rsid w:val="00B81E5E"/>
    <w:rsid w:val="00B81FC2"/>
    <w:rsid w:val="00B82088"/>
    <w:rsid w:val="00B82314"/>
    <w:rsid w:val="00B824A7"/>
    <w:rsid w:val="00B8287E"/>
    <w:rsid w:val="00B82E21"/>
    <w:rsid w:val="00B83011"/>
    <w:rsid w:val="00B83412"/>
    <w:rsid w:val="00B83BCC"/>
    <w:rsid w:val="00B83D7D"/>
    <w:rsid w:val="00B83E54"/>
    <w:rsid w:val="00B84046"/>
    <w:rsid w:val="00B84291"/>
    <w:rsid w:val="00B84462"/>
    <w:rsid w:val="00B84524"/>
    <w:rsid w:val="00B848D4"/>
    <w:rsid w:val="00B8496C"/>
    <w:rsid w:val="00B84C89"/>
    <w:rsid w:val="00B8522B"/>
    <w:rsid w:val="00B85230"/>
    <w:rsid w:val="00B8594F"/>
    <w:rsid w:val="00B85BBC"/>
    <w:rsid w:val="00B85C9F"/>
    <w:rsid w:val="00B86627"/>
    <w:rsid w:val="00B868F9"/>
    <w:rsid w:val="00B86F19"/>
    <w:rsid w:val="00B87096"/>
    <w:rsid w:val="00B872D6"/>
    <w:rsid w:val="00B87422"/>
    <w:rsid w:val="00B875E4"/>
    <w:rsid w:val="00B876A7"/>
    <w:rsid w:val="00B879EE"/>
    <w:rsid w:val="00B87BAA"/>
    <w:rsid w:val="00B87D06"/>
    <w:rsid w:val="00B87EE0"/>
    <w:rsid w:val="00B87F5D"/>
    <w:rsid w:val="00B87F9C"/>
    <w:rsid w:val="00B87FE8"/>
    <w:rsid w:val="00B90985"/>
    <w:rsid w:val="00B90FB3"/>
    <w:rsid w:val="00B91013"/>
    <w:rsid w:val="00B91406"/>
    <w:rsid w:val="00B914D3"/>
    <w:rsid w:val="00B915BB"/>
    <w:rsid w:val="00B91A6B"/>
    <w:rsid w:val="00B91CCC"/>
    <w:rsid w:val="00B92086"/>
    <w:rsid w:val="00B92225"/>
    <w:rsid w:val="00B92545"/>
    <w:rsid w:val="00B92550"/>
    <w:rsid w:val="00B92BAE"/>
    <w:rsid w:val="00B92BEF"/>
    <w:rsid w:val="00B92D27"/>
    <w:rsid w:val="00B93118"/>
    <w:rsid w:val="00B934CF"/>
    <w:rsid w:val="00B93563"/>
    <w:rsid w:val="00B93913"/>
    <w:rsid w:val="00B93E1C"/>
    <w:rsid w:val="00B93E93"/>
    <w:rsid w:val="00B94027"/>
    <w:rsid w:val="00B94250"/>
    <w:rsid w:val="00B94502"/>
    <w:rsid w:val="00B94CAA"/>
    <w:rsid w:val="00B9551D"/>
    <w:rsid w:val="00B9573A"/>
    <w:rsid w:val="00B95BFC"/>
    <w:rsid w:val="00B9623C"/>
    <w:rsid w:val="00B9640E"/>
    <w:rsid w:val="00B96952"/>
    <w:rsid w:val="00B96E6E"/>
    <w:rsid w:val="00B96FD1"/>
    <w:rsid w:val="00BA0449"/>
    <w:rsid w:val="00BA0D85"/>
    <w:rsid w:val="00BA0DE8"/>
    <w:rsid w:val="00BA0E18"/>
    <w:rsid w:val="00BA0FCD"/>
    <w:rsid w:val="00BA0FDE"/>
    <w:rsid w:val="00BA12E1"/>
    <w:rsid w:val="00BA1496"/>
    <w:rsid w:val="00BA1561"/>
    <w:rsid w:val="00BA210F"/>
    <w:rsid w:val="00BA2BA6"/>
    <w:rsid w:val="00BA3113"/>
    <w:rsid w:val="00BA33A2"/>
    <w:rsid w:val="00BA37D2"/>
    <w:rsid w:val="00BA452A"/>
    <w:rsid w:val="00BA45FE"/>
    <w:rsid w:val="00BA4E24"/>
    <w:rsid w:val="00BA4FAA"/>
    <w:rsid w:val="00BA554B"/>
    <w:rsid w:val="00BA5C49"/>
    <w:rsid w:val="00BA5CDD"/>
    <w:rsid w:val="00BA5D4A"/>
    <w:rsid w:val="00BA5DDB"/>
    <w:rsid w:val="00BA5E70"/>
    <w:rsid w:val="00BA6056"/>
    <w:rsid w:val="00BA6190"/>
    <w:rsid w:val="00BA638B"/>
    <w:rsid w:val="00BA6E6D"/>
    <w:rsid w:val="00BA704B"/>
    <w:rsid w:val="00BA7052"/>
    <w:rsid w:val="00BA7211"/>
    <w:rsid w:val="00BA731D"/>
    <w:rsid w:val="00BA7368"/>
    <w:rsid w:val="00BA7782"/>
    <w:rsid w:val="00BA788E"/>
    <w:rsid w:val="00BA7B35"/>
    <w:rsid w:val="00BA7DDE"/>
    <w:rsid w:val="00BA7DEE"/>
    <w:rsid w:val="00BA7F59"/>
    <w:rsid w:val="00BB04BA"/>
    <w:rsid w:val="00BB078E"/>
    <w:rsid w:val="00BB0ADF"/>
    <w:rsid w:val="00BB0BDD"/>
    <w:rsid w:val="00BB0DBC"/>
    <w:rsid w:val="00BB0F0B"/>
    <w:rsid w:val="00BB0F57"/>
    <w:rsid w:val="00BB1477"/>
    <w:rsid w:val="00BB1B0F"/>
    <w:rsid w:val="00BB2404"/>
    <w:rsid w:val="00BB24F8"/>
    <w:rsid w:val="00BB2649"/>
    <w:rsid w:val="00BB27EE"/>
    <w:rsid w:val="00BB28B3"/>
    <w:rsid w:val="00BB2C94"/>
    <w:rsid w:val="00BB2E78"/>
    <w:rsid w:val="00BB2E87"/>
    <w:rsid w:val="00BB31ED"/>
    <w:rsid w:val="00BB33D8"/>
    <w:rsid w:val="00BB34C6"/>
    <w:rsid w:val="00BB3B69"/>
    <w:rsid w:val="00BB4210"/>
    <w:rsid w:val="00BB425A"/>
    <w:rsid w:val="00BB457E"/>
    <w:rsid w:val="00BB498D"/>
    <w:rsid w:val="00BB579D"/>
    <w:rsid w:val="00BB5AC8"/>
    <w:rsid w:val="00BB5DA9"/>
    <w:rsid w:val="00BB6555"/>
    <w:rsid w:val="00BB66E8"/>
    <w:rsid w:val="00BB689E"/>
    <w:rsid w:val="00BB6966"/>
    <w:rsid w:val="00BB6974"/>
    <w:rsid w:val="00BB6D1C"/>
    <w:rsid w:val="00BB6EE2"/>
    <w:rsid w:val="00BB6F2B"/>
    <w:rsid w:val="00BB6F8C"/>
    <w:rsid w:val="00BB73CC"/>
    <w:rsid w:val="00BB7B0C"/>
    <w:rsid w:val="00BB7DEC"/>
    <w:rsid w:val="00BB7E6B"/>
    <w:rsid w:val="00BB7EE5"/>
    <w:rsid w:val="00BB7F50"/>
    <w:rsid w:val="00BC01C7"/>
    <w:rsid w:val="00BC0386"/>
    <w:rsid w:val="00BC0961"/>
    <w:rsid w:val="00BC09AB"/>
    <w:rsid w:val="00BC0A04"/>
    <w:rsid w:val="00BC0A37"/>
    <w:rsid w:val="00BC0B15"/>
    <w:rsid w:val="00BC109C"/>
    <w:rsid w:val="00BC1371"/>
    <w:rsid w:val="00BC138F"/>
    <w:rsid w:val="00BC15AB"/>
    <w:rsid w:val="00BC15BC"/>
    <w:rsid w:val="00BC19D8"/>
    <w:rsid w:val="00BC1AC8"/>
    <w:rsid w:val="00BC1BB3"/>
    <w:rsid w:val="00BC1FF4"/>
    <w:rsid w:val="00BC222C"/>
    <w:rsid w:val="00BC2615"/>
    <w:rsid w:val="00BC2D68"/>
    <w:rsid w:val="00BC3330"/>
    <w:rsid w:val="00BC3379"/>
    <w:rsid w:val="00BC34B6"/>
    <w:rsid w:val="00BC3716"/>
    <w:rsid w:val="00BC3884"/>
    <w:rsid w:val="00BC394F"/>
    <w:rsid w:val="00BC39C2"/>
    <w:rsid w:val="00BC39D4"/>
    <w:rsid w:val="00BC3CCB"/>
    <w:rsid w:val="00BC3CF3"/>
    <w:rsid w:val="00BC3F71"/>
    <w:rsid w:val="00BC4441"/>
    <w:rsid w:val="00BC48FB"/>
    <w:rsid w:val="00BC49F2"/>
    <w:rsid w:val="00BC4B4D"/>
    <w:rsid w:val="00BC51E1"/>
    <w:rsid w:val="00BC5219"/>
    <w:rsid w:val="00BC5280"/>
    <w:rsid w:val="00BC52B2"/>
    <w:rsid w:val="00BC53F1"/>
    <w:rsid w:val="00BC555F"/>
    <w:rsid w:val="00BC572A"/>
    <w:rsid w:val="00BC57A9"/>
    <w:rsid w:val="00BC591D"/>
    <w:rsid w:val="00BC5993"/>
    <w:rsid w:val="00BC5AC2"/>
    <w:rsid w:val="00BC5BF8"/>
    <w:rsid w:val="00BC5C05"/>
    <w:rsid w:val="00BC5CD7"/>
    <w:rsid w:val="00BC645B"/>
    <w:rsid w:val="00BC64A6"/>
    <w:rsid w:val="00BC6546"/>
    <w:rsid w:val="00BC6605"/>
    <w:rsid w:val="00BC680A"/>
    <w:rsid w:val="00BC694C"/>
    <w:rsid w:val="00BC6AF0"/>
    <w:rsid w:val="00BC6CCC"/>
    <w:rsid w:val="00BC717C"/>
    <w:rsid w:val="00BC74ED"/>
    <w:rsid w:val="00BD0397"/>
    <w:rsid w:val="00BD054C"/>
    <w:rsid w:val="00BD067A"/>
    <w:rsid w:val="00BD0971"/>
    <w:rsid w:val="00BD112E"/>
    <w:rsid w:val="00BD1B5A"/>
    <w:rsid w:val="00BD1D45"/>
    <w:rsid w:val="00BD239B"/>
    <w:rsid w:val="00BD2C29"/>
    <w:rsid w:val="00BD30A2"/>
    <w:rsid w:val="00BD337F"/>
    <w:rsid w:val="00BD340E"/>
    <w:rsid w:val="00BD362A"/>
    <w:rsid w:val="00BD3759"/>
    <w:rsid w:val="00BD410E"/>
    <w:rsid w:val="00BD44A6"/>
    <w:rsid w:val="00BD486D"/>
    <w:rsid w:val="00BD4CA1"/>
    <w:rsid w:val="00BD523B"/>
    <w:rsid w:val="00BD59AE"/>
    <w:rsid w:val="00BD5AAC"/>
    <w:rsid w:val="00BD612F"/>
    <w:rsid w:val="00BD6578"/>
    <w:rsid w:val="00BD6914"/>
    <w:rsid w:val="00BD6ADA"/>
    <w:rsid w:val="00BD6D1D"/>
    <w:rsid w:val="00BD7085"/>
    <w:rsid w:val="00BD70E0"/>
    <w:rsid w:val="00BE0262"/>
    <w:rsid w:val="00BE097E"/>
    <w:rsid w:val="00BE0BB0"/>
    <w:rsid w:val="00BE0C66"/>
    <w:rsid w:val="00BE0D9B"/>
    <w:rsid w:val="00BE1BB7"/>
    <w:rsid w:val="00BE1ED9"/>
    <w:rsid w:val="00BE2165"/>
    <w:rsid w:val="00BE2397"/>
    <w:rsid w:val="00BE23C8"/>
    <w:rsid w:val="00BE2472"/>
    <w:rsid w:val="00BE25B1"/>
    <w:rsid w:val="00BE25C4"/>
    <w:rsid w:val="00BE26CB"/>
    <w:rsid w:val="00BE2F27"/>
    <w:rsid w:val="00BE31B7"/>
    <w:rsid w:val="00BE3325"/>
    <w:rsid w:val="00BE3402"/>
    <w:rsid w:val="00BE3467"/>
    <w:rsid w:val="00BE3952"/>
    <w:rsid w:val="00BE3B1E"/>
    <w:rsid w:val="00BE3B36"/>
    <w:rsid w:val="00BE40DC"/>
    <w:rsid w:val="00BE415D"/>
    <w:rsid w:val="00BE41CC"/>
    <w:rsid w:val="00BE4277"/>
    <w:rsid w:val="00BE46FF"/>
    <w:rsid w:val="00BE4BB2"/>
    <w:rsid w:val="00BE4D7D"/>
    <w:rsid w:val="00BE53BD"/>
    <w:rsid w:val="00BE54EA"/>
    <w:rsid w:val="00BE55FD"/>
    <w:rsid w:val="00BE5651"/>
    <w:rsid w:val="00BE58CD"/>
    <w:rsid w:val="00BE5CF2"/>
    <w:rsid w:val="00BE5EC0"/>
    <w:rsid w:val="00BE5F27"/>
    <w:rsid w:val="00BE68FF"/>
    <w:rsid w:val="00BE6ADA"/>
    <w:rsid w:val="00BE6D9D"/>
    <w:rsid w:val="00BE737B"/>
    <w:rsid w:val="00BE73DC"/>
    <w:rsid w:val="00BE7BE3"/>
    <w:rsid w:val="00BE7D3C"/>
    <w:rsid w:val="00BF0042"/>
    <w:rsid w:val="00BF00B5"/>
    <w:rsid w:val="00BF0357"/>
    <w:rsid w:val="00BF087C"/>
    <w:rsid w:val="00BF0974"/>
    <w:rsid w:val="00BF0AD7"/>
    <w:rsid w:val="00BF0B29"/>
    <w:rsid w:val="00BF0FA5"/>
    <w:rsid w:val="00BF0FD3"/>
    <w:rsid w:val="00BF11A0"/>
    <w:rsid w:val="00BF1E2C"/>
    <w:rsid w:val="00BF20DB"/>
    <w:rsid w:val="00BF215D"/>
    <w:rsid w:val="00BF2245"/>
    <w:rsid w:val="00BF244E"/>
    <w:rsid w:val="00BF27B8"/>
    <w:rsid w:val="00BF2A96"/>
    <w:rsid w:val="00BF2C2C"/>
    <w:rsid w:val="00BF2FAA"/>
    <w:rsid w:val="00BF30E5"/>
    <w:rsid w:val="00BF34DB"/>
    <w:rsid w:val="00BF3A42"/>
    <w:rsid w:val="00BF3A5A"/>
    <w:rsid w:val="00BF3D55"/>
    <w:rsid w:val="00BF425E"/>
    <w:rsid w:val="00BF43E4"/>
    <w:rsid w:val="00BF462F"/>
    <w:rsid w:val="00BF47FB"/>
    <w:rsid w:val="00BF4918"/>
    <w:rsid w:val="00BF4AA8"/>
    <w:rsid w:val="00BF4EA0"/>
    <w:rsid w:val="00BF4EDD"/>
    <w:rsid w:val="00BF50D0"/>
    <w:rsid w:val="00BF51A0"/>
    <w:rsid w:val="00BF51E8"/>
    <w:rsid w:val="00BF525B"/>
    <w:rsid w:val="00BF54A8"/>
    <w:rsid w:val="00BF56F2"/>
    <w:rsid w:val="00BF5811"/>
    <w:rsid w:val="00BF59A5"/>
    <w:rsid w:val="00BF5F1B"/>
    <w:rsid w:val="00BF6014"/>
    <w:rsid w:val="00BF6058"/>
    <w:rsid w:val="00BF62BB"/>
    <w:rsid w:val="00BF6648"/>
    <w:rsid w:val="00BF6735"/>
    <w:rsid w:val="00BF6A51"/>
    <w:rsid w:val="00BF6B08"/>
    <w:rsid w:val="00BF6E43"/>
    <w:rsid w:val="00BF6F02"/>
    <w:rsid w:val="00BF7590"/>
    <w:rsid w:val="00BF7853"/>
    <w:rsid w:val="00BF78DB"/>
    <w:rsid w:val="00BF794A"/>
    <w:rsid w:val="00BF7B35"/>
    <w:rsid w:val="00BF7F24"/>
    <w:rsid w:val="00C001E2"/>
    <w:rsid w:val="00C00AF9"/>
    <w:rsid w:val="00C00CBF"/>
    <w:rsid w:val="00C00EAC"/>
    <w:rsid w:val="00C01999"/>
    <w:rsid w:val="00C01A8E"/>
    <w:rsid w:val="00C01C8E"/>
    <w:rsid w:val="00C01EDE"/>
    <w:rsid w:val="00C02603"/>
    <w:rsid w:val="00C0267E"/>
    <w:rsid w:val="00C033D9"/>
    <w:rsid w:val="00C0353C"/>
    <w:rsid w:val="00C036E0"/>
    <w:rsid w:val="00C037BB"/>
    <w:rsid w:val="00C041BB"/>
    <w:rsid w:val="00C042F3"/>
    <w:rsid w:val="00C04556"/>
    <w:rsid w:val="00C04E31"/>
    <w:rsid w:val="00C04EC2"/>
    <w:rsid w:val="00C05D00"/>
    <w:rsid w:val="00C06550"/>
    <w:rsid w:val="00C0684F"/>
    <w:rsid w:val="00C06CDD"/>
    <w:rsid w:val="00C06EB1"/>
    <w:rsid w:val="00C077E9"/>
    <w:rsid w:val="00C07C5B"/>
    <w:rsid w:val="00C07EF5"/>
    <w:rsid w:val="00C101D4"/>
    <w:rsid w:val="00C10276"/>
    <w:rsid w:val="00C105B8"/>
    <w:rsid w:val="00C10665"/>
    <w:rsid w:val="00C10A7C"/>
    <w:rsid w:val="00C10E01"/>
    <w:rsid w:val="00C11363"/>
    <w:rsid w:val="00C113B7"/>
    <w:rsid w:val="00C116FB"/>
    <w:rsid w:val="00C11845"/>
    <w:rsid w:val="00C11AE8"/>
    <w:rsid w:val="00C11C77"/>
    <w:rsid w:val="00C11CAD"/>
    <w:rsid w:val="00C11CB8"/>
    <w:rsid w:val="00C12282"/>
    <w:rsid w:val="00C122AB"/>
    <w:rsid w:val="00C123D5"/>
    <w:rsid w:val="00C123DF"/>
    <w:rsid w:val="00C1241D"/>
    <w:rsid w:val="00C12518"/>
    <w:rsid w:val="00C12862"/>
    <w:rsid w:val="00C12871"/>
    <w:rsid w:val="00C12990"/>
    <w:rsid w:val="00C12E8B"/>
    <w:rsid w:val="00C12F82"/>
    <w:rsid w:val="00C13367"/>
    <w:rsid w:val="00C133E7"/>
    <w:rsid w:val="00C13464"/>
    <w:rsid w:val="00C134B8"/>
    <w:rsid w:val="00C139FD"/>
    <w:rsid w:val="00C13CFF"/>
    <w:rsid w:val="00C14011"/>
    <w:rsid w:val="00C140E5"/>
    <w:rsid w:val="00C141E1"/>
    <w:rsid w:val="00C14311"/>
    <w:rsid w:val="00C14805"/>
    <w:rsid w:val="00C14BD4"/>
    <w:rsid w:val="00C14EDD"/>
    <w:rsid w:val="00C152BF"/>
    <w:rsid w:val="00C154B4"/>
    <w:rsid w:val="00C1559E"/>
    <w:rsid w:val="00C159BB"/>
    <w:rsid w:val="00C15BF6"/>
    <w:rsid w:val="00C15C1E"/>
    <w:rsid w:val="00C15D9F"/>
    <w:rsid w:val="00C16018"/>
    <w:rsid w:val="00C16270"/>
    <w:rsid w:val="00C1642C"/>
    <w:rsid w:val="00C16963"/>
    <w:rsid w:val="00C17067"/>
    <w:rsid w:val="00C17248"/>
    <w:rsid w:val="00C1735E"/>
    <w:rsid w:val="00C1797A"/>
    <w:rsid w:val="00C200A3"/>
    <w:rsid w:val="00C20605"/>
    <w:rsid w:val="00C20DC9"/>
    <w:rsid w:val="00C211D8"/>
    <w:rsid w:val="00C215E8"/>
    <w:rsid w:val="00C21720"/>
    <w:rsid w:val="00C21869"/>
    <w:rsid w:val="00C21C5D"/>
    <w:rsid w:val="00C21D74"/>
    <w:rsid w:val="00C21D9D"/>
    <w:rsid w:val="00C22211"/>
    <w:rsid w:val="00C22C31"/>
    <w:rsid w:val="00C22F8D"/>
    <w:rsid w:val="00C235E1"/>
    <w:rsid w:val="00C23908"/>
    <w:rsid w:val="00C23940"/>
    <w:rsid w:val="00C23A93"/>
    <w:rsid w:val="00C23B5C"/>
    <w:rsid w:val="00C23EC0"/>
    <w:rsid w:val="00C23F0D"/>
    <w:rsid w:val="00C24571"/>
    <w:rsid w:val="00C24979"/>
    <w:rsid w:val="00C24DB2"/>
    <w:rsid w:val="00C25660"/>
    <w:rsid w:val="00C25752"/>
    <w:rsid w:val="00C25C84"/>
    <w:rsid w:val="00C262A4"/>
    <w:rsid w:val="00C2634C"/>
    <w:rsid w:val="00C264B2"/>
    <w:rsid w:val="00C26928"/>
    <w:rsid w:val="00C272EB"/>
    <w:rsid w:val="00C2743C"/>
    <w:rsid w:val="00C27491"/>
    <w:rsid w:val="00C27587"/>
    <w:rsid w:val="00C2787C"/>
    <w:rsid w:val="00C30172"/>
    <w:rsid w:val="00C3026F"/>
    <w:rsid w:val="00C30FD5"/>
    <w:rsid w:val="00C315B5"/>
    <w:rsid w:val="00C317E8"/>
    <w:rsid w:val="00C31A39"/>
    <w:rsid w:val="00C321BF"/>
    <w:rsid w:val="00C321DC"/>
    <w:rsid w:val="00C32222"/>
    <w:rsid w:val="00C32405"/>
    <w:rsid w:val="00C32484"/>
    <w:rsid w:val="00C32503"/>
    <w:rsid w:val="00C32519"/>
    <w:rsid w:val="00C32765"/>
    <w:rsid w:val="00C32881"/>
    <w:rsid w:val="00C3324F"/>
    <w:rsid w:val="00C334EB"/>
    <w:rsid w:val="00C33872"/>
    <w:rsid w:val="00C338CA"/>
    <w:rsid w:val="00C33E5A"/>
    <w:rsid w:val="00C33FDC"/>
    <w:rsid w:val="00C344A1"/>
    <w:rsid w:val="00C345D5"/>
    <w:rsid w:val="00C345E4"/>
    <w:rsid w:val="00C3484E"/>
    <w:rsid w:val="00C34B24"/>
    <w:rsid w:val="00C34E11"/>
    <w:rsid w:val="00C34EDA"/>
    <w:rsid w:val="00C35073"/>
    <w:rsid w:val="00C3517E"/>
    <w:rsid w:val="00C3517F"/>
    <w:rsid w:val="00C35258"/>
    <w:rsid w:val="00C352B1"/>
    <w:rsid w:val="00C3578C"/>
    <w:rsid w:val="00C35C2F"/>
    <w:rsid w:val="00C35E73"/>
    <w:rsid w:val="00C36269"/>
    <w:rsid w:val="00C373D4"/>
    <w:rsid w:val="00C37451"/>
    <w:rsid w:val="00C3767A"/>
    <w:rsid w:val="00C37753"/>
    <w:rsid w:val="00C37D29"/>
    <w:rsid w:val="00C403AA"/>
    <w:rsid w:val="00C4042E"/>
    <w:rsid w:val="00C4093C"/>
    <w:rsid w:val="00C40A93"/>
    <w:rsid w:val="00C40FA6"/>
    <w:rsid w:val="00C41138"/>
    <w:rsid w:val="00C412BA"/>
    <w:rsid w:val="00C41354"/>
    <w:rsid w:val="00C41487"/>
    <w:rsid w:val="00C4151C"/>
    <w:rsid w:val="00C4170B"/>
    <w:rsid w:val="00C41C20"/>
    <w:rsid w:val="00C41D07"/>
    <w:rsid w:val="00C41F5F"/>
    <w:rsid w:val="00C4236D"/>
    <w:rsid w:val="00C423D2"/>
    <w:rsid w:val="00C425E7"/>
    <w:rsid w:val="00C42680"/>
    <w:rsid w:val="00C428C5"/>
    <w:rsid w:val="00C42A2B"/>
    <w:rsid w:val="00C42ACA"/>
    <w:rsid w:val="00C42B33"/>
    <w:rsid w:val="00C42EFC"/>
    <w:rsid w:val="00C432D3"/>
    <w:rsid w:val="00C436B4"/>
    <w:rsid w:val="00C43771"/>
    <w:rsid w:val="00C43A26"/>
    <w:rsid w:val="00C43A58"/>
    <w:rsid w:val="00C43B2B"/>
    <w:rsid w:val="00C43E44"/>
    <w:rsid w:val="00C44050"/>
    <w:rsid w:val="00C44073"/>
    <w:rsid w:val="00C44266"/>
    <w:rsid w:val="00C443D6"/>
    <w:rsid w:val="00C445D4"/>
    <w:rsid w:val="00C4460C"/>
    <w:rsid w:val="00C44A6D"/>
    <w:rsid w:val="00C44B20"/>
    <w:rsid w:val="00C44B58"/>
    <w:rsid w:val="00C44C82"/>
    <w:rsid w:val="00C44EFD"/>
    <w:rsid w:val="00C452BE"/>
    <w:rsid w:val="00C4543C"/>
    <w:rsid w:val="00C45665"/>
    <w:rsid w:val="00C458F0"/>
    <w:rsid w:val="00C45AA6"/>
    <w:rsid w:val="00C45B12"/>
    <w:rsid w:val="00C45C15"/>
    <w:rsid w:val="00C45DA4"/>
    <w:rsid w:val="00C45F03"/>
    <w:rsid w:val="00C45F18"/>
    <w:rsid w:val="00C46170"/>
    <w:rsid w:val="00C46360"/>
    <w:rsid w:val="00C466C5"/>
    <w:rsid w:val="00C46BA2"/>
    <w:rsid w:val="00C46F1C"/>
    <w:rsid w:val="00C470D8"/>
    <w:rsid w:val="00C472C8"/>
    <w:rsid w:val="00C47658"/>
    <w:rsid w:val="00C47890"/>
    <w:rsid w:val="00C47EDC"/>
    <w:rsid w:val="00C503A7"/>
    <w:rsid w:val="00C5052C"/>
    <w:rsid w:val="00C508B6"/>
    <w:rsid w:val="00C50A0D"/>
    <w:rsid w:val="00C50B3A"/>
    <w:rsid w:val="00C50DEA"/>
    <w:rsid w:val="00C51067"/>
    <w:rsid w:val="00C51136"/>
    <w:rsid w:val="00C5113E"/>
    <w:rsid w:val="00C5177C"/>
    <w:rsid w:val="00C519B5"/>
    <w:rsid w:val="00C51C8C"/>
    <w:rsid w:val="00C51D3E"/>
    <w:rsid w:val="00C52270"/>
    <w:rsid w:val="00C5246F"/>
    <w:rsid w:val="00C524DD"/>
    <w:rsid w:val="00C52AB2"/>
    <w:rsid w:val="00C52C41"/>
    <w:rsid w:val="00C52C65"/>
    <w:rsid w:val="00C52E19"/>
    <w:rsid w:val="00C52F3C"/>
    <w:rsid w:val="00C537BC"/>
    <w:rsid w:val="00C53E2B"/>
    <w:rsid w:val="00C5400C"/>
    <w:rsid w:val="00C5451F"/>
    <w:rsid w:val="00C550C6"/>
    <w:rsid w:val="00C554B3"/>
    <w:rsid w:val="00C55C8A"/>
    <w:rsid w:val="00C55CC3"/>
    <w:rsid w:val="00C55D75"/>
    <w:rsid w:val="00C55E20"/>
    <w:rsid w:val="00C5607D"/>
    <w:rsid w:val="00C560A7"/>
    <w:rsid w:val="00C560D8"/>
    <w:rsid w:val="00C56529"/>
    <w:rsid w:val="00C569A9"/>
    <w:rsid w:val="00C56C29"/>
    <w:rsid w:val="00C56D68"/>
    <w:rsid w:val="00C56E0D"/>
    <w:rsid w:val="00C56E2C"/>
    <w:rsid w:val="00C5737C"/>
    <w:rsid w:val="00C573D4"/>
    <w:rsid w:val="00C573FD"/>
    <w:rsid w:val="00C576EB"/>
    <w:rsid w:val="00C57973"/>
    <w:rsid w:val="00C5798E"/>
    <w:rsid w:val="00C57ABF"/>
    <w:rsid w:val="00C57B5E"/>
    <w:rsid w:val="00C57DB6"/>
    <w:rsid w:val="00C6004A"/>
    <w:rsid w:val="00C6088F"/>
    <w:rsid w:val="00C60956"/>
    <w:rsid w:val="00C60A6D"/>
    <w:rsid w:val="00C60ABD"/>
    <w:rsid w:val="00C60AD7"/>
    <w:rsid w:val="00C60E26"/>
    <w:rsid w:val="00C611DA"/>
    <w:rsid w:val="00C611EB"/>
    <w:rsid w:val="00C614C1"/>
    <w:rsid w:val="00C61545"/>
    <w:rsid w:val="00C61559"/>
    <w:rsid w:val="00C61AD5"/>
    <w:rsid w:val="00C61FC0"/>
    <w:rsid w:val="00C62274"/>
    <w:rsid w:val="00C623EA"/>
    <w:rsid w:val="00C62611"/>
    <w:rsid w:val="00C6288C"/>
    <w:rsid w:val="00C62E7D"/>
    <w:rsid w:val="00C63147"/>
    <w:rsid w:val="00C635EC"/>
    <w:rsid w:val="00C6393A"/>
    <w:rsid w:val="00C6397B"/>
    <w:rsid w:val="00C63B2B"/>
    <w:rsid w:val="00C63B93"/>
    <w:rsid w:val="00C63FDA"/>
    <w:rsid w:val="00C6414E"/>
    <w:rsid w:val="00C64769"/>
    <w:rsid w:val="00C648D1"/>
    <w:rsid w:val="00C6490E"/>
    <w:rsid w:val="00C64A16"/>
    <w:rsid w:val="00C64D18"/>
    <w:rsid w:val="00C64DC1"/>
    <w:rsid w:val="00C64E79"/>
    <w:rsid w:val="00C6597A"/>
    <w:rsid w:val="00C65AA0"/>
    <w:rsid w:val="00C66200"/>
    <w:rsid w:val="00C66517"/>
    <w:rsid w:val="00C666D2"/>
    <w:rsid w:val="00C667B7"/>
    <w:rsid w:val="00C6729D"/>
    <w:rsid w:val="00C678BE"/>
    <w:rsid w:val="00C678D9"/>
    <w:rsid w:val="00C67C4A"/>
    <w:rsid w:val="00C67D76"/>
    <w:rsid w:val="00C67E17"/>
    <w:rsid w:val="00C67FF6"/>
    <w:rsid w:val="00C70319"/>
    <w:rsid w:val="00C70388"/>
    <w:rsid w:val="00C7070D"/>
    <w:rsid w:val="00C708A2"/>
    <w:rsid w:val="00C709A2"/>
    <w:rsid w:val="00C70A0B"/>
    <w:rsid w:val="00C70FF3"/>
    <w:rsid w:val="00C71295"/>
    <w:rsid w:val="00C713BA"/>
    <w:rsid w:val="00C713FB"/>
    <w:rsid w:val="00C7172B"/>
    <w:rsid w:val="00C7180E"/>
    <w:rsid w:val="00C71B14"/>
    <w:rsid w:val="00C71C21"/>
    <w:rsid w:val="00C71F7B"/>
    <w:rsid w:val="00C7211A"/>
    <w:rsid w:val="00C725FB"/>
    <w:rsid w:val="00C72999"/>
    <w:rsid w:val="00C72D2A"/>
    <w:rsid w:val="00C72ED2"/>
    <w:rsid w:val="00C73091"/>
    <w:rsid w:val="00C7360A"/>
    <w:rsid w:val="00C73888"/>
    <w:rsid w:val="00C73C67"/>
    <w:rsid w:val="00C74220"/>
    <w:rsid w:val="00C74453"/>
    <w:rsid w:val="00C74807"/>
    <w:rsid w:val="00C748FB"/>
    <w:rsid w:val="00C74C43"/>
    <w:rsid w:val="00C74C75"/>
    <w:rsid w:val="00C74DDD"/>
    <w:rsid w:val="00C74E5A"/>
    <w:rsid w:val="00C752B6"/>
    <w:rsid w:val="00C75A82"/>
    <w:rsid w:val="00C75FE6"/>
    <w:rsid w:val="00C763CC"/>
    <w:rsid w:val="00C7650D"/>
    <w:rsid w:val="00C7689F"/>
    <w:rsid w:val="00C76DE9"/>
    <w:rsid w:val="00C76F1E"/>
    <w:rsid w:val="00C77118"/>
    <w:rsid w:val="00C778ED"/>
    <w:rsid w:val="00C77B70"/>
    <w:rsid w:val="00C80137"/>
    <w:rsid w:val="00C80141"/>
    <w:rsid w:val="00C8021A"/>
    <w:rsid w:val="00C802CE"/>
    <w:rsid w:val="00C807B7"/>
    <w:rsid w:val="00C809FC"/>
    <w:rsid w:val="00C80F07"/>
    <w:rsid w:val="00C81025"/>
    <w:rsid w:val="00C81764"/>
    <w:rsid w:val="00C81897"/>
    <w:rsid w:val="00C81939"/>
    <w:rsid w:val="00C81A7C"/>
    <w:rsid w:val="00C8202D"/>
    <w:rsid w:val="00C823FD"/>
    <w:rsid w:val="00C8241E"/>
    <w:rsid w:val="00C82945"/>
    <w:rsid w:val="00C82D49"/>
    <w:rsid w:val="00C82F14"/>
    <w:rsid w:val="00C83253"/>
    <w:rsid w:val="00C834D8"/>
    <w:rsid w:val="00C838AB"/>
    <w:rsid w:val="00C83F9B"/>
    <w:rsid w:val="00C841F7"/>
    <w:rsid w:val="00C84299"/>
    <w:rsid w:val="00C84380"/>
    <w:rsid w:val="00C846C1"/>
    <w:rsid w:val="00C847A0"/>
    <w:rsid w:val="00C84851"/>
    <w:rsid w:val="00C85274"/>
    <w:rsid w:val="00C854E6"/>
    <w:rsid w:val="00C85667"/>
    <w:rsid w:val="00C86348"/>
    <w:rsid w:val="00C864DA"/>
    <w:rsid w:val="00C86B74"/>
    <w:rsid w:val="00C86B76"/>
    <w:rsid w:val="00C87600"/>
    <w:rsid w:val="00C87974"/>
    <w:rsid w:val="00C87F31"/>
    <w:rsid w:val="00C90091"/>
    <w:rsid w:val="00C90665"/>
    <w:rsid w:val="00C909AB"/>
    <w:rsid w:val="00C90B76"/>
    <w:rsid w:val="00C90B7D"/>
    <w:rsid w:val="00C9144D"/>
    <w:rsid w:val="00C91C9E"/>
    <w:rsid w:val="00C91CF9"/>
    <w:rsid w:val="00C91D79"/>
    <w:rsid w:val="00C91DB6"/>
    <w:rsid w:val="00C9255C"/>
    <w:rsid w:val="00C92872"/>
    <w:rsid w:val="00C92AFB"/>
    <w:rsid w:val="00C92FC5"/>
    <w:rsid w:val="00C931AA"/>
    <w:rsid w:val="00C931FC"/>
    <w:rsid w:val="00C932B2"/>
    <w:rsid w:val="00C93306"/>
    <w:rsid w:val="00C9375D"/>
    <w:rsid w:val="00C938F2"/>
    <w:rsid w:val="00C93BCE"/>
    <w:rsid w:val="00C93CFA"/>
    <w:rsid w:val="00C9413F"/>
    <w:rsid w:val="00C944CB"/>
    <w:rsid w:val="00C94B8F"/>
    <w:rsid w:val="00C94F75"/>
    <w:rsid w:val="00C9523F"/>
    <w:rsid w:val="00C956F9"/>
    <w:rsid w:val="00C95CCB"/>
    <w:rsid w:val="00C95E55"/>
    <w:rsid w:val="00C95E6B"/>
    <w:rsid w:val="00C960AA"/>
    <w:rsid w:val="00C9660E"/>
    <w:rsid w:val="00C96613"/>
    <w:rsid w:val="00C96910"/>
    <w:rsid w:val="00C9691E"/>
    <w:rsid w:val="00C96D8A"/>
    <w:rsid w:val="00C96F45"/>
    <w:rsid w:val="00C97110"/>
    <w:rsid w:val="00C9714F"/>
    <w:rsid w:val="00C972B4"/>
    <w:rsid w:val="00C9748B"/>
    <w:rsid w:val="00C9756E"/>
    <w:rsid w:val="00C97617"/>
    <w:rsid w:val="00C97687"/>
    <w:rsid w:val="00C979E6"/>
    <w:rsid w:val="00C97BB1"/>
    <w:rsid w:val="00C97CBE"/>
    <w:rsid w:val="00CA0683"/>
    <w:rsid w:val="00CA06D2"/>
    <w:rsid w:val="00CA0854"/>
    <w:rsid w:val="00CA0E48"/>
    <w:rsid w:val="00CA0FF6"/>
    <w:rsid w:val="00CA129C"/>
    <w:rsid w:val="00CA1328"/>
    <w:rsid w:val="00CA1556"/>
    <w:rsid w:val="00CA1977"/>
    <w:rsid w:val="00CA1BEF"/>
    <w:rsid w:val="00CA1CA7"/>
    <w:rsid w:val="00CA205D"/>
    <w:rsid w:val="00CA235E"/>
    <w:rsid w:val="00CA26F9"/>
    <w:rsid w:val="00CA2727"/>
    <w:rsid w:val="00CA2C91"/>
    <w:rsid w:val="00CA2F5A"/>
    <w:rsid w:val="00CA303D"/>
    <w:rsid w:val="00CA3543"/>
    <w:rsid w:val="00CA3F32"/>
    <w:rsid w:val="00CA43E0"/>
    <w:rsid w:val="00CA4930"/>
    <w:rsid w:val="00CA499B"/>
    <w:rsid w:val="00CA4A1A"/>
    <w:rsid w:val="00CA52CB"/>
    <w:rsid w:val="00CA5870"/>
    <w:rsid w:val="00CA5F65"/>
    <w:rsid w:val="00CA629C"/>
    <w:rsid w:val="00CA6EF8"/>
    <w:rsid w:val="00CA72C2"/>
    <w:rsid w:val="00CA7A82"/>
    <w:rsid w:val="00CA7B66"/>
    <w:rsid w:val="00CA7B92"/>
    <w:rsid w:val="00CA7E68"/>
    <w:rsid w:val="00CB039E"/>
    <w:rsid w:val="00CB0EB2"/>
    <w:rsid w:val="00CB128D"/>
    <w:rsid w:val="00CB13BA"/>
    <w:rsid w:val="00CB1737"/>
    <w:rsid w:val="00CB1755"/>
    <w:rsid w:val="00CB1934"/>
    <w:rsid w:val="00CB209F"/>
    <w:rsid w:val="00CB213A"/>
    <w:rsid w:val="00CB2479"/>
    <w:rsid w:val="00CB2563"/>
    <w:rsid w:val="00CB2718"/>
    <w:rsid w:val="00CB2769"/>
    <w:rsid w:val="00CB2842"/>
    <w:rsid w:val="00CB2853"/>
    <w:rsid w:val="00CB29C2"/>
    <w:rsid w:val="00CB29F9"/>
    <w:rsid w:val="00CB2B78"/>
    <w:rsid w:val="00CB2BFA"/>
    <w:rsid w:val="00CB2CC3"/>
    <w:rsid w:val="00CB2DC4"/>
    <w:rsid w:val="00CB3202"/>
    <w:rsid w:val="00CB35BE"/>
    <w:rsid w:val="00CB373D"/>
    <w:rsid w:val="00CB3A91"/>
    <w:rsid w:val="00CB3C04"/>
    <w:rsid w:val="00CB3C57"/>
    <w:rsid w:val="00CB3EAC"/>
    <w:rsid w:val="00CB48A8"/>
    <w:rsid w:val="00CB48D2"/>
    <w:rsid w:val="00CB49BA"/>
    <w:rsid w:val="00CB4B03"/>
    <w:rsid w:val="00CB4DDA"/>
    <w:rsid w:val="00CB5275"/>
    <w:rsid w:val="00CB5600"/>
    <w:rsid w:val="00CB583B"/>
    <w:rsid w:val="00CB63D5"/>
    <w:rsid w:val="00CB68A2"/>
    <w:rsid w:val="00CB691E"/>
    <w:rsid w:val="00CB69A6"/>
    <w:rsid w:val="00CB6AEC"/>
    <w:rsid w:val="00CB7451"/>
    <w:rsid w:val="00CB755D"/>
    <w:rsid w:val="00CB789A"/>
    <w:rsid w:val="00CC0062"/>
    <w:rsid w:val="00CC0120"/>
    <w:rsid w:val="00CC0A42"/>
    <w:rsid w:val="00CC0A61"/>
    <w:rsid w:val="00CC0AEF"/>
    <w:rsid w:val="00CC1523"/>
    <w:rsid w:val="00CC1530"/>
    <w:rsid w:val="00CC15AD"/>
    <w:rsid w:val="00CC16DA"/>
    <w:rsid w:val="00CC179C"/>
    <w:rsid w:val="00CC17C8"/>
    <w:rsid w:val="00CC1863"/>
    <w:rsid w:val="00CC1A78"/>
    <w:rsid w:val="00CC1B3E"/>
    <w:rsid w:val="00CC1CFC"/>
    <w:rsid w:val="00CC1DF8"/>
    <w:rsid w:val="00CC2286"/>
    <w:rsid w:val="00CC22D0"/>
    <w:rsid w:val="00CC2331"/>
    <w:rsid w:val="00CC268D"/>
    <w:rsid w:val="00CC2883"/>
    <w:rsid w:val="00CC29D8"/>
    <w:rsid w:val="00CC2A2F"/>
    <w:rsid w:val="00CC2F64"/>
    <w:rsid w:val="00CC31E5"/>
    <w:rsid w:val="00CC328E"/>
    <w:rsid w:val="00CC32CF"/>
    <w:rsid w:val="00CC3835"/>
    <w:rsid w:val="00CC38F3"/>
    <w:rsid w:val="00CC39D4"/>
    <w:rsid w:val="00CC3E21"/>
    <w:rsid w:val="00CC3EA0"/>
    <w:rsid w:val="00CC3F01"/>
    <w:rsid w:val="00CC40AA"/>
    <w:rsid w:val="00CC41E0"/>
    <w:rsid w:val="00CC49A8"/>
    <w:rsid w:val="00CC4A32"/>
    <w:rsid w:val="00CC4E2D"/>
    <w:rsid w:val="00CC4F53"/>
    <w:rsid w:val="00CC5838"/>
    <w:rsid w:val="00CC635F"/>
    <w:rsid w:val="00CC6954"/>
    <w:rsid w:val="00CC6D70"/>
    <w:rsid w:val="00CC6D71"/>
    <w:rsid w:val="00CC701C"/>
    <w:rsid w:val="00CC7064"/>
    <w:rsid w:val="00CC765D"/>
    <w:rsid w:val="00CC7719"/>
    <w:rsid w:val="00CC7A7D"/>
    <w:rsid w:val="00CC7FD8"/>
    <w:rsid w:val="00CD0A66"/>
    <w:rsid w:val="00CD0AD5"/>
    <w:rsid w:val="00CD0EAA"/>
    <w:rsid w:val="00CD1614"/>
    <w:rsid w:val="00CD1737"/>
    <w:rsid w:val="00CD1820"/>
    <w:rsid w:val="00CD199D"/>
    <w:rsid w:val="00CD1C98"/>
    <w:rsid w:val="00CD1F20"/>
    <w:rsid w:val="00CD1FFA"/>
    <w:rsid w:val="00CD22C8"/>
    <w:rsid w:val="00CD251B"/>
    <w:rsid w:val="00CD29CF"/>
    <w:rsid w:val="00CD2B8C"/>
    <w:rsid w:val="00CD2C82"/>
    <w:rsid w:val="00CD31FC"/>
    <w:rsid w:val="00CD322E"/>
    <w:rsid w:val="00CD326D"/>
    <w:rsid w:val="00CD341D"/>
    <w:rsid w:val="00CD35BC"/>
    <w:rsid w:val="00CD381F"/>
    <w:rsid w:val="00CD3A53"/>
    <w:rsid w:val="00CD3ACA"/>
    <w:rsid w:val="00CD3B4B"/>
    <w:rsid w:val="00CD3E48"/>
    <w:rsid w:val="00CD4098"/>
    <w:rsid w:val="00CD40D2"/>
    <w:rsid w:val="00CD457E"/>
    <w:rsid w:val="00CD4BEE"/>
    <w:rsid w:val="00CD4D3D"/>
    <w:rsid w:val="00CD4ECA"/>
    <w:rsid w:val="00CD4FF3"/>
    <w:rsid w:val="00CD5114"/>
    <w:rsid w:val="00CD5190"/>
    <w:rsid w:val="00CD5495"/>
    <w:rsid w:val="00CD5C95"/>
    <w:rsid w:val="00CD60F4"/>
    <w:rsid w:val="00CD62F2"/>
    <w:rsid w:val="00CD67C3"/>
    <w:rsid w:val="00CD6D5D"/>
    <w:rsid w:val="00CD6EBE"/>
    <w:rsid w:val="00CD6FA8"/>
    <w:rsid w:val="00CD78A4"/>
    <w:rsid w:val="00CD795B"/>
    <w:rsid w:val="00CD7AA1"/>
    <w:rsid w:val="00CD7D1F"/>
    <w:rsid w:val="00CD7D3E"/>
    <w:rsid w:val="00CD7EB9"/>
    <w:rsid w:val="00CE00DE"/>
    <w:rsid w:val="00CE013B"/>
    <w:rsid w:val="00CE05A6"/>
    <w:rsid w:val="00CE08BD"/>
    <w:rsid w:val="00CE0E32"/>
    <w:rsid w:val="00CE140D"/>
    <w:rsid w:val="00CE1966"/>
    <w:rsid w:val="00CE1BA6"/>
    <w:rsid w:val="00CE2055"/>
    <w:rsid w:val="00CE2346"/>
    <w:rsid w:val="00CE23CD"/>
    <w:rsid w:val="00CE258F"/>
    <w:rsid w:val="00CE25E6"/>
    <w:rsid w:val="00CE2E6F"/>
    <w:rsid w:val="00CE30AF"/>
    <w:rsid w:val="00CE316E"/>
    <w:rsid w:val="00CE3245"/>
    <w:rsid w:val="00CE34D1"/>
    <w:rsid w:val="00CE37D8"/>
    <w:rsid w:val="00CE3A64"/>
    <w:rsid w:val="00CE3BAA"/>
    <w:rsid w:val="00CE3BFF"/>
    <w:rsid w:val="00CE3C90"/>
    <w:rsid w:val="00CE3E54"/>
    <w:rsid w:val="00CE3F27"/>
    <w:rsid w:val="00CE444D"/>
    <w:rsid w:val="00CE47B3"/>
    <w:rsid w:val="00CE48DB"/>
    <w:rsid w:val="00CE5107"/>
    <w:rsid w:val="00CE5134"/>
    <w:rsid w:val="00CE579A"/>
    <w:rsid w:val="00CE5DE2"/>
    <w:rsid w:val="00CE65DA"/>
    <w:rsid w:val="00CE68C8"/>
    <w:rsid w:val="00CE68E1"/>
    <w:rsid w:val="00CE6C76"/>
    <w:rsid w:val="00CE6EA1"/>
    <w:rsid w:val="00CE6F6F"/>
    <w:rsid w:val="00CE70F6"/>
    <w:rsid w:val="00CE7C1F"/>
    <w:rsid w:val="00CE7F3F"/>
    <w:rsid w:val="00CE7F67"/>
    <w:rsid w:val="00CF025D"/>
    <w:rsid w:val="00CF0282"/>
    <w:rsid w:val="00CF0467"/>
    <w:rsid w:val="00CF04DE"/>
    <w:rsid w:val="00CF080E"/>
    <w:rsid w:val="00CF0916"/>
    <w:rsid w:val="00CF09E1"/>
    <w:rsid w:val="00CF0B87"/>
    <w:rsid w:val="00CF1581"/>
    <w:rsid w:val="00CF15B6"/>
    <w:rsid w:val="00CF191C"/>
    <w:rsid w:val="00CF2098"/>
    <w:rsid w:val="00CF22A7"/>
    <w:rsid w:val="00CF253C"/>
    <w:rsid w:val="00CF27F8"/>
    <w:rsid w:val="00CF2A67"/>
    <w:rsid w:val="00CF2A97"/>
    <w:rsid w:val="00CF2B63"/>
    <w:rsid w:val="00CF2EBB"/>
    <w:rsid w:val="00CF3078"/>
    <w:rsid w:val="00CF3587"/>
    <w:rsid w:val="00CF3623"/>
    <w:rsid w:val="00CF3BF2"/>
    <w:rsid w:val="00CF3FE0"/>
    <w:rsid w:val="00CF44D3"/>
    <w:rsid w:val="00CF48D4"/>
    <w:rsid w:val="00CF49C6"/>
    <w:rsid w:val="00CF4AE3"/>
    <w:rsid w:val="00CF50A0"/>
    <w:rsid w:val="00CF522D"/>
    <w:rsid w:val="00CF541F"/>
    <w:rsid w:val="00CF5796"/>
    <w:rsid w:val="00CF590B"/>
    <w:rsid w:val="00CF6112"/>
    <w:rsid w:val="00CF6114"/>
    <w:rsid w:val="00CF6182"/>
    <w:rsid w:val="00CF6F44"/>
    <w:rsid w:val="00CF7112"/>
    <w:rsid w:val="00CF71BA"/>
    <w:rsid w:val="00CF74E7"/>
    <w:rsid w:val="00CF7764"/>
    <w:rsid w:val="00CF786F"/>
    <w:rsid w:val="00CF7BB9"/>
    <w:rsid w:val="00CF7C67"/>
    <w:rsid w:val="00CF7DC1"/>
    <w:rsid w:val="00D00186"/>
    <w:rsid w:val="00D0055D"/>
    <w:rsid w:val="00D0066A"/>
    <w:rsid w:val="00D00CCC"/>
    <w:rsid w:val="00D00F81"/>
    <w:rsid w:val="00D01436"/>
    <w:rsid w:val="00D015D3"/>
    <w:rsid w:val="00D01939"/>
    <w:rsid w:val="00D01C34"/>
    <w:rsid w:val="00D01FEC"/>
    <w:rsid w:val="00D02229"/>
    <w:rsid w:val="00D02367"/>
    <w:rsid w:val="00D024D1"/>
    <w:rsid w:val="00D024DA"/>
    <w:rsid w:val="00D024EA"/>
    <w:rsid w:val="00D02918"/>
    <w:rsid w:val="00D02C15"/>
    <w:rsid w:val="00D03555"/>
    <w:rsid w:val="00D0358B"/>
    <w:rsid w:val="00D0394B"/>
    <w:rsid w:val="00D03EA8"/>
    <w:rsid w:val="00D040B2"/>
    <w:rsid w:val="00D045BF"/>
    <w:rsid w:val="00D04943"/>
    <w:rsid w:val="00D049E2"/>
    <w:rsid w:val="00D04AB0"/>
    <w:rsid w:val="00D04C11"/>
    <w:rsid w:val="00D0505F"/>
    <w:rsid w:val="00D0508D"/>
    <w:rsid w:val="00D0559B"/>
    <w:rsid w:val="00D059C5"/>
    <w:rsid w:val="00D05A70"/>
    <w:rsid w:val="00D05A74"/>
    <w:rsid w:val="00D05C92"/>
    <w:rsid w:val="00D05CF7"/>
    <w:rsid w:val="00D05E58"/>
    <w:rsid w:val="00D05FCF"/>
    <w:rsid w:val="00D062D0"/>
    <w:rsid w:val="00D0657C"/>
    <w:rsid w:val="00D06665"/>
    <w:rsid w:val="00D0679C"/>
    <w:rsid w:val="00D06C37"/>
    <w:rsid w:val="00D06FB7"/>
    <w:rsid w:val="00D07506"/>
    <w:rsid w:val="00D07532"/>
    <w:rsid w:val="00D076B5"/>
    <w:rsid w:val="00D07C81"/>
    <w:rsid w:val="00D07EA7"/>
    <w:rsid w:val="00D07F78"/>
    <w:rsid w:val="00D10541"/>
    <w:rsid w:val="00D10620"/>
    <w:rsid w:val="00D108DF"/>
    <w:rsid w:val="00D10DE9"/>
    <w:rsid w:val="00D10E6E"/>
    <w:rsid w:val="00D1103C"/>
    <w:rsid w:val="00D11508"/>
    <w:rsid w:val="00D11AD6"/>
    <w:rsid w:val="00D11B4B"/>
    <w:rsid w:val="00D11D73"/>
    <w:rsid w:val="00D11FD6"/>
    <w:rsid w:val="00D12B5C"/>
    <w:rsid w:val="00D12E7B"/>
    <w:rsid w:val="00D12EC1"/>
    <w:rsid w:val="00D133D4"/>
    <w:rsid w:val="00D13809"/>
    <w:rsid w:val="00D13AF8"/>
    <w:rsid w:val="00D13ECB"/>
    <w:rsid w:val="00D13F37"/>
    <w:rsid w:val="00D145F4"/>
    <w:rsid w:val="00D14790"/>
    <w:rsid w:val="00D149E8"/>
    <w:rsid w:val="00D14BCB"/>
    <w:rsid w:val="00D14E3A"/>
    <w:rsid w:val="00D153C4"/>
    <w:rsid w:val="00D154A4"/>
    <w:rsid w:val="00D155D8"/>
    <w:rsid w:val="00D158F0"/>
    <w:rsid w:val="00D164DF"/>
    <w:rsid w:val="00D16625"/>
    <w:rsid w:val="00D1679B"/>
    <w:rsid w:val="00D16B74"/>
    <w:rsid w:val="00D16BEB"/>
    <w:rsid w:val="00D16E46"/>
    <w:rsid w:val="00D17329"/>
    <w:rsid w:val="00D17A31"/>
    <w:rsid w:val="00D17F88"/>
    <w:rsid w:val="00D20246"/>
    <w:rsid w:val="00D2044F"/>
    <w:rsid w:val="00D205BE"/>
    <w:rsid w:val="00D2091B"/>
    <w:rsid w:val="00D209D5"/>
    <w:rsid w:val="00D20FAA"/>
    <w:rsid w:val="00D2169F"/>
    <w:rsid w:val="00D217A3"/>
    <w:rsid w:val="00D220BC"/>
    <w:rsid w:val="00D223E5"/>
    <w:rsid w:val="00D2274F"/>
    <w:rsid w:val="00D22B83"/>
    <w:rsid w:val="00D22C5C"/>
    <w:rsid w:val="00D22C70"/>
    <w:rsid w:val="00D22F42"/>
    <w:rsid w:val="00D23041"/>
    <w:rsid w:val="00D23728"/>
    <w:rsid w:val="00D237C4"/>
    <w:rsid w:val="00D238ED"/>
    <w:rsid w:val="00D23C1B"/>
    <w:rsid w:val="00D23F1D"/>
    <w:rsid w:val="00D240EC"/>
    <w:rsid w:val="00D2416E"/>
    <w:rsid w:val="00D24916"/>
    <w:rsid w:val="00D249FF"/>
    <w:rsid w:val="00D24FA1"/>
    <w:rsid w:val="00D25C53"/>
    <w:rsid w:val="00D263E2"/>
    <w:rsid w:val="00D26B10"/>
    <w:rsid w:val="00D26FD3"/>
    <w:rsid w:val="00D2719C"/>
    <w:rsid w:val="00D27236"/>
    <w:rsid w:val="00D2727D"/>
    <w:rsid w:val="00D278AA"/>
    <w:rsid w:val="00D27DFB"/>
    <w:rsid w:val="00D30082"/>
    <w:rsid w:val="00D30127"/>
    <w:rsid w:val="00D302A9"/>
    <w:rsid w:val="00D303CE"/>
    <w:rsid w:val="00D305FF"/>
    <w:rsid w:val="00D30C3C"/>
    <w:rsid w:val="00D315FD"/>
    <w:rsid w:val="00D31F0E"/>
    <w:rsid w:val="00D32005"/>
    <w:rsid w:val="00D3258A"/>
    <w:rsid w:val="00D325B8"/>
    <w:rsid w:val="00D32DA2"/>
    <w:rsid w:val="00D32FF8"/>
    <w:rsid w:val="00D337EA"/>
    <w:rsid w:val="00D33861"/>
    <w:rsid w:val="00D344D9"/>
    <w:rsid w:val="00D34AC9"/>
    <w:rsid w:val="00D34BE2"/>
    <w:rsid w:val="00D34C11"/>
    <w:rsid w:val="00D3528C"/>
    <w:rsid w:val="00D3582F"/>
    <w:rsid w:val="00D359B1"/>
    <w:rsid w:val="00D35ACA"/>
    <w:rsid w:val="00D35B0D"/>
    <w:rsid w:val="00D35E66"/>
    <w:rsid w:val="00D35FE7"/>
    <w:rsid w:val="00D36822"/>
    <w:rsid w:val="00D36DF8"/>
    <w:rsid w:val="00D3711D"/>
    <w:rsid w:val="00D374C1"/>
    <w:rsid w:val="00D376A1"/>
    <w:rsid w:val="00D37A8B"/>
    <w:rsid w:val="00D37E73"/>
    <w:rsid w:val="00D403FF"/>
    <w:rsid w:val="00D40697"/>
    <w:rsid w:val="00D406FC"/>
    <w:rsid w:val="00D4072D"/>
    <w:rsid w:val="00D40E97"/>
    <w:rsid w:val="00D41048"/>
    <w:rsid w:val="00D4181C"/>
    <w:rsid w:val="00D41A5C"/>
    <w:rsid w:val="00D4282F"/>
    <w:rsid w:val="00D42C0C"/>
    <w:rsid w:val="00D4325C"/>
    <w:rsid w:val="00D43293"/>
    <w:rsid w:val="00D43699"/>
    <w:rsid w:val="00D4397B"/>
    <w:rsid w:val="00D439B7"/>
    <w:rsid w:val="00D43ADC"/>
    <w:rsid w:val="00D43E7D"/>
    <w:rsid w:val="00D44C29"/>
    <w:rsid w:val="00D44C39"/>
    <w:rsid w:val="00D44E17"/>
    <w:rsid w:val="00D44FD7"/>
    <w:rsid w:val="00D46E35"/>
    <w:rsid w:val="00D4735C"/>
    <w:rsid w:val="00D47398"/>
    <w:rsid w:val="00D4751D"/>
    <w:rsid w:val="00D47550"/>
    <w:rsid w:val="00D476E5"/>
    <w:rsid w:val="00D47F5E"/>
    <w:rsid w:val="00D5076E"/>
    <w:rsid w:val="00D50CF5"/>
    <w:rsid w:val="00D50E8A"/>
    <w:rsid w:val="00D512D0"/>
    <w:rsid w:val="00D512E8"/>
    <w:rsid w:val="00D51679"/>
    <w:rsid w:val="00D517B9"/>
    <w:rsid w:val="00D519D5"/>
    <w:rsid w:val="00D51B3D"/>
    <w:rsid w:val="00D51E94"/>
    <w:rsid w:val="00D51FCF"/>
    <w:rsid w:val="00D52481"/>
    <w:rsid w:val="00D524BC"/>
    <w:rsid w:val="00D529E6"/>
    <w:rsid w:val="00D5314B"/>
    <w:rsid w:val="00D53BEC"/>
    <w:rsid w:val="00D542B2"/>
    <w:rsid w:val="00D543E2"/>
    <w:rsid w:val="00D54AA1"/>
    <w:rsid w:val="00D54F88"/>
    <w:rsid w:val="00D5518A"/>
    <w:rsid w:val="00D55458"/>
    <w:rsid w:val="00D5555D"/>
    <w:rsid w:val="00D55A22"/>
    <w:rsid w:val="00D55BBD"/>
    <w:rsid w:val="00D55CC9"/>
    <w:rsid w:val="00D55E8B"/>
    <w:rsid w:val="00D5610C"/>
    <w:rsid w:val="00D56894"/>
    <w:rsid w:val="00D56A33"/>
    <w:rsid w:val="00D56A5A"/>
    <w:rsid w:val="00D56A7C"/>
    <w:rsid w:val="00D56D41"/>
    <w:rsid w:val="00D56E58"/>
    <w:rsid w:val="00D57030"/>
    <w:rsid w:val="00D57099"/>
    <w:rsid w:val="00D570E9"/>
    <w:rsid w:val="00D573B3"/>
    <w:rsid w:val="00D57D44"/>
    <w:rsid w:val="00D57F31"/>
    <w:rsid w:val="00D60706"/>
    <w:rsid w:val="00D60928"/>
    <w:rsid w:val="00D6092A"/>
    <w:rsid w:val="00D609E9"/>
    <w:rsid w:val="00D60BBC"/>
    <w:rsid w:val="00D60E36"/>
    <w:rsid w:val="00D60E80"/>
    <w:rsid w:val="00D60F4A"/>
    <w:rsid w:val="00D60F5A"/>
    <w:rsid w:val="00D6184A"/>
    <w:rsid w:val="00D61BFD"/>
    <w:rsid w:val="00D62076"/>
    <w:rsid w:val="00D622E1"/>
    <w:rsid w:val="00D623D7"/>
    <w:rsid w:val="00D627E6"/>
    <w:rsid w:val="00D62F01"/>
    <w:rsid w:val="00D63170"/>
    <w:rsid w:val="00D6329E"/>
    <w:rsid w:val="00D636B8"/>
    <w:rsid w:val="00D64034"/>
    <w:rsid w:val="00D64035"/>
    <w:rsid w:val="00D64292"/>
    <w:rsid w:val="00D6470D"/>
    <w:rsid w:val="00D64B33"/>
    <w:rsid w:val="00D65076"/>
    <w:rsid w:val="00D651CE"/>
    <w:rsid w:val="00D65292"/>
    <w:rsid w:val="00D65313"/>
    <w:rsid w:val="00D65537"/>
    <w:rsid w:val="00D656D4"/>
    <w:rsid w:val="00D65810"/>
    <w:rsid w:val="00D65A0B"/>
    <w:rsid w:val="00D65B7D"/>
    <w:rsid w:val="00D66446"/>
    <w:rsid w:val="00D666DC"/>
    <w:rsid w:val="00D669BD"/>
    <w:rsid w:val="00D66D93"/>
    <w:rsid w:val="00D674CB"/>
    <w:rsid w:val="00D6753F"/>
    <w:rsid w:val="00D67B56"/>
    <w:rsid w:val="00D701F6"/>
    <w:rsid w:val="00D705DC"/>
    <w:rsid w:val="00D706C8"/>
    <w:rsid w:val="00D7073E"/>
    <w:rsid w:val="00D70C7F"/>
    <w:rsid w:val="00D712CA"/>
    <w:rsid w:val="00D716C8"/>
    <w:rsid w:val="00D71782"/>
    <w:rsid w:val="00D7180D"/>
    <w:rsid w:val="00D7260E"/>
    <w:rsid w:val="00D72B7B"/>
    <w:rsid w:val="00D72C17"/>
    <w:rsid w:val="00D731F5"/>
    <w:rsid w:val="00D7330C"/>
    <w:rsid w:val="00D735FE"/>
    <w:rsid w:val="00D73739"/>
    <w:rsid w:val="00D73F10"/>
    <w:rsid w:val="00D74129"/>
    <w:rsid w:val="00D7428D"/>
    <w:rsid w:val="00D74335"/>
    <w:rsid w:val="00D749F9"/>
    <w:rsid w:val="00D749FD"/>
    <w:rsid w:val="00D74BED"/>
    <w:rsid w:val="00D74D01"/>
    <w:rsid w:val="00D74DD0"/>
    <w:rsid w:val="00D751D5"/>
    <w:rsid w:val="00D75532"/>
    <w:rsid w:val="00D75967"/>
    <w:rsid w:val="00D75BE7"/>
    <w:rsid w:val="00D7663C"/>
    <w:rsid w:val="00D76AB7"/>
    <w:rsid w:val="00D76E7F"/>
    <w:rsid w:val="00D77217"/>
    <w:rsid w:val="00D772D3"/>
    <w:rsid w:val="00D77D1A"/>
    <w:rsid w:val="00D80060"/>
    <w:rsid w:val="00D8068A"/>
    <w:rsid w:val="00D807C1"/>
    <w:rsid w:val="00D80975"/>
    <w:rsid w:val="00D80CDA"/>
    <w:rsid w:val="00D80FBE"/>
    <w:rsid w:val="00D814EB"/>
    <w:rsid w:val="00D81696"/>
    <w:rsid w:val="00D81763"/>
    <w:rsid w:val="00D8179A"/>
    <w:rsid w:val="00D817E7"/>
    <w:rsid w:val="00D81D39"/>
    <w:rsid w:val="00D8228D"/>
    <w:rsid w:val="00D823BB"/>
    <w:rsid w:val="00D8271D"/>
    <w:rsid w:val="00D82A71"/>
    <w:rsid w:val="00D82B69"/>
    <w:rsid w:val="00D82D23"/>
    <w:rsid w:val="00D8397B"/>
    <w:rsid w:val="00D83CE9"/>
    <w:rsid w:val="00D841E5"/>
    <w:rsid w:val="00D848BB"/>
    <w:rsid w:val="00D857E5"/>
    <w:rsid w:val="00D859E3"/>
    <w:rsid w:val="00D86078"/>
    <w:rsid w:val="00D861B5"/>
    <w:rsid w:val="00D8623F"/>
    <w:rsid w:val="00D862E2"/>
    <w:rsid w:val="00D8676D"/>
    <w:rsid w:val="00D86D7B"/>
    <w:rsid w:val="00D87080"/>
    <w:rsid w:val="00D87216"/>
    <w:rsid w:val="00D874AB"/>
    <w:rsid w:val="00D87606"/>
    <w:rsid w:val="00D87846"/>
    <w:rsid w:val="00D87AF1"/>
    <w:rsid w:val="00D87B33"/>
    <w:rsid w:val="00D87F1D"/>
    <w:rsid w:val="00D9053E"/>
    <w:rsid w:val="00D90581"/>
    <w:rsid w:val="00D90B1E"/>
    <w:rsid w:val="00D9117D"/>
    <w:rsid w:val="00D911A0"/>
    <w:rsid w:val="00D9127D"/>
    <w:rsid w:val="00D918C1"/>
    <w:rsid w:val="00D91C60"/>
    <w:rsid w:val="00D91E0C"/>
    <w:rsid w:val="00D91E12"/>
    <w:rsid w:val="00D91F2D"/>
    <w:rsid w:val="00D91F55"/>
    <w:rsid w:val="00D92116"/>
    <w:rsid w:val="00D923FF"/>
    <w:rsid w:val="00D925B9"/>
    <w:rsid w:val="00D927B9"/>
    <w:rsid w:val="00D92DFC"/>
    <w:rsid w:val="00D937EC"/>
    <w:rsid w:val="00D938AD"/>
    <w:rsid w:val="00D93A17"/>
    <w:rsid w:val="00D94040"/>
    <w:rsid w:val="00D940A0"/>
    <w:rsid w:val="00D947A2"/>
    <w:rsid w:val="00D948A4"/>
    <w:rsid w:val="00D94BA1"/>
    <w:rsid w:val="00D951FF"/>
    <w:rsid w:val="00D955EC"/>
    <w:rsid w:val="00D957F6"/>
    <w:rsid w:val="00D95A6C"/>
    <w:rsid w:val="00D95AE9"/>
    <w:rsid w:val="00D95D63"/>
    <w:rsid w:val="00D96186"/>
    <w:rsid w:val="00D96301"/>
    <w:rsid w:val="00D966ED"/>
    <w:rsid w:val="00D96812"/>
    <w:rsid w:val="00D96C9D"/>
    <w:rsid w:val="00D96EB7"/>
    <w:rsid w:val="00D9707F"/>
    <w:rsid w:val="00D970A5"/>
    <w:rsid w:val="00D97149"/>
    <w:rsid w:val="00D972BB"/>
    <w:rsid w:val="00D97388"/>
    <w:rsid w:val="00D974A6"/>
    <w:rsid w:val="00D9774C"/>
    <w:rsid w:val="00D97939"/>
    <w:rsid w:val="00D97C01"/>
    <w:rsid w:val="00D97EDD"/>
    <w:rsid w:val="00D97FBC"/>
    <w:rsid w:val="00DA0490"/>
    <w:rsid w:val="00DA04C8"/>
    <w:rsid w:val="00DA0811"/>
    <w:rsid w:val="00DA0A6E"/>
    <w:rsid w:val="00DA0CC8"/>
    <w:rsid w:val="00DA1881"/>
    <w:rsid w:val="00DA1CD3"/>
    <w:rsid w:val="00DA1DEB"/>
    <w:rsid w:val="00DA1EEE"/>
    <w:rsid w:val="00DA212C"/>
    <w:rsid w:val="00DA216B"/>
    <w:rsid w:val="00DA22B4"/>
    <w:rsid w:val="00DA24CF"/>
    <w:rsid w:val="00DA2876"/>
    <w:rsid w:val="00DA37FC"/>
    <w:rsid w:val="00DA3B87"/>
    <w:rsid w:val="00DA48F9"/>
    <w:rsid w:val="00DA4AB9"/>
    <w:rsid w:val="00DA5748"/>
    <w:rsid w:val="00DA578F"/>
    <w:rsid w:val="00DA614C"/>
    <w:rsid w:val="00DA62D2"/>
    <w:rsid w:val="00DA65DE"/>
    <w:rsid w:val="00DA689F"/>
    <w:rsid w:val="00DA69C2"/>
    <w:rsid w:val="00DA6A4F"/>
    <w:rsid w:val="00DA6AD0"/>
    <w:rsid w:val="00DA70D8"/>
    <w:rsid w:val="00DA7736"/>
    <w:rsid w:val="00DA78CC"/>
    <w:rsid w:val="00DA7903"/>
    <w:rsid w:val="00DA7AEB"/>
    <w:rsid w:val="00DA7B5D"/>
    <w:rsid w:val="00DA7D1E"/>
    <w:rsid w:val="00DB063B"/>
    <w:rsid w:val="00DB076D"/>
    <w:rsid w:val="00DB0A0E"/>
    <w:rsid w:val="00DB146D"/>
    <w:rsid w:val="00DB1543"/>
    <w:rsid w:val="00DB182F"/>
    <w:rsid w:val="00DB1CAD"/>
    <w:rsid w:val="00DB1D1F"/>
    <w:rsid w:val="00DB1E19"/>
    <w:rsid w:val="00DB1E24"/>
    <w:rsid w:val="00DB1EEE"/>
    <w:rsid w:val="00DB1F0A"/>
    <w:rsid w:val="00DB1F6F"/>
    <w:rsid w:val="00DB2193"/>
    <w:rsid w:val="00DB2414"/>
    <w:rsid w:val="00DB25ED"/>
    <w:rsid w:val="00DB29AD"/>
    <w:rsid w:val="00DB2B61"/>
    <w:rsid w:val="00DB2F5B"/>
    <w:rsid w:val="00DB33B8"/>
    <w:rsid w:val="00DB343B"/>
    <w:rsid w:val="00DB3487"/>
    <w:rsid w:val="00DB3578"/>
    <w:rsid w:val="00DB3715"/>
    <w:rsid w:val="00DB42D2"/>
    <w:rsid w:val="00DB48E5"/>
    <w:rsid w:val="00DB4AC7"/>
    <w:rsid w:val="00DB4B08"/>
    <w:rsid w:val="00DB4E84"/>
    <w:rsid w:val="00DB4EDB"/>
    <w:rsid w:val="00DB55F9"/>
    <w:rsid w:val="00DB5745"/>
    <w:rsid w:val="00DB5C0A"/>
    <w:rsid w:val="00DB63D6"/>
    <w:rsid w:val="00DB64D7"/>
    <w:rsid w:val="00DB6529"/>
    <w:rsid w:val="00DB6A90"/>
    <w:rsid w:val="00DB7865"/>
    <w:rsid w:val="00DB7A01"/>
    <w:rsid w:val="00DC068B"/>
    <w:rsid w:val="00DC102A"/>
    <w:rsid w:val="00DC1B2D"/>
    <w:rsid w:val="00DC21D0"/>
    <w:rsid w:val="00DC26D5"/>
    <w:rsid w:val="00DC2769"/>
    <w:rsid w:val="00DC2D15"/>
    <w:rsid w:val="00DC2DE8"/>
    <w:rsid w:val="00DC2F03"/>
    <w:rsid w:val="00DC2F32"/>
    <w:rsid w:val="00DC30D0"/>
    <w:rsid w:val="00DC3161"/>
    <w:rsid w:val="00DC369C"/>
    <w:rsid w:val="00DC392E"/>
    <w:rsid w:val="00DC3B54"/>
    <w:rsid w:val="00DC3ED7"/>
    <w:rsid w:val="00DC4621"/>
    <w:rsid w:val="00DC4A33"/>
    <w:rsid w:val="00DC4CDB"/>
    <w:rsid w:val="00DC5288"/>
    <w:rsid w:val="00DC55D0"/>
    <w:rsid w:val="00DC5797"/>
    <w:rsid w:val="00DC5A10"/>
    <w:rsid w:val="00DC5A27"/>
    <w:rsid w:val="00DC5C8A"/>
    <w:rsid w:val="00DC5E7F"/>
    <w:rsid w:val="00DC697C"/>
    <w:rsid w:val="00DC6BE4"/>
    <w:rsid w:val="00DC6D6D"/>
    <w:rsid w:val="00DC6E7E"/>
    <w:rsid w:val="00DC75ED"/>
    <w:rsid w:val="00DC76CB"/>
    <w:rsid w:val="00DC7925"/>
    <w:rsid w:val="00DD0423"/>
    <w:rsid w:val="00DD0665"/>
    <w:rsid w:val="00DD075C"/>
    <w:rsid w:val="00DD08BC"/>
    <w:rsid w:val="00DD0A2A"/>
    <w:rsid w:val="00DD0A66"/>
    <w:rsid w:val="00DD1144"/>
    <w:rsid w:val="00DD118F"/>
    <w:rsid w:val="00DD1C3B"/>
    <w:rsid w:val="00DD1E3C"/>
    <w:rsid w:val="00DD20AF"/>
    <w:rsid w:val="00DD2388"/>
    <w:rsid w:val="00DD281B"/>
    <w:rsid w:val="00DD2A34"/>
    <w:rsid w:val="00DD2DC6"/>
    <w:rsid w:val="00DD32BF"/>
    <w:rsid w:val="00DD3468"/>
    <w:rsid w:val="00DD3972"/>
    <w:rsid w:val="00DD4190"/>
    <w:rsid w:val="00DD4377"/>
    <w:rsid w:val="00DD442F"/>
    <w:rsid w:val="00DD44D1"/>
    <w:rsid w:val="00DD475F"/>
    <w:rsid w:val="00DD4877"/>
    <w:rsid w:val="00DD5142"/>
    <w:rsid w:val="00DD5238"/>
    <w:rsid w:val="00DD5476"/>
    <w:rsid w:val="00DD54EF"/>
    <w:rsid w:val="00DD5685"/>
    <w:rsid w:val="00DD57B2"/>
    <w:rsid w:val="00DD5DF1"/>
    <w:rsid w:val="00DD613D"/>
    <w:rsid w:val="00DD6243"/>
    <w:rsid w:val="00DD667B"/>
    <w:rsid w:val="00DD686D"/>
    <w:rsid w:val="00DD69D5"/>
    <w:rsid w:val="00DD6EC5"/>
    <w:rsid w:val="00DD738E"/>
    <w:rsid w:val="00DD7432"/>
    <w:rsid w:val="00DD7634"/>
    <w:rsid w:val="00DD7694"/>
    <w:rsid w:val="00DD77E0"/>
    <w:rsid w:val="00DD7C19"/>
    <w:rsid w:val="00DE0382"/>
    <w:rsid w:val="00DE0685"/>
    <w:rsid w:val="00DE083F"/>
    <w:rsid w:val="00DE0D0F"/>
    <w:rsid w:val="00DE0E72"/>
    <w:rsid w:val="00DE10BF"/>
    <w:rsid w:val="00DE12BB"/>
    <w:rsid w:val="00DE14F5"/>
    <w:rsid w:val="00DE157B"/>
    <w:rsid w:val="00DE1878"/>
    <w:rsid w:val="00DE20E3"/>
    <w:rsid w:val="00DE2122"/>
    <w:rsid w:val="00DE2592"/>
    <w:rsid w:val="00DE348D"/>
    <w:rsid w:val="00DE34E4"/>
    <w:rsid w:val="00DE3767"/>
    <w:rsid w:val="00DE3775"/>
    <w:rsid w:val="00DE3FE9"/>
    <w:rsid w:val="00DE4085"/>
    <w:rsid w:val="00DE42BF"/>
    <w:rsid w:val="00DE4F35"/>
    <w:rsid w:val="00DE4FDF"/>
    <w:rsid w:val="00DE4FF6"/>
    <w:rsid w:val="00DE5544"/>
    <w:rsid w:val="00DE5C31"/>
    <w:rsid w:val="00DE5CC7"/>
    <w:rsid w:val="00DE5F16"/>
    <w:rsid w:val="00DE5F6E"/>
    <w:rsid w:val="00DE63DC"/>
    <w:rsid w:val="00DE6EF5"/>
    <w:rsid w:val="00DE7036"/>
    <w:rsid w:val="00DE70E1"/>
    <w:rsid w:val="00DE72A9"/>
    <w:rsid w:val="00DE7399"/>
    <w:rsid w:val="00DE7552"/>
    <w:rsid w:val="00DE7668"/>
    <w:rsid w:val="00DE7673"/>
    <w:rsid w:val="00DF004E"/>
    <w:rsid w:val="00DF00DE"/>
    <w:rsid w:val="00DF04D0"/>
    <w:rsid w:val="00DF0746"/>
    <w:rsid w:val="00DF0757"/>
    <w:rsid w:val="00DF0B29"/>
    <w:rsid w:val="00DF0E7D"/>
    <w:rsid w:val="00DF1428"/>
    <w:rsid w:val="00DF1A16"/>
    <w:rsid w:val="00DF1F41"/>
    <w:rsid w:val="00DF21A7"/>
    <w:rsid w:val="00DF22C3"/>
    <w:rsid w:val="00DF243D"/>
    <w:rsid w:val="00DF2AE5"/>
    <w:rsid w:val="00DF2C00"/>
    <w:rsid w:val="00DF2E30"/>
    <w:rsid w:val="00DF303E"/>
    <w:rsid w:val="00DF3408"/>
    <w:rsid w:val="00DF3AC8"/>
    <w:rsid w:val="00DF3ED3"/>
    <w:rsid w:val="00DF3FEB"/>
    <w:rsid w:val="00DF4967"/>
    <w:rsid w:val="00DF4FD3"/>
    <w:rsid w:val="00DF512D"/>
    <w:rsid w:val="00DF5302"/>
    <w:rsid w:val="00DF53AF"/>
    <w:rsid w:val="00DF54AB"/>
    <w:rsid w:val="00DF5578"/>
    <w:rsid w:val="00DF5FB2"/>
    <w:rsid w:val="00DF5FCF"/>
    <w:rsid w:val="00DF602F"/>
    <w:rsid w:val="00DF6044"/>
    <w:rsid w:val="00DF634B"/>
    <w:rsid w:val="00DF67E3"/>
    <w:rsid w:val="00DF6B82"/>
    <w:rsid w:val="00DF6BD5"/>
    <w:rsid w:val="00DF78F5"/>
    <w:rsid w:val="00DF7966"/>
    <w:rsid w:val="00DF7C08"/>
    <w:rsid w:val="00DF7D4A"/>
    <w:rsid w:val="00DF7D8D"/>
    <w:rsid w:val="00DF7F24"/>
    <w:rsid w:val="00E00446"/>
    <w:rsid w:val="00E00610"/>
    <w:rsid w:val="00E007EA"/>
    <w:rsid w:val="00E00AFD"/>
    <w:rsid w:val="00E011FB"/>
    <w:rsid w:val="00E01515"/>
    <w:rsid w:val="00E01697"/>
    <w:rsid w:val="00E01A36"/>
    <w:rsid w:val="00E01B2E"/>
    <w:rsid w:val="00E01F6C"/>
    <w:rsid w:val="00E02139"/>
    <w:rsid w:val="00E021FE"/>
    <w:rsid w:val="00E026CA"/>
    <w:rsid w:val="00E02785"/>
    <w:rsid w:val="00E02889"/>
    <w:rsid w:val="00E028EC"/>
    <w:rsid w:val="00E02999"/>
    <w:rsid w:val="00E02C37"/>
    <w:rsid w:val="00E02CA7"/>
    <w:rsid w:val="00E02DCB"/>
    <w:rsid w:val="00E0328A"/>
    <w:rsid w:val="00E03308"/>
    <w:rsid w:val="00E03D91"/>
    <w:rsid w:val="00E03DC2"/>
    <w:rsid w:val="00E03F93"/>
    <w:rsid w:val="00E04004"/>
    <w:rsid w:val="00E040EF"/>
    <w:rsid w:val="00E040F2"/>
    <w:rsid w:val="00E04167"/>
    <w:rsid w:val="00E04177"/>
    <w:rsid w:val="00E0435C"/>
    <w:rsid w:val="00E044C0"/>
    <w:rsid w:val="00E047EF"/>
    <w:rsid w:val="00E04923"/>
    <w:rsid w:val="00E04970"/>
    <w:rsid w:val="00E0523C"/>
    <w:rsid w:val="00E058C2"/>
    <w:rsid w:val="00E05B20"/>
    <w:rsid w:val="00E05D53"/>
    <w:rsid w:val="00E05F5A"/>
    <w:rsid w:val="00E05F80"/>
    <w:rsid w:val="00E062F5"/>
    <w:rsid w:val="00E06345"/>
    <w:rsid w:val="00E06531"/>
    <w:rsid w:val="00E0658A"/>
    <w:rsid w:val="00E06B76"/>
    <w:rsid w:val="00E06B8A"/>
    <w:rsid w:val="00E06C17"/>
    <w:rsid w:val="00E06EB5"/>
    <w:rsid w:val="00E10065"/>
    <w:rsid w:val="00E1024D"/>
    <w:rsid w:val="00E103AF"/>
    <w:rsid w:val="00E10422"/>
    <w:rsid w:val="00E1073D"/>
    <w:rsid w:val="00E10B34"/>
    <w:rsid w:val="00E10C40"/>
    <w:rsid w:val="00E10CCF"/>
    <w:rsid w:val="00E10F08"/>
    <w:rsid w:val="00E10F5C"/>
    <w:rsid w:val="00E110BC"/>
    <w:rsid w:val="00E111B7"/>
    <w:rsid w:val="00E11321"/>
    <w:rsid w:val="00E1163E"/>
    <w:rsid w:val="00E119D3"/>
    <w:rsid w:val="00E11DE5"/>
    <w:rsid w:val="00E125F4"/>
    <w:rsid w:val="00E126A3"/>
    <w:rsid w:val="00E126DB"/>
    <w:rsid w:val="00E12771"/>
    <w:rsid w:val="00E12779"/>
    <w:rsid w:val="00E1292D"/>
    <w:rsid w:val="00E12A35"/>
    <w:rsid w:val="00E12AF3"/>
    <w:rsid w:val="00E133D8"/>
    <w:rsid w:val="00E13AA8"/>
    <w:rsid w:val="00E14338"/>
    <w:rsid w:val="00E143E2"/>
    <w:rsid w:val="00E1454F"/>
    <w:rsid w:val="00E145E6"/>
    <w:rsid w:val="00E14908"/>
    <w:rsid w:val="00E14989"/>
    <w:rsid w:val="00E14AF9"/>
    <w:rsid w:val="00E14BBB"/>
    <w:rsid w:val="00E14CA6"/>
    <w:rsid w:val="00E14D0A"/>
    <w:rsid w:val="00E14EAF"/>
    <w:rsid w:val="00E14FB9"/>
    <w:rsid w:val="00E15120"/>
    <w:rsid w:val="00E1524C"/>
    <w:rsid w:val="00E1538E"/>
    <w:rsid w:val="00E154E2"/>
    <w:rsid w:val="00E1590F"/>
    <w:rsid w:val="00E1599F"/>
    <w:rsid w:val="00E15CAF"/>
    <w:rsid w:val="00E15F0C"/>
    <w:rsid w:val="00E16284"/>
    <w:rsid w:val="00E162F2"/>
    <w:rsid w:val="00E1647F"/>
    <w:rsid w:val="00E167CE"/>
    <w:rsid w:val="00E16862"/>
    <w:rsid w:val="00E16911"/>
    <w:rsid w:val="00E169C5"/>
    <w:rsid w:val="00E16BD9"/>
    <w:rsid w:val="00E16C17"/>
    <w:rsid w:val="00E16DAB"/>
    <w:rsid w:val="00E16ED0"/>
    <w:rsid w:val="00E17A9F"/>
    <w:rsid w:val="00E17E55"/>
    <w:rsid w:val="00E2020B"/>
    <w:rsid w:val="00E2044D"/>
    <w:rsid w:val="00E2062C"/>
    <w:rsid w:val="00E206D0"/>
    <w:rsid w:val="00E208AA"/>
    <w:rsid w:val="00E2096C"/>
    <w:rsid w:val="00E20A94"/>
    <w:rsid w:val="00E20B58"/>
    <w:rsid w:val="00E20C1D"/>
    <w:rsid w:val="00E20D3A"/>
    <w:rsid w:val="00E20D80"/>
    <w:rsid w:val="00E20EC6"/>
    <w:rsid w:val="00E213C7"/>
    <w:rsid w:val="00E216D6"/>
    <w:rsid w:val="00E21784"/>
    <w:rsid w:val="00E217C3"/>
    <w:rsid w:val="00E219B8"/>
    <w:rsid w:val="00E21FEC"/>
    <w:rsid w:val="00E22200"/>
    <w:rsid w:val="00E222E3"/>
    <w:rsid w:val="00E22751"/>
    <w:rsid w:val="00E22D00"/>
    <w:rsid w:val="00E23492"/>
    <w:rsid w:val="00E23843"/>
    <w:rsid w:val="00E243EC"/>
    <w:rsid w:val="00E24444"/>
    <w:rsid w:val="00E2451A"/>
    <w:rsid w:val="00E253D8"/>
    <w:rsid w:val="00E25434"/>
    <w:rsid w:val="00E25767"/>
    <w:rsid w:val="00E25B12"/>
    <w:rsid w:val="00E25B7F"/>
    <w:rsid w:val="00E25DB2"/>
    <w:rsid w:val="00E25DB9"/>
    <w:rsid w:val="00E2600B"/>
    <w:rsid w:val="00E2611E"/>
    <w:rsid w:val="00E26259"/>
    <w:rsid w:val="00E262E2"/>
    <w:rsid w:val="00E26548"/>
    <w:rsid w:val="00E26566"/>
    <w:rsid w:val="00E26BA1"/>
    <w:rsid w:val="00E26DA7"/>
    <w:rsid w:val="00E26FC2"/>
    <w:rsid w:val="00E26FD6"/>
    <w:rsid w:val="00E27253"/>
    <w:rsid w:val="00E27522"/>
    <w:rsid w:val="00E2767A"/>
    <w:rsid w:val="00E27D35"/>
    <w:rsid w:val="00E300E8"/>
    <w:rsid w:val="00E30214"/>
    <w:rsid w:val="00E30255"/>
    <w:rsid w:val="00E3040B"/>
    <w:rsid w:val="00E307E8"/>
    <w:rsid w:val="00E30815"/>
    <w:rsid w:val="00E30837"/>
    <w:rsid w:val="00E30A4A"/>
    <w:rsid w:val="00E31667"/>
    <w:rsid w:val="00E31A11"/>
    <w:rsid w:val="00E31DF9"/>
    <w:rsid w:val="00E32062"/>
    <w:rsid w:val="00E3213A"/>
    <w:rsid w:val="00E321B6"/>
    <w:rsid w:val="00E321C7"/>
    <w:rsid w:val="00E321CE"/>
    <w:rsid w:val="00E3227E"/>
    <w:rsid w:val="00E324A0"/>
    <w:rsid w:val="00E327B6"/>
    <w:rsid w:val="00E327F0"/>
    <w:rsid w:val="00E32D15"/>
    <w:rsid w:val="00E3308B"/>
    <w:rsid w:val="00E330F0"/>
    <w:rsid w:val="00E331F5"/>
    <w:rsid w:val="00E3349A"/>
    <w:rsid w:val="00E33BC5"/>
    <w:rsid w:val="00E33F2F"/>
    <w:rsid w:val="00E343F3"/>
    <w:rsid w:val="00E34860"/>
    <w:rsid w:val="00E3530A"/>
    <w:rsid w:val="00E3556D"/>
    <w:rsid w:val="00E35ADE"/>
    <w:rsid w:val="00E35EF8"/>
    <w:rsid w:val="00E363A0"/>
    <w:rsid w:val="00E36954"/>
    <w:rsid w:val="00E369C8"/>
    <w:rsid w:val="00E369CD"/>
    <w:rsid w:val="00E37442"/>
    <w:rsid w:val="00E374C9"/>
    <w:rsid w:val="00E3769C"/>
    <w:rsid w:val="00E3780D"/>
    <w:rsid w:val="00E3799D"/>
    <w:rsid w:val="00E37A40"/>
    <w:rsid w:val="00E37B11"/>
    <w:rsid w:val="00E37E1E"/>
    <w:rsid w:val="00E37F4A"/>
    <w:rsid w:val="00E401AB"/>
    <w:rsid w:val="00E407AF"/>
    <w:rsid w:val="00E40904"/>
    <w:rsid w:val="00E4098E"/>
    <w:rsid w:val="00E40EB8"/>
    <w:rsid w:val="00E40EBD"/>
    <w:rsid w:val="00E40F66"/>
    <w:rsid w:val="00E41011"/>
    <w:rsid w:val="00E4111D"/>
    <w:rsid w:val="00E417C5"/>
    <w:rsid w:val="00E41BBC"/>
    <w:rsid w:val="00E41C04"/>
    <w:rsid w:val="00E41D2A"/>
    <w:rsid w:val="00E41D5F"/>
    <w:rsid w:val="00E42379"/>
    <w:rsid w:val="00E427DF"/>
    <w:rsid w:val="00E428D3"/>
    <w:rsid w:val="00E428F7"/>
    <w:rsid w:val="00E432A0"/>
    <w:rsid w:val="00E439F0"/>
    <w:rsid w:val="00E43CFD"/>
    <w:rsid w:val="00E43FC9"/>
    <w:rsid w:val="00E44BF9"/>
    <w:rsid w:val="00E450D3"/>
    <w:rsid w:val="00E450FC"/>
    <w:rsid w:val="00E451CC"/>
    <w:rsid w:val="00E452A4"/>
    <w:rsid w:val="00E45328"/>
    <w:rsid w:val="00E45B79"/>
    <w:rsid w:val="00E45F2C"/>
    <w:rsid w:val="00E4612E"/>
    <w:rsid w:val="00E46332"/>
    <w:rsid w:val="00E463F8"/>
    <w:rsid w:val="00E4655D"/>
    <w:rsid w:val="00E465A8"/>
    <w:rsid w:val="00E4667B"/>
    <w:rsid w:val="00E466DA"/>
    <w:rsid w:val="00E466F9"/>
    <w:rsid w:val="00E4671C"/>
    <w:rsid w:val="00E46E63"/>
    <w:rsid w:val="00E46FAC"/>
    <w:rsid w:val="00E47385"/>
    <w:rsid w:val="00E4738A"/>
    <w:rsid w:val="00E47530"/>
    <w:rsid w:val="00E47B13"/>
    <w:rsid w:val="00E47DDC"/>
    <w:rsid w:val="00E47EBB"/>
    <w:rsid w:val="00E502BE"/>
    <w:rsid w:val="00E5046E"/>
    <w:rsid w:val="00E50655"/>
    <w:rsid w:val="00E50831"/>
    <w:rsid w:val="00E50DCE"/>
    <w:rsid w:val="00E50F71"/>
    <w:rsid w:val="00E510DB"/>
    <w:rsid w:val="00E5168E"/>
    <w:rsid w:val="00E52150"/>
    <w:rsid w:val="00E52B91"/>
    <w:rsid w:val="00E52BE6"/>
    <w:rsid w:val="00E5339E"/>
    <w:rsid w:val="00E53784"/>
    <w:rsid w:val="00E537BC"/>
    <w:rsid w:val="00E539A0"/>
    <w:rsid w:val="00E53F0F"/>
    <w:rsid w:val="00E54199"/>
    <w:rsid w:val="00E548A0"/>
    <w:rsid w:val="00E54978"/>
    <w:rsid w:val="00E54E69"/>
    <w:rsid w:val="00E552E8"/>
    <w:rsid w:val="00E55404"/>
    <w:rsid w:val="00E5547C"/>
    <w:rsid w:val="00E55960"/>
    <w:rsid w:val="00E55977"/>
    <w:rsid w:val="00E55AAC"/>
    <w:rsid w:val="00E55F9B"/>
    <w:rsid w:val="00E566D0"/>
    <w:rsid w:val="00E5688D"/>
    <w:rsid w:val="00E5698C"/>
    <w:rsid w:val="00E56A88"/>
    <w:rsid w:val="00E56BCB"/>
    <w:rsid w:val="00E57028"/>
    <w:rsid w:val="00E575B2"/>
    <w:rsid w:val="00E57A99"/>
    <w:rsid w:val="00E57F5A"/>
    <w:rsid w:val="00E60102"/>
    <w:rsid w:val="00E60359"/>
    <w:rsid w:val="00E60386"/>
    <w:rsid w:val="00E60787"/>
    <w:rsid w:val="00E613E3"/>
    <w:rsid w:val="00E618EC"/>
    <w:rsid w:val="00E61C2A"/>
    <w:rsid w:val="00E62257"/>
    <w:rsid w:val="00E62576"/>
    <w:rsid w:val="00E62DF1"/>
    <w:rsid w:val="00E63163"/>
    <w:rsid w:val="00E634C9"/>
    <w:rsid w:val="00E6367B"/>
    <w:rsid w:val="00E63F4A"/>
    <w:rsid w:val="00E63FBC"/>
    <w:rsid w:val="00E64434"/>
    <w:rsid w:val="00E6451A"/>
    <w:rsid w:val="00E646B3"/>
    <w:rsid w:val="00E64C42"/>
    <w:rsid w:val="00E64E59"/>
    <w:rsid w:val="00E65075"/>
    <w:rsid w:val="00E65225"/>
    <w:rsid w:val="00E65968"/>
    <w:rsid w:val="00E65BD7"/>
    <w:rsid w:val="00E663C4"/>
    <w:rsid w:val="00E664AF"/>
    <w:rsid w:val="00E666E9"/>
    <w:rsid w:val="00E6695E"/>
    <w:rsid w:val="00E66A2C"/>
    <w:rsid w:val="00E66ACC"/>
    <w:rsid w:val="00E66CB4"/>
    <w:rsid w:val="00E66CDD"/>
    <w:rsid w:val="00E66E3B"/>
    <w:rsid w:val="00E670DA"/>
    <w:rsid w:val="00E67291"/>
    <w:rsid w:val="00E67342"/>
    <w:rsid w:val="00E676D1"/>
    <w:rsid w:val="00E67948"/>
    <w:rsid w:val="00E67961"/>
    <w:rsid w:val="00E67AB2"/>
    <w:rsid w:val="00E67B63"/>
    <w:rsid w:val="00E67F4A"/>
    <w:rsid w:val="00E67FC1"/>
    <w:rsid w:val="00E700EB"/>
    <w:rsid w:val="00E70346"/>
    <w:rsid w:val="00E7062B"/>
    <w:rsid w:val="00E70823"/>
    <w:rsid w:val="00E7085F"/>
    <w:rsid w:val="00E70B30"/>
    <w:rsid w:val="00E70EE1"/>
    <w:rsid w:val="00E71063"/>
    <w:rsid w:val="00E710E4"/>
    <w:rsid w:val="00E712A3"/>
    <w:rsid w:val="00E715E1"/>
    <w:rsid w:val="00E716B8"/>
    <w:rsid w:val="00E71833"/>
    <w:rsid w:val="00E718AE"/>
    <w:rsid w:val="00E71B5E"/>
    <w:rsid w:val="00E71CF8"/>
    <w:rsid w:val="00E7207C"/>
    <w:rsid w:val="00E722C9"/>
    <w:rsid w:val="00E72372"/>
    <w:rsid w:val="00E724F6"/>
    <w:rsid w:val="00E728BC"/>
    <w:rsid w:val="00E72B60"/>
    <w:rsid w:val="00E73165"/>
    <w:rsid w:val="00E73234"/>
    <w:rsid w:val="00E7326F"/>
    <w:rsid w:val="00E734CE"/>
    <w:rsid w:val="00E7395D"/>
    <w:rsid w:val="00E73AE5"/>
    <w:rsid w:val="00E740C6"/>
    <w:rsid w:val="00E74143"/>
    <w:rsid w:val="00E743E1"/>
    <w:rsid w:val="00E74ED3"/>
    <w:rsid w:val="00E7500C"/>
    <w:rsid w:val="00E75380"/>
    <w:rsid w:val="00E7559F"/>
    <w:rsid w:val="00E7578A"/>
    <w:rsid w:val="00E760EF"/>
    <w:rsid w:val="00E76218"/>
    <w:rsid w:val="00E76424"/>
    <w:rsid w:val="00E76683"/>
    <w:rsid w:val="00E76849"/>
    <w:rsid w:val="00E76906"/>
    <w:rsid w:val="00E7695C"/>
    <w:rsid w:val="00E76968"/>
    <w:rsid w:val="00E769D2"/>
    <w:rsid w:val="00E76B35"/>
    <w:rsid w:val="00E76F61"/>
    <w:rsid w:val="00E77097"/>
    <w:rsid w:val="00E77125"/>
    <w:rsid w:val="00E77297"/>
    <w:rsid w:val="00E77392"/>
    <w:rsid w:val="00E777F0"/>
    <w:rsid w:val="00E77921"/>
    <w:rsid w:val="00E80567"/>
    <w:rsid w:val="00E80A41"/>
    <w:rsid w:val="00E80A96"/>
    <w:rsid w:val="00E80B42"/>
    <w:rsid w:val="00E80C3D"/>
    <w:rsid w:val="00E80E91"/>
    <w:rsid w:val="00E81077"/>
    <w:rsid w:val="00E81127"/>
    <w:rsid w:val="00E811BD"/>
    <w:rsid w:val="00E81696"/>
    <w:rsid w:val="00E816A6"/>
    <w:rsid w:val="00E81D11"/>
    <w:rsid w:val="00E81D75"/>
    <w:rsid w:val="00E83197"/>
    <w:rsid w:val="00E831DD"/>
    <w:rsid w:val="00E832B6"/>
    <w:rsid w:val="00E8332B"/>
    <w:rsid w:val="00E83377"/>
    <w:rsid w:val="00E8365E"/>
    <w:rsid w:val="00E8376C"/>
    <w:rsid w:val="00E83D9A"/>
    <w:rsid w:val="00E83DBD"/>
    <w:rsid w:val="00E83EC1"/>
    <w:rsid w:val="00E83F4E"/>
    <w:rsid w:val="00E842CD"/>
    <w:rsid w:val="00E845CE"/>
    <w:rsid w:val="00E8475A"/>
    <w:rsid w:val="00E84AC4"/>
    <w:rsid w:val="00E84B7C"/>
    <w:rsid w:val="00E84CB7"/>
    <w:rsid w:val="00E84D36"/>
    <w:rsid w:val="00E850AA"/>
    <w:rsid w:val="00E852D5"/>
    <w:rsid w:val="00E85615"/>
    <w:rsid w:val="00E85C0F"/>
    <w:rsid w:val="00E85E70"/>
    <w:rsid w:val="00E861E2"/>
    <w:rsid w:val="00E863B1"/>
    <w:rsid w:val="00E8691F"/>
    <w:rsid w:val="00E86A6F"/>
    <w:rsid w:val="00E86D2B"/>
    <w:rsid w:val="00E86E5F"/>
    <w:rsid w:val="00E86FA0"/>
    <w:rsid w:val="00E8757C"/>
    <w:rsid w:val="00E875F8"/>
    <w:rsid w:val="00E8780E"/>
    <w:rsid w:val="00E87A06"/>
    <w:rsid w:val="00E87F72"/>
    <w:rsid w:val="00E90079"/>
    <w:rsid w:val="00E9008F"/>
    <w:rsid w:val="00E90327"/>
    <w:rsid w:val="00E90725"/>
    <w:rsid w:val="00E907AE"/>
    <w:rsid w:val="00E90D83"/>
    <w:rsid w:val="00E90DCC"/>
    <w:rsid w:val="00E90FC4"/>
    <w:rsid w:val="00E91086"/>
    <w:rsid w:val="00E9148C"/>
    <w:rsid w:val="00E9190E"/>
    <w:rsid w:val="00E91C41"/>
    <w:rsid w:val="00E91D66"/>
    <w:rsid w:val="00E92003"/>
    <w:rsid w:val="00E924AD"/>
    <w:rsid w:val="00E92501"/>
    <w:rsid w:val="00E925C3"/>
    <w:rsid w:val="00E93052"/>
    <w:rsid w:val="00E9320B"/>
    <w:rsid w:val="00E933DA"/>
    <w:rsid w:val="00E93619"/>
    <w:rsid w:val="00E9362B"/>
    <w:rsid w:val="00E936F1"/>
    <w:rsid w:val="00E93755"/>
    <w:rsid w:val="00E93BB2"/>
    <w:rsid w:val="00E94092"/>
    <w:rsid w:val="00E940E8"/>
    <w:rsid w:val="00E94214"/>
    <w:rsid w:val="00E948E8"/>
    <w:rsid w:val="00E94AB4"/>
    <w:rsid w:val="00E94C73"/>
    <w:rsid w:val="00E94CEB"/>
    <w:rsid w:val="00E95881"/>
    <w:rsid w:val="00E95C6C"/>
    <w:rsid w:val="00E95CB1"/>
    <w:rsid w:val="00E95D50"/>
    <w:rsid w:val="00E95EBB"/>
    <w:rsid w:val="00E96056"/>
    <w:rsid w:val="00E96282"/>
    <w:rsid w:val="00E962AE"/>
    <w:rsid w:val="00E9645D"/>
    <w:rsid w:val="00E96B5A"/>
    <w:rsid w:val="00E97216"/>
    <w:rsid w:val="00E974E1"/>
    <w:rsid w:val="00E9771D"/>
    <w:rsid w:val="00E97728"/>
    <w:rsid w:val="00E97B01"/>
    <w:rsid w:val="00E97B6B"/>
    <w:rsid w:val="00E97F7C"/>
    <w:rsid w:val="00EA0333"/>
    <w:rsid w:val="00EA038A"/>
    <w:rsid w:val="00EA0532"/>
    <w:rsid w:val="00EA0E75"/>
    <w:rsid w:val="00EA1556"/>
    <w:rsid w:val="00EA15A2"/>
    <w:rsid w:val="00EA176D"/>
    <w:rsid w:val="00EA2081"/>
    <w:rsid w:val="00EA21DC"/>
    <w:rsid w:val="00EA2273"/>
    <w:rsid w:val="00EA29C8"/>
    <w:rsid w:val="00EA2B78"/>
    <w:rsid w:val="00EA2E62"/>
    <w:rsid w:val="00EA3549"/>
    <w:rsid w:val="00EA3628"/>
    <w:rsid w:val="00EA392B"/>
    <w:rsid w:val="00EA4150"/>
    <w:rsid w:val="00EA4777"/>
    <w:rsid w:val="00EA4BE9"/>
    <w:rsid w:val="00EA4CFD"/>
    <w:rsid w:val="00EA50D1"/>
    <w:rsid w:val="00EA512A"/>
    <w:rsid w:val="00EA554B"/>
    <w:rsid w:val="00EA56C2"/>
    <w:rsid w:val="00EA58A2"/>
    <w:rsid w:val="00EA5A43"/>
    <w:rsid w:val="00EA6434"/>
    <w:rsid w:val="00EA6803"/>
    <w:rsid w:val="00EA699D"/>
    <w:rsid w:val="00EA6A64"/>
    <w:rsid w:val="00EA6AE6"/>
    <w:rsid w:val="00EA6E15"/>
    <w:rsid w:val="00EA6F3C"/>
    <w:rsid w:val="00EA73C7"/>
    <w:rsid w:val="00EA763B"/>
    <w:rsid w:val="00EA769D"/>
    <w:rsid w:val="00EA7779"/>
    <w:rsid w:val="00EA7B72"/>
    <w:rsid w:val="00EA7EBE"/>
    <w:rsid w:val="00EB0A2A"/>
    <w:rsid w:val="00EB0A63"/>
    <w:rsid w:val="00EB0B37"/>
    <w:rsid w:val="00EB0BFB"/>
    <w:rsid w:val="00EB0CBD"/>
    <w:rsid w:val="00EB0D77"/>
    <w:rsid w:val="00EB0F13"/>
    <w:rsid w:val="00EB16A1"/>
    <w:rsid w:val="00EB1850"/>
    <w:rsid w:val="00EB1A4C"/>
    <w:rsid w:val="00EB265E"/>
    <w:rsid w:val="00EB2888"/>
    <w:rsid w:val="00EB30E6"/>
    <w:rsid w:val="00EB317E"/>
    <w:rsid w:val="00EB33AD"/>
    <w:rsid w:val="00EB3635"/>
    <w:rsid w:val="00EB3727"/>
    <w:rsid w:val="00EB3A98"/>
    <w:rsid w:val="00EB3BF3"/>
    <w:rsid w:val="00EB43FF"/>
    <w:rsid w:val="00EB46FF"/>
    <w:rsid w:val="00EB47E2"/>
    <w:rsid w:val="00EB4AD6"/>
    <w:rsid w:val="00EB4B7A"/>
    <w:rsid w:val="00EB525C"/>
    <w:rsid w:val="00EB5489"/>
    <w:rsid w:val="00EB5CAE"/>
    <w:rsid w:val="00EB5D2C"/>
    <w:rsid w:val="00EB5DF9"/>
    <w:rsid w:val="00EB613A"/>
    <w:rsid w:val="00EB71CB"/>
    <w:rsid w:val="00EB7275"/>
    <w:rsid w:val="00EB7644"/>
    <w:rsid w:val="00EB7B9F"/>
    <w:rsid w:val="00EB7EF7"/>
    <w:rsid w:val="00EC019A"/>
    <w:rsid w:val="00EC019E"/>
    <w:rsid w:val="00EC0427"/>
    <w:rsid w:val="00EC089A"/>
    <w:rsid w:val="00EC09AB"/>
    <w:rsid w:val="00EC0AB8"/>
    <w:rsid w:val="00EC0D6E"/>
    <w:rsid w:val="00EC1003"/>
    <w:rsid w:val="00EC11C8"/>
    <w:rsid w:val="00EC16F4"/>
    <w:rsid w:val="00EC1C3D"/>
    <w:rsid w:val="00EC25FB"/>
    <w:rsid w:val="00EC2EE1"/>
    <w:rsid w:val="00EC3677"/>
    <w:rsid w:val="00EC3A72"/>
    <w:rsid w:val="00EC3AEA"/>
    <w:rsid w:val="00EC3B57"/>
    <w:rsid w:val="00EC3C74"/>
    <w:rsid w:val="00EC3F1D"/>
    <w:rsid w:val="00EC416A"/>
    <w:rsid w:val="00EC42CF"/>
    <w:rsid w:val="00EC4421"/>
    <w:rsid w:val="00EC45E3"/>
    <w:rsid w:val="00EC4701"/>
    <w:rsid w:val="00EC4861"/>
    <w:rsid w:val="00EC4985"/>
    <w:rsid w:val="00EC4A8B"/>
    <w:rsid w:val="00EC4A8C"/>
    <w:rsid w:val="00EC4AAD"/>
    <w:rsid w:val="00EC4C8B"/>
    <w:rsid w:val="00EC4DB2"/>
    <w:rsid w:val="00EC503E"/>
    <w:rsid w:val="00EC521B"/>
    <w:rsid w:val="00EC528C"/>
    <w:rsid w:val="00EC5638"/>
    <w:rsid w:val="00EC5A85"/>
    <w:rsid w:val="00EC665A"/>
    <w:rsid w:val="00EC6859"/>
    <w:rsid w:val="00EC6961"/>
    <w:rsid w:val="00EC6AD9"/>
    <w:rsid w:val="00EC6F4A"/>
    <w:rsid w:val="00EC7198"/>
    <w:rsid w:val="00EC7FD0"/>
    <w:rsid w:val="00ED0037"/>
    <w:rsid w:val="00ED004A"/>
    <w:rsid w:val="00ED022B"/>
    <w:rsid w:val="00ED0487"/>
    <w:rsid w:val="00ED054A"/>
    <w:rsid w:val="00ED093C"/>
    <w:rsid w:val="00ED0ADC"/>
    <w:rsid w:val="00ED0D56"/>
    <w:rsid w:val="00ED135D"/>
    <w:rsid w:val="00ED1613"/>
    <w:rsid w:val="00ED16C8"/>
    <w:rsid w:val="00ED19DF"/>
    <w:rsid w:val="00ED1B4E"/>
    <w:rsid w:val="00ED1F26"/>
    <w:rsid w:val="00ED20B4"/>
    <w:rsid w:val="00ED20BE"/>
    <w:rsid w:val="00ED2151"/>
    <w:rsid w:val="00ED24FE"/>
    <w:rsid w:val="00ED2CE0"/>
    <w:rsid w:val="00ED31B9"/>
    <w:rsid w:val="00ED3437"/>
    <w:rsid w:val="00ED34B2"/>
    <w:rsid w:val="00ED36C7"/>
    <w:rsid w:val="00ED3C25"/>
    <w:rsid w:val="00ED442E"/>
    <w:rsid w:val="00ED4EA5"/>
    <w:rsid w:val="00ED4FD4"/>
    <w:rsid w:val="00ED523E"/>
    <w:rsid w:val="00ED52D3"/>
    <w:rsid w:val="00ED58A6"/>
    <w:rsid w:val="00ED5D73"/>
    <w:rsid w:val="00ED5DBA"/>
    <w:rsid w:val="00ED5F13"/>
    <w:rsid w:val="00ED5FDC"/>
    <w:rsid w:val="00ED60C4"/>
    <w:rsid w:val="00ED6214"/>
    <w:rsid w:val="00ED674D"/>
    <w:rsid w:val="00ED6A03"/>
    <w:rsid w:val="00ED6C2D"/>
    <w:rsid w:val="00ED6CAA"/>
    <w:rsid w:val="00ED72D0"/>
    <w:rsid w:val="00ED77C9"/>
    <w:rsid w:val="00ED7894"/>
    <w:rsid w:val="00EE064F"/>
    <w:rsid w:val="00EE07BE"/>
    <w:rsid w:val="00EE0ABB"/>
    <w:rsid w:val="00EE0BE9"/>
    <w:rsid w:val="00EE0C40"/>
    <w:rsid w:val="00EE0CA8"/>
    <w:rsid w:val="00EE0D8E"/>
    <w:rsid w:val="00EE0E77"/>
    <w:rsid w:val="00EE1015"/>
    <w:rsid w:val="00EE11CC"/>
    <w:rsid w:val="00EE1BA4"/>
    <w:rsid w:val="00EE1C9E"/>
    <w:rsid w:val="00EE206E"/>
    <w:rsid w:val="00EE23B2"/>
    <w:rsid w:val="00EE289D"/>
    <w:rsid w:val="00EE2B75"/>
    <w:rsid w:val="00EE2C5F"/>
    <w:rsid w:val="00EE2E9B"/>
    <w:rsid w:val="00EE2FD8"/>
    <w:rsid w:val="00EE3799"/>
    <w:rsid w:val="00EE39C6"/>
    <w:rsid w:val="00EE3BB8"/>
    <w:rsid w:val="00EE3C10"/>
    <w:rsid w:val="00EE3C13"/>
    <w:rsid w:val="00EE4416"/>
    <w:rsid w:val="00EE4B6B"/>
    <w:rsid w:val="00EE5413"/>
    <w:rsid w:val="00EE5EF6"/>
    <w:rsid w:val="00EE60BE"/>
    <w:rsid w:val="00EE6197"/>
    <w:rsid w:val="00EE6550"/>
    <w:rsid w:val="00EE65E8"/>
    <w:rsid w:val="00EE6E8E"/>
    <w:rsid w:val="00EE713D"/>
    <w:rsid w:val="00EE76CE"/>
    <w:rsid w:val="00EE7A96"/>
    <w:rsid w:val="00EE7D73"/>
    <w:rsid w:val="00EE7DC4"/>
    <w:rsid w:val="00EF01BD"/>
    <w:rsid w:val="00EF0B35"/>
    <w:rsid w:val="00EF17C8"/>
    <w:rsid w:val="00EF1824"/>
    <w:rsid w:val="00EF1A69"/>
    <w:rsid w:val="00EF2666"/>
    <w:rsid w:val="00EF28B8"/>
    <w:rsid w:val="00EF2B0A"/>
    <w:rsid w:val="00EF33DE"/>
    <w:rsid w:val="00EF35FF"/>
    <w:rsid w:val="00EF3851"/>
    <w:rsid w:val="00EF3DCB"/>
    <w:rsid w:val="00EF3F29"/>
    <w:rsid w:val="00EF40DF"/>
    <w:rsid w:val="00EF43F7"/>
    <w:rsid w:val="00EF48EC"/>
    <w:rsid w:val="00EF50B7"/>
    <w:rsid w:val="00EF51B5"/>
    <w:rsid w:val="00EF5772"/>
    <w:rsid w:val="00EF5946"/>
    <w:rsid w:val="00EF5CAD"/>
    <w:rsid w:val="00EF5E49"/>
    <w:rsid w:val="00EF5FDB"/>
    <w:rsid w:val="00EF610B"/>
    <w:rsid w:val="00EF6178"/>
    <w:rsid w:val="00EF620B"/>
    <w:rsid w:val="00EF6AE2"/>
    <w:rsid w:val="00EF6E39"/>
    <w:rsid w:val="00EF756F"/>
    <w:rsid w:val="00EF7F18"/>
    <w:rsid w:val="00F0028A"/>
    <w:rsid w:val="00F00338"/>
    <w:rsid w:val="00F004DC"/>
    <w:rsid w:val="00F00C4E"/>
    <w:rsid w:val="00F00E50"/>
    <w:rsid w:val="00F01014"/>
    <w:rsid w:val="00F01149"/>
    <w:rsid w:val="00F01267"/>
    <w:rsid w:val="00F015CC"/>
    <w:rsid w:val="00F018BF"/>
    <w:rsid w:val="00F02134"/>
    <w:rsid w:val="00F02237"/>
    <w:rsid w:val="00F02633"/>
    <w:rsid w:val="00F0280B"/>
    <w:rsid w:val="00F02849"/>
    <w:rsid w:val="00F0295F"/>
    <w:rsid w:val="00F02EA2"/>
    <w:rsid w:val="00F03246"/>
    <w:rsid w:val="00F049A0"/>
    <w:rsid w:val="00F04B9C"/>
    <w:rsid w:val="00F04C8D"/>
    <w:rsid w:val="00F04CE3"/>
    <w:rsid w:val="00F04D08"/>
    <w:rsid w:val="00F05169"/>
    <w:rsid w:val="00F05298"/>
    <w:rsid w:val="00F0559F"/>
    <w:rsid w:val="00F06027"/>
    <w:rsid w:val="00F063D4"/>
    <w:rsid w:val="00F063E1"/>
    <w:rsid w:val="00F06474"/>
    <w:rsid w:val="00F06951"/>
    <w:rsid w:val="00F06D70"/>
    <w:rsid w:val="00F074E0"/>
    <w:rsid w:val="00F0780B"/>
    <w:rsid w:val="00F07842"/>
    <w:rsid w:val="00F078D1"/>
    <w:rsid w:val="00F079C9"/>
    <w:rsid w:val="00F07BCA"/>
    <w:rsid w:val="00F07E9B"/>
    <w:rsid w:val="00F10324"/>
    <w:rsid w:val="00F1104A"/>
    <w:rsid w:val="00F111F9"/>
    <w:rsid w:val="00F11235"/>
    <w:rsid w:val="00F113EA"/>
    <w:rsid w:val="00F1194F"/>
    <w:rsid w:val="00F11BC8"/>
    <w:rsid w:val="00F1220B"/>
    <w:rsid w:val="00F128C1"/>
    <w:rsid w:val="00F129A1"/>
    <w:rsid w:val="00F129EC"/>
    <w:rsid w:val="00F12A38"/>
    <w:rsid w:val="00F12FDF"/>
    <w:rsid w:val="00F13083"/>
    <w:rsid w:val="00F130AF"/>
    <w:rsid w:val="00F1310F"/>
    <w:rsid w:val="00F13261"/>
    <w:rsid w:val="00F1365B"/>
    <w:rsid w:val="00F13661"/>
    <w:rsid w:val="00F136B0"/>
    <w:rsid w:val="00F1386C"/>
    <w:rsid w:val="00F13924"/>
    <w:rsid w:val="00F13AA2"/>
    <w:rsid w:val="00F13B0B"/>
    <w:rsid w:val="00F13E1A"/>
    <w:rsid w:val="00F13F53"/>
    <w:rsid w:val="00F14267"/>
    <w:rsid w:val="00F14495"/>
    <w:rsid w:val="00F1451F"/>
    <w:rsid w:val="00F146EB"/>
    <w:rsid w:val="00F14850"/>
    <w:rsid w:val="00F14C1E"/>
    <w:rsid w:val="00F14C77"/>
    <w:rsid w:val="00F14EC7"/>
    <w:rsid w:val="00F15DDC"/>
    <w:rsid w:val="00F164B3"/>
    <w:rsid w:val="00F16F69"/>
    <w:rsid w:val="00F17205"/>
    <w:rsid w:val="00F17277"/>
    <w:rsid w:val="00F17353"/>
    <w:rsid w:val="00F177AD"/>
    <w:rsid w:val="00F200D5"/>
    <w:rsid w:val="00F2015B"/>
    <w:rsid w:val="00F202BF"/>
    <w:rsid w:val="00F204C1"/>
    <w:rsid w:val="00F20560"/>
    <w:rsid w:val="00F20915"/>
    <w:rsid w:val="00F20925"/>
    <w:rsid w:val="00F20EE3"/>
    <w:rsid w:val="00F20F5E"/>
    <w:rsid w:val="00F211F5"/>
    <w:rsid w:val="00F21205"/>
    <w:rsid w:val="00F214B8"/>
    <w:rsid w:val="00F2150A"/>
    <w:rsid w:val="00F216D2"/>
    <w:rsid w:val="00F216F1"/>
    <w:rsid w:val="00F217C8"/>
    <w:rsid w:val="00F21ABA"/>
    <w:rsid w:val="00F21CC7"/>
    <w:rsid w:val="00F21E0A"/>
    <w:rsid w:val="00F21F3E"/>
    <w:rsid w:val="00F22130"/>
    <w:rsid w:val="00F227BB"/>
    <w:rsid w:val="00F2366A"/>
    <w:rsid w:val="00F237ED"/>
    <w:rsid w:val="00F23842"/>
    <w:rsid w:val="00F2397B"/>
    <w:rsid w:val="00F2398A"/>
    <w:rsid w:val="00F23D6D"/>
    <w:rsid w:val="00F24128"/>
    <w:rsid w:val="00F2497B"/>
    <w:rsid w:val="00F24D60"/>
    <w:rsid w:val="00F2526D"/>
    <w:rsid w:val="00F25481"/>
    <w:rsid w:val="00F25619"/>
    <w:rsid w:val="00F25789"/>
    <w:rsid w:val="00F2589E"/>
    <w:rsid w:val="00F259A3"/>
    <w:rsid w:val="00F25A6F"/>
    <w:rsid w:val="00F25ABA"/>
    <w:rsid w:val="00F25C32"/>
    <w:rsid w:val="00F25E00"/>
    <w:rsid w:val="00F25FF9"/>
    <w:rsid w:val="00F264EB"/>
    <w:rsid w:val="00F26707"/>
    <w:rsid w:val="00F268D8"/>
    <w:rsid w:val="00F26AAE"/>
    <w:rsid w:val="00F26C56"/>
    <w:rsid w:val="00F2724D"/>
    <w:rsid w:val="00F27275"/>
    <w:rsid w:val="00F27789"/>
    <w:rsid w:val="00F27AB5"/>
    <w:rsid w:val="00F27BC5"/>
    <w:rsid w:val="00F27DC5"/>
    <w:rsid w:val="00F3012A"/>
    <w:rsid w:val="00F30D5A"/>
    <w:rsid w:val="00F310AD"/>
    <w:rsid w:val="00F31247"/>
    <w:rsid w:val="00F31973"/>
    <w:rsid w:val="00F32263"/>
    <w:rsid w:val="00F324EA"/>
    <w:rsid w:val="00F32C31"/>
    <w:rsid w:val="00F333DA"/>
    <w:rsid w:val="00F336EC"/>
    <w:rsid w:val="00F338FD"/>
    <w:rsid w:val="00F339E3"/>
    <w:rsid w:val="00F33E6E"/>
    <w:rsid w:val="00F34FD7"/>
    <w:rsid w:val="00F352FC"/>
    <w:rsid w:val="00F3546F"/>
    <w:rsid w:val="00F35678"/>
    <w:rsid w:val="00F356C1"/>
    <w:rsid w:val="00F358E0"/>
    <w:rsid w:val="00F35A76"/>
    <w:rsid w:val="00F36149"/>
    <w:rsid w:val="00F367E8"/>
    <w:rsid w:val="00F36970"/>
    <w:rsid w:val="00F36D20"/>
    <w:rsid w:val="00F36EC0"/>
    <w:rsid w:val="00F36F32"/>
    <w:rsid w:val="00F3712F"/>
    <w:rsid w:val="00F37188"/>
    <w:rsid w:val="00F372EB"/>
    <w:rsid w:val="00F37752"/>
    <w:rsid w:val="00F37BB0"/>
    <w:rsid w:val="00F37FCA"/>
    <w:rsid w:val="00F402CF"/>
    <w:rsid w:val="00F4037C"/>
    <w:rsid w:val="00F4063B"/>
    <w:rsid w:val="00F4074A"/>
    <w:rsid w:val="00F4094B"/>
    <w:rsid w:val="00F40A93"/>
    <w:rsid w:val="00F40CC6"/>
    <w:rsid w:val="00F40E32"/>
    <w:rsid w:val="00F40E5E"/>
    <w:rsid w:val="00F413BF"/>
    <w:rsid w:val="00F4157E"/>
    <w:rsid w:val="00F41B49"/>
    <w:rsid w:val="00F41B78"/>
    <w:rsid w:val="00F41BE7"/>
    <w:rsid w:val="00F41F18"/>
    <w:rsid w:val="00F41FB6"/>
    <w:rsid w:val="00F42131"/>
    <w:rsid w:val="00F42140"/>
    <w:rsid w:val="00F423D8"/>
    <w:rsid w:val="00F42436"/>
    <w:rsid w:val="00F42440"/>
    <w:rsid w:val="00F42577"/>
    <w:rsid w:val="00F429C7"/>
    <w:rsid w:val="00F42A21"/>
    <w:rsid w:val="00F43083"/>
    <w:rsid w:val="00F436F9"/>
    <w:rsid w:val="00F4398A"/>
    <w:rsid w:val="00F43F73"/>
    <w:rsid w:val="00F4411D"/>
    <w:rsid w:val="00F449EF"/>
    <w:rsid w:val="00F44FBB"/>
    <w:rsid w:val="00F456B6"/>
    <w:rsid w:val="00F45C49"/>
    <w:rsid w:val="00F45DA7"/>
    <w:rsid w:val="00F46137"/>
    <w:rsid w:val="00F46523"/>
    <w:rsid w:val="00F46A7D"/>
    <w:rsid w:val="00F46C86"/>
    <w:rsid w:val="00F47217"/>
    <w:rsid w:val="00F47380"/>
    <w:rsid w:val="00F476D6"/>
    <w:rsid w:val="00F47B6B"/>
    <w:rsid w:val="00F47E5E"/>
    <w:rsid w:val="00F47F9B"/>
    <w:rsid w:val="00F500CA"/>
    <w:rsid w:val="00F501E3"/>
    <w:rsid w:val="00F506C0"/>
    <w:rsid w:val="00F50841"/>
    <w:rsid w:val="00F50998"/>
    <w:rsid w:val="00F50AD4"/>
    <w:rsid w:val="00F50E6E"/>
    <w:rsid w:val="00F512FF"/>
    <w:rsid w:val="00F518A5"/>
    <w:rsid w:val="00F51F92"/>
    <w:rsid w:val="00F52108"/>
    <w:rsid w:val="00F52731"/>
    <w:rsid w:val="00F529CA"/>
    <w:rsid w:val="00F5319F"/>
    <w:rsid w:val="00F53692"/>
    <w:rsid w:val="00F53CD8"/>
    <w:rsid w:val="00F541D6"/>
    <w:rsid w:val="00F541DF"/>
    <w:rsid w:val="00F545E6"/>
    <w:rsid w:val="00F54664"/>
    <w:rsid w:val="00F5498D"/>
    <w:rsid w:val="00F54AE1"/>
    <w:rsid w:val="00F54CBA"/>
    <w:rsid w:val="00F55077"/>
    <w:rsid w:val="00F5507C"/>
    <w:rsid w:val="00F5513B"/>
    <w:rsid w:val="00F55182"/>
    <w:rsid w:val="00F5524D"/>
    <w:rsid w:val="00F5586F"/>
    <w:rsid w:val="00F5644C"/>
    <w:rsid w:val="00F5653C"/>
    <w:rsid w:val="00F56EA5"/>
    <w:rsid w:val="00F56F47"/>
    <w:rsid w:val="00F5723F"/>
    <w:rsid w:val="00F57A3A"/>
    <w:rsid w:val="00F57DDB"/>
    <w:rsid w:val="00F602C6"/>
    <w:rsid w:val="00F60422"/>
    <w:rsid w:val="00F6048F"/>
    <w:rsid w:val="00F6087D"/>
    <w:rsid w:val="00F60F3E"/>
    <w:rsid w:val="00F618C4"/>
    <w:rsid w:val="00F61A25"/>
    <w:rsid w:val="00F61C30"/>
    <w:rsid w:val="00F61F6D"/>
    <w:rsid w:val="00F622CC"/>
    <w:rsid w:val="00F62FD7"/>
    <w:rsid w:val="00F63717"/>
    <w:rsid w:val="00F63766"/>
    <w:rsid w:val="00F63AC6"/>
    <w:rsid w:val="00F63D24"/>
    <w:rsid w:val="00F63D46"/>
    <w:rsid w:val="00F63DD1"/>
    <w:rsid w:val="00F64A91"/>
    <w:rsid w:val="00F64AFD"/>
    <w:rsid w:val="00F64CEA"/>
    <w:rsid w:val="00F64D33"/>
    <w:rsid w:val="00F64DB6"/>
    <w:rsid w:val="00F65447"/>
    <w:rsid w:val="00F65498"/>
    <w:rsid w:val="00F65830"/>
    <w:rsid w:val="00F65BE5"/>
    <w:rsid w:val="00F6664C"/>
    <w:rsid w:val="00F6675E"/>
    <w:rsid w:val="00F66F85"/>
    <w:rsid w:val="00F670AF"/>
    <w:rsid w:val="00F67127"/>
    <w:rsid w:val="00F67575"/>
    <w:rsid w:val="00F67E90"/>
    <w:rsid w:val="00F67EF2"/>
    <w:rsid w:val="00F67F78"/>
    <w:rsid w:val="00F70154"/>
    <w:rsid w:val="00F7036D"/>
    <w:rsid w:val="00F70642"/>
    <w:rsid w:val="00F70683"/>
    <w:rsid w:val="00F706DF"/>
    <w:rsid w:val="00F707D6"/>
    <w:rsid w:val="00F70839"/>
    <w:rsid w:val="00F70853"/>
    <w:rsid w:val="00F7086F"/>
    <w:rsid w:val="00F70A97"/>
    <w:rsid w:val="00F712F2"/>
    <w:rsid w:val="00F715E9"/>
    <w:rsid w:val="00F71641"/>
    <w:rsid w:val="00F71A02"/>
    <w:rsid w:val="00F71E5B"/>
    <w:rsid w:val="00F72CA7"/>
    <w:rsid w:val="00F732CB"/>
    <w:rsid w:val="00F7347C"/>
    <w:rsid w:val="00F73DCE"/>
    <w:rsid w:val="00F74083"/>
    <w:rsid w:val="00F74593"/>
    <w:rsid w:val="00F74994"/>
    <w:rsid w:val="00F74D5D"/>
    <w:rsid w:val="00F75208"/>
    <w:rsid w:val="00F752B9"/>
    <w:rsid w:val="00F75686"/>
    <w:rsid w:val="00F75E43"/>
    <w:rsid w:val="00F75FB6"/>
    <w:rsid w:val="00F7624E"/>
    <w:rsid w:val="00F7641F"/>
    <w:rsid w:val="00F76430"/>
    <w:rsid w:val="00F76677"/>
    <w:rsid w:val="00F766FD"/>
    <w:rsid w:val="00F76745"/>
    <w:rsid w:val="00F76BFB"/>
    <w:rsid w:val="00F77117"/>
    <w:rsid w:val="00F776B0"/>
    <w:rsid w:val="00F7796B"/>
    <w:rsid w:val="00F77BAD"/>
    <w:rsid w:val="00F8042F"/>
    <w:rsid w:val="00F80A1B"/>
    <w:rsid w:val="00F80E43"/>
    <w:rsid w:val="00F8170D"/>
    <w:rsid w:val="00F81836"/>
    <w:rsid w:val="00F81929"/>
    <w:rsid w:val="00F81B18"/>
    <w:rsid w:val="00F81D33"/>
    <w:rsid w:val="00F81FA8"/>
    <w:rsid w:val="00F823CD"/>
    <w:rsid w:val="00F8278E"/>
    <w:rsid w:val="00F828F1"/>
    <w:rsid w:val="00F82A2D"/>
    <w:rsid w:val="00F82BD6"/>
    <w:rsid w:val="00F82D1D"/>
    <w:rsid w:val="00F8303E"/>
    <w:rsid w:val="00F8319B"/>
    <w:rsid w:val="00F831DE"/>
    <w:rsid w:val="00F8355E"/>
    <w:rsid w:val="00F836FD"/>
    <w:rsid w:val="00F83A7D"/>
    <w:rsid w:val="00F83B5F"/>
    <w:rsid w:val="00F83BDC"/>
    <w:rsid w:val="00F83DB9"/>
    <w:rsid w:val="00F84234"/>
    <w:rsid w:val="00F84A6B"/>
    <w:rsid w:val="00F84E67"/>
    <w:rsid w:val="00F85150"/>
    <w:rsid w:val="00F853BF"/>
    <w:rsid w:val="00F8580D"/>
    <w:rsid w:val="00F85DD9"/>
    <w:rsid w:val="00F85FA0"/>
    <w:rsid w:val="00F86269"/>
    <w:rsid w:val="00F8632F"/>
    <w:rsid w:val="00F871F2"/>
    <w:rsid w:val="00F87285"/>
    <w:rsid w:val="00F872E7"/>
    <w:rsid w:val="00F87307"/>
    <w:rsid w:val="00F873C1"/>
    <w:rsid w:val="00F8777C"/>
    <w:rsid w:val="00F878A0"/>
    <w:rsid w:val="00F87987"/>
    <w:rsid w:val="00F87AC6"/>
    <w:rsid w:val="00F87C3C"/>
    <w:rsid w:val="00F87CF8"/>
    <w:rsid w:val="00F9012F"/>
    <w:rsid w:val="00F907BF"/>
    <w:rsid w:val="00F90C78"/>
    <w:rsid w:val="00F91037"/>
    <w:rsid w:val="00F9137C"/>
    <w:rsid w:val="00F91CCD"/>
    <w:rsid w:val="00F9267C"/>
    <w:rsid w:val="00F92681"/>
    <w:rsid w:val="00F9268B"/>
    <w:rsid w:val="00F9294F"/>
    <w:rsid w:val="00F92959"/>
    <w:rsid w:val="00F92F29"/>
    <w:rsid w:val="00F92F48"/>
    <w:rsid w:val="00F93540"/>
    <w:rsid w:val="00F9371B"/>
    <w:rsid w:val="00F9421D"/>
    <w:rsid w:val="00F94649"/>
    <w:rsid w:val="00F94803"/>
    <w:rsid w:val="00F948A5"/>
    <w:rsid w:val="00F94A4D"/>
    <w:rsid w:val="00F94DEA"/>
    <w:rsid w:val="00F959CE"/>
    <w:rsid w:val="00F95B4F"/>
    <w:rsid w:val="00F95FA7"/>
    <w:rsid w:val="00F96289"/>
    <w:rsid w:val="00F96340"/>
    <w:rsid w:val="00F964FD"/>
    <w:rsid w:val="00F96BF8"/>
    <w:rsid w:val="00F96C65"/>
    <w:rsid w:val="00F974AE"/>
    <w:rsid w:val="00F9787C"/>
    <w:rsid w:val="00F97F7F"/>
    <w:rsid w:val="00F97FA0"/>
    <w:rsid w:val="00FA027A"/>
    <w:rsid w:val="00FA03DD"/>
    <w:rsid w:val="00FA04D5"/>
    <w:rsid w:val="00FA09E4"/>
    <w:rsid w:val="00FA0B5E"/>
    <w:rsid w:val="00FA0BC4"/>
    <w:rsid w:val="00FA13AA"/>
    <w:rsid w:val="00FA15F2"/>
    <w:rsid w:val="00FA16F4"/>
    <w:rsid w:val="00FA179A"/>
    <w:rsid w:val="00FA19F1"/>
    <w:rsid w:val="00FA1C40"/>
    <w:rsid w:val="00FA230C"/>
    <w:rsid w:val="00FA2DB1"/>
    <w:rsid w:val="00FA37AB"/>
    <w:rsid w:val="00FA3E6D"/>
    <w:rsid w:val="00FA3F08"/>
    <w:rsid w:val="00FA4138"/>
    <w:rsid w:val="00FA4508"/>
    <w:rsid w:val="00FA4F08"/>
    <w:rsid w:val="00FA5264"/>
    <w:rsid w:val="00FA527F"/>
    <w:rsid w:val="00FA5291"/>
    <w:rsid w:val="00FA545F"/>
    <w:rsid w:val="00FA5675"/>
    <w:rsid w:val="00FA57B0"/>
    <w:rsid w:val="00FA5D95"/>
    <w:rsid w:val="00FA620A"/>
    <w:rsid w:val="00FA647A"/>
    <w:rsid w:val="00FA6964"/>
    <w:rsid w:val="00FA6AA9"/>
    <w:rsid w:val="00FA6C04"/>
    <w:rsid w:val="00FA6D26"/>
    <w:rsid w:val="00FA76AD"/>
    <w:rsid w:val="00FA78EA"/>
    <w:rsid w:val="00FA7AC5"/>
    <w:rsid w:val="00FA7F95"/>
    <w:rsid w:val="00FB023A"/>
    <w:rsid w:val="00FB1988"/>
    <w:rsid w:val="00FB1A84"/>
    <w:rsid w:val="00FB1B27"/>
    <w:rsid w:val="00FB2E79"/>
    <w:rsid w:val="00FB3084"/>
    <w:rsid w:val="00FB3948"/>
    <w:rsid w:val="00FB3AEE"/>
    <w:rsid w:val="00FB4359"/>
    <w:rsid w:val="00FB4A38"/>
    <w:rsid w:val="00FB4E8F"/>
    <w:rsid w:val="00FB4E98"/>
    <w:rsid w:val="00FB4F38"/>
    <w:rsid w:val="00FB5074"/>
    <w:rsid w:val="00FB5259"/>
    <w:rsid w:val="00FB5948"/>
    <w:rsid w:val="00FB5FB1"/>
    <w:rsid w:val="00FB659A"/>
    <w:rsid w:val="00FB6695"/>
    <w:rsid w:val="00FB6916"/>
    <w:rsid w:val="00FB6B38"/>
    <w:rsid w:val="00FB6D2E"/>
    <w:rsid w:val="00FB6E0E"/>
    <w:rsid w:val="00FB7734"/>
    <w:rsid w:val="00FB775C"/>
    <w:rsid w:val="00FB77E0"/>
    <w:rsid w:val="00FB7DE3"/>
    <w:rsid w:val="00FB7E73"/>
    <w:rsid w:val="00FC0039"/>
    <w:rsid w:val="00FC0114"/>
    <w:rsid w:val="00FC036C"/>
    <w:rsid w:val="00FC05C4"/>
    <w:rsid w:val="00FC0D1C"/>
    <w:rsid w:val="00FC0D3D"/>
    <w:rsid w:val="00FC0F3C"/>
    <w:rsid w:val="00FC12CC"/>
    <w:rsid w:val="00FC1589"/>
    <w:rsid w:val="00FC15B3"/>
    <w:rsid w:val="00FC1630"/>
    <w:rsid w:val="00FC1909"/>
    <w:rsid w:val="00FC1BCC"/>
    <w:rsid w:val="00FC1E2D"/>
    <w:rsid w:val="00FC230E"/>
    <w:rsid w:val="00FC2661"/>
    <w:rsid w:val="00FC2A83"/>
    <w:rsid w:val="00FC3323"/>
    <w:rsid w:val="00FC3700"/>
    <w:rsid w:val="00FC4003"/>
    <w:rsid w:val="00FC40E4"/>
    <w:rsid w:val="00FC4105"/>
    <w:rsid w:val="00FC4D14"/>
    <w:rsid w:val="00FC4D96"/>
    <w:rsid w:val="00FC50D2"/>
    <w:rsid w:val="00FC5592"/>
    <w:rsid w:val="00FC5CFD"/>
    <w:rsid w:val="00FC5D21"/>
    <w:rsid w:val="00FC6222"/>
    <w:rsid w:val="00FC633D"/>
    <w:rsid w:val="00FC63AD"/>
    <w:rsid w:val="00FC6425"/>
    <w:rsid w:val="00FC645F"/>
    <w:rsid w:val="00FC65A4"/>
    <w:rsid w:val="00FC688A"/>
    <w:rsid w:val="00FC6AAC"/>
    <w:rsid w:val="00FC702C"/>
    <w:rsid w:val="00FC704C"/>
    <w:rsid w:val="00FC7518"/>
    <w:rsid w:val="00FC7D0B"/>
    <w:rsid w:val="00FD00B4"/>
    <w:rsid w:val="00FD04B8"/>
    <w:rsid w:val="00FD056E"/>
    <w:rsid w:val="00FD06BF"/>
    <w:rsid w:val="00FD07F1"/>
    <w:rsid w:val="00FD0B02"/>
    <w:rsid w:val="00FD0D32"/>
    <w:rsid w:val="00FD0F0D"/>
    <w:rsid w:val="00FD0F95"/>
    <w:rsid w:val="00FD1A7B"/>
    <w:rsid w:val="00FD1D54"/>
    <w:rsid w:val="00FD1DBB"/>
    <w:rsid w:val="00FD22CE"/>
    <w:rsid w:val="00FD2402"/>
    <w:rsid w:val="00FD2D2B"/>
    <w:rsid w:val="00FD30CC"/>
    <w:rsid w:val="00FD3758"/>
    <w:rsid w:val="00FD3E54"/>
    <w:rsid w:val="00FD3E95"/>
    <w:rsid w:val="00FD3FB4"/>
    <w:rsid w:val="00FD3FDE"/>
    <w:rsid w:val="00FD4345"/>
    <w:rsid w:val="00FD4411"/>
    <w:rsid w:val="00FD47BF"/>
    <w:rsid w:val="00FD47F9"/>
    <w:rsid w:val="00FD4BD8"/>
    <w:rsid w:val="00FD4E93"/>
    <w:rsid w:val="00FD4EDA"/>
    <w:rsid w:val="00FD50A4"/>
    <w:rsid w:val="00FD531D"/>
    <w:rsid w:val="00FD5374"/>
    <w:rsid w:val="00FD53F7"/>
    <w:rsid w:val="00FD57E6"/>
    <w:rsid w:val="00FD5864"/>
    <w:rsid w:val="00FD5AF6"/>
    <w:rsid w:val="00FD5EC0"/>
    <w:rsid w:val="00FD5FA5"/>
    <w:rsid w:val="00FD6177"/>
    <w:rsid w:val="00FD6327"/>
    <w:rsid w:val="00FD6625"/>
    <w:rsid w:val="00FD68CE"/>
    <w:rsid w:val="00FD6A0A"/>
    <w:rsid w:val="00FD6B0C"/>
    <w:rsid w:val="00FD6BCB"/>
    <w:rsid w:val="00FD6CB8"/>
    <w:rsid w:val="00FD6E83"/>
    <w:rsid w:val="00FD6F9F"/>
    <w:rsid w:val="00FD71FD"/>
    <w:rsid w:val="00FD775B"/>
    <w:rsid w:val="00FD7827"/>
    <w:rsid w:val="00FD7D33"/>
    <w:rsid w:val="00FE00F8"/>
    <w:rsid w:val="00FE053C"/>
    <w:rsid w:val="00FE0EF4"/>
    <w:rsid w:val="00FE0F55"/>
    <w:rsid w:val="00FE16D3"/>
    <w:rsid w:val="00FE19BB"/>
    <w:rsid w:val="00FE1AFE"/>
    <w:rsid w:val="00FE1C2A"/>
    <w:rsid w:val="00FE2278"/>
    <w:rsid w:val="00FE26B7"/>
    <w:rsid w:val="00FE2744"/>
    <w:rsid w:val="00FE2CF0"/>
    <w:rsid w:val="00FE2D36"/>
    <w:rsid w:val="00FE2F45"/>
    <w:rsid w:val="00FE31A9"/>
    <w:rsid w:val="00FE3767"/>
    <w:rsid w:val="00FE381A"/>
    <w:rsid w:val="00FE3B1D"/>
    <w:rsid w:val="00FE3C76"/>
    <w:rsid w:val="00FE3DAF"/>
    <w:rsid w:val="00FE3ED6"/>
    <w:rsid w:val="00FE4006"/>
    <w:rsid w:val="00FE43E5"/>
    <w:rsid w:val="00FE46AF"/>
    <w:rsid w:val="00FE46FA"/>
    <w:rsid w:val="00FE4960"/>
    <w:rsid w:val="00FE49FE"/>
    <w:rsid w:val="00FE51F9"/>
    <w:rsid w:val="00FE5219"/>
    <w:rsid w:val="00FE561E"/>
    <w:rsid w:val="00FE571E"/>
    <w:rsid w:val="00FE57AC"/>
    <w:rsid w:val="00FE5D89"/>
    <w:rsid w:val="00FE62F1"/>
    <w:rsid w:val="00FE675D"/>
    <w:rsid w:val="00FE6A6F"/>
    <w:rsid w:val="00FE6B0F"/>
    <w:rsid w:val="00FE6C9E"/>
    <w:rsid w:val="00FE6D48"/>
    <w:rsid w:val="00FE6D90"/>
    <w:rsid w:val="00FE6F51"/>
    <w:rsid w:val="00FE709F"/>
    <w:rsid w:val="00FE73EA"/>
    <w:rsid w:val="00FE7501"/>
    <w:rsid w:val="00FE764A"/>
    <w:rsid w:val="00FE7960"/>
    <w:rsid w:val="00FE7E24"/>
    <w:rsid w:val="00FE7F1C"/>
    <w:rsid w:val="00FE7F25"/>
    <w:rsid w:val="00FF0182"/>
    <w:rsid w:val="00FF0218"/>
    <w:rsid w:val="00FF071E"/>
    <w:rsid w:val="00FF0A42"/>
    <w:rsid w:val="00FF113B"/>
    <w:rsid w:val="00FF155C"/>
    <w:rsid w:val="00FF17C8"/>
    <w:rsid w:val="00FF1A4B"/>
    <w:rsid w:val="00FF1E0A"/>
    <w:rsid w:val="00FF20EC"/>
    <w:rsid w:val="00FF22B9"/>
    <w:rsid w:val="00FF2703"/>
    <w:rsid w:val="00FF2962"/>
    <w:rsid w:val="00FF2BDB"/>
    <w:rsid w:val="00FF321E"/>
    <w:rsid w:val="00FF3292"/>
    <w:rsid w:val="00FF50C7"/>
    <w:rsid w:val="00FF53F4"/>
    <w:rsid w:val="00FF54F4"/>
    <w:rsid w:val="00FF57FD"/>
    <w:rsid w:val="00FF59D2"/>
    <w:rsid w:val="00FF5BF5"/>
    <w:rsid w:val="00FF6536"/>
    <w:rsid w:val="00FF6551"/>
    <w:rsid w:val="00FF658E"/>
    <w:rsid w:val="00FF6828"/>
    <w:rsid w:val="00FF6958"/>
    <w:rsid w:val="00FF718E"/>
    <w:rsid w:val="00FF749B"/>
    <w:rsid w:val="00FF75CB"/>
    <w:rsid w:val="00FF783A"/>
    <w:rsid w:val="00FF799B"/>
    <w:rsid w:val="00FF7B03"/>
    <w:rsid w:val="00FF7B8F"/>
    <w:rsid w:val="00FF7C3B"/>
    <w:rsid w:val="00FF7EE3"/>
    <w:rsid w:val="00FF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left="-142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70"/>
    <w:pPr>
      <w:suppressAutoHyphens/>
      <w:spacing w:after="200" w:line="276" w:lineRule="auto"/>
      <w:ind w:left="0" w:firstLine="0"/>
    </w:pPr>
    <w:rPr>
      <w:rFonts w:ascii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21"/>
    <w:pPr>
      <w:widowControl w:val="0"/>
      <w:autoSpaceDE w:val="0"/>
      <w:autoSpaceDN w:val="0"/>
      <w:ind w:left="0" w:firstLine="0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E3421"/>
    <w:pPr>
      <w:widowControl w:val="0"/>
      <w:autoSpaceDE w:val="0"/>
      <w:autoSpaceDN w:val="0"/>
      <w:ind w:left="0" w:firstLine="0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1E3421"/>
    <w:pPr>
      <w:widowControl w:val="0"/>
      <w:autoSpaceDE w:val="0"/>
      <w:autoSpaceDN w:val="0"/>
      <w:ind w:left="0"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a3">
    <w:name w:val="Организация"/>
    <w:basedOn w:val="a"/>
    <w:rsid w:val="00C77B70"/>
    <w:pPr>
      <w:spacing w:after="0"/>
    </w:pPr>
    <w:rPr>
      <w:rFonts w:ascii="Arial" w:hAnsi="Arial" w:cs="Arial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ABF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DD8FF6C67BCBF884441DBD9E0F1C18D9A562292A0B89141401F4074D164C92D865B5C76D244CFE1CDD75a1tDF" TargetMode="External"/><Relationship Id="rId13" Type="http://schemas.openxmlformats.org/officeDocument/2006/relationships/hyperlink" Target="consultantplus://offline/ref=07DD8FF6C67BCBF8844403B088634013D5AD3B252902D6414007A358a1t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DD8FF6C67BCBF8844403B088634013DDA63D232D0B8B4B485EAF5A1Aa1tFF" TargetMode="External"/><Relationship Id="rId12" Type="http://schemas.openxmlformats.org/officeDocument/2006/relationships/hyperlink" Target="consultantplus://offline/ref=07DD8FF6C67BCBF8844403B088634013D9AC3D262A02D6414007A358a1t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DD8FF6C67BCBF8844403B088634013DEAE3C2C2F0D8B4B485EAF5A1A1F46C59F2AEC8529284DFDa1tDF" TargetMode="External"/><Relationship Id="rId11" Type="http://schemas.openxmlformats.org/officeDocument/2006/relationships/hyperlink" Target="consultantplus://offline/ref=07DD8FF6C67BCBF8844403B088634013DEAE3D202F0E8B4B485EAF5A1Aa1tF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7DD8FF6C67BCBF8844403B088634013DDA73823290A8B4B485EAF5A1Aa1tFF" TargetMode="External"/><Relationship Id="rId10" Type="http://schemas.openxmlformats.org/officeDocument/2006/relationships/hyperlink" Target="consultantplus://offline/ref=07DD8FF6C67BCBF8844403B088634013DDA63D232D0B8B4B485EAF5A1Aa1t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DD8FF6C67BCBF8844403B088634013DEAE3C2C2F0D8B4B485EAF5A1A1F46C59F2AEC8529284DFDa1tDF" TargetMode="External"/><Relationship Id="rId14" Type="http://schemas.openxmlformats.org/officeDocument/2006/relationships/hyperlink" Target="consultantplus://offline/ref=07DD8FF6C67BCBF8844403B088634013DDA934242D0D8B4B485EAF5A1Aa1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7193-E7B6-4B45-B877-863CCE13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Собрание</cp:lastModifiedBy>
  <cp:revision>12</cp:revision>
  <cp:lastPrinted>2016-12-15T06:15:00Z</cp:lastPrinted>
  <dcterms:created xsi:type="dcterms:W3CDTF">2016-12-08T05:45:00Z</dcterms:created>
  <dcterms:modified xsi:type="dcterms:W3CDTF">2016-12-15T06:16:00Z</dcterms:modified>
</cp:coreProperties>
</file>